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10668294113228137505.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10668294113228137505.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17044636344467474175.jpg"/>
            <a:graphic xmlns:a="http://schemas.openxmlformats.org/drawingml/2006/main">
              <a:graphicData uri="http://schemas.openxmlformats.org/drawingml/2006/picture">
                <pic:pic xmlns:pic="http://schemas.openxmlformats.org/drawingml/2006/picture">
                  <pic:nvPicPr>
                    <pic:cNvPr id="0" name="Picture 1" descr="file:/tmp/%5BCDB%5D%20Model%20Structure-m2doc17044636344467474175.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143304837754338863497410866296339683520"/>
      <w:r>
        <w:rPr/>
        <w:t>CapellaModel</w:t>
      </w:r>
      <w:bookmarkEnd w:id="143304837754338863497410866296339683520"/>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676A6FD436B461880F228F0225402E2">
        <w:fldChar w:fldCharType="begin"/>
      </w:r>
      <w:r w:rsidR="0676A6FD436B461880F228F0225402E2">
        <w:instrText xml:space="preserve"> REF CapellaLibrary \h </w:instrText>
      </w:r>
      <w:r w:rsidR="0676A6FD436B461880F228F0225402E2">
        <w:fldChar w:fldCharType="separate"/>
      </w:r>
      <w:r w:rsidR="0676A6FD436B461880F228F0225402E2">
        <w:rPr>
          <w:b w:val="true"/>
          <w:noProof/>
        </w:rPr>
        <w:t>CapellaLibrary</w:t>
      </w:r>
      <w:r w:rsidR="0676A6FD436B461880F228F0225402E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54B8392D0ABDF26B644CB37C056E93">
              <w:fldChar w:fldCharType="begin"/>
            </w:r>
            <w:r w:rsidR="3354B8392D0ABDF26B644CB37C056E93">
              <w:instrText xml:space="preserve"> REF SystemEngineering \h </w:instrText>
            </w:r>
            <w:r w:rsidR="3354B8392D0ABDF26B644CB37C056E93">
              <w:fldChar w:fldCharType="separate"/>
            </w:r>
            <w:r w:rsidR="3354B8392D0ABDF26B644CB37C056E93">
              <w:rPr>
                <w:b w:val="true"/>
                <w:noProof/>
              </w:rPr>
              <w:t>SystemEngineering</w:t>
            </w:r>
            <w:r w:rsidR="3354B8392D0ABDF26B644CB37C056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76A6FD436B461880F228F0225402E2">
              <w:fldChar w:fldCharType="begin"/>
            </w:r>
            <w:r w:rsidR="0676A6FD436B461880F228F0225402E2">
              <w:instrText xml:space="preserve"> REF CapellaLibrary \h </w:instrText>
            </w:r>
            <w:r w:rsidR="0676A6FD436B461880F228F0225402E2">
              <w:fldChar w:fldCharType="separate"/>
            </w:r>
            <w:r w:rsidR="0676A6FD436B461880F228F0225402E2">
              <w:rPr>
                <w:b w:val="true"/>
                <w:noProof/>
              </w:rPr>
              <w:t>CapellaLibrary</w:t>
            </w:r>
            <w:r w:rsidR="0676A6FD436B461880F228F0225402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31207168828659465802837741992909060572"/>
      <w:r>
        <w:rPr/>
        <w:t>CapellaLibrary</w:t>
      </w:r>
      <w:bookmarkEnd w:id="31207168828659465802837741992909060572"/>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399E64687E16432188DF8B628904663A">
        <w:fldChar w:fldCharType="begin"/>
      </w:r>
      <w:r w:rsidR="399E64687E16432188DF8B628904663A">
        <w:instrText xml:space="preserve"> REF CapellaModel \h </w:instrText>
      </w:r>
      <w:r w:rsidR="399E64687E16432188DF8B628904663A">
        <w:fldChar w:fldCharType="separate"/>
      </w:r>
      <w:r w:rsidR="399E64687E16432188DF8B628904663A">
        <w:rPr>
          <w:b w:val="true"/>
          <w:noProof/>
        </w:rPr>
        <w:t>CapellaModel</w:t>
      </w:r>
      <w:r w:rsidR="399E64687E16432188DF8B628904663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54B8392D0ABDF26B644CB37C056E93">
              <w:fldChar w:fldCharType="begin"/>
            </w:r>
            <w:r w:rsidR="3354B8392D0ABDF26B644CB37C056E93">
              <w:instrText xml:space="preserve"> REF SystemEngineering \h </w:instrText>
            </w:r>
            <w:r w:rsidR="3354B8392D0ABDF26B644CB37C056E93">
              <w:fldChar w:fldCharType="separate"/>
            </w:r>
            <w:r w:rsidR="3354B8392D0ABDF26B644CB37C056E93">
              <w:rPr>
                <w:b w:val="true"/>
                <w:noProof/>
              </w:rPr>
              <w:t>SystemEngineering</w:t>
            </w:r>
            <w:r w:rsidR="3354B8392D0ABDF26B644CB37C056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9E64687E16432188DF8B628904663A">
              <w:fldChar w:fldCharType="begin"/>
            </w:r>
            <w:r w:rsidR="399E64687E16432188DF8B628904663A">
              <w:instrText xml:space="preserve"> REF CapellaModel \h </w:instrText>
            </w:r>
            <w:r w:rsidR="399E64687E16432188DF8B628904663A">
              <w:fldChar w:fldCharType="separate"/>
            </w:r>
            <w:r w:rsidR="399E64687E16432188DF8B628904663A">
              <w:rPr>
                <w:b w:val="true"/>
                <w:noProof/>
              </w:rPr>
              <w:t>CapellaModel</w:t>
            </w:r>
            <w:r w:rsidR="399E64687E16432188DF8B628904663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9E64687E16432188DF8B628904663A">
              <w:fldChar w:fldCharType="begin"/>
            </w:r>
            <w:r w:rsidR="399E64687E16432188DF8B628904663A">
              <w:instrText xml:space="preserve"> REF CapellaModel \h </w:instrText>
            </w:r>
            <w:r w:rsidR="399E64687E16432188DF8B628904663A">
              <w:fldChar w:fldCharType="separate"/>
            </w:r>
            <w:r w:rsidR="399E64687E16432188DF8B628904663A">
              <w:rPr>
                <w:b w:val="true"/>
                <w:noProof/>
              </w:rPr>
              <w:t>CapellaModel</w:t>
            </w:r>
            <w:r w:rsidR="399E64687E16432188DF8B628904663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76A6FD436B461880F228F0225402E2">
              <w:fldChar w:fldCharType="begin"/>
            </w:r>
            <w:r w:rsidR="0676A6FD436B461880F228F0225402E2">
              <w:instrText xml:space="preserve"> REF CapellaLibrary \h </w:instrText>
            </w:r>
            <w:r w:rsidR="0676A6FD436B461880F228F0225402E2">
              <w:fldChar w:fldCharType="separate"/>
            </w:r>
            <w:r w:rsidR="0676A6FD436B461880F228F0225402E2">
              <w:rPr>
                <w:b w:val="true"/>
                <w:noProof/>
              </w:rPr>
              <w:t>CapellaLibrary</w:t>
            </w:r>
            <w:r w:rsidR="0676A6FD436B461880F228F0225402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9E64687E16432188DF8B628904663A">
              <w:fldChar w:fldCharType="begin"/>
            </w:r>
            <w:r w:rsidR="399E64687E16432188DF8B628904663A">
              <w:instrText xml:space="preserve"> REF CapellaModel \h </w:instrText>
            </w:r>
            <w:r w:rsidR="399E64687E16432188DF8B628904663A">
              <w:fldChar w:fldCharType="separate"/>
            </w:r>
            <w:r w:rsidR="399E64687E16432188DF8B628904663A">
              <w:rPr>
                <w:b w:val="true"/>
                <w:noProof/>
              </w:rPr>
              <w:t>CapellaModel</w:t>
            </w:r>
            <w:r w:rsidR="399E64687E16432188DF8B628904663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9E64687E16432188DF8B628904663A">
              <w:fldChar w:fldCharType="begin"/>
            </w:r>
            <w:r w:rsidR="399E64687E16432188DF8B628904663A">
              <w:instrText xml:space="preserve"> REF CapellaModel \h </w:instrText>
            </w:r>
            <w:r w:rsidR="399E64687E16432188DF8B628904663A">
              <w:fldChar w:fldCharType="separate"/>
            </w:r>
            <w:r w:rsidR="399E64687E16432188DF8B628904663A">
              <w:rPr>
                <w:b w:val="true"/>
                <w:noProof/>
              </w:rPr>
              <w:t>CapellaModel</w:t>
            </w:r>
            <w:r w:rsidR="399E64687E16432188DF8B628904663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88998124109770958819166251453415420029"/>
      <w:r>
        <w:rPr/>
        <w:t>SystemEngineering</w:t>
      </w:r>
      <w:bookmarkEnd w:id="88998124109770958819166251453415420029"/>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8C3799E7C74DB68F6B82CAC971C2AD">
              <w:fldChar w:fldCharType="begin"/>
            </w:r>
            <w:r w:rsidR="108C3799E7C74DB68F6B82CAC971C2AD">
              <w:instrText xml:space="preserve"> REF RecCatalog \h </w:instrText>
            </w:r>
            <w:r w:rsidR="108C3799E7C74DB68F6B82CAC971C2AD">
              <w:fldChar w:fldCharType="separate"/>
            </w:r>
            <w:r w:rsidR="108C3799E7C74DB68F6B82CAC971C2AD">
              <w:rPr>
                <w:b w:val="true"/>
                <w:noProof/>
              </w:rPr>
              <w:t>RecCatalog</w:t>
            </w:r>
            <w:r w:rsidR="108C3799E7C74DB68F6B82CAC971C2A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24901B7D6BE4A630E9DA070364FEF">
              <w:fldChar w:fldCharType="begin"/>
            </w:r>
            <w:r w:rsidR="18024901B7D6BE4A630E9DA070364FEF">
              <w:instrText xml:space="preserve"> REF OperationalAnalysis \h </w:instrText>
            </w:r>
            <w:r w:rsidR="18024901B7D6BE4A630E9DA070364FEF">
              <w:fldChar w:fldCharType="separate"/>
            </w:r>
            <w:r w:rsidR="18024901B7D6BE4A630E9DA070364FEF">
              <w:rPr>
                <w:b w:val="true"/>
                <w:noProof/>
              </w:rPr>
              <w:t>OperationalAnalysis</w:t>
            </w:r>
            <w:r w:rsidR="18024901B7D6BE4A630E9DA070364FE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27CE00B88044CAA278C6BDB83B2924">
              <w:fldChar w:fldCharType="begin"/>
            </w:r>
            <w:r w:rsidR="2E27CE00B88044CAA278C6BDB83B2924">
              <w:instrText xml:space="preserve"> REF SystemAnalysis \h </w:instrText>
            </w:r>
            <w:r w:rsidR="2E27CE00B88044CAA278C6BDB83B2924">
              <w:fldChar w:fldCharType="separate"/>
            </w:r>
            <w:r w:rsidR="2E27CE00B88044CAA278C6BDB83B2924">
              <w:rPr>
                <w:b w:val="true"/>
                <w:noProof/>
              </w:rPr>
              <w:t>SystemAnalysis</w:t>
            </w:r>
            <w:r w:rsidR="2E27CE00B88044CAA278C6BDB83B2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A4BE2A086F4D19947CEF4E68282FB1">
              <w:fldChar w:fldCharType="begin"/>
            </w:r>
            <w:r w:rsidR="06A4BE2A086F4D19947CEF4E68282FB1">
              <w:instrText xml:space="preserve"> REF LogicalArchitecture \h </w:instrText>
            </w:r>
            <w:r w:rsidR="06A4BE2A086F4D19947CEF4E68282FB1">
              <w:fldChar w:fldCharType="separate"/>
            </w:r>
            <w:r w:rsidR="06A4BE2A086F4D19947CEF4E68282FB1">
              <w:rPr>
                <w:b w:val="true"/>
                <w:noProof/>
              </w:rPr>
              <w:t>LogicalArchitecture</w:t>
            </w:r>
            <w:r w:rsidR="06A4BE2A086F4D19947CEF4E68282FB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2CFF9AB5E44BE2A9B2F7BC0BB42B0F">
              <w:fldChar w:fldCharType="begin"/>
            </w:r>
            <w:r w:rsidR="252CFF9AB5E44BE2A9B2F7BC0BB42B0F">
              <w:instrText xml:space="preserve"> REF PhysicalArchitecture \h </w:instrText>
            </w:r>
            <w:r w:rsidR="252CFF9AB5E44BE2A9B2F7BC0BB42B0F">
              <w:fldChar w:fldCharType="separate"/>
            </w:r>
            <w:r w:rsidR="252CFF9AB5E44BE2A9B2F7BC0BB42B0F">
              <w:rPr>
                <w:b w:val="true"/>
                <w:noProof/>
              </w:rPr>
              <w:t>PhysicalArchitecture</w:t>
            </w:r>
            <w:r w:rsidR="252CFF9AB5E44BE2A9B2F7BC0BB42B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DA24F644CDB6057702AA1CCB431084">
              <w:fldChar w:fldCharType="begin"/>
            </w:r>
            <w:r w:rsidR="1EDA24F644CDB6057702AA1CCB431084">
              <w:instrText xml:space="preserve"> REF EPBSArchitecture \h </w:instrText>
            </w:r>
            <w:r w:rsidR="1EDA24F644CDB6057702AA1CCB431084">
              <w:fldChar w:fldCharType="separate"/>
            </w:r>
            <w:r w:rsidR="1EDA24F644CDB6057702AA1CCB431084">
              <w:rPr>
                <w:b w:val="true"/>
                <w:noProof/>
              </w:rPr>
              <w:t>EPBSArchitecture</w:t>
            </w:r>
            <w:r w:rsidR="1EDA24F644CDB6057702AA1CCB4310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16426874739078084131.jpg"/>
            <a:graphic xmlns:a="http://schemas.openxmlformats.org/drawingml/2006/main">
              <a:graphicData uri="http://schemas.openxmlformats.org/drawingml/2006/picture">
                <pic:pic xmlns:pic="http://schemas.openxmlformats.org/drawingml/2006/picture">
                  <pic:nvPicPr>
                    <pic:cNvPr id="0" name="Picture 2" descr="file:/tmp/%5BCDB%5D%20CapellaElement-m2doc16426874739078084131.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9837666652571970911.jpg"/>
            <a:graphic xmlns:a="http://schemas.openxmlformats.org/drawingml/2006/main">
              <a:graphicData uri="http://schemas.openxmlformats.org/drawingml/2006/picture">
                <pic:pic xmlns:pic="http://schemas.openxmlformats.org/drawingml/2006/picture">
                  <pic:nvPicPr>
                    <pic:cNvPr id="0" name="Picture 3" descr="file:/tmp/%5BCDB%5D%20Constraint-m2doc9837666652571970911.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3098643284514706893.jpg"/>
            <a:graphic xmlns:a="http://schemas.openxmlformats.org/drawingml/2006/main">
              <a:graphicData uri="http://schemas.openxmlformats.org/drawingml/2006/picture">
                <pic:pic xmlns:pic="http://schemas.openxmlformats.org/drawingml/2006/picture">
                  <pic:nvPicPr>
                    <pic:cNvPr id="0" name="Picture 4" descr="file:/tmp/%5BCDB%5D%20PropertyValue-m2doc3098643284514706893.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12717193521472695688.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2717193521472695688.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12873985519181502542.jpg"/>
            <a:graphic xmlns:a="http://schemas.openxmlformats.org/drawingml/2006/main">
              <a:graphicData uri="http://schemas.openxmlformats.org/drawingml/2006/picture">
                <pic:pic xmlns:pic="http://schemas.openxmlformats.org/drawingml/2006/picture">
                  <pic:nvPicPr>
                    <pic:cNvPr id="0" name="Picture 6" descr="file:/tmp/%5BCDB%5D%20EObject-m2doc12873985519181502542.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85667120215106563883174304158765660213"/>
      <w:r>
        <w:rPr/>
        <w:t>EObject</w:t>
      </w:r>
      <w:bookmarkEnd w:id="85667120215106563883174304158765660213"/>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ListParagraph"/>
        <w:numPr>
          <w:ilvl w:val="0"/>
          <w:numId w:val="2"/>
        </w:numPr>
        <w:rPr/>
      </w:pPr>
      <w:r>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p>
      <w:pPr>
        <w:pStyle w:val="ListParagraph"/>
        <w:numPr>
          <w:ilvl w:val="0"/>
          <w:numId w:val="2"/>
        </w:numPr>
        <w:rPr/>
      </w:pPr>
      <w:r>
        <w:rPr/>
        <w:t/>
      </w:r>
      <w:r w:rsidR="56B7A7113A93B8B45FA827A174EF1190">
        <w:fldChar w:fldCharType="begin"/>
      </w:r>
      <w:r w:rsidR="56B7A7113A93B8B45FA827A174EF1190">
        <w:instrText xml:space="preserve"> REF CapellaModule \h </w:instrText>
      </w:r>
      <w:r w:rsidR="56B7A7113A93B8B45FA827A174EF1190">
        <w:fldChar w:fldCharType="separate"/>
      </w:r>
      <w:r w:rsidR="56B7A7113A93B8B45FA827A174EF1190">
        <w:rPr>
          <w:b w:val="true"/>
          <w:noProof/>
        </w:rPr>
        <w:t>CapellaModule</w:t>
      </w:r>
      <w:r w:rsidR="56B7A7113A93B8B45FA827A174EF1190">
        <w:fldChar w:fldCharType="end"/>
      </w:r>
    </w:p>
    <w:p>
      <w:pPr>
        <w:pStyle w:val="ListParagraph"/>
        <w:numPr>
          <w:ilvl w:val="0"/>
          <w:numId w:val="2"/>
        </w:numPr>
        <w:rPr/>
      </w:pPr>
      <w:r>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p>
      <w:pPr>
        <w:pStyle w:val="ListParagraph"/>
        <w:numPr>
          <w:ilvl w:val="0"/>
          <w:numId w:val="2"/>
        </w:numPr>
        <w:rPr/>
      </w:pPr>
      <w:r>
        <w:rPr/>
        <w:t/>
      </w:r>
      <w:r w:rsidR="601ACBF982AB4869BB71F080F4C7F014">
        <w:fldChar w:fldCharType="begin"/>
      </w:r>
      <w:r w:rsidR="601ACBF982AB4869BB71F080F4C7F014">
        <w:instrText xml:space="preserve"> REF Attribute \h </w:instrText>
      </w:r>
      <w:r w:rsidR="601ACBF982AB4869BB71F080F4C7F014">
        <w:fldChar w:fldCharType="separate"/>
      </w:r>
      <w:r w:rsidR="601ACBF982AB4869BB71F080F4C7F014">
        <w:rPr>
          <w:b w:val="true"/>
          <w:noProof/>
        </w:rPr>
        <w:t>Attribute</w:t>
      </w:r>
      <w:r w:rsidR="601ACBF982AB4869BB71F080F4C7F014">
        <w:fldChar w:fldCharType="end"/>
      </w:r>
    </w:p>
    <w:p>
      <w:pPr>
        <w:pStyle w:val="ListParagraph"/>
        <w:numPr>
          <w:ilvl w:val="0"/>
          <w:numId w:val="2"/>
        </w:numPr>
        <w:rPr/>
      </w:pPr>
      <w:r>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79733134729710791490428260345474788268"/>
      <w:r>
        <w:rPr/>
        <w:t>CapellaElement</w:t>
      </w:r>
      <w:bookmarkEnd w:id="79733134729710791490428260345474788268"/>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p>
      <w:pPr>
        <w:pStyle w:val="Normal"/>
        <w:rPr>
          <w:u w:val="single"/>
        </w:rPr>
      </w:pPr>
      <w:r>
        <w:rPr>
          <w:u w:val="single"/>
        </w:rPr>
        <w:t>Direct sub-types:</w:t>
      </w:r>
    </w:p>
    <w:p>
      <w:pPr>
        <w:pStyle w:val="ListParagraph"/>
        <w:numPr>
          <w:ilvl w:val="0"/>
          <w:numId w:val="2"/>
        </w:numPr>
        <w:rPr/>
      </w:pPr>
      <w:r>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p>
      <w:pPr>
        <w:pStyle w:val="ListParagraph"/>
        <w:numPr>
          <w:ilvl w:val="0"/>
          <w:numId w:val="2"/>
        </w:numPr>
        <w:rPr/>
      </w:pPr>
      <w:r>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p>
      <w:pPr>
        <w:pStyle w:val="ListParagraph"/>
        <w:numPr>
          <w:ilvl w:val="0"/>
          <w:numId w:val="2"/>
        </w:numPr>
        <w:rPr/>
      </w:pPr>
      <w:r>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p>
      <w:pPr>
        <w:pStyle w:val="ListParagraph"/>
        <w:numPr>
          <w:ilvl w:val="0"/>
          <w:numId w:val="2"/>
        </w:numPr>
        <w:rPr/>
      </w:pPr>
      <w:r>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p>
      <w:pPr>
        <w:pStyle w:val="ListParagraph"/>
        <w:numPr>
          <w:ilvl w:val="0"/>
          <w:numId w:val="2"/>
        </w:numPr>
        <w:rPr/>
      </w:pPr>
      <w:r>
        <w:rPr/>
        <w:t/>
      </w:r>
      <w:r w:rsidR="623CFA26E2FA4D70AA7EBFD96385BA09">
        <w:fldChar w:fldCharType="begin"/>
      </w:r>
      <w:r w:rsidR="623CFA26E2FA4D70AA7EBFD96385BA09">
        <w:instrText xml:space="preserve"> REF EnumerationPropertyLiteral \h </w:instrText>
      </w:r>
      <w:r w:rsidR="623CFA26E2FA4D70AA7EBFD96385BA09">
        <w:fldChar w:fldCharType="separate"/>
      </w:r>
      <w:r w:rsidR="623CFA26E2FA4D70AA7EBFD96385BA09">
        <w:rPr>
          <w:b w:val="true"/>
          <w:noProof/>
        </w:rPr>
        <w:t>EnumerationPropertyLiteral</w:t>
      </w:r>
      <w:r w:rsidR="623CFA26E2FA4D70AA7EBFD96385BA09">
        <w:fldChar w:fldCharType="end"/>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ListParagraph"/>
        <w:numPr>
          <w:ilvl w:val="0"/>
          <w:numId w:val="2"/>
        </w:numPr>
        <w:rPr/>
      </w:pPr>
      <w:r>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p>
      <w:pPr>
        <w:pStyle w:val="ListParagraph"/>
        <w:numPr>
          <w:ilvl w:val="0"/>
          <w:numId w:val="2"/>
        </w:numPr>
        <w:rPr/>
      </w:pPr>
      <w:r>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p>
      <w:pPr>
        <w:pStyle w:val="ListParagraph"/>
        <w:numPr>
          <w:ilvl w:val="0"/>
          <w:numId w:val="2"/>
        </w:numPr>
        <w:rPr/>
      </w:pPr>
      <w:r>
        <w:rPr/>
        <w:t/>
      </w:r>
      <w:r w:rsidR="7E5CB9B2138BB7E25AEF4B41627F6677">
        <w:fldChar w:fldCharType="begin"/>
      </w:r>
      <w:r w:rsidR="7E5CB9B2138BB7E25AEF4B41627F6677">
        <w:instrText xml:space="preserve"> REF CommunicationMean \h </w:instrText>
      </w:r>
      <w:r w:rsidR="7E5CB9B2138BB7E25AEF4B41627F6677">
        <w:fldChar w:fldCharType="separate"/>
      </w:r>
      <w:r w:rsidR="7E5CB9B2138BB7E25AEF4B41627F6677">
        <w:rPr>
          <w:b w:val="true"/>
          <w:noProof/>
        </w:rPr>
        <w:t>CommunicationMean</w:t>
      </w:r>
      <w:r w:rsidR="7E5CB9B2138BB7E25AEF4B41627F6677">
        <w:fldChar w:fldCharType="end"/>
      </w:r>
    </w:p>
    <w:p>
      <w:pPr>
        <w:pStyle w:val="ListParagraph"/>
        <w:numPr>
          <w:ilvl w:val="0"/>
          <w:numId w:val="2"/>
        </w:numPr>
        <w:rPr/>
      </w:pPr>
      <w:r>
        <w:rPr/>
        <w:t/>
      </w:r>
      <w:r w:rsidR="221B6D8C95BABD56799267C2A289A2C0">
        <w:fldChar w:fldCharType="begin"/>
      </w:r>
      <w:r w:rsidR="221B6D8C95BABD56799267C2A289A2C0">
        <w:instrText xml:space="preserve"> REF Mission \h </w:instrText>
      </w:r>
      <w:r w:rsidR="221B6D8C95BABD56799267C2A289A2C0">
        <w:fldChar w:fldCharType="separate"/>
      </w:r>
      <w:r w:rsidR="221B6D8C95BABD56799267C2A289A2C0">
        <w:rPr>
          <w:b w:val="true"/>
          <w:noProof/>
        </w:rPr>
        <w:t>Mission</w:t>
      </w:r>
      <w:r w:rsidR="221B6D8C95BABD56799267C2A289A2C0">
        <w:fldChar w:fldCharType="end"/>
      </w:r>
    </w:p>
    <w:p>
      <w:pPr>
        <w:pStyle w:val="ListParagraph"/>
        <w:numPr>
          <w:ilvl w:val="0"/>
          <w:numId w:val="2"/>
        </w:numPr>
        <w:rPr/>
      </w:pPr>
      <w:r>
        <w:rPr/>
        <w:t/>
      </w:r>
      <w:r w:rsidR="3AB45EF821D1B8EA66B430192D0927C1">
        <w:fldChar w:fldCharType="begin"/>
      </w:r>
      <w:r w:rsidR="3AB45EF821D1B8EA66B430192D0927C1">
        <w:instrText xml:space="preserve"> REF PhysicalSystem \h </w:instrText>
      </w:r>
      <w:r w:rsidR="3AB45EF821D1B8EA66B430192D0927C1">
        <w:fldChar w:fldCharType="separate"/>
      </w:r>
      <w:r w:rsidR="3AB45EF821D1B8EA66B430192D0927C1">
        <w:rPr>
          <w:b w:val="true"/>
          <w:noProof/>
        </w:rPr>
        <w:t>PhysicalSystem</w:t>
      </w:r>
      <w:r w:rsidR="3AB45EF821D1B8EA66B430192D0927C1">
        <w:fldChar w:fldCharType="end"/>
      </w:r>
    </w:p>
    <w:p>
      <w:pPr>
        <w:pStyle w:val="ListParagraph"/>
        <w:numPr>
          <w:ilvl w:val="0"/>
          <w:numId w:val="2"/>
        </w:numPr>
        <w:rPr/>
      </w:pPr>
      <w:r>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p>
      <w:pPr>
        <w:pStyle w:val="ListParagraph"/>
        <w:numPr>
          <w:ilvl w:val="0"/>
          <w:numId w:val="2"/>
        </w:numPr>
        <w:rPr/>
      </w:pPr>
      <w:r>
        <w:rPr/>
        <w:t/>
      </w:r>
      <w:r w:rsidR="3EC00DAFA3104C6BB63A286366F8F765">
        <w:fldChar w:fldCharType="begin"/>
      </w:r>
      <w:r w:rsidR="3EC00DAFA3104C6BB63A286366F8F765">
        <w:instrText xml:space="preserve"> REF NodePC \h </w:instrText>
      </w:r>
      <w:r w:rsidR="3EC00DAFA3104C6BB63A286366F8F765">
        <w:fldChar w:fldCharType="separate"/>
      </w:r>
      <w:r w:rsidR="3EC00DAFA3104C6BB63A286366F8F765">
        <w:rPr>
          <w:b w:val="true"/>
          <w:noProof/>
        </w:rPr>
        <w:t>NodePC</w:t>
      </w:r>
      <w:r w:rsidR="3EC00DAFA3104C6BB63A286366F8F765">
        <w:fldChar w:fldCharType="end"/>
      </w:r>
    </w:p>
    <w:p>
      <w:pPr>
        <w:pStyle w:val="ListParagraph"/>
        <w:numPr>
          <w:ilvl w:val="0"/>
          <w:numId w:val="2"/>
        </w:numPr>
        <w:rPr/>
      </w:pPr>
      <w:r>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p>
      <w:pPr>
        <w:pStyle w:val="ListParagraph"/>
        <w:numPr>
          <w:ilvl w:val="0"/>
          <w:numId w:val="2"/>
        </w:numPr>
        <w:rPr/>
      </w:pPr>
      <w:r>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p>
      <w:pPr>
        <w:pStyle w:val="ListParagraph"/>
        <w:numPr>
          <w:ilvl w:val="0"/>
          <w:numId w:val="2"/>
        </w:numPr>
        <w:rPr/>
      </w:pPr>
      <w:r>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p>
      <w:pPr>
        <w:pStyle w:val="ListParagraph"/>
        <w:numPr>
          <w:ilvl w:val="0"/>
          <w:numId w:val="2"/>
        </w:numPr>
        <w:rPr/>
      </w:pPr>
      <w:r>
        <w:rPr/>
        <w:t/>
      </w:r>
      <w:r w:rsidR="270926AF065FBC997D9A02C69088F643">
        <w:fldChar w:fldCharType="begin"/>
      </w:r>
      <w:r w:rsidR="270926AF065FBC997D9A02C69088F643">
        <w:instrText xml:space="preserve"> REF Region \h </w:instrText>
      </w:r>
      <w:r w:rsidR="270926AF065FBC997D9A02C69088F643">
        <w:fldChar w:fldCharType="separate"/>
      </w:r>
      <w:r w:rsidR="270926AF065FBC997D9A02C69088F643">
        <w:rPr>
          <w:b w:val="true"/>
          <w:noProof/>
        </w:rPr>
        <w:t>Region</w:t>
      </w:r>
      <w:r w:rsidR="270926AF065FBC997D9A02C69088F643">
        <w:fldChar w:fldCharType="end"/>
      </w:r>
    </w:p>
    <w:p>
      <w:pPr>
        <w:pStyle w:val="ListParagraph"/>
        <w:numPr>
          <w:ilvl w:val="0"/>
          <w:numId w:val="2"/>
        </w:numPr>
        <w:rPr/>
      </w:pPr>
      <w:r>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p>
      <w:pPr>
        <w:pStyle w:val="ListParagraph"/>
        <w:numPr>
          <w:ilvl w:val="0"/>
          <w:numId w:val="2"/>
        </w:numPr>
        <w:rPr/>
      </w:pPr>
      <w:r>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p>
      <w:pPr>
        <w:pStyle w:val="ListParagraph"/>
        <w:numPr>
          <w:ilvl w:val="0"/>
          <w:numId w:val="2"/>
        </w:numPr>
        <w:rPr/>
      </w:pPr>
      <w:r>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p>
      <w:pPr>
        <w:pStyle w:val="ListParagraph"/>
        <w:numPr>
          <w:ilvl w:val="0"/>
          <w:numId w:val="2"/>
        </w:numPr>
        <w:rPr/>
      </w:pPr>
      <w:r>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p>
      <w:pPr>
        <w:pStyle w:val="ListParagraph"/>
        <w:numPr>
          <w:ilvl w:val="0"/>
          <w:numId w:val="2"/>
        </w:numPr>
        <w:rPr/>
      </w:pPr>
      <w:r>
        <w:rPr/>
        <w:t/>
      </w:r>
      <w:r w:rsidR="269B7074376FB15A601286E41389E5D5">
        <w:fldChar w:fldCharType="begin"/>
      </w:r>
      <w:r w:rsidR="269B7074376FB15A601286E41389E5D5">
        <w:instrText xml:space="preserve"> REF InstanceRole \h </w:instrText>
      </w:r>
      <w:r w:rsidR="269B7074376FB15A601286E41389E5D5">
        <w:fldChar w:fldCharType="separate"/>
      </w:r>
      <w:r w:rsidR="269B7074376FB15A601286E41389E5D5">
        <w:rPr>
          <w:b w:val="true"/>
          <w:noProof/>
        </w:rPr>
        <w:t>InstanceRole</w:t>
      </w:r>
      <w:r w:rsidR="269B7074376FB15A601286E41389E5D5">
        <w:fldChar w:fldCharType="end"/>
      </w:r>
    </w:p>
    <w:p>
      <w:pPr>
        <w:pStyle w:val="ListParagraph"/>
        <w:numPr>
          <w:ilvl w:val="0"/>
          <w:numId w:val="2"/>
        </w:numPr>
        <w:rPr/>
      </w:pPr>
      <w:r>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p>
      <w:pPr>
        <w:pStyle w:val="ListParagraph"/>
        <w:numPr>
          <w:ilvl w:val="0"/>
          <w:numId w:val="2"/>
        </w:numPr>
        <w:rPr/>
      </w:pPr>
      <w:r>
        <w:rPr/>
        <w:t/>
      </w:r>
      <w:r w:rsidR="74116464E792B3FC530FCDA2CBC1E19C">
        <w:fldChar w:fldCharType="begin"/>
      </w:r>
      <w:r w:rsidR="74116464E792B3FC530FCDA2CBC1E19C">
        <w:instrText xml:space="preserve"> REF StateFragment \h </w:instrText>
      </w:r>
      <w:r w:rsidR="74116464E792B3FC530FCDA2CBC1E19C">
        <w:fldChar w:fldCharType="separate"/>
      </w:r>
      <w:r w:rsidR="74116464E792B3FC530FCDA2CBC1E19C">
        <w:rPr>
          <w:b w:val="true"/>
          <w:noProof/>
        </w:rPr>
        <w:t>StateFragment</w:t>
      </w:r>
      <w:r w:rsidR="74116464E792B3FC530FCDA2CBC1E19C">
        <w:fldChar w:fldCharType="end"/>
      </w:r>
    </w:p>
    <w:p>
      <w:pPr>
        <w:pStyle w:val="ListParagraph"/>
        <w:numPr>
          <w:ilvl w:val="0"/>
          <w:numId w:val="2"/>
        </w:numPr>
        <w:rPr/>
      </w:pPr>
      <w:r>
        <w:rPr/>
        <w:t/>
      </w:r>
      <w:r w:rsidR="4E22964D29D744008F702F3CCDF18A61">
        <w:fldChar w:fldCharType="begin"/>
      </w:r>
      <w:r w:rsidR="4E22964D29D744008F702F3CCDF18A61">
        <w:instrText xml:space="preserve"> REF CombinedFragment \h </w:instrText>
      </w:r>
      <w:r w:rsidR="4E22964D29D744008F702F3CCDF18A61">
        <w:fldChar w:fldCharType="separate"/>
      </w:r>
      <w:r w:rsidR="4E22964D29D744008F702F3CCDF18A61">
        <w:rPr>
          <w:b w:val="true"/>
          <w:noProof/>
        </w:rPr>
        <w:t>CombinedFragment</w:t>
      </w:r>
      <w:r w:rsidR="4E22964D29D744008F702F3CCDF18A61">
        <w:fldChar w:fldCharType="end"/>
      </w:r>
    </w:p>
    <w:p>
      <w:pPr>
        <w:pStyle w:val="ListParagraph"/>
        <w:numPr>
          <w:ilvl w:val="0"/>
          <w:numId w:val="2"/>
        </w:numPr>
        <w:rPr/>
      </w:pPr>
      <w:r>
        <w:rPr/>
        <w:t/>
      </w:r>
      <w:r w:rsidR="42D1B6C314B54A3790F5C79C798A5561">
        <w:fldChar w:fldCharType="begin"/>
      </w:r>
      <w:r w:rsidR="42D1B6C314B54A3790F5C79C798A5561">
        <w:instrText xml:space="preserve"> REF Operand \h </w:instrText>
      </w:r>
      <w:r w:rsidR="42D1B6C314B54A3790F5C79C798A5561">
        <w:fldChar w:fldCharType="separate"/>
      </w:r>
      <w:r w:rsidR="42D1B6C314B54A3790F5C79C798A5561">
        <w:rPr>
          <w:b w:val="true"/>
          <w:noProof/>
        </w:rPr>
        <w:t>Operand</w:t>
      </w:r>
      <w:r w:rsidR="42D1B6C314B54A3790F5C79C798A5561">
        <w:fldChar w:fldCharType="end"/>
      </w:r>
    </w:p>
    <w:p>
      <w:pPr>
        <w:pStyle w:val="ListParagraph"/>
        <w:numPr>
          <w:ilvl w:val="0"/>
          <w:numId w:val="2"/>
        </w:numPr>
        <w:rPr/>
      </w:pPr>
      <w:r>
        <w:rPr/>
        <w:t/>
      </w:r>
      <w:r w:rsidR="1322E874BE844187847AAE55344D62DB">
        <w:fldChar w:fldCharType="begin"/>
      </w:r>
      <w:r w:rsidR="1322E874BE844187847AAE55344D62DB">
        <w:instrText xml:space="preserve"> REF ConstraintDuration \h </w:instrText>
      </w:r>
      <w:r w:rsidR="1322E874BE844187847AAE55344D62DB">
        <w:fldChar w:fldCharType="separate"/>
      </w:r>
      <w:r w:rsidR="1322E874BE844187847AAE55344D62DB">
        <w:rPr>
          <w:b w:val="true"/>
          <w:noProof/>
        </w:rPr>
        <w:t>ConstraintDuration</w:t>
      </w:r>
      <w:r w:rsidR="1322E874BE844187847AAE55344D62DB">
        <w:fldChar w:fldCharType="end"/>
      </w:r>
    </w:p>
    <w:p>
      <w:pPr>
        <w:pStyle w:val="ListParagraph"/>
        <w:numPr>
          <w:ilvl w:val="0"/>
          <w:numId w:val="2"/>
        </w:numPr>
        <w:rPr/>
      </w:pPr>
      <w:r>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p>
      <w:pPr>
        <w:pStyle w:val="ListParagraph"/>
        <w:numPr>
          <w:ilvl w:val="0"/>
          <w:numId w:val="2"/>
        </w:numPr>
        <w:rPr/>
      </w:pPr>
      <w:r>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p>
      <w:pPr>
        <w:pStyle w:val="ListParagraph"/>
        <w:numPr>
          <w:ilvl w:val="0"/>
          <w:numId w:val="2"/>
        </w:numPr>
        <w:rPr/>
      </w:pPr>
      <w:r>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p>
      <w:pPr>
        <w:pStyle w:val="ListParagraph"/>
        <w:numPr>
          <w:ilvl w:val="0"/>
          <w:numId w:val="2"/>
        </w:numPr>
        <w:rPr/>
      </w:pPr>
      <w:r>
        <w:rPr/>
        <w:t/>
      </w:r>
      <w:r w:rsidR="75E7B96FC88943D9A71C6488BCCD6ADB">
        <w:fldChar w:fldCharType="begin"/>
      </w:r>
      <w:r w:rsidR="75E7B96FC88943D9A71C6488BCCD6ADB">
        <w:instrText xml:space="preserve"> REF ExchangeItemAllocation \h </w:instrText>
      </w:r>
      <w:r w:rsidR="75E7B96FC88943D9A71C6488BCCD6ADB">
        <w:fldChar w:fldCharType="separate"/>
      </w:r>
      <w:r w:rsidR="75E7B96FC88943D9A71C6488BCCD6ADB">
        <w:rPr>
          <w:b w:val="true"/>
          <w:noProof/>
        </w:rPr>
        <w:t>ExchangeItemAllocation</w:t>
      </w:r>
      <w:r w:rsidR="75E7B96FC88943D9A71C6488BCCD6ADB">
        <w:fldChar w:fldCharType="end"/>
      </w:r>
    </w:p>
    <w:p>
      <w:pPr>
        <w:pStyle w:val="ListParagraph"/>
        <w:numPr>
          <w:ilvl w:val="0"/>
          <w:numId w:val="2"/>
        </w:numPr>
        <w:rPr/>
      </w:pPr>
      <w:r>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p>
      <w:pPr>
        <w:pStyle w:val="ListParagraph"/>
        <w:numPr>
          <w:ilvl w:val="0"/>
          <w:numId w:val="2"/>
        </w:numPr>
        <w:rPr/>
      </w:pPr>
      <w:r>
        <w:rPr/>
        <w:t/>
      </w:r>
      <w:r w:rsidR="2CAE01676AAB45D6BF254FE4E7672FEE">
        <w:fldChar w:fldCharType="begin"/>
      </w:r>
      <w:r w:rsidR="2CAE01676AAB45D6BF254FE4E7672FEE">
        <w:instrText xml:space="preserve"> REF ExchangeItemElement \h </w:instrText>
      </w:r>
      <w:r w:rsidR="2CAE01676AAB45D6BF254FE4E7672FEE">
        <w:fldChar w:fldCharType="separate"/>
      </w:r>
      <w:r w:rsidR="2CAE01676AAB45D6BF254FE4E7672FEE">
        <w:rPr>
          <w:b w:val="true"/>
          <w:noProof/>
        </w:rPr>
        <w:t>ExchangeItemElement</w:t>
      </w:r>
      <w:r w:rsidR="2CAE01676AAB45D6BF254FE4E7672FEE">
        <w:fldChar w:fldCharType="end"/>
      </w:r>
    </w:p>
    <w:p>
      <w:pPr>
        <w:pStyle w:val="ListParagraph"/>
        <w:numPr>
          <w:ilvl w:val="0"/>
          <w:numId w:val="2"/>
        </w:numPr>
        <w:rPr/>
      </w:pPr>
      <w:r>
        <w:rPr/>
        <w:t/>
      </w:r>
      <w:r w:rsidR="2939DCD45BEBB2196EAC0B557BFB54B9">
        <w:fldChar w:fldCharType="begin"/>
      </w:r>
      <w:r w:rsidR="2939DCD45BEBB2196EAC0B557BFB54B9">
        <w:instrText xml:space="preserve"> REF FunctionPort \h </w:instrText>
      </w:r>
      <w:r w:rsidR="2939DCD45BEBB2196EAC0B557BFB54B9">
        <w:fldChar w:fldCharType="separate"/>
      </w:r>
      <w:r w:rsidR="2939DCD45BEBB2196EAC0B557BFB54B9">
        <w:rPr>
          <w:b w:val="true"/>
          <w:noProof/>
        </w:rPr>
        <w:t>FunctionPort</w:t>
      </w:r>
      <w:r w:rsidR="2939DCD45BEBB2196EAC0B557BFB54B9">
        <w:fldChar w:fldCharType="end"/>
      </w:r>
    </w:p>
    <w:p>
      <w:pPr>
        <w:pStyle w:val="ListParagraph"/>
        <w:numPr>
          <w:ilvl w:val="0"/>
          <w:numId w:val="2"/>
        </w:numPr>
        <w:rPr/>
      </w:pPr>
      <w:r>
        <w:rPr/>
        <w:t/>
      </w:r>
      <w:r w:rsidR="10B3AE1BC0C6B8334A52A8FC8F53E853">
        <w:fldChar w:fldCharType="begin"/>
      </w:r>
      <w:r w:rsidR="10B3AE1BC0C6B8334A52A8FC8F53E853">
        <w:instrText xml:space="preserve"> REF ExchangeCategory \h </w:instrText>
      </w:r>
      <w:r w:rsidR="10B3AE1BC0C6B8334A52A8FC8F53E853">
        <w:fldChar w:fldCharType="separate"/>
      </w:r>
      <w:r w:rsidR="10B3AE1BC0C6B8334A52A8FC8F53E853">
        <w:rPr>
          <w:b w:val="true"/>
          <w:noProof/>
        </w:rPr>
        <w:t>ExchangeCategory</w:t>
      </w:r>
      <w:r w:rsidR="10B3AE1BC0C6B8334A52A8FC8F53E853">
        <w:fldChar w:fldCharType="end"/>
      </w:r>
    </w:p>
    <w:p>
      <w:pPr>
        <w:pStyle w:val="ListParagraph"/>
        <w:numPr>
          <w:ilvl w:val="0"/>
          <w:numId w:val="2"/>
        </w:numPr>
        <w:rPr/>
      </w:pPr>
      <w:r>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ListParagraph"/>
        <w:numPr>
          <w:ilvl w:val="0"/>
          <w:numId w:val="2"/>
        </w:numPr>
        <w:rPr/>
      </w:pPr>
      <w:r>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p>
      <w:pPr>
        <w:pStyle w:val="ListParagraph"/>
        <w:numPr>
          <w:ilvl w:val="0"/>
          <w:numId w:val="2"/>
        </w:numPr>
        <w:rPr/>
      </w:pPr>
      <w:r>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p>
      <w:pPr>
        <w:pStyle w:val="ListParagraph"/>
        <w:numPr>
          <w:ilvl w:val="0"/>
          <w:numId w:val="2"/>
        </w:numPr>
        <w:rPr/>
      </w:pPr>
      <w:r>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p>
      <w:pPr>
        <w:pStyle w:val="ListParagraph"/>
        <w:numPr>
          <w:ilvl w:val="0"/>
          <w:numId w:val="2"/>
        </w:numPr>
        <w:rPr/>
      </w:pPr>
      <w:r>
        <w:rPr/>
        <w:t/>
      </w:r>
      <w:r w:rsidR="6624714384A3B3CB5C917701B07CF35D">
        <w:fldChar w:fldCharType="begin"/>
      </w:r>
      <w:r w:rsidR="6624714384A3B3CB5C917701B07CF35D">
        <w:instrText xml:space="preserve"> REF DataPkg \h </w:instrText>
      </w:r>
      <w:r w:rsidR="6624714384A3B3CB5C917701B07CF35D">
        <w:fldChar w:fldCharType="separate"/>
      </w:r>
      <w:r w:rsidR="6624714384A3B3CB5C917701B07CF35D">
        <w:rPr>
          <w:b w:val="true"/>
          <w:noProof/>
        </w:rPr>
        <w:t>DataPkg</w:t>
      </w:r>
      <w:r w:rsidR="6624714384A3B3CB5C917701B07CF35D">
        <w:fldChar w:fldCharType="end"/>
      </w:r>
    </w:p>
    <w:p>
      <w:pPr>
        <w:pStyle w:val="ListParagraph"/>
        <w:numPr>
          <w:ilvl w:val="0"/>
          <w:numId w:val="2"/>
        </w:numPr>
        <w:rPr/>
      </w:pPr>
      <w:r>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p>
      <w:pPr>
        <w:pStyle w:val="ListParagraph"/>
        <w:numPr>
          <w:ilvl w:val="0"/>
          <w:numId w:val="2"/>
        </w:numPr>
        <w:rPr/>
      </w:pPr>
      <w:r>
        <w:rPr/>
        <w:t/>
      </w:r>
      <w:r w:rsidR="502123CC6AE8BDD27653C9A1D367B499">
        <w:fldChar w:fldCharType="begin"/>
      </w:r>
      <w:r w:rsidR="502123CC6AE8BDD27653C9A1D367B499">
        <w:instrText xml:space="preserve"> REF Association \h </w:instrText>
      </w:r>
      <w:r w:rsidR="502123CC6AE8BDD27653C9A1D367B499">
        <w:fldChar w:fldCharType="separate"/>
      </w:r>
      <w:r w:rsidR="502123CC6AE8BDD27653C9A1D367B499">
        <w:rPr>
          <w:b w:val="true"/>
          <w:noProof/>
        </w:rPr>
        <w:t>Association</w:t>
      </w:r>
      <w:r w:rsidR="502123CC6AE8BDD27653C9A1D367B499">
        <w:fldChar w:fldCharType="end"/>
      </w:r>
    </w:p>
    <w:p>
      <w:pPr>
        <w:pStyle w:val="ListParagraph"/>
        <w:numPr>
          <w:ilvl w:val="0"/>
          <w:numId w:val="2"/>
        </w:numPr>
        <w:rPr/>
      </w:pPr>
      <w:r>
        <w:rPr/>
        <w:t/>
      </w:r>
      <w:r w:rsidR="6B7C875B9D8A4010AD4D18DA29514592">
        <w:fldChar w:fldCharType="begin"/>
      </w:r>
      <w:r w:rsidR="6B7C875B9D8A4010AD4D18DA29514592">
        <w:instrText xml:space="preserve"> REF Unit \h </w:instrText>
      </w:r>
      <w:r w:rsidR="6B7C875B9D8A4010AD4D18DA29514592">
        <w:fldChar w:fldCharType="separate"/>
      </w:r>
      <w:r w:rsidR="6B7C875B9D8A4010AD4D18DA29514592">
        <w:rPr>
          <w:b w:val="true"/>
          <w:noProof/>
        </w:rPr>
        <w:t>Unit</w:t>
      </w:r>
      <w:r w:rsidR="6B7C875B9D8A4010AD4D18DA29514592">
        <w:fldChar w:fldCharType="end"/>
      </w:r>
    </w:p>
    <w:p>
      <w:pPr>
        <w:pStyle w:val="ListParagraph"/>
        <w:numPr>
          <w:ilvl w:val="0"/>
          <w:numId w:val="2"/>
        </w:numPr>
        <w:rPr/>
      </w:pPr>
      <w:r>
        <w:rPr/>
        <w:t/>
      </w:r>
      <w:r w:rsidR="6B6F5F3AE8ABB02F6D7470EFD6A2432B">
        <w:fldChar w:fldCharType="begin"/>
      </w:r>
      <w:r w:rsidR="6B6F5F3AE8ABB02F6D7470EFD6A2432B">
        <w:instrText xml:space="preserve"> REF AbstractType \h </w:instrText>
      </w:r>
      <w:r w:rsidR="6B6F5F3AE8ABB02F6D7470EFD6A2432B">
        <w:fldChar w:fldCharType="separate"/>
      </w:r>
      <w:r w:rsidR="6B6F5F3AE8ABB02F6D7470EFD6A2432B">
        <w:rPr>
          <w:b w:val="true"/>
          <w:noProof/>
        </w:rPr>
        <w:t>AbstractType</w:t>
      </w:r>
      <w:r w:rsidR="6B6F5F3AE8ABB02F6D7470EFD6A2432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 w:id="107637948593432434091041377100535350794"/>
      <w:r>
        <w:rPr/>
        <w:t>Constraint</w:t>
      </w:r>
      <w:bookmarkEnd w:id="107637948593432434091041377100535350794"/>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 w:id="160660826411675869020757444891321092934"/>
      <w:r>
        <w:rPr/>
        <w:t>PropertyValue</w:t>
      </w:r>
      <w:bookmarkEnd w:id="160660826411675869020757444891321092934"/>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B0822ACF834F2D8C78779ED4284758">
              <w:fldChar w:fldCharType="begin"/>
            </w:r>
            <w:r w:rsidR="5FB0822ACF834F2D8C78779ED4284758">
              <w:instrText xml:space="preserve"> REF PropertyValueKind \h </w:instrText>
            </w:r>
            <w:r w:rsidR="5FB0822ACF834F2D8C78779ED4284758">
              <w:fldChar w:fldCharType="separate"/>
            </w:r>
            <w:r w:rsidR="5FB0822ACF834F2D8C78779ED4284758">
              <w:rPr>
                <w:b w:val="true"/>
                <w:noProof/>
              </w:rPr>
              <w:t>PropertyValueKind</w:t>
            </w:r>
            <w:r w:rsidR="5FB0822ACF834F2D8C78779ED428475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Group" w:id="89894663980303816707484277922314302753"/>
      <w:r>
        <w:rPr/>
        <w:t>PropertyValueGroup</w:t>
      </w:r>
      <w:bookmarkEnd w:id="89894663980303816707484277922314302753"/>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 w:id="149906549411016446594406376761907674721"/>
      <w:r>
        <w:rPr/>
        <w:t>PropertyValuePkg</w:t>
      </w:r>
      <w:bookmarkEnd w:id="149906549411016446594406376761907674721"/>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Type" w:id="95915747728359067770533620272005602088"/>
      <w:r>
        <w:rPr/>
        <w:t>EnumerationPropertyType</w:t>
      </w:r>
      <w:bookmarkEnd w:id="95915747728359067770533620272005602088"/>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3CFA26E2FA4D70AA7EBFD96385BA09">
              <w:fldChar w:fldCharType="begin"/>
            </w:r>
            <w:r w:rsidR="623CFA26E2FA4D70AA7EBFD96385BA09">
              <w:instrText xml:space="preserve"> REF EnumerationPropertyLiteral \h </w:instrText>
            </w:r>
            <w:r w:rsidR="623CFA26E2FA4D70AA7EBFD96385BA09">
              <w:fldChar w:fldCharType="separate"/>
            </w:r>
            <w:r w:rsidR="623CFA26E2FA4D70AA7EBFD96385BA09">
              <w:rPr>
                <w:b w:val="true"/>
                <w:noProof/>
              </w:rPr>
              <w:t>EnumerationPropertyLiteral</w:t>
            </w:r>
            <w:r w:rsidR="623CFA26E2FA4D70AA7EBFD96385BA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Literal" w:id="147721451356367929609931354077897251178"/>
      <w:r>
        <w:rPr/>
        <w:t>EnumerationPropertyLiteral</w:t>
      </w:r>
      <w:bookmarkEnd w:id="147721451356367929609931354077897251178"/>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Container" w:id="102376555818934774868565956599939912050"/>
      <w:r>
        <w:rPr/>
        <w:t>PropertyValuePkgContainer</w:t>
      </w:r>
      <w:bookmarkEnd w:id="102376555818934774868565956599939912050"/>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3354B8392D0ABDF26B644CB37C056E93">
        <w:fldChar w:fldCharType="begin"/>
      </w:r>
      <w:r w:rsidR="3354B8392D0ABDF26B644CB37C056E93">
        <w:instrText xml:space="preserve"> REF SystemEngineering \h </w:instrText>
      </w:r>
      <w:r w:rsidR="3354B8392D0ABDF26B644CB37C056E93">
        <w:fldChar w:fldCharType="separate"/>
      </w:r>
      <w:r w:rsidR="3354B8392D0ABDF26B644CB37C056E93">
        <w:rPr>
          <w:b w:val="true"/>
          <w:noProof/>
        </w:rPr>
        <w:t>SystemEngineering</w:t>
      </w:r>
      <w:r w:rsidR="3354B8392D0ABDF26B644CB37C056E93">
        <w:fldChar w:fldCharType="end"/>
      </w:r>
    </w:p>
    <w:p>
      <w:pPr>
        <w:pStyle w:val="ListParagraph"/>
        <w:numPr>
          <w:ilvl w:val="0"/>
          <w:numId w:val="2"/>
        </w:numPr>
        <w:rPr/>
      </w:pPr>
      <w:r>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p>
      <w:pPr>
        <w:pStyle w:val="ListParagraph"/>
        <w:numPr>
          <w:ilvl w:val="0"/>
          <w:numId w:val="2"/>
        </w:numPr>
        <w:rPr/>
      </w:pPr>
      <w:r>
        <w:rPr/>
        <w:t/>
      </w:r>
      <w:r w:rsidR="18024901B7D6BE4A630E9DA070364FEF">
        <w:fldChar w:fldCharType="begin"/>
      </w:r>
      <w:r w:rsidR="18024901B7D6BE4A630E9DA070364FEF">
        <w:instrText xml:space="preserve"> REF OperationalAnalysis \h </w:instrText>
      </w:r>
      <w:r w:rsidR="18024901B7D6BE4A630E9DA070364FEF">
        <w:fldChar w:fldCharType="separate"/>
      </w:r>
      <w:r w:rsidR="18024901B7D6BE4A630E9DA070364FEF">
        <w:rPr>
          <w:b w:val="true"/>
          <w:noProof/>
        </w:rPr>
        <w:t>OperationalAnalysis</w:t>
      </w:r>
      <w:r w:rsidR="18024901B7D6BE4A630E9DA070364FEF">
        <w:fldChar w:fldCharType="end"/>
      </w:r>
    </w:p>
    <w:p>
      <w:pPr>
        <w:pStyle w:val="ListParagraph"/>
        <w:numPr>
          <w:ilvl w:val="0"/>
          <w:numId w:val="2"/>
        </w:numPr>
        <w:rPr/>
      </w:pPr>
      <w:r>
        <w:rPr/>
        <w:t/>
      </w:r>
      <w:r w:rsidR="4013641CFEFF4D72B7DD647E47BB1206">
        <w:fldChar w:fldCharType="begin"/>
      </w:r>
      <w:r w:rsidR="4013641CFEFF4D72B7DD647E47BB1206">
        <w:instrText xml:space="preserve"> REF OperationalActivityPkg \h </w:instrText>
      </w:r>
      <w:r w:rsidR="4013641CFEFF4D72B7DD647E47BB1206">
        <w:fldChar w:fldCharType="separate"/>
      </w:r>
      <w:r w:rsidR="4013641CFEFF4D72B7DD647E47BB1206">
        <w:rPr>
          <w:b w:val="true"/>
          <w:noProof/>
        </w:rPr>
        <w:t>OperationalActivityPkg</w:t>
      </w:r>
      <w:r w:rsidR="4013641CFEFF4D72B7DD647E47BB1206">
        <w:fldChar w:fldCharType="end"/>
      </w:r>
    </w:p>
    <w:p>
      <w:pPr>
        <w:pStyle w:val="ListParagraph"/>
        <w:numPr>
          <w:ilvl w:val="0"/>
          <w:numId w:val="2"/>
        </w:numPr>
        <w:rPr/>
      </w:pPr>
      <w:r>
        <w:rPr/>
        <w:t/>
      </w:r>
      <w:r w:rsidR="50A00531580CB0A75FC6080AC6E97B6D">
        <w:fldChar w:fldCharType="begin"/>
      </w:r>
      <w:r w:rsidR="50A00531580CB0A75FC6080AC6E97B6D">
        <w:instrText xml:space="preserve"> REF OperationalCapabilityPkg \h </w:instrText>
      </w:r>
      <w:r w:rsidR="50A00531580CB0A75FC6080AC6E97B6D">
        <w:fldChar w:fldCharType="separate"/>
      </w:r>
      <w:r w:rsidR="50A00531580CB0A75FC6080AC6E97B6D">
        <w:rPr>
          <w:b w:val="true"/>
          <w:noProof/>
        </w:rPr>
        <w:t>OperationalCapabilityPkg</w:t>
      </w:r>
      <w:r w:rsidR="50A00531580CB0A75FC6080AC6E97B6D">
        <w:fldChar w:fldCharType="end"/>
      </w:r>
    </w:p>
    <w:p>
      <w:pPr>
        <w:pStyle w:val="ListParagraph"/>
        <w:numPr>
          <w:ilvl w:val="0"/>
          <w:numId w:val="2"/>
        </w:numPr>
        <w:rPr/>
      </w:pPr>
      <w:r>
        <w:rPr/>
        <w:t/>
      </w:r>
      <w:r w:rsidR="233CAFB2828AB92247DC336356C81BD1">
        <w:fldChar w:fldCharType="begin"/>
      </w:r>
      <w:r w:rsidR="233CAFB2828AB92247DC336356C81BD1">
        <w:instrText xml:space="preserve"> REF EntityPkg \h </w:instrText>
      </w:r>
      <w:r w:rsidR="233CAFB2828AB92247DC336356C81BD1">
        <w:fldChar w:fldCharType="separate"/>
      </w:r>
      <w:r w:rsidR="233CAFB2828AB92247DC336356C81BD1">
        <w:rPr>
          <w:b w:val="true"/>
          <w:noProof/>
        </w:rPr>
        <w:t>EntityPkg</w:t>
      </w:r>
      <w:r w:rsidR="233CAFB2828AB92247DC336356C81BD1">
        <w:fldChar w:fldCharType="end"/>
      </w:r>
    </w:p>
    <w:p>
      <w:pPr>
        <w:pStyle w:val="ListParagraph"/>
        <w:numPr>
          <w:ilvl w:val="0"/>
          <w:numId w:val="2"/>
        </w:numPr>
        <w:rPr/>
      </w:pPr>
      <w:r>
        <w:rPr/>
        <w:t/>
      </w:r>
      <w:r w:rsidR="2E27CE00B88044CAA278C6BDB83B2924">
        <w:fldChar w:fldCharType="begin"/>
      </w:r>
      <w:r w:rsidR="2E27CE00B88044CAA278C6BDB83B2924">
        <w:instrText xml:space="preserve"> REF SystemAnalysis \h </w:instrText>
      </w:r>
      <w:r w:rsidR="2E27CE00B88044CAA278C6BDB83B2924">
        <w:fldChar w:fldCharType="separate"/>
      </w:r>
      <w:r w:rsidR="2E27CE00B88044CAA278C6BDB83B2924">
        <w:rPr>
          <w:b w:val="true"/>
          <w:noProof/>
        </w:rPr>
        <w:t>SystemAnalysis</w:t>
      </w:r>
      <w:r w:rsidR="2E27CE00B88044CAA278C6BDB83B2924">
        <w:fldChar w:fldCharType="end"/>
      </w:r>
    </w:p>
    <w:p>
      <w:pPr>
        <w:pStyle w:val="ListParagraph"/>
        <w:numPr>
          <w:ilvl w:val="0"/>
          <w:numId w:val="2"/>
        </w:numPr>
        <w:rPr/>
      </w:pPr>
      <w:r>
        <w:rPr/>
        <w:t/>
      </w:r>
      <w:r w:rsidR="47774CD4123ABE6A465EC3EC290B0563">
        <w:fldChar w:fldCharType="begin"/>
      </w:r>
      <w:r w:rsidR="47774CD4123ABE6A465EC3EC290B0563">
        <w:instrText xml:space="preserve"> REF SystemFunctionPkg \h </w:instrText>
      </w:r>
      <w:r w:rsidR="47774CD4123ABE6A465EC3EC290B0563">
        <w:fldChar w:fldCharType="separate"/>
      </w:r>
      <w:r w:rsidR="47774CD4123ABE6A465EC3EC290B0563">
        <w:rPr>
          <w:b w:val="true"/>
          <w:noProof/>
        </w:rPr>
        <w:t>SystemFunctionPkg</w:t>
      </w:r>
      <w:r w:rsidR="47774CD4123ABE6A465EC3EC290B0563">
        <w:fldChar w:fldCharType="end"/>
      </w:r>
    </w:p>
    <w:p>
      <w:pPr>
        <w:pStyle w:val="ListParagraph"/>
        <w:numPr>
          <w:ilvl w:val="0"/>
          <w:numId w:val="2"/>
        </w:numPr>
        <w:rPr/>
      </w:pPr>
      <w:r>
        <w:rPr/>
        <w:t/>
      </w:r>
      <w:r w:rsidR="09976C0679A4B4227640C6661E07E301">
        <w:fldChar w:fldCharType="begin"/>
      </w:r>
      <w:r w:rsidR="09976C0679A4B4227640C6661E07E301">
        <w:instrText xml:space="preserve"> REF CapabilityPkg \h </w:instrText>
      </w:r>
      <w:r w:rsidR="09976C0679A4B4227640C6661E07E301">
        <w:fldChar w:fldCharType="separate"/>
      </w:r>
      <w:r w:rsidR="09976C0679A4B4227640C6661E07E301">
        <w:rPr>
          <w:b w:val="true"/>
          <w:noProof/>
        </w:rPr>
        <w:t>CapabilityPkg</w:t>
      </w:r>
      <w:r w:rsidR="09976C0679A4B4227640C6661E07E301">
        <w:fldChar w:fldCharType="end"/>
      </w:r>
    </w:p>
    <w:p>
      <w:pPr>
        <w:pStyle w:val="ListParagraph"/>
        <w:numPr>
          <w:ilvl w:val="0"/>
          <w:numId w:val="2"/>
        </w:numPr>
        <w:rPr/>
      </w:pPr>
      <w:r>
        <w:rPr/>
        <w:t/>
      </w:r>
      <w:r w:rsidR="68AE42C15DC1B37045B642937E618AA0">
        <w:fldChar w:fldCharType="begin"/>
      </w:r>
      <w:r w:rsidR="68AE42C15DC1B37045B642937E618AA0">
        <w:instrText xml:space="preserve"> REF SystemComponentPkg \h </w:instrText>
      </w:r>
      <w:r w:rsidR="68AE42C15DC1B37045B642937E618AA0">
        <w:fldChar w:fldCharType="separate"/>
      </w:r>
      <w:r w:rsidR="68AE42C15DC1B37045B642937E618AA0">
        <w:rPr>
          <w:b w:val="true"/>
          <w:noProof/>
        </w:rPr>
        <w:t>SystemComponentPkg</w:t>
      </w:r>
      <w:r w:rsidR="68AE42C15DC1B37045B642937E618AA0">
        <w:fldChar w:fldCharType="end"/>
      </w:r>
    </w:p>
    <w:p>
      <w:pPr>
        <w:pStyle w:val="ListParagraph"/>
        <w:numPr>
          <w:ilvl w:val="0"/>
          <w:numId w:val="2"/>
        </w:numPr>
        <w:rPr/>
      </w:pPr>
      <w:r>
        <w:rPr/>
        <w:t/>
      </w:r>
      <w:r w:rsidR="2580F46F707EB12D6F2A3AF49F27CC7D">
        <w:fldChar w:fldCharType="begin"/>
      </w:r>
      <w:r w:rsidR="2580F46F707EB12D6F2A3AF49F27CC7D">
        <w:instrText xml:space="preserve"> REF MissionPkg \h </w:instrText>
      </w:r>
      <w:r w:rsidR="2580F46F707EB12D6F2A3AF49F27CC7D">
        <w:fldChar w:fldCharType="separate"/>
      </w:r>
      <w:r w:rsidR="2580F46F707EB12D6F2A3AF49F27CC7D">
        <w:rPr>
          <w:b w:val="true"/>
          <w:noProof/>
        </w:rPr>
        <w:t>MissionPkg</w:t>
      </w:r>
      <w:r w:rsidR="2580F46F707EB12D6F2A3AF49F27CC7D">
        <w:fldChar w:fldCharType="end"/>
      </w:r>
    </w:p>
    <w:p>
      <w:pPr>
        <w:pStyle w:val="ListParagraph"/>
        <w:numPr>
          <w:ilvl w:val="0"/>
          <w:numId w:val="2"/>
        </w:numPr>
        <w:rPr/>
      </w:pPr>
      <w:r>
        <w:rPr/>
        <w:t/>
      </w:r>
      <w:r w:rsidR="06A4BE2A086F4D19947CEF4E68282FB1">
        <w:fldChar w:fldCharType="begin"/>
      </w:r>
      <w:r w:rsidR="06A4BE2A086F4D19947CEF4E68282FB1">
        <w:instrText xml:space="preserve"> REF LogicalArchitecture \h </w:instrText>
      </w:r>
      <w:r w:rsidR="06A4BE2A086F4D19947CEF4E68282FB1">
        <w:fldChar w:fldCharType="separate"/>
      </w:r>
      <w:r w:rsidR="06A4BE2A086F4D19947CEF4E68282FB1">
        <w:rPr>
          <w:b w:val="true"/>
          <w:noProof/>
        </w:rPr>
        <w:t>LogicalArchitecture</w:t>
      </w:r>
      <w:r w:rsidR="06A4BE2A086F4D19947CEF4E68282FB1">
        <w:fldChar w:fldCharType="end"/>
      </w:r>
    </w:p>
    <w:p>
      <w:pPr>
        <w:pStyle w:val="ListParagraph"/>
        <w:numPr>
          <w:ilvl w:val="0"/>
          <w:numId w:val="2"/>
        </w:numPr>
        <w:rPr/>
      </w:pPr>
      <w:r>
        <w:rPr/>
        <w:t/>
      </w:r>
      <w:r w:rsidR="0FFD99BDFEEA4FD4AD40126A326FFF3B">
        <w:fldChar w:fldCharType="begin"/>
      </w:r>
      <w:r w:rsidR="0FFD99BDFEEA4FD4AD40126A326FFF3B">
        <w:instrText xml:space="preserve"> REF LogicalFunctionPkg \h </w:instrText>
      </w:r>
      <w:r w:rsidR="0FFD99BDFEEA4FD4AD40126A326FFF3B">
        <w:fldChar w:fldCharType="separate"/>
      </w:r>
      <w:r w:rsidR="0FFD99BDFEEA4FD4AD40126A326FFF3B">
        <w:rPr>
          <w:b w:val="true"/>
          <w:noProof/>
        </w:rPr>
        <w:t>LogicalFunctionPkg</w:t>
      </w:r>
      <w:r w:rsidR="0FFD99BDFEEA4FD4AD40126A326FFF3B">
        <w:fldChar w:fldCharType="end"/>
      </w:r>
    </w:p>
    <w:p>
      <w:pPr>
        <w:pStyle w:val="ListParagraph"/>
        <w:numPr>
          <w:ilvl w:val="0"/>
          <w:numId w:val="2"/>
        </w:numPr>
        <w:rPr/>
      </w:pPr>
      <w:r>
        <w:rPr/>
        <w:t/>
      </w:r>
      <w:r w:rsidR="20BDA7096AF14AB5A7F7904EF9F4B310">
        <w:fldChar w:fldCharType="begin"/>
      </w:r>
      <w:r w:rsidR="20BDA7096AF14AB5A7F7904EF9F4B310">
        <w:instrText xml:space="preserve"> REF CapabilityRealizationPkg \h </w:instrText>
      </w:r>
      <w:r w:rsidR="20BDA7096AF14AB5A7F7904EF9F4B310">
        <w:fldChar w:fldCharType="separate"/>
      </w:r>
      <w:r w:rsidR="20BDA7096AF14AB5A7F7904EF9F4B310">
        <w:rPr>
          <w:b w:val="true"/>
          <w:noProof/>
        </w:rPr>
        <w:t>CapabilityRealizationPkg</w:t>
      </w:r>
      <w:r w:rsidR="20BDA7096AF14AB5A7F7904EF9F4B310">
        <w:fldChar w:fldCharType="end"/>
      </w:r>
    </w:p>
    <w:p>
      <w:pPr>
        <w:pStyle w:val="ListParagraph"/>
        <w:numPr>
          <w:ilvl w:val="0"/>
          <w:numId w:val="2"/>
        </w:numPr>
        <w:rPr/>
      </w:pPr>
      <w:r>
        <w:rPr/>
        <w:t/>
      </w:r>
      <w:r w:rsidR="46BAC1481E3A4774806067EE545A1794">
        <w:fldChar w:fldCharType="begin"/>
      </w:r>
      <w:r w:rsidR="46BAC1481E3A4774806067EE545A1794">
        <w:instrText xml:space="preserve"> REF LogicalComponentPkg \h </w:instrText>
      </w:r>
      <w:r w:rsidR="46BAC1481E3A4774806067EE545A1794">
        <w:fldChar w:fldCharType="separate"/>
      </w:r>
      <w:r w:rsidR="46BAC1481E3A4774806067EE545A1794">
        <w:rPr>
          <w:b w:val="true"/>
          <w:noProof/>
        </w:rPr>
        <w:t>LogicalComponentPkg</w:t>
      </w:r>
      <w:r w:rsidR="46BAC1481E3A4774806067EE545A1794">
        <w:fldChar w:fldCharType="end"/>
      </w:r>
    </w:p>
    <w:p>
      <w:pPr>
        <w:pStyle w:val="ListParagraph"/>
        <w:numPr>
          <w:ilvl w:val="0"/>
          <w:numId w:val="2"/>
        </w:numPr>
        <w:rPr/>
      </w:pPr>
      <w:r>
        <w:rPr/>
        <w:t/>
      </w:r>
      <w:r w:rsidR="252CFF9AB5E44BE2A9B2F7BC0BB42B0F">
        <w:fldChar w:fldCharType="begin"/>
      </w:r>
      <w:r w:rsidR="252CFF9AB5E44BE2A9B2F7BC0BB42B0F">
        <w:instrText xml:space="preserve"> REF PhysicalArchitecture \h </w:instrText>
      </w:r>
      <w:r w:rsidR="252CFF9AB5E44BE2A9B2F7BC0BB42B0F">
        <w:fldChar w:fldCharType="separate"/>
      </w:r>
      <w:r w:rsidR="252CFF9AB5E44BE2A9B2F7BC0BB42B0F">
        <w:rPr>
          <w:b w:val="true"/>
          <w:noProof/>
        </w:rPr>
        <w:t>PhysicalArchitecture</w:t>
      </w:r>
      <w:r w:rsidR="252CFF9AB5E44BE2A9B2F7BC0BB42B0F">
        <w:fldChar w:fldCharType="end"/>
      </w:r>
    </w:p>
    <w:p>
      <w:pPr>
        <w:pStyle w:val="ListParagraph"/>
        <w:numPr>
          <w:ilvl w:val="0"/>
          <w:numId w:val="2"/>
        </w:numPr>
        <w:rPr/>
      </w:pPr>
      <w:r>
        <w:rPr/>
        <w:t/>
      </w:r>
      <w:r w:rsidR="1546C59AAA0D42B285DCC4AB7B511CBD">
        <w:fldChar w:fldCharType="begin"/>
      </w:r>
      <w:r w:rsidR="1546C59AAA0D42B285DCC4AB7B511CBD">
        <w:instrText xml:space="preserve"> REF PhysicalFunctionPkg \h </w:instrText>
      </w:r>
      <w:r w:rsidR="1546C59AAA0D42B285DCC4AB7B511CBD">
        <w:fldChar w:fldCharType="separate"/>
      </w:r>
      <w:r w:rsidR="1546C59AAA0D42B285DCC4AB7B511CBD">
        <w:rPr>
          <w:b w:val="true"/>
          <w:noProof/>
        </w:rPr>
        <w:t>PhysicalFunctionPkg</w:t>
      </w:r>
      <w:r w:rsidR="1546C59AAA0D42B285DCC4AB7B511CBD">
        <w:fldChar w:fldCharType="end"/>
      </w:r>
    </w:p>
    <w:p>
      <w:pPr>
        <w:pStyle w:val="ListParagraph"/>
        <w:numPr>
          <w:ilvl w:val="0"/>
          <w:numId w:val="2"/>
        </w:numPr>
        <w:rPr/>
      </w:pPr>
      <w:r>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p>
      <w:pPr>
        <w:pStyle w:val="ListParagraph"/>
        <w:numPr>
          <w:ilvl w:val="0"/>
          <w:numId w:val="2"/>
        </w:numPr>
        <w:rPr/>
      </w:pPr>
      <w:r>
        <w:rPr/>
        <w:t/>
      </w:r>
      <w:r w:rsidR="1EDA24F644CDB6057702AA1CCB431084">
        <w:fldChar w:fldCharType="begin"/>
      </w:r>
      <w:r w:rsidR="1EDA24F644CDB6057702AA1CCB431084">
        <w:instrText xml:space="preserve"> REF EPBSArchitecture \h </w:instrText>
      </w:r>
      <w:r w:rsidR="1EDA24F644CDB6057702AA1CCB431084">
        <w:fldChar w:fldCharType="separate"/>
      </w:r>
      <w:r w:rsidR="1EDA24F644CDB6057702AA1CCB431084">
        <w:rPr>
          <w:b w:val="true"/>
          <w:noProof/>
        </w:rPr>
        <w:t>EPBSArchitecture</w:t>
      </w:r>
      <w:r w:rsidR="1EDA24F644CDB6057702AA1CCB431084">
        <w:fldChar w:fldCharType="end"/>
      </w:r>
    </w:p>
    <w:p>
      <w:pPr>
        <w:pStyle w:val="ListParagraph"/>
        <w:numPr>
          <w:ilvl w:val="0"/>
          <w:numId w:val="2"/>
        </w:numPr>
        <w:rPr/>
      </w:pPr>
      <w:r>
        <w:rPr/>
        <w:t/>
      </w:r>
      <w:r w:rsidR="45527BC970AB4BD5996BBA39841804C0">
        <w:fldChar w:fldCharType="begin"/>
      </w:r>
      <w:r w:rsidR="45527BC970AB4BD5996BBA39841804C0">
        <w:instrText xml:space="preserve"> REF ConfigurationItemPkg \h </w:instrText>
      </w:r>
      <w:r w:rsidR="45527BC970AB4BD5996BBA39841804C0">
        <w:fldChar w:fldCharType="separate"/>
      </w:r>
      <w:r w:rsidR="45527BC970AB4BD5996BBA39841804C0">
        <w:rPr>
          <w:b w:val="true"/>
          <w:noProof/>
        </w:rPr>
        <w:t>ConfigurationItemPkg</w:t>
      </w:r>
      <w:r w:rsidR="45527BC970AB4BD5996BBA39841804C0">
        <w:fldChar w:fldCharType="end"/>
      </w:r>
    </w:p>
    <w:p>
      <w:pPr>
        <w:pStyle w:val="ListParagraph"/>
        <w:numPr>
          <w:ilvl w:val="0"/>
          <w:numId w:val="2"/>
        </w:numPr>
        <w:rPr/>
      </w:pPr>
      <w:r>
        <w:rPr/>
        <w:t/>
      </w:r>
      <w:r w:rsidR="62428A970C3BBB674DB8EA393EF7300C">
        <w:fldChar w:fldCharType="begin"/>
      </w:r>
      <w:r w:rsidR="62428A970C3BBB674DB8EA393EF7300C">
        <w:instrText xml:space="preserve"> REF InterfacePkg \h </w:instrText>
      </w:r>
      <w:r w:rsidR="62428A970C3BBB674DB8EA393EF7300C">
        <w:fldChar w:fldCharType="separate"/>
      </w:r>
      <w:r w:rsidR="62428A970C3BBB674DB8EA393EF7300C">
        <w:rPr>
          <w:b w:val="true"/>
          <w:noProof/>
        </w:rPr>
        <w:t>InterfacePkg</w:t>
      </w:r>
      <w:r w:rsidR="62428A970C3BBB674DB8EA393EF7300C">
        <w:fldChar w:fldCharType="end"/>
      </w:r>
    </w:p>
    <w:p>
      <w:pPr>
        <w:pStyle w:val="ListParagraph"/>
        <w:numPr>
          <w:ilvl w:val="0"/>
          <w:numId w:val="2"/>
        </w:numPr>
        <w:rPr/>
      </w:pPr>
      <w:r>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p>
      <w:pPr>
        <w:pStyle w:val="ListParagraph"/>
        <w:numPr>
          <w:ilvl w:val="0"/>
          <w:numId w:val="2"/>
        </w:numPr>
        <w:rPr/>
      </w:pPr>
      <w:r>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ropertyValueKind" w:id="51920421883802949405704318462130296241"/>
      <w:r>
        <w:rPr/>
        <w:t>PropertyValueKind</w:t>
      </w:r>
      <w:bookmarkEnd w:id="51920421883802949405704318462130296241"/>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p>
      <w:pPr>
        <w:pStyle w:val="Titre2"/>
        <w:rPr/>
      </w:pPr>
      <w:r>
        <w:rPr/>
        <w:t xml:space="preserve">[Enumeration] </w:t>
      </w:r>
      <w:r>
        <w:rPr/>
        <w:t/>
      </w:r>
      <w:bookmarkStart w:name="VisibilityKind" w:id="156529003715747660428143452131534256023"/>
      <w:r>
        <w:rPr/>
        <w:t>VisibilityKind</w:t>
      </w:r>
      <w:bookmarkEnd w:id="15652900371574766042814345213153425602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p>
      <w:pPr>
        <w:pStyle w:val="ListParagraph"/>
        <w:numPr>
          <w:ilvl w:val="0"/>
          <w:numId w:val="2"/>
        </w:numPr>
        <w:rPr/>
      </w:pPr>
      <w:r>
        <w:rPr/>
        <w:t/>
      </w:r>
      <w:r w:rsidR="349633E3168745F2B0EA07FA4F7FB640">
        <w:fldChar w:fldCharType="begin"/>
      </w:r>
      <w:r w:rsidR="349633E3168745F2B0EA07FA4F7FB640">
        <w:instrText xml:space="preserve"> REF Class \h </w:instrText>
      </w:r>
      <w:r w:rsidR="349633E3168745F2B0EA07FA4F7FB640">
        <w:fldChar w:fldCharType="separate"/>
      </w:r>
      <w:r w:rsidR="349633E3168745F2B0EA07FA4F7FB640">
        <w:rPr>
          <w:b w:val="true"/>
          <w:noProof/>
        </w:rPr>
        <w:t>Class</w:t>
      </w:r>
      <w:r w:rsidR="349633E3168745F2B0EA07FA4F7FB640">
        <w:fldChar w:fldCharType="end"/>
      </w:r>
    </w:p>
    <w:p>
      <w:pPr>
        <w:pStyle w:val="ListParagraph"/>
        <w:numPr>
          <w:ilvl w:val="0"/>
          <w:numId w:val="2"/>
        </w:numPr>
        <w:rPr/>
      </w:pPr>
      <w:r>
        <w:rPr/>
        <w:t/>
      </w:r>
      <w:r w:rsidR="7BCCB591DA3B4BF78917D5A9A26CB7DF">
        <w:fldChar w:fldCharType="begin"/>
      </w:r>
      <w:r w:rsidR="7BCCB591DA3B4BF78917D5A9A26CB7DF">
        <w:instrText xml:space="preserve"> REF Collection \h </w:instrText>
      </w:r>
      <w:r w:rsidR="7BCCB591DA3B4BF78917D5A9A26CB7DF">
        <w:fldChar w:fldCharType="separate"/>
      </w:r>
      <w:r w:rsidR="7BCCB591DA3B4BF78917D5A9A26CB7DF">
        <w:rPr>
          <w:b w:val="true"/>
          <w:noProof/>
        </w:rPr>
        <w:t>Collection</w:t>
      </w:r>
      <w:r w:rsidR="7BCCB591DA3B4BF78917D5A9A26CB7DF">
        <w:fldChar w:fldCharType="end"/>
      </w:r>
    </w:p>
    <w:p>
      <w:pPr>
        <w:pStyle w:val="ListParagraph"/>
        <w:numPr>
          <w:ilvl w:val="0"/>
          <w:numId w:val="2"/>
        </w:numPr>
        <w:rPr/>
      </w:pPr>
      <w:r>
        <w:rPr/>
        <w:t/>
      </w:r>
      <w:r w:rsidR="331F2E6B8B384F8F95FB8186E0E5B327">
        <w:fldChar w:fldCharType="begin"/>
      </w:r>
      <w:r w:rsidR="331F2E6B8B384F8F95FB8186E0E5B327">
        <w:instrText xml:space="preserve"> REF Operation \h </w:instrText>
      </w:r>
      <w:r w:rsidR="331F2E6B8B384F8F95FB8186E0E5B327">
        <w:fldChar w:fldCharType="separate"/>
      </w:r>
      <w:r w:rsidR="331F2E6B8B384F8F95FB8186E0E5B327">
        <w:rPr>
          <w:b w:val="true"/>
          <w:noProof/>
        </w:rPr>
        <w:t>Operation</w:t>
      </w:r>
      <w:r w:rsidR="331F2E6B8B384F8F95FB8186E0E5B327">
        <w:fldChar w:fldCharType="end"/>
      </w:r>
    </w:p>
    <w:p>
      <w:pPr>
        <w:pStyle w:val="ListParagraph"/>
        <w:numPr>
          <w:ilvl w:val="0"/>
          <w:numId w:val="2"/>
        </w:numPr>
        <w:rPr/>
      </w:pPr>
      <w:r>
        <w:rPr/>
        <w:t/>
      </w:r>
      <w:r w:rsidR="356B0969C5CF453287F7F7E1944D8FDF">
        <w:fldChar w:fldCharType="begin"/>
      </w:r>
      <w:r w:rsidR="356B0969C5CF453287F7F7E1944D8FDF">
        <w:instrText xml:space="preserve"> REF CapellaException \h </w:instrText>
      </w:r>
      <w:r w:rsidR="356B0969C5CF453287F7F7E1944D8FDF">
        <w:fldChar w:fldCharType="separate"/>
      </w:r>
      <w:r w:rsidR="356B0969C5CF453287F7F7E1944D8FDF">
        <w:rPr>
          <w:b w:val="true"/>
          <w:noProof/>
        </w:rPr>
        <w:t>CapellaException</w:t>
      </w:r>
      <w:r w:rsidR="356B0969C5CF453287F7F7E1944D8FDF">
        <w:fldChar w:fldCharType="end"/>
      </w:r>
    </w:p>
    <w:p>
      <w:pPr>
        <w:pStyle w:val="ListParagraph"/>
        <w:numPr>
          <w:ilvl w:val="0"/>
          <w:numId w:val="2"/>
        </w:numPr>
        <w:rPr/>
      </w:pPr>
      <w:r>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p>
      <w:pPr>
        <w:pStyle w:val="ListParagraph"/>
        <w:numPr>
          <w:ilvl w:val="0"/>
          <w:numId w:val="2"/>
        </w:numPr>
        <w:rPr/>
      </w:pPr>
      <w:r>
        <w:rPr/>
        <w:t/>
      </w:r>
      <w:r w:rsidR="470FDBFB11CD4A988406F9FF79A29363">
        <w:fldChar w:fldCharType="begin"/>
      </w:r>
      <w:r w:rsidR="470FDBFB11CD4A988406F9FF79A29363">
        <w:instrText xml:space="preserve"> REF Enumeration \h </w:instrText>
      </w:r>
      <w:r w:rsidR="470FDBFB11CD4A988406F9FF79A29363">
        <w:fldChar w:fldCharType="separate"/>
      </w:r>
      <w:r w:rsidR="470FDBFB11CD4A988406F9FF79A29363">
        <w:rPr>
          <w:b w:val="true"/>
          <w:noProof/>
        </w:rPr>
        <w:t>Enumeration</w:t>
      </w:r>
      <w:r w:rsidR="470FDBFB11CD4A988406F9FF79A29363">
        <w:fldChar w:fldCharType="end"/>
      </w:r>
    </w:p>
    <w:p>
      <w:pPr>
        <w:pStyle w:val="ListParagraph"/>
        <w:numPr>
          <w:ilvl w:val="0"/>
          <w:numId w:val="2"/>
        </w:numPr>
        <w:rPr/>
      </w:pPr>
      <w:r>
        <w:rPr/>
        <w:t/>
      </w:r>
      <w:r w:rsidR="39772DB4307CBA5762303A492D3A1B7D">
        <w:fldChar w:fldCharType="begin"/>
      </w:r>
      <w:r w:rsidR="39772DB4307CBA5762303A492D3A1B7D">
        <w:instrText xml:space="preserve"> REF BooleanType \h </w:instrText>
      </w:r>
      <w:r w:rsidR="39772DB4307CBA5762303A492D3A1B7D">
        <w:fldChar w:fldCharType="separate"/>
      </w:r>
      <w:r w:rsidR="39772DB4307CBA5762303A492D3A1B7D">
        <w:rPr>
          <w:b w:val="true"/>
          <w:noProof/>
        </w:rPr>
        <w:t>BooleanType</w:t>
      </w:r>
      <w:r w:rsidR="39772DB4307CBA5762303A492D3A1B7D">
        <w:fldChar w:fldCharType="end"/>
      </w:r>
    </w:p>
    <w:p>
      <w:pPr>
        <w:pStyle w:val="ListParagraph"/>
        <w:numPr>
          <w:ilvl w:val="0"/>
          <w:numId w:val="2"/>
        </w:numPr>
        <w:rPr/>
      </w:pPr>
      <w:r>
        <w:rPr/>
        <w:t/>
      </w:r>
      <w:r w:rsidR="7636195062E4B9AA6F2A841BFBBF7990">
        <w:fldChar w:fldCharType="begin"/>
      </w:r>
      <w:r w:rsidR="7636195062E4B9AA6F2A841BFBBF7990">
        <w:instrText xml:space="preserve"> REF StringType \h </w:instrText>
      </w:r>
      <w:r w:rsidR="7636195062E4B9AA6F2A841BFBBF7990">
        <w:fldChar w:fldCharType="separate"/>
      </w:r>
      <w:r w:rsidR="7636195062E4B9AA6F2A841BFBBF7990">
        <w:rPr>
          <w:b w:val="true"/>
          <w:noProof/>
        </w:rPr>
        <w:t>StringType</w:t>
      </w:r>
      <w:r w:rsidR="7636195062E4B9AA6F2A841BFBBF7990">
        <w:fldChar w:fldCharType="end"/>
      </w:r>
    </w:p>
    <w:p>
      <w:pPr>
        <w:pStyle w:val="ListParagraph"/>
        <w:numPr>
          <w:ilvl w:val="0"/>
          <w:numId w:val="2"/>
        </w:numPr>
        <w:rPr/>
      </w:pPr>
      <w:r>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p>
      <w:pPr>
        <w:pStyle w:val="ListParagraph"/>
        <w:numPr>
          <w:ilvl w:val="0"/>
          <w:numId w:val="2"/>
        </w:numPr>
        <w:rPr/>
      </w:pPr>
      <w:r>
        <w:rPr/>
        <w:t/>
      </w:r>
      <w:r w:rsidR="4C748D2333834348AF587ABCA69F0DFD">
        <w:fldChar w:fldCharType="begin"/>
      </w:r>
      <w:r w:rsidR="4C748D2333834348AF587ABCA69F0DFD">
        <w:instrText xml:space="preserve"> REF PhysicalQuantity \h </w:instrText>
      </w:r>
      <w:r w:rsidR="4C748D2333834348AF587ABCA69F0DFD">
        <w:fldChar w:fldCharType="separate"/>
      </w:r>
      <w:r w:rsidR="4C748D2333834348AF587ABCA69F0DFD">
        <w:rPr>
          <w:b w:val="true"/>
          <w:noProof/>
        </w:rPr>
        <w:t>PhysicalQuantity</w:t>
      </w:r>
      <w:r w:rsidR="4C748D2333834348AF587ABCA69F0DFD">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1718075698736118871.jpg"/>
            <a:graphic xmlns:a="http://schemas.openxmlformats.org/drawingml/2006/main">
              <a:graphicData uri="http://schemas.openxmlformats.org/drawingml/2006/picture">
                <pic:pic xmlns:pic="http://schemas.openxmlformats.org/drawingml/2006/picture">
                  <pic:nvPicPr>
                    <pic:cNvPr id="0" name="Picture 7" descr="file:/tmp/%5BCDB%5D%20Diagram-m2doc1718075698736118871.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162910818113926138390178184980723667457"/>
      <w:r>
        <w:rPr/>
        <w:t>Diagram</w:t>
      </w:r>
      <w:bookmarkEnd w:id="162910818113926138390178184980723667457"/>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8993074590382023477574072347594589930"/>
      <w:r>
        <w:rPr/>
        <w:t>ExportFormat</w:t>
      </w:r>
      <w:bookmarkEnd w:id="8993074590382023477574072347594589930"/>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15796223183432595359.jpg"/>
            <a:graphic xmlns:a="http://schemas.openxmlformats.org/drawingml/2006/main">
              <a:graphicData uri="http://schemas.openxmlformats.org/drawingml/2006/picture">
                <pic:pic xmlns:pic="http://schemas.openxmlformats.org/drawingml/2006/picture">
                  <pic:nvPicPr>
                    <pic:cNvPr id="0" name="Picture 8" descr="file:/tmp/%5BCDB%5D%20REC-RPL-m2doc15796223183432595359.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121024544836087597166333572022927283443"/>
      <w:r>
        <w:rPr/>
        <w:t>AbstractReElement</w:t>
      </w:r>
      <w:bookmarkEnd w:id="121024544836087597166333572022927283443"/>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p>
      <w:pPr>
        <w:pStyle w:val="Normal"/>
        <w:rPr>
          <w:u w:val="single"/>
        </w:rPr>
      </w:pPr>
      <w:r>
        <w:rPr>
          <w:u w:val="single"/>
        </w:rPr>
        <w:t>Direct sub-types:</w:t>
      </w:r>
    </w:p>
    <w:p>
      <w:pPr>
        <w:pStyle w:val="ListParagraph"/>
        <w:numPr>
          <w:ilvl w:val="0"/>
          <w:numId w:val="2"/>
        </w:numPr>
        <w:rPr/>
      </w:pPr>
      <w:r>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p>
      <w:pPr>
        <w:pStyle w:val="ListParagraph"/>
        <w:numPr>
          <w:ilvl w:val="0"/>
          <w:numId w:val="2"/>
        </w:numPr>
        <w:rPr/>
      </w:pPr>
      <w:r>
        <w:rPr/>
        <w:t/>
      </w:r>
      <w:r w:rsidR="2321B6B1934D42FC8312C1C3AF7D2720">
        <w:fldChar w:fldCharType="begin"/>
      </w:r>
      <w:r w:rsidR="2321B6B1934D42FC8312C1C3AF7D2720">
        <w:instrText xml:space="preserve"> REF CatalogElementPkg \h </w:instrText>
      </w:r>
      <w:r w:rsidR="2321B6B1934D42FC8312C1C3AF7D2720">
        <w:fldChar w:fldCharType="separate"/>
      </w:r>
      <w:r w:rsidR="2321B6B1934D42FC8312C1C3AF7D2720">
        <w:rPr>
          <w:b w:val="true"/>
          <w:noProof/>
        </w:rPr>
        <w:t>CatalogElementPkg</w:t>
      </w:r>
      <w:r w:rsidR="2321B6B1934D42FC8312C1C3AF7D2720">
        <w:fldChar w:fldCharType="end"/>
      </w:r>
    </w:p>
    <w:p>
      <w:pPr>
        <w:pStyle w:val="ListParagraph"/>
        <w:numPr>
          <w:ilvl w:val="0"/>
          <w:numId w:val="2"/>
        </w:numPr>
        <w:rPr/>
      </w:pPr>
      <w:r>
        <w:rPr/>
        <w:t/>
      </w:r>
      <w:r w:rsidR="5D5F7C54EDBEB4A77DE7158DE293CB5A">
        <w:fldChar w:fldCharType="begin"/>
      </w:r>
      <w:r w:rsidR="5D5F7C54EDBEB4A77DE7158DE293CB5A">
        <w:instrText xml:space="preserve"> REF CompliancyDefinitionPkg \h </w:instrText>
      </w:r>
      <w:r w:rsidR="5D5F7C54EDBEB4A77DE7158DE293CB5A">
        <w:fldChar w:fldCharType="separate"/>
      </w:r>
      <w:r w:rsidR="5D5F7C54EDBEB4A77DE7158DE293CB5A">
        <w:rPr>
          <w:b w:val="true"/>
          <w:noProof/>
        </w:rPr>
        <w:t>CompliancyDefinitionPkg</w:t>
      </w:r>
      <w:r w:rsidR="5D5F7C54EDBEB4A77DE7158DE293CB5A">
        <w:fldChar w:fldCharType="end"/>
      </w:r>
    </w:p>
    <w:p>
      <w:pPr>
        <w:pStyle w:val="ListParagraph"/>
        <w:numPr>
          <w:ilvl w:val="0"/>
          <w:numId w:val="2"/>
        </w:numPr>
        <w:rPr/>
      </w:pPr>
      <w:r>
        <w:rPr/>
        <w:t/>
      </w:r>
      <w:r w:rsidR="7B5FAF4BB4734C4F970E03A1ECF6D489">
        <w:fldChar w:fldCharType="begin"/>
      </w:r>
      <w:r w:rsidR="7B5FAF4BB4734C4F970E03A1ECF6D489">
        <w:instrText xml:space="preserve"> REF CompliancyDefinition \h </w:instrText>
      </w:r>
      <w:r w:rsidR="7B5FAF4BB4734C4F970E03A1ECF6D489">
        <w:fldChar w:fldCharType="separate"/>
      </w:r>
      <w:r w:rsidR="7B5FAF4BB4734C4F970E03A1ECF6D489">
        <w:rPr>
          <w:b w:val="true"/>
          <w:noProof/>
        </w:rPr>
        <w:t>CompliancyDefinition</w:t>
      </w:r>
      <w:r w:rsidR="7B5FAF4BB4734C4F970E03A1ECF6D48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128359920958795571857714305456524987737"/>
      <w:r>
        <w:rPr/>
        <w:t>AbstractCatalogElement</w:t>
      </w:r>
      <w:bookmarkEnd w:id="128359920958795571857714305456524987737"/>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p>
      <w:pPr>
        <w:pStyle w:val="Normal"/>
        <w:rPr>
          <w:u w:val="single"/>
        </w:rPr>
      </w:pPr>
      <w:r>
        <w:rPr>
          <w:u w:val="single"/>
        </w:rPr>
        <w:t>Direct sub-types:</w:t>
      </w:r>
    </w:p>
    <w:p>
      <w:pPr>
        <w:pStyle w:val="ListParagraph"/>
        <w:numPr>
          <w:ilvl w:val="0"/>
          <w:numId w:val="2"/>
        </w:numPr>
        <w:rPr/>
      </w:pPr>
      <w:r>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p>
      <w:pPr>
        <w:pStyle w:val="ListParagraph"/>
        <w:numPr>
          <w:ilvl w:val="0"/>
          <w:numId w:val="2"/>
        </w:numPr>
        <w:rPr/>
      </w:pPr>
      <w:r>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2618168175490753962380121511399911410"/>
      <w:r>
        <w:rPr/>
        <w:t>REC</w:t>
      </w:r>
      <w:bookmarkEnd w:id="2618168175490753962380121511399911410"/>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5FAF4BB4734C4F970E03A1ECF6D489">
              <w:fldChar w:fldCharType="begin"/>
            </w:r>
            <w:r w:rsidR="7B5FAF4BB4734C4F970E03A1ECF6D489">
              <w:instrText xml:space="preserve"> REF CompliancyDefinition \h </w:instrText>
            </w:r>
            <w:r w:rsidR="7B5FAF4BB4734C4F970E03A1ECF6D489">
              <w:fldChar w:fldCharType="separate"/>
            </w:r>
            <w:r w:rsidR="7B5FAF4BB4734C4F970E03A1ECF6D489">
              <w:rPr>
                <w:b w:val="true"/>
                <w:noProof/>
              </w:rPr>
              <w:t>CompliancyDefinition</w:t>
            </w:r>
            <w:r w:rsidR="7B5FAF4BB4734C4F970E03A1ECF6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54262070649656698978311746318220153433"/>
      <w:r>
        <w:rPr/>
        <w:t>RPL</w:t>
      </w:r>
      <w:bookmarkEnd w:id="54262070649656698978311746318220153433"/>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9171F0423BB6343A170835AADB5D4">
              <w:fldChar w:fldCharType="begin"/>
            </w:r>
            <w:r w:rsidR="21B9171F0423BB6343A170835AADB5D4">
              <w:instrText xml:space="preserve"> REF AbstractCatalogElement \h </w:instrText>
            </w:r>
            <w:r w:rsidR="21B9171F0423BB6343A170835AADB5D4">
              <w:fldChar w:fldCharType="separate"/>
            </w:r>
            <w:r w:rsidR="21B9171F0423BB6343A170835AADB5D4">
              <w:rPr>
                <w:b w:val="true"/>
                <w:noProof/>
              </w:rPr>
              <w:t>AbstractCatalogElement</w:t>
            </w:r>
            <w:r w:rsidR="21B9171F0423BB6343A170835AADB5D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5FAF4BB4734C4F970E03A1ECF6D489">
              <w:fldChar w:fldCharType="begin"/>
            </w:r>
            <w:r w:rsidR="7B5FAF4BB4734C4F970E03A1ECF6D489">
              <w:instrText xml:space="preserve"> REF CompliancyDefinition \h </w:instrText>
            </w:r>
            <w:r w:rsidR="7B5FAF4BB4734C4F970E03A1ECF6D489">
              <w:fldChar w:fldCharType="separate"/>
            </w:r>
            <w:r w:rsidR="7B5FAF4BB4734C4F970E03A1ECF6D489">
              <w:rPr>
                <w:b w:val="true"/>
                <w:noProof/>
              </w:rPr>
              <w:t>CompliancyDefinition</w:t>
            </w:r>
            <w:r w:rsidR="7B5FAF4BB4734C4F970E03A1ECF6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38391417636142305332315574285484392312"/>
      <w:r>
        <w:rPr/>
        <w:t>CatalogElementPkg</w:t>
      </w:r>
      <w:bookmarkEnd w:id="38391417636142305332315574285484392312"/>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p>
      <w:pPr>
        <w:pStyle w:val="Normal"/>
        <w:rPr>
          <w:u w:val="single"/>
        </w:rPr>
      </w:pPr>
      <w:r>
        <w:rPr>
          <w:u w:val="single"/>
        </w:rPr>
        <w:t>Direct sub-types:</w:t>
      </w:r>
    </w:p>
    <w:p>
      <w:pPr>
        <w:pStyle w:val="ListParagraph"/>
        <w:numPr>
          <w:ilvl w:val="0"/>
          <w:numId w:val="2"/>
        </w:numPr>
        <w:rPr/>
      </w:pPr>
      <w:r>
        <w:rPr/>
        <w:t/>
      </w:r>
      <w:r w:rsidR="108C3799E7C74DB68F6B82CAC971C2AD">
        <w:fldChar w:fldCharType="begin"/>
      </w:r>
      <w:r w:rsidR="108C3799E7C74DB68F6B82CAC971C2AD">
        <w:instrText xml:space="preserve"> REF RecCatalog \h </w:instrText>
      </w:r>
      <w:r w:rsidR="108C3799E7C74DB68F6B82CAC971C2AD">
        <w:fldChar w:fldCharType="separate"/>
      </w:r>
      <w:r w:rsidR="108C3799E7C74DB68F6B82CAC971C2AD">
        <w:rPr>
          <w:b w:val="true"/>
          <w:noProof/>
        </w:rPr>
        <w:t>RecCatalog</w:t>
      </w:r>
      <w:r w:rsidR="108C3799E7C74DB68F6B82CAC971C2AD">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21B6B1934D42FC8312C1C3AF7D2720">
              <w:fldChar w:fldCharType="begin"/>
            </w:r>
            <w:r w:rsidR="2321B6B1934D42FC8312C1C3AF7D2720">
              <w:instrText xml:space="preserve"> REF CatalogElementPkg \h </w:instrText>
            </w:r>
            <w:r w:rsidR="2321B6B1934D42FC8312C1C3AF7D2720">
              <w:fldChar w:fldCharType="separate"/>
            </w:r>
            <w:r w:rsidR="2321B6B1934D42FC8312C1C3AF7D2720">
              <w:rPr>
                <w:b w:val="true"/>
                <w:noProof/>
              </w:rPr>
              <w:t>CatalogElementPkg</w:t>
            </w:r>
            <w:r w:rsidR="2321B6B1934D42FC8312C1C3AF7D27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44620480934262226403417652944441090096"/>
      <w:r>
        <w:rPr/>
        <w:t>RecCatalog</w:t>
      </w:r>
      <w:bookmarkEnd w:id="44620480934262226403417652944441090096"/>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2321B6B1934D42FC8312C1C3AF7D2720">
        <w:fldChar w:fldCharType="begin"/>
      </w:r>
      <w:r w:rsidR="2321B6B1934D42FC8312C1C3AF7D2720">
        <w:instrText xml:space="preserve"> REF CatalogElementPkg \h </w:instrText>
      </w:r>
      <w:r w:rsidR="2321B6B1934D42FC8312C1C3AF7D2720">
        <w:fldChar w:fldCharType="separate"/>
      </w:r>
      <w:r w:rsidR="2321B6B1934D42FC8312C1C3AF7D2720">
        <w:rPr>
          <w:b w:val="true"/>
          <w:noProof/>
        </w:rPr>
        <w:t>CatalogElementPkg</w:t>
      </w:r>
      <w:r w:rsidR="2321B6B1934D42FC8312C1C3AF7D272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21B6B1934D42FC8312C1C3AF7D2720">
              <w:fldChar w:fldCharType="begin"/>
            </w:r>
            <w:r w:rsidR="2321B6B1934D42FC8312C1C3AF7D2720">
              <w:instrText xml:space="preserve"> REF CatalogElementPkg \h </w:instrText>
            </w:r>
            <w:r w:rsidR="2321B6B1934D42FC8312C1C3AF7D2720">
              <w:fldChar w:fldCharType="separate"/>
            </w:r>
            <w:r w:rsidR="2321B6B1934D42FC8312C1C3AF7D2720">
              <w:rPr>
                <w:b w:val="true"/>
                <w:noProof/>
              </w:rPr>
              <w:t>CatalogElementPkg</w:t>
            </w:r>
            <w:r w:rsidR="2321B6B1934D42FC8312C1C3AF7D27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321B6B1934D42FC8312C1C3AF7D2720">
              <w:fldChar w:fldCharType="begin"/>
            </w:r>
            <w:r w:rsidR="2321B6B1934D42FC8312C1C3AF7D2720">
              <w:instrText xml:space="preserve"> REF CatalogElementPkg \h </w:instrText>
            </w:r>
            <w:r w:rsidR="2321B6B1934D42FC8312C1C3AF7D2720">
              <w:fldChar w:fldCharType="separate"/>
            </w:r>
            <w:r w:rsidR="2321B6B1934D42FC8312C1C3AF7D2720">
              <w:rPr>
                <w:b w:val="true"/>
                <w:noProof/>
              </w:rPr>
              <w:t>CatalogElementPkg</w:t>
            </w:r>
            <w:r w:rsidR="2321B6B1934D42FC8312C1C3AF7D27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321B6B1934D42FC8312C1C3AF7D2720">
              <w:fldChar w:fldCharType="begin"/>
            </w:r>
            <w:r w:rsidR="2321B6B1934D42FC8312C1C3AF7D2720">
              <w:instrText xml:space="preserve"> REF CatalogElementPkg \h </w:instrText>
            </w:r>
            <w:r w:rsidR="2321B6B1934D42FC8312C1C3AF7D2720">
              <w:fldChar w:fldCharType="separate"/>
            </w:r>
            <w:r w:rsidR="2321B6B1934D42FC8312C1C3AF7D2720">
              <w:rPr>
                <w:b w:val="true"/>
                <w:noProof/>
              </w:rPr>
              <w:t>CatalogElementPkg</w:t>
            </w:r>
            <w:r w:rsidR="2321B6B1934D42FC8312C1C3AF7D27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321B6B1934D42FC8312C1C3AF7D2720">
              <w:fldChar w:fldCharType="begin"/>
            </w:r>
            <w:r w:rsidR="2321B6B1934D42FC8312C1C3AF7D2720">
              <w:instrText xml:space="preserve"> REF CatalogElementPkg \h </w:instrText>
            </w:r>
            <w:r w:rsidR="2321B6B1934D42FC8312C1C3AF7D2720">
              <w:fldChar w:fldCharType="separate"/>
            </w:r>
            <w:r w:rsidR="2321B6B1934D42FC8312C1C3AF7D2720">
              <w:rPr>
                <w:b w:val="true"/>
                <w:noProof/>
              </w:rPr>
              <w:t>CatalogElementPkg</w:t>
            </w:r>
            <w:r w:rsidR="2321B6B1934D42FC8312C1C3AF7D27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5F7C54EDBEB4A77DE7158DE293CB5A">
              <w:fldChar w:fldCharType="begin"/>
            </w:r>
            <w:r w:rsidR="5D5F7C54EDBEB4A77DE7158DE293CB5A">
              <w:instrText xml:space="preserve"> REF CompliancyDefinitionPkg \h </w:instrText>
            </w:r>
            <w:r w:rsidR="5D5F7C54EDBEB4A77DE7158DE293CB5A">
              <w:fldChar w:fldCharType="separate"/>
            </w:r>
            <w:r w:rsidR="5D5F7C54EDBEB4A77DE7158DE293CB5A">
              <w:rPr>
                <w:b w:val="true"/>
                <w:noProof/>
              </w:rPr>
              <w:t>CompliancyDefinitionPkg</w:t>
            </w:r>
            <w:r w:rsidR="5D5F7C54EDBEB4A77DE7158DE293CB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125531243280328545267395829975349313809"/>
      <w:r>
        <w:rPr/>
        <w:t>CompliancyDefinitionPkg</w:t>
      </w:r>
      <w:bookmarkEnd w:id="125531243280328545267395829975349313809"/>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5FAF4BB4734C4F970E03A1ECF6D489">
              <w:fldChar w:fldCharType="begin"/>
            </w:r>
            <w:r w:rsidR="7B5FAF4BB4734C4F970E03A1ECF6D489">
              <w:instrText xml:space="preserve"> REF CompliancyDefinition \h </w:instrText>
            </w:r>
            <w:r w:rsidR="7B5FAF4BB4734C4F970E03A1ECF6D489">
              <w:fldChar w:fldCharType="separate"/>
            </w:r>
            <w:r w:rsidR="7B5FAF4BB4734C4F970E03A1ECF6D489">
              <w:rPr>
                <w:b w:val="true"/>
                <w:noProof/>
              </w:rPr>
              <w:t>CompliancyDefinition</w:t>
            </w:r>
            <w:r w:rsidR="7B5FAF4BB4734C4F970E03A1ECF6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121997534883656397700737045615939375550"/>
      <w:r>
        <w:rPr/>
        <w:t>CompliancyDefinition</w:t>
      </w:r>
      <w:bookmarkEnd w:id="121997534883656397700737045615939375550"/>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0D3A0F3BB4AFD8CD1617552D90F3A">
              <w:fldChar w:fldCharType="begin"/>
            </w:r>
            <w:r w:rsidR="5C50D3A0F3BB4AFD8CD1617552D90F3A">
              <w:instrText xml:space="preserve"> REF AbstractReElement \h </w:instrText>
            </w:r>
            <w:r w:rsidR="5C50D3A0F3BB4AFD8CD1617552D90F3A">
              <w:fldChar w:fldCharType="separate"/>
            </w:r>
            <w:r w:rsidR="5C50D3A0F3BB4AFD8CD1617552D90F3A">
              <w:rPr>
                <w:b w:val="true"/>
                <w:noProof/>
              </w:rPr>
              <w:t>AbstractReElement</w:t>
            </w:r>
            <w:r w:rsidR="5C50D3A0F3BB4AFD8CD1617552D90F3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535551686665250876.jpg"/>
            <a:graphic xmlns:a="http://schemas.openxmlformats.org/drawingml/2006/main">
              <a:graphicData uri="http://schemas.openxmlformats.org/drawingml/2006/picture">
                <pic:pic xmlns:pic="http://schemas.openxmlformats.org/drawingml/2006/picture">
                  <pic:nvPicPr>
                    <pic:cNvPr id="0" name="Picture 9" descr="file:/tmp/%5BCDB%5D%20OperationalActivity-m2doc535551686665250876.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12962482194320780859.jpg"/>
            <a:graphic xmlns:a="http://schemas.openxmlformats.org/drawingml/2006/main">
              <a:graphicData uri="http://schemas.openxmlformats.org/drawingml/2006/picture">
                <pic:pic xmlns:pic="http://schemas.openxmlformats.org/drawingml/2006/picture">
                  <pic:nvPicPr>
                    <pic:cNvPr id="0" name="Picture 10" descr="file:/tmp/%5BCDB%5D%20OperationalEntity-m2doc12962482194320780859.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16133987613336617490.jpg"/>
            <a:graphic xmlns:a="http://schemas.openxmlformats.org/drawingml/2006/main">
              <a:graphicData uri="http://schemas.openxmlformats.org/drawingml/2006/picture">
                <pic:pic xmlns:pic="http://schemas.openxmlformats.org/drawingml/2006/picture">
                  <pic:nvPicPr>
                    <pic:cNvPr id="0" name="Picture 11" descr="file:/tmp/%5BCDB%5D%20OperationalAnalysis-m2doc16133987613336617490.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10617497382109016401.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0617497382109016401.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2103127240973153782.jpg"/>
            <a:graphic xmlns:a="http://schemas.openxmlformats.org/drawingml/2006/main">
              <a:graphicData uri="http://schemas.openxmlformats.org/drawingml/2006/picture">
                <pic:pic xmlns:pic="http://schemas.openxmlformats.org/drawingml/2006/picture">
                  <pic:nvPicPr>
                    <pic:cNvPr id="0" name="Picture 13" descr="file:/tmp/%5BCDB%5D%20OperationalProcess-m2doc2103127240973153782.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68202676665414039089554294723040853741"/>
      <w:r>
        <w:rPr/>
        <w:t>OperationalAnalysis</w:t>
      </w:r>
      <w:bookmarkEnd w:id="68202676665414039089554294723040853741"/>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3641CFEFF4D72B7DD647E47BB1206">
              <w:fldChar w:fldCharType="begin"/>
            </w:r>
            <w:r w:rsidR="4013641CFEFF4D72B7DD647E47BB1206">
              <w:instrText xml:space="preserve"> REF OperationalActivityPkg \h </w:instrText>
            </w:r>
            <w:r w:rsidR="4013641CFEFF4D72B7DD647E47BB1206">
              <w:fldChar w:fldCharType="separate"/>
            </w:r>
            <w:r w:rsidR="4013641CFEFF4D72B7DD647E47BB1206">
              <w:rPr>
                <w:b w:val="true"/>
                <w:noProof/>
              </w:rPr>
              <w:t>OperationalActivityPkg</w:t>
            </w:r>
            <w:r w:rsidR="4013641CFEFF4D72B7DD647E47BB12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A00531580CB0A75FC6080AC6E97B6D">
              <w:fldChar w:fldCharType="begin"/>
            </w:r>
            <w:r w:rsidR="50A00531580CB0A75FC6080AC6E97B6D">
              <w:instrText xml:space="preserve"> REF OperationalCapabilityPkg \h </w:instrText>
            </w:r>
            <w:r w:rsidR="50A00531580CB0A75FC6080AC6E97B6D">
              <w:fldChar w:fldCharType="separate"/>
            </w:r>
            <w:r w:rsidR="50A00531580CB0A75FC6080AC6E97B6D">
              <w:rPr>
                <w:b w:val="true"/>
                <w:noProof/>
              </w:rPr>
              <w:t>OperationalCapabilityPkg</w:t>
            </w:r>
            <w:r w:rsidR="50A00531580CB0A75FC6080AC6E97B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428A970C3BBB674DB8EA393EF7300C">
              <w:fldChar w:fldCharType="begin"/>
            </w:r>
            <w:r w:rsidR="62428A970C3BBB674DB8EA393EF7300C">
              <w:instrText xml:space="preserve"> REF InterfacePkg \h </w:instrText>
            </w:r>
            <w:r w:rsidR="62428A970C3BBB674DB8EA393EF7300C">
              <w:fldChar w:fldCharType="separate"/>
            </w:r>
            <w:r w:rsidR="62428A970C3BBB674DB8EA393EF7300C">
              <w:rPr>
                <w:b w:val="true"/>
                <w:noProof/>
              </w:rPr>
              <w:t>InterfacePkg</w:t>
            </w:r>
            <w:r w:rsidR="62428A970C3BBB674DB8EA393EF730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24714384A3B3CB5C917701B07CF35D">
              <w:fldChar w:fldCharType="begin"/>
            </w:r>
            <w:r w:rsidR="6624714384A3B3CB5C917701B07CF35D">
              <w:instrText xml:space="preserve"> REF DataPkg \h </w:instrText>
            </w:r>
            <w:r w:rsidR="6624714384A3B3CB5C917701B07CF35D">
              <w:fldChar w:fldCharType="separate"/>
            </w:r>
            <w:r w:rsidR="6624714384A3B3CB5C917701B07CF35D">
              <w:rPr>
                <w:b w:val="true"/>
                <w:noProof/>
              </w:rPr>
              <w:t>DataPkg</w:t>
            </w:r>
            <w:r w:rsidR="6624714384A3B3CB5C917701B07CF3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3CAFB2828AB92247DC336356C81BD1">
              <w:fldChar w:fldCharType="begin"/>
            </w:r>
            <w:r w:rsidR="233CAFB2828AB92247DC336356C81BD1">
              <w:instrText xml:space="preserve"> REF EntityPkg \h </w:instrText>
            </w:r>
            <w:r w:rsidR="233CAFB2828AB92247DC336356C81BD1">
              <w:fldChar w:fldCharType="separate"/>
            </w:r>
            <w:r w:rsidR="233CAFB2828AB92247DC336356C81BD1">
              <w:rPr>
                <w:b w:val="true"/>
                <w:noProof/>
              </w:rPr>
              <w:t>EntityPkg</w:t>
            </w:r>
            <w:r w:rsidR="233CAFB2828AB92247DC336356C81B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Pkg" w:id="67776312428167840091009394155339078210"/>
      <w:r>
        <w:rPr/>
        <w:t>OperationalActivityPkg</w:t>
      </w:r>
      <w:bookmarkEnd w:id="67776312428167840091009394155339078210"/>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3641CFEFF4D72B7DD647E47BB1206">
              <w:fldChar w:fldCharType="begin"/>
            </w:r>
            <w:r w:rsidR="4013641CFEFF4D72B7DD647E47BB1206">
              <w:instrText xml:space="preserve"> REF OperationalActivityPkg \h </w:instrText>
            </w:r>
            <w:r w:rsidR="4013641CFEFF4D72B7DD647E47BB1206">
              <w:fldChar w:fldCharType="separate"/>
            </w:r>
            <w:r w:rsidR="4013641CFEFF4D72B7DD647E47BB1206">
              <w:rPr>
                <w:b w:val="true"/>
                <w:noProof/>
              </w:rPr>
              <w:t>OperationalActivityPkg</w:t>
            </w:r>
            <w:r w:rsidR="4013641CFEFF4D72B7DD647E47BB12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 w:id="116588907428220584373699289690857495403"/>
      <w:r>
        <w:rPr/>
        <w:t>OperationalActivity</w:t>
      </w:r>
      <w:bookmarkEnd w:id="116588907428220584373699289690857495403"/>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3641CFEFF4D72B7DD647E47BB1206">
              <w:fldChar w:fldCharType="begin"/>
            </w:r>
            <w:r w:rsidR="4013641CFEFF4D72B7DD647E47BB1206">
              <w:instrText xml:space="preserve"> REF OperationalActivityPkg \h </w:instrText>
            </w:r>
            <w:r w:rsidR="4013641CFEFF4D72B7DD647E47BB1206">
              <w:fldChar w:fldCharType="separate"/>
            </w:r>
            <w:r w:rsidR="4013641CFEFF4D72B7DD647E47BB1206">
              <w:rPr>
                <w:b w:val="true"/>
                <w:noProof/>
              </w:rPr>
              <w:t>OperationalActivityPkg</w:t>
            </w:r>
            <w:r w:rsidR="4013641CFEFF4D72B7DD647E47BB12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A0D029870BA2B6CCE7B860033C4E0">
              <w:fldChar w:fldCharType="begin"/>
            </w:r>
            <w:r w:rsidR="6ACA0D029870BA2B6CCE7B860033C4E0">
              <w:instrText xml:space="preserve"> REF Interaction \h </w:instrText>
            </w:r>
            <w:r w:rsidR="6ACA0D029870BA2B6CCE7B860033C4E0">
              <w:fldChar w:fldCharType="separate"/>
            </w:r>
            <w:r w:rsidR="6ACA0D029870BA2B6CCE7B860033C4E0">
              <w:rPr>
                <w:b w:val="true"/>
                <w:noProof/>
              </w:rPr>
              <w:t>Interaction</w:t>
            </w:r>
            <w:r w:rsidR="6ACA0D029870BA2B6CCE7B860033C4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A0D029870BA2B6CCE7B860033C4E0">
              <w:fldChar w:fldCharType="begin"/>
            </w:r>
            <w:r w:rsidR="6ACA0D029870BA2B6CCE7B860033C4E0">
              <w:instrText xml:space="preserve"> REF Interaction \h </w:instrText>
            </w:r>
            <w:r w:rsidR="6ACA0D029870BA2B6CCE7B860033C4E0">
              <w:fldChar w:fldCharType="separate"/>
            </w:r>
            <w:r w:rsidR="6ACA0D029870BA2B6CCE7B860033C4E0">
              <w:rPr>
                <w:b w:val="true"/>
                <w:noProof/>
              </w:rPr>
              <w:t>Interaction</w:t>
            </w:r>
            <w:r w:rsidR="6ACA0D029870BA2B6CCE7B860033C4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9DED4FC95A4F7493178E3FC0325DE5">
              <w:fldChar w:fldCharType="begin"/>
            </w:r>
            <w:r w:rsidR="1C9DED4FC95A4F7493178E3FC0325DE5">
              <w:instrText xml:space="preserve"> REF OperationalCapability \h </w:instrText>
            </w:r>
            <w:r w:rsidR="1C9DED4FC95A4F7493178E3FC0325DE5">
              <w:fldChar w:fldCharType="separate"/>
            </w:r>
            <w:r w:rsidR="1C9DED4FC95A4F7493178E3FC0325DE5">
              <w:rPr>
                <w:b w:val="true"/>
                <w:noProof/>
              </w:rPr>
              <w:t>OperationalCapability</w:t>
            </w:r>
            <w:r w:rsidR="1C9DED4FC95A4F7493178E3FC0325D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1BF16DA01DB9DF58847AC8F4BC4B4D">
              <w:fldChar w:fldCharType="begin"/>
            </w:r>
            <w:r w:rsidR="7F1BF16DA01DB9DF58847AC8F4BC4B4D">
              <w:instrText xml:space="preserve"> REF SystemFunction \h </w:instrText>
            </w:r>
            <w:r w:rsidR="7F1BF16DA01DB9DF58847AC8F4BC4B4D">
              <w:fldChar w:fldCharType="separate"/>
            </w:r>
            <w:r w:rsidR="7F1BF16DA01DB9DF58847AC8F4BC4B4D">
              <w:rPr>
                <w:b w:val="true"/>
                <w:noProof/>
              </w:rPr>
              <w:t>SystemFunction</w:t>
            </w:r>
            <w:r w:rsidR="7F1BF16DA01DB9DF58847AC8F4BC4B4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action" w:id="21216620018012891469254741638962611310"/>
      <w:r>
        <w:rPr/>
        <w:t>Interaction</w:t>
      </w:r>
      <w:bookmarkEnd w:id="21216620018012891469254741638962611310"/>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CB9B2138BB7E25AEF4B41627F6677">
              <w:fldChar w:fldCharType="begin"/>
            </w:r>
            <w:r w:rsidR="7E5CB9B2138BB7E25AEF4B41627F6677">
              <w:instrText xml:space="preserve"> REF CommunicationMean \h </w:instrText>
            </w:r>
            <w:r w:rsidR="7E5CB9B2138BB7E25AEF4B41627F6677">
              <w:fldChar w:fldCharType="separate"/>
            </w:r>
            <w:r w:rsidR="7E5CB9B2138BB7E25AEF4B41627F6677">
              <w:rPr>
                <w:b w:val="true"/>
                <w:noProof/>
              </w:rPr>
              <w:t>CommunicationMean</w:t>
            </w:r>
            <w:r w:rsidR="7E5CB9B2138BB7E25AEF4B41627F66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Process" w:id="135258339233599759064334647090121209786"/>
      <w:r>
        <w:rPr/>
        <w:t>OperationalProcess</w:t>
      </w:r>
      <w:bookmarkEnd w:id="135258339233599759064334647090121209786"/>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A0D029870BA2B6CCE7B860033C4E0">
              <w:fldChar w:fldCharType="begin"/>
            </w:r>
            <w:r w:rsidR="6ACA0D029870BA2B6CCE7B860033C4E0">
              <w:instrText xml:space="preserve"> REF Interaction \h </w:instrText>
            </w:r>
            <w:r w:rsidR="6ACA0D029870BA2B6CCE7B860033C4E0">
              <w:fldChar w:fldCharType="separate"/>
            </w:r>
            <w:r w:rsidR="6ACA0D029870BA2B6CCE7B860033C4E0">
              <w:rPr>
                <w:b w:val="true"/>
                <w:noProof/>
              </w:rPr>
              <w:t>Interaction</w:t>
            </w:r>
            <w:r w:rsidR="6ACA0D029870BA2B6CCE7B860033C4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9DED4FC95A4F7493178E3FC0325DE5">
              <w:fldChar w:fldCharType="begin"/>
            </w:r>
            <w:r w:rsidR="1C9DED4FC95A4F7493178E3FC0325DE5">
              <w:instrText xml:space="preserve"> REF OperationalCapability \h </w:instrText>
            </w:r>
            <w:r w:rsidR="1C9DED4FC95A4F7493178E3FC0325DE5">
              <w:fldChar w:fldCharType="separate"/>
            </w:r>
            <w:r w:rsidR="1C9DED4FC95A4F7493178E3FC0325DE5">
              <w:rPr>
                <w:b w:val="true"/>
                <w:noProof/>
              </w:rPr>
              <w:t>OperationalCapability</w:t>
            </w:r>
            <w:r w:rsidR="1C9DED4FC95A4F7493178E3FC0325D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Pkg" w:id="31587134545527962682161426601441371397"/>
      <w:r>
        <w:rPr/>
        <w:t>OperationalCapabilityPkg</w:t>
      </w:r>
      <w:bookmarkEnd w:id="31587134545527962682161426601441371397"/>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A00531580CB0A75FC6080AC6E97B6D">
              <w:fldChar w:fldCharType="begin"/>
            </w:r>
            <w:r w:rsidR="50A00531580CB0A75FC6080AC6E97B6D">
              <w:instrText xml:space="preserve"> REF OperationalCapabilityPkg \h </w:instrText>
            </w:r>
            <w:r w:rsidR="50A00531580CB0A75FC6080AC6E97B6D">
              <w:fldChar w:fldCharType="separate"/>
            </w:r>
            <w:r w:rsidR="50A00531580CB0A75FC6080AC6E97B6D">
              <w:rPr>
                <w:b w:val="true"/>
                <w:noProof/>
              </w:rPr>
              <w:t>OperationalCapabilityPkg</w:t>
            </w:r>
            <w:r w:rsidR="50A00531580CB0A75FC6080AC6E97B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9DED4FC95A4F7493178E3FC0325DE5">
              <w:fldChar w:fldCharType="begin"/>
            </w:r>
            <w:r w:rsidR="1C9DED4FC95A4F7493178E3FC0325DE5">
              <w:instrText xml:space="preserve"> REF OperationalCapability \h </w:instrText>
            </w:r>
            <w:r w:rsidR="1C9DED4FC95A4F7493178E3FC0325DE5">
              <w:fldChar w:fldCharType="separate"/>
            </w:r>
            <w:r w:rsidR="1C9DED4FC95A4F7493178E3FC0325DE5">
              <w:rPr>
                <w:b w:val="true"/>
                <w:noProof/>
              </w:rPr>
              <w:t>OperationalCapability</w:t>
            </w:r>
            <w:r w:rsidR="1C9DED4FC95A4F7493178E3FC0325D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 w:id="133721797209152207033938990430680743128"/>
      <w:r>
        <w:rPr/>
        <w:t>OperationalCapability</w:t>
      </w:r>
      <w:bookmarkEnd w:id="133721797209152207033938990430680743128"/>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E00BFC9593B2DA7471627A8CDA9583">
              <w:fldChar w:fldCharType="begin"/>
            </w:r>
            <w:r w:rsidR="6EE00BFC9593B2DA7471627A8CDA9583">
              <w:instrText xml:space="preserve"> REF Capability \h </w:instrText>
            </w:r>
            <w:r w:rsidR="6EE00BFC9593B2DA7471627A8CDA9583">
              <w:fldChar w:fldCharType="separate"/>
            </w:r>
            <w:r w:rsidR="6EE00BFC9593B2DA7471627A8CDA9583">
              <w:rPr>
                <w:b w:val="true"/>
                <w:noProof/>
              </w:rPr>
              <w:t>Capability</w:t>
            </w:r>
            <w:r w:rsidR="6EE00BFC9593B2DA7471627A8CDA9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tityPkg" w:id="75624275227478894356857672613178353869"/>
      <w:r>
        <w:rPr/>
        <w:t>EntityPkg</w:t>
      </w:r>
      <w:bookmarkEnd w:id="75624275227478894356857672613178353869"/>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3CAFB2828AB92247DC336356C81BD1">
              <w:fldChar w:fldCharType="begin"/>
            </w:r>
            <w:r w:rsidR="233CAFB2828AB92247DC336356C81BD1">
              <w:instrText xml:space="preserve"> REF EntityPkg \h </w:instrText>
            </w:r>
            <w:r w:rsidR="233CAFB2828AB92247DC336356C81BD1">
              <w:fldChar w:fldCharType="separate"/>
            </w:r>
            <w:r w:rsidR="233CAFB2828AB92247DC336356C81BD1">
              <w:rPr>
                <w:b w:val="true"/>
                <w:noProof/>
              </w:rPr>
              <w:t>EntityPkg</w:t>
            </w:r>
            <w:r w:rsidR="233CAFB2828AB92247DC336356C81B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Entity" w:id="20248852555872136301916286336203558144"/>
      <w:r>
        <w:rPr/>
        <w:t>OperationalEntity</w:t>
      </w:r>
      <w:bookmarkEnd w:id="20248852555872136301916286336203558144"/>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CB9B2138BB7E25AEF4B41627F6677">
              <w:fldChar w:fldCharType="begin"/>
            </w:r>
            <w:r w:rsidR="7E5CB9B2138BB7E25AEF4B41627F6677">
              <w:instrText xml:space="preserve"> REF CommunicationMean \h </w:instrText>
            </w:r>
            <w:r w:rsidR="7E5CB9B2138BB7E25AEF4B41627F6677">
              <w:fldChar w:fldCharType="separate"/>
            </w:r>
            <w:r w:rsidR="7E5CB9B2138BB7E25AEF4B41627F6677">
              <w:rPr>
                <w:b w:val="true"/>
                <w:noProof/>
              </w:rPr>
              <w:t>CommunicationMean</w:t>
            </w:r>
            <w:r w:rsidR="7E5CB9B2138BB7E25AEF4B41627F66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CB9B2138BB7E25AEF4B41627F6677">
              <w:fldChar w:fldCharType="begin"/>
            </w:r>
            <w:r w:rsidR="7E5CB9B2138BB7E25AEF4B41627F6677">
              <w:instrText xml:space="preserve"> REF CommunicationMean \h </w:instrText>
            </w:r>
            <w:r w:rsidR="7E5CB9B2138BB7E25AEF4B41627F6677">
              <w:fldChar w:fldCharType="separate"/>
            </w:r>
            <w:r w:rsidR="7E5CB9B2138BB7E25AEF4B41627F6677">
              <w:rPr>
                <w:b w:val="true"/>
                <w:noProof/>
              </w:rPr>
              <w:t>CommunicationMean</w:t>
            </w:r>
            <w:r w:rsidR="7E5CB9B2138BB7E25AEF4B41627F66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9DED4FC95A4F7493178E3FC0325DE5">
              <w:fldChar w:fldCharType="begin"/>
            </w:r>
            <w:r w:rsidR="1C9DED4FC95A4F7493178E3FC0325DE5">
              <w:instrText xml:space="preserve"> REF OperationalCapability \h </w:instrText>
            </w:r>
            <w:r w:rsidR="1C9DED4FC95A4F7493178E3FC0325DE5">
              <w:fldChar w:fldCharType="separate"/>
            </w:r>
            <w:r w:rsidR="1C9DED4FC95A4F7493178E3FC0325DE5">
              <w:rPr>
                <w:b w:val="true"/>
                <w:noProof/>
              </w:rPr>
              <w:t>OperationalCapability</w:t>
            </w:r>
            <w:r w:rsidR="1C9DED4FC95A4F7493178E3FC0325D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5254375B00BB9861DAE4ABD5232328">
              <w:fldChar w:fldCharType="begin"/>
            </w:r>
            <w:r w:rsidR="5D5254375B00BB9861DAE4ABD5232328">
              <w:instrText xml:space="preserve"> REF OperationalEntity \h </w:instrText>
            </w:r>
            <w:r w:rsidR="5D5254375B00BB9861DAE4ABD5232328">
              <w:fldChar w:fldCharType="separate"/>
            </w:r>
            <w:r w:rsidR="5D5254375B00BB9861DAE4ABD5232328">
              <w:rPr>
                <w:b w:val="true"/>
                <w:noProof/>
              </w:rPr>
              <w:t>OperationalEntity</w:t>
            </w:r>
            <w:r w:rsidR="5D5254375B00BB9861DAE4ABD52323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or" w:id="37964989898585807105803304566642310719"/>
      <w:r>
        <w:rPr/>
        <w:t>OperationalActor</w:t>
      </w:r>
      <w:bookmarkEnd w:id="37964989898585807105803304566642310719"/>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5D5254375B00BB9861DAE4ABD5232328">
        <w:fldChar w:fldCharType="begin"/>
      </w:r>
      <w:r w:rsidR="5D5254375B00BB9861DAE4ABD5232328">
        <w:instrText xml:space="preserve"> REF OperationalEntity \h </w:instrText>
      </w:r>
      <w:r w:rsidR="5D5254375B00BB9861DAE4ABD5232328">
        <w:fldChar w:fldCharType="separate"/>
      </w:r>
      <w:r w:rsidR="5D5254375B00BB9861DAE4ABD5232328">
        <w:rPr>
          <w:b w:val="true"/>
          <w:noProof/>
        </w:rPr>
        <w:t>OperationalEntity</w:t>
      </w:r>
      <w:r w:rsidR="5D5254375B00BB9861DAE4ABD5232328">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CB9B2138BB7E25AEF4B41627F6677">
              <w:fldChar w:fldCharType="begin"/>
            </w:r>
            <w:r w:rsidR="7E5CB9B2138BB7E25AEF4B41627F6677">
              <w:instrText xml:space="preserve"> REF CommunicationMean \h </w:instrText>
            </w:r>
            <w:r w:rsidR="7E5CB9B2138BB7E25AEF4B41627F6677">
              <w:fldChar w:fldCharType="separate"/>
            </w:r>
            <w:r w:rsidR="7E5CB9B2138BB7E25AEF4B41627F6677">
              <w:rPr>
                <w:b w:val="true"/>
                <w:noProof/>
              </w:rPr>
              <w:t>CommunicationMean</w:t>
            </w:r>
            <w:r w:rsidR="7E5CB9B2138BB7E25AEF4B41627F66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CB9B2138BB7E25AEF4B41627F6677">
              <w:fldChar w:fldCharType="begin"/>
            </w:r>
            <w:r w:rsidR="7E5CB9B2138BB7E25AEF4B41627F6677">
              <w:instrText xml:space="preserve"> REF CommunicationMean \h </w:instrText>
            </w:r>
            <w:r w:rsidR="7E5CB9B2138BB7E25AEF4B41627F6677">
              <w:fldChar w:fldCharType="separate"/>
            </w:r>
            <w:r w:rsidR="7E5CB9B2138BB7E25AEF4B41627F6677">
              <w:rPr>
                <w:b w:val="true"/>
                <w:noProof/>
              </w:rPr>
              <w:t>CommunicationMean</w:t>
            </w:r>
            <w:r w:rsidR="7E5CB9B2138BB7E25AEF4B41627F66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9DED4FC95A4F7493178E3FC0325DE5">
              <w:fldChar w:fldCharType="begin"/>
            </w:r>
            <w:r w:rsidR="1C9DED4FC95A4F7493178E3FC0325DE5">
              <w:instrText xml:space="preserve"> REF OperationalCapability \h </w:instrText>
            </w:r>
            <w:r w:rsidR="1C9DED4FC95A4F7493178E3FC0325DE5">
              <w:fldChar w:fldCharType="separate"/>
            </w:r>
            <w:r w:rsidR="1C9DED4FC95A4F7493178E3FC0325DE5">
              <w:rPr>
                <w:b w:val="true"/>
                <w:noProof/>
              </w:rPr>
              <w:t>OperationalCapability</w:t>
            </w:r>
            <w:r w:rsidR="1C9DED4FC95A4F7493178E3FC0325D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municationMean" w:id="8742402009113468161538098225596247684"/>
      <w:r>
        <w:rPr/>
        <w:t>CommunicationMean</w:t>
      </w:r>
      <w:bookmarkEnd w:id="8742402009113468161538098225596247684"/>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A0D029870BA2B6CCE7B860033C4E0">
              <w:fldChar w:fldCharType="begin"/>
            </w:r>
            <w:r w:rsidR="6ACA0D029870BA2B6CCE7B860033C4E0">
              <w:instrText xml:space="preserve"> REF Interaction \h </w:instrText>
            </w:r>
            <w:r w:rsidR="6ACA0D029870BA2B6CCE7B860033C4E0">
              <w:fldChar w:fldCharType="separate"/>
            </w:r>
            <w:r w:rsidR="6ACA0D029870BA2B6CCE7B860033C4E0">
              <w:rPr>
                <w:b w:val="true"/>
                <w:noProof/>
              </w:rPr>
              <w:t>Interaction</w:t>
            </w:r>
            <w:r w:rsidR="6ACA0D029870BA2B6CCE7B860033C4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1424533063956505346.jpg"/>
            <a:graphic xmlns:a="http://schemas.openxmlformats.org/drawingml/2006/main">
              <a:graphicData uri="http://schemas.openxmlformats.org/drawingml/2006/picture">
                <pic:pic xmlns:pic="http://schemas.openxmlformats.org/drawingml/2006/picture">
                  <pic:nvPicPr>
                    <pic:cNvPr id="0" name="Picture 14" descr="file:/tmp/%5BCDB%5D%20SystemAnalysis-m2doc1424533063956505346.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7206539216288704475.jpg"/>
            <a:graphic xmlns:a="http://schemas.openxmlformats.org/drawingml/2006/main">
              <a:graphicData uri="http://schemas.openxmlformats.org/drawingml/2006/picture">
                <pic:pic xmlns:pic="http://schemas.openxmlformats.org/drawingml/2006/picture">
                  <pic:nvPicPr>
                    <pic:cNvPr id="0" name="Picture 15" descr="file:/tmp/%5BCDB%5D%20SystemFunction-m2doc7206539216288704475.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14859238915947392906.jpg"/>
            <a:graphic xmlns:a="http://schemas.openxmlformats.org/drawingml/2006/main">
              <a:graphicData uri="http://schemas.openxmlformats.org/drawingml/2006/picture">
                <pic:pic xmlns:pic="http://schemas.openxmlformats.org/drawingml/2006/picture">
                  <pic:nvPicPr>
                    <pic:cNvPr id="0" name="Picture 16" descr="file:/tmp/%5BCDB%5D%20Capability-m2doc14859238915947392906.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8864075784185468840.jpg"/>
            <a:graphic xmlns:a="http://schemas.openxmlformats.org/drawingml/2006/main">
              <a:graphicData uri="http://schemas.openxmlformats.org/drawingml/2006/picture">
                <pic:pic xmlns:pic="http://schemas.openxmlformats.org/drawingml/2006/picture">
                  <pic:nvPicPr>
                    <pic:cNvPr id="0" name="Picture 17" descr="file:/tmp/%5BCDB%5D%20Mission-m2doc8864075784185468840.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11725345670099850329.jpg"/>
            <a:graphic xmlns:a="http://schemas.openxmlformats.org/drawingml/2006/main">
              <a:graphicData uri="http://schemas.openxmlformats.org/drawingml/2006/picture">
                <pic:pic xmlns:pic="http://schemas.openxmlformats.org/drawingml/2006/picture">
                  <pic:nvPicPr>
                    <pic:cNvPr id="0" name="Picture 18" descr="file:/tmp/%5BCDB%5D%20System_SystemActor-m2doc11725345670099850329.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5766390255983515750217744675727503813"/>
      <w:r>
        <w:rPr/>
        <w:t>SystemAnalysis</w:t>
      </w:r>
      <w:bookmarkEnd w:id="5766390255983515750217744675727503813"/>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774CD4123ABE6A465EC3EC290B0563">
              <w:fldChar w:fldCharType="begin"/>
            </w:r>
            <w:r w:rsidR="47774CD4123ABE6A465EC3EC290B0563">
              <w:instrText xml:space="preserve"> REF SystemFunctionPkg \h </w:instrText>
            </w:r>
            <w:r w:rsidR="47774CD4123ABE6A465EC3EC290B0563">
              <w:fldChar w:fldCharType="separate"/>
            </w:r>
            <w:r w:rsidR="47774CD4123ABE6A465EC3EC290B0563">
              <w:rPr>
                <w:b w:val="true"/>
                <w:noProof/>
              </w:rPr>
              <w:t>SystemFunctionPkg</w:t>
            </w:r>
            <w:r w:rsidR="47774CD4123ABE6A465EC3EC290B05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76C0679A4B4227640C6661E07E301">
              <w:fldChar w:fldCharType="begin"/>
            </w:r>
            <w:r w:rsidR="09976C0679A4B4227640C6661E07E301">
              <w:instrText xml:space="preserve"> REF CapabilityPkg \h </w:instrText>
            </w:r>
            <w:r w:rsidR="09976C0679A4B4227640C6661E07E301">
              <w:fldChar w:fldCharType="separate"/>
            </w:r>
            <w:r w:rsidR="09976C0679A4B4227640C6661E07E301">
              <w:rPr>
                <w:b w:val="true"/>
                <w:noProof/>
              </w:rPr>
              <w:t>CapabilityPkg</w:t>
            </w:r>
            <w:r w:rsidR="09976C0679A4B4227640C6661E07E3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428A970C3BBB674DB8EA393EF7300C">
              <w:fldChar w:fldCharType="begin"/>
            </w:r>
            <w:r w:rsidR="62428A970C3BBB674DB8EA393EF7300C">
              <w:instrText xml:space="preserve"> REF InterfacePkg \h </w:instrText>
            </w:r>
            <w:r w:rsidR="62428A970C3BBB674DB8EA393EF7300C">
              <w:fldChar w:fldCharType="separate"/>
            </w:r>
            <w:r w:rsidR="62428A970C3BBB674DB8EA393EF7300C">
              <w:rPr>
                <w:b w:val="true"/>
                <w:noProof/>
              </w:rPr>
              <w:t>InterfacePkg</w:t>
            </w:r>
            <w:r w:rsidR="62428A970C3BBB674DB8EA393EF730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24714384A3B3CB5C917701B07CF35D">
              <w:fldChar w:fldCharType="begin"/>
            </w:r>
            <w:r w:rsidR="6624714384A3B3CB5C917701B07CF35D">
              <w:instrText xml:space="preserve"> REF DataPkg \h </w:instrText>
            </w:r>
            <w:r w:rsidR="6624714384A3B3CB5C917701B07CF35D">
              <w:fldChar w:fldCharType="separate"/>
            </w:r>
            <w:r w:rsidR="6624714384A3B3CB5C917701B07CF35D">
              <w:rPr>
                <w:b w:val="true"/>
                <w:noProof/>
              </w:rPr>
              <w:t>DataPkg</w:t>
            </w:r>
            <w:r w:rsidR="6624714384A3B3CB5C917701B07CF3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AE42C15DC1B37045B642937E618AA0">
              <w:fldChar w:fldCharType="begin"/>
            </w:r>
            <w:r w:rsidR="68AE42C15DC1B37045B642937E618AA0">
              <w:instrText xml:space="preserve"> REF SystemComponentPkg \h </w:instrText>
            </w:r>
            <w:r w:rsidR="68AE42C15DC1B37045B642937E618AA0">
              <w:fldChar w:fldCharType="separate"/>
            </w:r>
            <w:r w:rsidR="68AE42C15DC1B37045B642937E618AA0">
              <w:rPr>
                <w:b w:val="true"/>
                <w:noProof/>
              </w:rPr>
              <w:t>SystemComponentPkg</w:t>
            </w:r>
            <w:r w:rsidR="68AE42C15DC1B37045B642937E618A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0F46F707EB12D6F2A3AF49F27CC7D">
              <w:fldChar w:fldCharType="begin"/>
            </w:r>
            <w:r w:rsidR="2580F46F707EB12D6F2A3AF49F27CC7D">
              <w:instrText xml:space="preserve"> REF MissionPkg \h </w:instrText>
            </w:r>
            <w:r w:rsidR="2580F46F707EB12D6F2A3AF49F27CC7D">
              <w:fldChar w:fldCharType="separate"/>
            </w:r>
            <w:r w:rsidR="2580F46F707EB12D6F2A3AF49F27CC7D">
              <w:rPr>
                <w:b w:val="true"/>
                <w:noProof/>
              </w:rPr>
              <w:t>MissionPkg</w:t>
            </w:r>
            <w:r w:rsidR="2580F46F707EB12D6F2A3AF49F27CC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375D8BF0F048F991666E734445FB15">
              <w:fldChar w:fldCharType="begin"/>
            </w:r>
            <w:r w:rsidR="5C375D8BF0F048F991666E734445FB15">
              <w:instrText xml:space="preserve"> REF System \h </w:instrText>
            </w:r>
            <w:r w:rsidR="5C375D8BF0F048F991666E734445FB15">
              <w:fldChar w:fldCharType="separate"/>
            </w:r>
            <w:r w:rsidR="5C375D8BF0F048F991666E734445FB15">
              <w:rPr>
                <w:b w:val="true"/>
                <w:noProof/>
              </w:rPr>
              <w:t>System</w:t>
            </w:r>
            <w:r w:rsidR="5C375D8BF0F048F991666E734445FB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Pkg" w:id="132100917036356096423458607917943433921"/>
      <w:r>
        <w:rPr/>
        <w:t>SystemFunctionPkg</w:t>
      </w:r>
      <w:bookmarkEnd w:id="132100917036356096423458607917943433921"/>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774CD4123ABE6A465EC3EC290B0563">
              <w:fldChar w:fldCharType="begin"/>
            </w:r>
            <w:r w:rsidR="47774CD4123ABE6A465EC3EC290B0563">
              <w:instrText xml:space="preserve"> REF SystemFunctionPkg \h </w:instrText>
            </w:r>
            <w:r w:rsidR="47774CD4123ABE6A465EC3EC290B0563">
              <w:fldChar w:fldCharType="separate"/>
            </w:r>
            <w:r w:rsidR="47774CD4123ABE6A465EC3EC290B0563">
              <w:rPr>
                <w:b w:val="true"/>
                <w:noProof/>
              </w:rPr>
              <w:t>SystemFunctionPkg</w:t>
            </w:r>
            <w:r w:rsidR="47774CD4123ABE6A465EC3EC290B05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1BF16DA01DB9DF58847AC8F4BC4B4D">
              <w:fldChar w:fldCharType="begin"/>
            </w:r>
            <w:r w:rsidR="7F1BF16DA01DB9DF58847AC8F4BC4B4D">
              <w:instrText xml:space="preserve"> REF SystemFunction \h </w:instrText>
            </w:r>
            <w:r w:rsidR="7F1BF16DA01DB9DF58847AC8F4BC4B4D">
              <w:fldChar w:fldCharType="separate"/>
            </w:r>
            <w:r w:rsidR="7F1BF16DA01DB9DF58847AC8F4BC4B4D">
              <w:rPr>
                <w:b w:val="true"/>
                <w:noProof/>
              </w:rPr>
              <w:t>SystemFunction</w:t>
            </w:r>
            <w:r w:rsidR="7F1BF16DA01DB9DF58847AC8F4BC4B4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B3AE1BC0C6B8334A52A8FC8F53E853">
              <w:fldChar w:fldCharType="begin"/>
            </w:r>
            <w:r w:rsidR="10B3AE1BC0C6B8334A52A8FC8F53E853">
              <w:instrText xml:space="preserve"> REF ExchangeCategory \h </w:instrText>
            </w:r>
            <w:r w:rsidR="10B3AE1BC0C6B8334A52A8FC8F53E853">
              <w:fldChar w:fldCharType="separate"/>
            </w:r>
            <w:r w:rsidR="10B3AE1BC0C6B8334A52A8FC8F53E853">
              <w:rPr>
                <w:b w:val="true"/>
                <w:noProof/>
              </w:rPr>
              <w:t>ExchangeCategory</w:t>
            </w:r>
            <w:r w:rsidR="10B3AE1BC0C6B8334A52A8FC8F53E8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 w:id="91037756607746641348868410842392933559"/>
      <w:r>
        <w:rPr/>
        <w:t>SystemFunction</w:t>
      </w:r>
      <w:bookmarkEnd w:id="91037756607746641348868410842392933559"/>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B124CFA9A84FF8AD5D7666F1EF11AF">
              <w:fldChar w:fldCharType="begin"/>
            </w:r>
            <w:r w:rsidR="18B124CFA9A84FF8AD5D7666F1EF11AF">
              <w:instrText xml:space="preserve"> REF FunctionKind \h </w:instrText>
            </w:r>
            <w:r w:rsidR="18B124CFA9A84FF8AD5D7666F1EF11AF">
              <w:fldChar w:fldCharType="separate"/>
            </w:r>
            <w:r w:rsidR="18B124CFA9A84FF8AD5D7666F1EF11AF">
              <w:rPr>
                <w:b w:val="true"/>
                <w:noProof/>
              </w:rPr>
              <w:t>FunctionKind</w:t>
            </w:r>
            <w:r w:rsidR="18B124CFA9A84FF8AD5D7666F1EF11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1BF16DA01DB9DF58847AC8F4BC4B4D">
              <w:fldChar w:fldCharType="begin"/>
            </w:r>
            <w:r w:rsidR="7F1BF16DA01DB9DF58847AC8F4BC4B4D">
              <w:instrText xml:space="preserve"> REF SystemFunction \h </w:instrText>
            </w:r>
            <w:r w:rsidR="7F1BF16DA01DB9DF58847AC8F4BC4B4D">
              <w:fldChar w:fldCharType="separate"/>
            </w:r>
            <w:r w:rsidR="7F1BF16DA01DB9DF58847AC8F4BC4B4D">
              <w:rPr>
                <w:b w:val="true"/>
                <w:noProof/>
              </w:rPr>
              <w:t>SystemFunction</w:t>
            </w:r>
            <w:r w:rsidR="7F1BF16DA01DB9DF58847AC8F4BC4B4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774CD4123ABE6A465EC3EC290B0563">
              <w:fldChar w:fldCharType="begin"/>
            </w:r>
            <w:r w:rsidR="47774CD4123ABE6A465EC3EC290B0563">
              <w:instrText xml:space="preserve"> REF SystemFunctionPkg \h </w:instrText>
            </w:r>
            <w:r w:rsidR="47774CD4123ABE6A465EC3EC290B0563">
              <w:fldChar w:fldCharType="separate"/>
            </w:r>
            <w:r w:rsidR="47774CD4123ABE6A465EC3EC290B0563">
              <w:rPr>
                <w:b w:val="true"/>
                <w:noProof/>
              </w:rPr>
              <w:t>SystemFunctionPkg</w:t>
            </w:r>
            <w:r w:rsidR="47774CD4123ABE6A465EC3EC290B05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19A7421ED9B0D747F4C12D9D4564AB">
              <w:fldChar w:fldCharType="begin"/>
            </w:r>
            <w:r w:rsidR="4A19A7421ED9B0D747F4C12D9D4564AB">
              <w:instrText xml:space="preserve"> REF LogicalFunction \h </w:instrText>
            </w:r>
            <w:r w:rsidR="4A19A7421ED9B0D747F4C12D9D4564AB">
              <w:fldChar w:fldCharType="separate"/>
            </w:r>
            <w:r w:rsidR="4A19A7421ED9B0D747F4C12D9D4564AB">
              <w:rPr>
                <w:b w:val="true"/>
                <w:noProof/>
              </w:rPr>
              <w:t>LogicalFunction</w:t>
            </w:r>
            <w:r w:rsidR="4A19A7421ED9B0D747F4C12D9D4564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Pkg" w:id="108671552953821331466181527964784170922"/>
      <w:r>
        <w:rPr/>
        <w:t>CapabilityPkg</w:t>
      </w:r>
      <w:bookmarkEnd w:id="108671552953821331466181527964784170922"/>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76C0679A4B4227640C6661E07E301">
              <w:fldChar w:fldCharType="begin"/>
            </w:r>
            <w:r w:rsidR="09976C0679A4B4227640C6661E07E301">
              <w:instrText xml:space="preserve"> REF CapabilityPkg \h </w:instrText>
            </w:r>
            <w:r w:rsidR="09976C0679A4B4227640C6661E07E301">
              <w:fldChar w:fldCharType="separate"/>
            </w:r>
            <w:r w:rsidR="09976C0679A4B4227640C6661E07E301">
              <w:rPr>
                <w:b w:val="true"/>
                <w:noProof/>
              </w:rPr>
              <w:t>CapabilityPkg</w:t>
            </w:r>
            <w:r w:rsidR="09976C0679A4B4227640C6661E07E3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E00BFC9593B2DA7471627A8CDA9583">
              <w:fldChar w:fldCharType="begin"/>
            </w:r>
            <w:r w:rsidR="6EE00BFC9593B2DA7471627A8CDA9583">
              <w:instrText xml:space="preserve"> REF Capability \h </w:instrText>
            </w:r>
            <w:r w:rsidR="6EE00BFC9593B2DA7471627A8CDA9583">
              <w:fldChar w:fldCharType="separate"/>
            </w:r>
            <w:r w:rsidR="6EE00BFC9593B2DA7471627A8CDA9583">
              <w:rPr>
                <w:b w:val="true"/>
                <w:noProof/>
              </w:rPr>
              <w:t>Capability</w:t>
            </w:r>
            <w:r w:rsidR="6EE00BFC9593B2DA7471627A8CDA9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 w:id="161649832009243076826057890855513460810"/>
      <w:r>
        <w:rPr/>
        <w:t>Capability</w:t>
      </w:r>
      <w:bookmarkEnd w:id="161649832009243076826057890855513460810"/>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1B6D8C95BABD56799267C2A289A2C0">
              <w:fldChar w:fldCharType="begin"/>
            </w:r>
            <w:r w:rsidR="221B6D8C95BABD56799267C2A289A2C0">
              <w:instrText xml:space="preserve"> REF Mission \h </w:instrText>
            </w:r>
            <w:r w:rsidR="221B6D8C95BABD56799267C2A289A2C0">
              <w:fldChar w:fldCharType="separate"/>
            </w:r>
            <w:r w:rsidR="221B6D8C95BABD56799267C2A289A2C0">
              <w:rPr>
                <w:b w:val="true"/>
                <w:noProof/>
              </w:rPr>
              <w:t>Mission</w:t>
            </w:r>
            <w:r w:rsidR="221B6D8C95BABD56799267C2A289A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9DED4FC95A4F7493178E3FC0325DE5">
              <w:fldChar w:fldCharType="begin"/>
            </w:r>
            <w:r w:rsidR="1C9DED4FC95A4F7493178E3FC0325DE5">
              <w:instrText xml:space="preserve"> REF OperationalCapability \h </w:instrText>
            </w:r>
            <w:r w:rsidR="1C9DED4FC95A4F7493178E3FC0325DE5">
              <w:fldChar w:fldCharType="separate"/>
            </w:r>
            <w:r w:rsidR="1C9DED4FC95A4F7493178E3FC0325DE5">
              <w:rPr>
                <w:b w:val="true"/>
                <w:noProof/>
              </w:rPr>
              <w:t>OperationalCapability</w:t>
            </w:r>
            <w:r w:rsidR="1C9DED4FC95A4F7493178E3FC0325D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ComponentPkg" w:id="85327270872245635551396590711822411390"/>
      <w:r>
        <w:rPr/>
        <w:t>SystemComponentPkg</w:t>
      </w:r>
      <w:bookmarkEnd w:id="85327270872245635551396590711822411390"/>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AE42C15DC1B37045B642937E618AA0">
              <w:fldChar w:fldCharType="begin"/>
            </w:r>
            <w:r w:rsidR="68AE42C15DC1B37045B642937E618AA0">
              <w:instrText xml:space="preserve"> REF SystemComponentPkg \h </w:instrText>
            </w:r>
            <w:r w:rsidR="68AE42C15DC1B37045B642937E618AA0">
              <w:fldChar w:fldCharType="separate"/>
            </w:r>
            <w:r w:rsidR="68AE42C15DC1B37045B642937E618AA0">
              <w:rPr>
                <w:b w:val="true"/>
                <w:noProof/>
              </w:rPr>
              <w:t>SystemComponentPkg</w:t>
            </w:r>
            <w:r w:rsidR="68AE42C15DC1B37045B642937E618A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375D8BF0F048F991666E734445FB15">
              <w:fldChar w:fldCharType="begin"/>
            </w:r>
            <w:r w:rsidR="5C375D8BF0F048F991666E734445FB15">
              <w:instrText xml:space="preserve"> REF System \h </w:instrText>
            </w:r>
            <w:r w:rsidR="5C375D8BF0F048F991666E734445FB15">
              <w:fldChar w:fldCharType="separate"/>
            </w:r>
            <w:r w:rsidR="5C375D8BF0F048F991666E734445FB15">
              <w:rPr>
                <w:b w:val="true"/>
                <w:noProof/>
              </w:rPr>
              <w:t>System</w:t>
            </w:r>
            <w:r w:rsidR="5C375D8BF0F048F991666E734445FB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 w:id="144480106487001143609016547070236822187"/>
      <w:r>
        <w:rPr/>
        <w:t>System</w:t>
      </w:r>
      <w:bookmarkEnd w:id="144480106487001143609016547070236822187"/>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Actor" w:id="16429155662131867625091998135030573483"/>
      <w:r>
        <w:rPr/>
        <w:t>SystemActor</w:t>
      </w:r>
      <w:bookmarkEnd w:id="16429155662131867625091998135030573483"/>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AE42C15DC1B37045B642937E618AA0">
              <w:fldChar w:fldCharType="begin"/>
            </w:r>
            <w:r w:rsidR="68AE42C15DC1B37045B642937E618AA0">
              <w:instrText xml:space="preserve"> REF SystemComponentPkg \h </w:instrText>
            </w:r>
            <w:r w:rsidR="68AE42C15DC1B37045B642937E618AA0">
              <w:fldChar w:fldCharType="separate"/>
            </w:r>
            <w:r w:rsidR="68AE42C15DC1B37045B642937E618AA0">
              <w:rPr>
                <w:b w:val="true"/>
                <w:noProof/>
              </w:rPr>
              <w:t>SystemComponentPkg</w:t>
            </w:r>
            <w:r w:rsidR="68AE42C15DC1B37045B642937E618A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1B6D8C95BABD56799267C2A289A2C0">
              <w:fldChar w:fldCharType="begin"/>
            </w:r>
            <w:r w:rsidR="221B6D8C95BABD56799267C2A289A2C0">
              <w:instrText xml:space="preserve"> REF Mission \h </w:instrText>
            </w:r>
            <w:r w:rsidR="221B6D8C95BABD56799267C2A289A2C0">
              <w:fldChar w:fldCharType="separate"/>
            </w:r>
            <w:r w:rsidR="221B6D8C95BABD56799267C2A289A2C0">
              <w:rPr>
                <w:b w:val="true"/>
                <w:noProof/>
              </w:rPr>
              <w:t>Mission</w:t>
            </w:r>
            <w:r w:rsidR="221B6D8C95BABD56799267C2A289A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919D0A2B69BB7E5E064E4B7EA6DBB8">
              <w:fldChar w:fldCharType="begin"/>
            </w:r>
            <w:r w:rsidR="3F919D0A2B69BB7E5E064E4B7EA6DBB8">
              <w:instrText xml:space="preserve"> REF OperationalActor \h </w:instrText>
            </w:r>
            <w:r w:rsidR="3F919D0A2B69BB7E5E064E4B7EA6DBB8">
              <w:fldChar w:fldCharType="separate"/>
            </w:r>
            <w:r w:rsidR="3F919D0A2B69BB7E5E064E4B7EA6DBB8">
              <w:rPr>
                <w:b w:val="true"/>
                <w:noProof/>
              </w:rPr>
              <w:t>OperationalActor</w:t>
            </w:r>
            <w:r w:rsidR="3F919D0A2B69BB7E5E064E4B7EA6D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E00BFC9593B2DA7471627A8CDA9583">
              <w:fldChar w:fldCharType="begin"/>
            </w:r>
            <w:r w:rsidR="6EE00BFC9593B2DA7471627A8CDA9583">
              <w:instrText xml:space="preserve"> REF Capability \h </w:instrText>
            </w:r>
            <w:r w:rsidR="6EE00BFC9593B2DA7471627A8CDA9583">
              <w:fldChar w:fldCharType="separate"/>
            </w:r>
            <w:r w:rsidR="6EE00BFC9593B2DA7471627A8CDA9583">
              <w:rPr>
                <w:b w:val="true"/>
                <w:noProof/>
              </w:rPr>
              <w:t>Capability</w:t>
            </w:r>
            <w:r w:rsidR="6EE00BFC9593B2DA7471627A8CDA9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52FE61CD9A4D2DB616CC6E15EB1A93">
              <w:fldChar w:fldCharType="begin"/>
            </w:r>
            <w:r w:rsidR="1752FE61CD9A4D2DB616CC6E15EB1A93">
              <w:instrText xml:space="preserve"> REF LogicalActor \h </w:instrText>
            </w:r>
            <w:r w:rsidR="1752FE61CD9A4D2DB616CC6E15EB1A93">
              <w:fldChar w:fldCharType="separate"/>
            </w:r>
            <w:r w:rsidR="1752FE61CD9A4D2DB616CC6E15EB1A93">
              <w:rPr>
                <w:b w:val="true"/>
                <w:noProof/>
              </w:rPr>
              <w:t>LogicalActor</w:t>
            </w:r>
            <w:r w:rsidR="1752FE61CD9A4D2DB616CC6E15EB1A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Pkg" w:id="20063665924827726688841734790575284734"/>
      <w:r>
        <w:rPr/>
        <w:t>MissionPkg</w:t>
      </w:r>
      <w:bookmarkEnd w:id="20063665924827726688841734790575284734"/>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0F46F707EB12D6F2A3AF49F27CC7D">
              <w:fldChar w:fldCharType="begin"/>
            </w:r>
            <w:r w:rsidR="2580F46F707EB12D6F2A3AF49F27CC7D">
              <w:instrText xml:space="preserve"> REF MissionPkg \h </w:instrText>
            </w:r>
            <w:r w:rsidR="2580F46F707EB12D6F2A3AF49F27CC7D">
              <w:fldChar w:fldCharType="separate"/>
            </w:r>
            <w:r w:rsidR="2580F46F707EB12D6F2A3AF49F27CC7D">
              <w:rPr>
                <w:b w:val="true"/>
                <w:noProof/>
              </w:rPr>
              <w:t>MissionPkg</w:t>
            </w:r>
            <w:r w:rsidR="2580F46F707EB12D6F2A3AF49F27CC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1B6D8C95BABD56799267C2A289A2C0">
              <w:fldChar w:fldCharType="begin"/>
            </w:r>
            <w:r w:rsidR="221B6D8C95BABD56799267C2A289A2C0">
              <w:instrText xml:space="preserve"> REF Mission \h </w:instrText>
            </w:r>
            <w:r w:rsidR="221B6D8C95BABD56799267C2A289A2C0">
              <w:fldChar w:fldCharType="separate"/>
            </w:r>
            <w:r w:rsidR="221B6D8C95BABD56799267C2A289A2C0">
              <w:rPr>
                <w:b w:val="true"/>
                <w:noProof/>
              </w:rPr>
              <w:t>Mission</w:t>
            </w:r>
            <w:r w:rsidR="221B6D8C95BABD56799267C2A289A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 w:id="152935862634009036005519064673838202597"/>
      <w:r>
        <w:rPr/>
        <w:t>Mission</w:t>
      </w:r>
      <w:bookmarkEnd w:id="152935862634009036005519064673838202597"/>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E00BFC9593B2DA7471627A8CDA9583">
              <w:fldChar w:fldCharType="begin"/>
            </w:r>
            <w:r w:rsidR="6EE00BFC9593B2DA7471627A8CDA9583">
              <w:instrText xml:space="preserve"> REF Capability \h </w:instrText>
            </w:r>
            <w:r w:rsidR="6EE00BFC9593B2DA7471627A8CDA9583">
              <w:fldChar w:fldCharType="separate"/>
            </w:r>
            <w:r w:rsidR="6EE00BFC9593B2DA7471627A8CDA9583">
              <w:rPr>
                <w:b w:val="true"/>
                <w:noProof/>
              </w:rPr>
              <w:t>Capability</w:t>
            </w:r>
            <w:r w:rsidR="6EE00BFC9593B2DA7471627A8CDA9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7051488997443664320.jpg"/>
            <a:graphic xmlns:a="http://schemas.openxmlformats.org/drawingml/2006/main">
              <a:graphicData uri="http://schemas.openxmlformats.org/drawingml/2006/picture">
                <pic:pic xmlns:pic="http://schemas.openxmlformats.org/drawingml/2006/picture">
                  <pic:nvPicPr>
                    <pic:cNvPr id="0" name="Picture 19" descr="file:/tmp/%5BCDB%5D%20LogicalArchitecture-m2doc7051488997443664320.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17783818097744893325.jpg"/>
            <a:graphic xmlns:a="http://schemas.openxmlformats.org/drawingml/2006/main">
              <a:graphicData uri="http://schemas.openxmlformats.org/drawingml/2006/picture">
                <pic:pic xmlns:pic="http://schemas.openxmlformats.org/drawingml/2006/picture">
                  <pic:nvPicPr>
                    <pic:cNvPr id="0" name="Picture 20" descr="file:/tmp/%5BCDB%5D%20LogicalFunction-m2doc17783818097744893325.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7573495261212954747.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7573495261212954747.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8180121525267765360.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8180121525267765360.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637138192976573336571426746627895010"/>
      <w:r>
        <w:rPr/>
        <w:t>LogicalArchitecture</w:t>
      </w:r>
      <w:bookmarkEnd w:id="637138192976573336571426746627895010"/>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FD99BDFEEA4FD4AD40126A326FFF3B">
              <w:fldChar w:fldCharType="begin"/>
            </w:r>
            <w:r w:rsidR="0FFD99BDFEEA4FD4AD40126A326FFF3B">
              <w:instrText xml:space="preserve"> REF LogicalFunctionPkg \h </w:instrText>
            </w:r>
            <w:r w:rsidR="0FFD99BDFEEA4FD4AD40126A326FFF3B">
              <w:fldChar w:fldCharType="separate"/>
            </w:r>
            <w:r w:rsidR="0FFD99BDFEEA4FD4AD40126A326FFF3B">
              <w:rPr>
                <w:b w:val="true"/>
                <w:noProof/>
              </w:rPr>
              <w:t>LogicalFunctionPkg</w:t>
            </w:r>
            <w:r w:rsidR="0FFD99BDFEEA4FD4AD40126A326FFF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DA7096AF14AB5A7F7904EF9F4B310">
              <w:fldChar w:fldCharType="begin"/>
            </w:r>
            <w:r w:rsidR="20BDA7096AF14AB5A7F7904EF9F4B310">
              <w:instrText xml:space="preserve"> REF CapabilityRealizationPkg \h </w:instrText>
            </w:r>
            <w:r w:rsidR="20BDA7096AF14AB5A7F7904EF9F4B310">
              <w:fldChar w:fldCharType="separate"/>
            </w:r>
            <w:r w:rsidR="20BDA7096AF14AB5A7F7904EF9F4B310">
              <w:rPr>
                <w:b w:val="true"/>
                <w:noProof/>
              </w:rPr>
              <w:t>CapabilityRealizationPkg</w:t>
            </w:r>
            <w:r w:rsidR="20BDA7096AF14AB5A7F7904EF9F4B3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428A970C3BBB674DB8EA393EF7300C">
              <w:fldChar w:fldCharType="begin"/>
            </w:r>
            <w:r w:rsidR="62428A970C3BBB674DB8EA393EF7300C">
              <w:instrText xml:space="preserve"> REF InterfacePkg \h </w:instrText>
            </w:r>
            <w:r w:rsidR="62428A970C3BBB674DB8EA393EF7300C">
              <w:fldChar w:fldCharType="separate"/>
            </w:r>
            <w:r w:rsidR="62428A970C3BBB674DB8EA393EF7300C">
              <w:rPr>
                <w:b w:val="true"/>
                <w:noProof/>
              </w:rPr>
              <w:t>InterfacePkg</w:t>
            </w:r>
            <w:r w:rsidR="62428A970C3BBB674DB8EA393EF730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24714384A3B3CB5C917701B07CF35D">
              <w:fldChar w:fldCharType="begin"/>
            </w:r>
            <w:r w:rsidR="6624714384A3B3CB5C917701B07CF35D">
              <w:instrText xml:space="preserve"> REF DataPkg \h </w:instrText>
            </w:r>
            <w:r w:rsidR="6624714384A3B3CB5C917701B07CF35D">
              <w:fldChar w:fldCharType="separate"/>
            </w:r>
            <w:r w:rsidR="6624714384A3B3CB5C917701B07CF35D">
              <w:rPr>
                <w:b w:val="true"/>
                <w:noProof/>
              </w:rPr>
              <w:t>DataPkg</w:t>
            </w:r>
            <w:r w:rsidR="6624714384A3B3CB5C917701B07CF3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BAC1481E3A4774806067EE545A1794">
              <w:fldChar w:fldCharType="begin"/>
            </w:r>
            <w:r w:rsidR="46BAC1481E3A4774806067EE545A1794">
              <w:instrText xml:space="preserve"> REF LogicalComponentPkg \h </w:instrText>
            </w:r>
            <w:r w:rsidR="46BAC1481E3A4774806067EE545A1794">
              <w:fldChar w:fldCharType="separate"/>
            </w:r>
            <w:r w:rsidR="46BAC1481E3A4774806067EE545A1794">
              <w:rPr>
                <w:b w:val="true"/>
                <w:noProof/>
              </w:rPr>
              <w:t>LogicalComponentPkg</w:t>
            </w:r>
            <w:r w:rsidR="46BAC1481E3A4774806067EE545A17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876A74DC22BD324F5906860D9FFD8D">
              <w:fldChar w:fldCharType="begin"/>
            </w:r>
            <w:r w:rsidR="32876A74DC22BD324F5906860D9FFD8D">
              <w:instrText xml:space="preserve"> REF LogicalSystem \h </w:instrText>
            </w:r>
            <w:r w:rsidR="32876A74DC22BD324F5906860D9FFD8D">
              <w:fldChar w:fldCharType="separate"/>
            </w:r>
            <w:r w:rsidR="32876A74DC22BD324F5906860D9FFD8D">
              <w:rPr>
                <w:b w:val="true"/>
                <w:noProof/>
              </w:rPr>
              <w:t>LogicalSystem</w:t>
            </w:r>
            <w:r w:rsidR="32876A74DC22BD324F5906860D9FFD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Pkg" w:id="23056083387471385454704314837984820930"/>
      <w:r>
        <w:rPr/>
        <w:t>LogicalFunctionPkg</w:t>
      </w:r>
      <w:bookmarkEnd w:id="23056083387471385454704314837984820930"/>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FD99BDFEEA4FD4AD40126A326FFF3B">
              <w:fldChar w:fldCharType="begin"/>
            </w:r>
            <w:r w:rsidR="0FFD99BDFEEA4FD4AD40126A326FFF3B">
              <w:instrText xml:space="preserve"> REF LogicalFunctionPkg \h </w:instrText>
            </w:r>
            <w:r w:rsidR="0FFD99BDFEEA4FD4AD40126A326FFF3B">
              <w:fldChar w:fldCharType="separate"/>
            </w:r>
            <w:r w:rsidR="0FFD99BDFEEA4FD4AD40126A326FFF3B">
              <w:rPr>
                <w:b w:val="true"/>
                <w:noProof/>
              </w:rPr>
              <w:t>LogicalFunctionPkg</w:t>
            </w:r>
            <w:r w:rsidR="0FFD99BDFEEA4FD4AD40126A326FFF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19A7421ED9B0D747F4C12D9D4564AB">
              <w:fldChar w:fldCharType="begin"/>
            </w:r>
            <w:r w:rsidR="4A19A7421ED9B0D747F4C12D9D4564AB">
              <w:instrText xml:space="preserve"> REF LogicalFunction \h </w:instrText>
            </w:r>
            <w:r w:rsidR="4A19A7421ED9B0D747F4C12D9D4564AB">
              <w:fldChar w:fldCharType="separate"/>
            </w:r>
            <w:r w:rsidR="4A19A7421ED9B0D747F4C12D9D4564AB">
              <w:rPr>
                <w:b w:val="true"/>
                <w:noProof/>
              </w:rPr>
              <w:t>LogicalFunction</w:t>
            </w:r>
            <w:r w:rsidR="4A19A7421ED9B0D747F4C12D9D4564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B3AE1BC0C6B8334A52A8FC8F53E853">
              <w:fldChar w:fldCharType="begin"/>
            </w:r>
            <w:r w:rsidR="10B3AE1BC0C6B8334A52A8FC8F53E853">
              <w:instrText xml:space="preserve"> REF ExchangeCategory \h </w:instrText>
            </w:r>
            <w:r w:rsidR="10B3AE1BC0C6B8334A52A8FC8F53E853">
              <w:fldChar w:fldCharType="separate"/>
            </w:r>
            <w:r w:rsidR="10B3AE1BC0C6B8334A52A8FC8F53E853">
              <w:rPr>
                <w:b w:val="true"/>
                <w:noProof/>
              </w:rPr>
              <w:t>ExchangeCategory</w:t>
            </w:r>
            <w:r w:rsidR="10B3AE1BC0C6B8334A52A8FC8F53E8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 w:id="128648961395183534276502006329315000529"/>
      <w:r>
        <w:rPr/>
        <w:t>LogicalFunction</w:t>
      </w:r>
      <w:bookmarkEnd w:id="128648961395183534276502006329315000529"/>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B124CFA9A84FF8AD5D7666F1EF11AF">
              <w:fldChar w:fldCharType="begin"/>
            </w:r>
            <w:r w:rsidR="18B124CFA9A84FF8AD5D7666F1EF11AF">
              <w:instrText xml:space="preserve"> REF FunctionKind \h </w:instrText>
            </w:r>
            <w:r w:rsidR="18B124CFA9A84FF8AD5D7666F1EF11AF">
              <w:fldChar w:fldCharType="separate"/>
            </w:r>
            <w:r w:rsidR="18B124CFA9A84FF8AD5D7666F1EF11AF">
              <w:rPr>
                <w:b w:val="true"/>
                <w:noProof/>
              </w:rPr>
              <w:t>FunctionKind</w:t>
            </w:r>
            <w:r w:rsidR="18B124CFA9A84FF8AD5D7666F1EF11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19A7421ED9B0D747F4C12D9D4564AB">
              <w:fldChar w:fldCharType="begin"/>
            </w:r>
            <w:r w:rsidR="4A19A7421ED9B0D747F4C12D9D4564AB">
              <w:instrText xml:space="preserve"> REF LogicalFunction \h </w:instrText>
            </w:r>
            <w:r w:rsidR="4A19A7421ED9B0D747F4C12D9D4564AB">
              <w:fldChar w:fldCharType="separate"/>
            </w:r>
            <w:r w:rsidR="4A19A7421ED9B0D747F4C12D9D4564AB">
              <w:rPr>
                <w:b w:val="true"/>
                <w:noProof/>
              </w:rPr>
              <w:t>LogicalFunction</w:t>
            </w:r>
            <w:r w:rsidR="4A19A7421ED9B0D747F4C12D9D4564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FD99BDFEEA4FD4AD40126A326FFF3B">
              <w:fldChar w:fldCharType="begin"/>
            </w:r>
            <w:r w:rsidR="0FFD99BDFEEA4FD4AD40126A326FFF3B">
              <w:instrText xml:space="preserve"> REF LogicalFunctionPkg \h </w:instrText>
            </w:r>
            <w:r w:rsidR="0FFD99BDFEEA4FD4AD40126A326FFF3B">
              <w:fldChar w:fldCharType="separate"/>
            </w:r>
            <w:r w:rsidR="0FFD99BDFEEA4FD4AD40126A326FFF3B">
              <w:rPr>
                <w:b w:val="true"/>
                <w:noProof/>
              </w:rPr>
              <w:t>LogicalFunctionPkg</w:t>
            </w:r>
            <w:r w:rsidR="0FFD99BDFEEA4FD4AD40126A326FFF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1BF16DA01DB9DF58847AC8F4BC4B4D">
              <w:fldChar w:fldCharType="begin"/>
            </w:r>
            <w:r w:rsidR="7F1BF16DA01DB9DF58847AC8F4BC4B4D">
              <w:instrText xml:space="preserve"> REF SystemFunction \h </w:instrText>
            </w:r>
            <w:r w:rsidR="7F1BF16DA01DB9DF58847AC8F4BC4B4D">
              <w:fldChar w:fldCharType="separate"/>
            </w:r>
            <w:r w:rsidR="7F1BF16DA01DB9DF58847AC8F4BC4B4D">
              <w:rPr>
                <w:b w:val="true"/>
                <w:noProof/>
              </w:rPr>
              <w:t>SystemFunction</w:t>
            </w:r>
            <w:r w:rsidR="7F1BF16DA01DB9DF58847AC8F4BC4B4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962B36A008B4EA55199594B4E5CB81">
              <w:fldChar w:fldCharType="begin"/>
            </w:r>
            <w:r w:rsidR="30962B36A008B4EA55199594B4E5CB81">
              <w:instrText xml:space="preserve"> REF PhysicalFunction \h </w:instrText>
            </w:r>
            <w:r w:rsidR="30962B36A008B4EA55199594B4E5CB81">
              <w:fldChar w:fldCharType="separate"/>
            </w:r>
            <w:r w:rsidR="30962B36A008B4EA55199594B4E5CB81">
              <w:rPr>
                <w:b w:val="true"/>
                <w:noProof/>
              </w:rPr>
              <w:t>PhysicalFunction</w:t>
            </w:r>
            <w:r w:rsidR="30962B36A008B4EA55199594B4E5CB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Pkg" w:id="34018183143166740688820733865885297070"/>
      <w:r>
        <w:rPr/>
        <w:t>CapabilityRealizationPkg</w:t>
      </w:r>
      <w:bookmarkEnd w:id="34018183143166740688820733865885297070"/>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DA7096AF14AB5A7F7904EF9F4B310">
              <w:fldChar w:fldCharType="begin"/>
            </w:r>
            <w:r w:rsidR="20BDA7096AF14AB5A7F7904EF9F4B310">
              <w:instrText xml:space="preserve"> REF CapabilityRealizationPkg \h </w:instrText>
            </w:r>
            <w:r w:rsidR="20BDA7096AF14AB5A7F7904EF9F4B310">
              <w:fldChar w:fldCharType="separate"/>
            </w:r>
            <w:r w:rsidR="20BDA7096AF14AB5A7F7904EF9F4B310">
              <w:rPr>
                <w:b w:val="true"/>
                <w:noProof/>
              </w:rPr>
              <w:t>CapabilityRealizationPkg</w:t>
            </w:r>
            <w:r w:rsidR="20BDA7096AF14AB5A7F7904EF9F4B3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 w:id="87422810941950647729021146817271153567"/>
      <w:r>
        <w:rPr/>
        <w:t>CapabilityRealization</w:t>
      </w:r>
      <w:bookmarkEnd w:id="87422810941950647729021146817271153567"/>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E00BFC9593B2DA7471627A8CDA9583">
              <w:fldChar w:fldCharType="begin"/>
            </w:r>
            <w:r w:rsidR="6EE00BFC9593B2DA7471627A8CDA9583">
              <w:instrText xml:space="preserve"> REF Capability \h </w:instrText>
            </w:r>
            <w:r w:rsidR="6EE00BFC9593B2DA7471627A8CDA9583">
              <w:fldChar w:fldCharType="separate"/>
            </w:r>
            <w:r w:rsidR="6EE00BFC9593B2DA7471627A8CDA9583">
              <w:rPr>
                <w:b w:val="true"/>
                <w:noProof/>
              </w:rPr>
              <w:t>Capability</w:t>
            </w:r>
            <w:r w:rsidR="6EE00BFC9593B2DA7471627A8CDA9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52FE61CD9A4D2DB616CC6E15EB1A93">
              <w:fldChar w:fldCharType="begin"/>
            </w:r>
            <w:r w:rsidR="1752FE61CD9A4D2DB616CC6E15EB1A93">
              <w:instrText xml:space="preserve"> REF LogicalActor \h </w:instrText>
            </w:r>
            <w:r w:rsidR="1752FE61CD9A4D2DB616CC6E15EB1A93">
              <w:fldChar w:fldCharType="separate"/>
            </w:r>
            <w:r w:rsidR="1752FE61CD9A4D2DB616CC6E15EB1A93">
              <w:rPr>
                <w:b w:val="true"/>
                <w:noProof/>
              </w:rPr>
              <w:t>LogicalActor</w:t>
            </w:r>
            <w:r w:rsidR="1752FE61CD9A4D2DB616CC6E15EB1A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426082DAF5B2FA5DA20521D8F55CD8">
              <w:fldChar w:fldCharType="begin"/>
            </w:r>
            <w:r w:rsidR="5A426082DAF5B2FA5DA20521D8F55CD8">
              <w:instrText xml:space="preserve"> REF LogicalComponent \h </w:instrText>
            </w:r>
            <w:r w:rsidR="5A426082DAF5B2FA5DA20521D8F55CD8">
              <w:fldChar w:fldCharType="separate"/>
            </w:r>
            <w:r w:rsidR="5A426082DAF5B2FA5DA20521D8F55CD8">
              <w:rPr>
                <w:b w:val="true"/>
                <w:noProof/>
              </w:rPr>
              <w:t>LogicalComponent</w:t>
            </w:r>
            <w:r w:rsidR="5A426082DAF5B2FA5DA20521D8F55C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BBF8C56DEDB2D55D86EF9131D14B1F">
              <w:fldChar w:fldCharType="begin"/>
            </w:r>
            <w:r w:rsidR="32BBF8C56DEDB2D55D86EF9131D14B1F">
              <w:instrText xml:space="preserve"> REF PhysicalActor \h </w:instrText>
            </w:r>
            <w:r w:rsidR="32BBF8C56DEDB2D55D86EF9131D14B1F">
              <w:fldChar w:fldCharType="separate"/>
            </w:r>
            <w:r w:rsidR="32BBF8C56DEDB2D55D86EF9131D14B1F">
              <w:rPr>
                <w:b w:val="true"/>
                <w:noProof/>
              </w:rPr>
              <w:t>PhysicalActor</w:t>
            </w:r>
            <w:r w:rsidR="32BBF8C56DEDB2D55D86EF9131D14B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Pkg" w:id="63259267462653166855615411487420651287"/>
      <w:r>
        <w:rPr/>
        <w:t>LogicalComponentPkg</w:t>
      </w:r>
      <w:bookmarkEnd w:id="63259267462653166855615411487420651287"/>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BAC1481E3A4774806067EE545A1794">
              <w:fldChar w:fldCharType="begin"/>
            </w:r>
            <w:r w:rsidR="46BAC1481E3A4774806067EE545A1794">
              <w:instrText xml:space="preserve"> REF LogicalComponentPkg \h </w:instrText>
            </w:r>
            <w:r w:rsidR="46BAC1481E3A4774806067EE545A1794">
              <w:fldChar w:fldCharType="separate"/>
            </w:r>
            <w:r w:rsidR="46BAC1481E3A4774806067EE545A1794">
              <w:rPr>
                <w:b w:val="true"/>
                <w:noProof/>
              </w:rPr>
              <w:t>LogicalComponentPkg</w:t>
            </w:r>
            <w:r w:rsidR="46BAC1481E3A4774806067EE545A17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876A74DC22BD324F5906860D9FFD8D">
              <w:fldChar w:fldCharType="begin"/>
            </w:r>
            <w:r w:rsidR="32876A74DC22BD324F5906860D9FFD8D">
              <w:instrText xml:space="preserve"> REF LogicalSystem \h </w:instrText>
            </w:r>
            <w:r w:rsidR="32876A74DC22BD324F5906860D9FFD8D">
              <w:fldChar w:fldCharType="separate"/>
            </w:r>
            <w:r w:rsidR="32876A74DC22BD324F5906860D9FFD8D">
              <w:rPr>
                <w:b w:val="true"/>
                <w:noProof/>
              </w:rPr>
              <w:t>LogicalSystem</w:t>
            </w:r>
            <w:r w:rsidR="32876A74DC22BD324F5906860D9FFD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52FE61CD9A4D2DB616CC6E15EB1A93">
              <w:fldChar w:fldCharType="begin"/>
            </w:r>
            <w:r w:rsidR="1752FE61CD9A4D2DB616CC6E15EB1A93">
              <w:instrText xml:space="preserve"> REF LogicalActor \h </w:instrText>
            </w:r>
            <w:r w:rsidR="1752FE61CD9A4D2DB616CC6E15EB1A93">
              <w:fldChar w:fldCharType="separate"/>
            </w:r>
            <w:r w:rsidR="1752FE61CD9A4D2DB616CC6E15EB1A93">
              <w:rPr>
                <w:b w:val="true"/>
                <w:noProof/>
              </w:rPr>
              <w:t>LogicalActor</w:t>
            </w:r>
            <w:r w:rsidR="1752FE61CD9A4D2DB616CC6E15EB1A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426082DAF5B2FA5DA20521D8F55CD8">
              <w:fldChar w:fldCharType="begin"/>
            </w:r>
            <w:r w:rsidR="5A426082DAF5B2FA5DA20521D8F55CD8">
              <w:instrText xml:space="preserve"> REF LogicalComponent \h </w:instrText>
            </w:r>
            <w:r w:rsidR="5A426082DAF5B2FA5DA20521D8F55CD8">
              <w:fldChar w:fldCharType="separate"/>
            </w:r>
            <w:r w:rsidR="5A426082DAF5B2FA5DA20521D8F55CD8">
              <w:rPr>
                <w:b w:val="true"/>
                <w:noProof/>
              </w:rPr>
              <w:t>LogicalComponent</w:t>
            </w:r>
            <w:r w:rsidR="5A426082DAF5B2FA5DA20521D8F55C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System" w:id="32289865312560185525669432783897434331"/>
      <w:r>
        <w:rPr/>
        <w:t>LogicalSystem</w:t>
      </w:r>
      <w:bookmarkEnd w:id="32289865312560185525669432783897434331"/>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426082DAF5B2FA5DA20521D8F55CD8">
              <w:fldChar w:fldCharType="begin"/>
            </w:r>
            <w:r w:rsidR="5A426082DAF5B2FA5DA20521D8F55CD8">
              <w:instrText xml:space="preserve"> REF LogicalComponent \h </w:instrText>
            </w:r>
            <w:r w:rsidR="5A426082DAF5B2FA5DA20521D8F55CD8">
              <w:fldChar w:fldCharType="separate"/>
            </w:r>
            <w:r w:rsidR="5A426082DAF5B2FA5DA20521D8F55CD8">
              <w:rPr>
                <w:b w:val="true"/>
                <w:noProof/>
              </w:rPr>
              <w:t>LogicalComponent</w:t>
            </w:r>
            <w:r w:rsidR="5A426082DAF5B2FA5DA20521D8F55C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BAC1481E3A4774806067EE545A1794">
              <w:fldChar w:fldCharType="begin"/>
            </w:r>
            <w:r w:rsidR="46BAC1481E3A4774806067EE545A1794">
              <w:instrText xml:space="preserve"> REF LogicalComponentPkg \h </w:instrText>
            </w:r>
            <w:r w:rsidR="46BAC1481E3A4774806067EE545A1794">
              <w:fldChar w:fldCharType="separate"/>
            </w:r>
            <w:r w:rsidR="46BAC1481E3A4774806067EE545A1794">
              <w:rPr>
                <w:b w:val="true"/>
                <w:noProof/>
              </w:rPr>
              <w:t>LogicalComponentPkg</w:t>
            </w:r>
            <w:r w:rsidR="46BAC1481E3A4774806067EE545A17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 w:id="60148124516052021853324101736073940058"/>
      <w:r>
        <w:rPr/>
        <w:t>LogicalComponent</w:t>
      </w:r>
      <w:bookmarkEnd w:id="60148124516052021853324101736073940058"/>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426082DAF5B2FA5DA20521D8F55CD8">
              <w:fldChar w:fldCharType="begin"/>
            </w:r>
            <w:r w:rsidR="5A426082DAF5B2FA5DA20521D8F55CD8">
              <w:instrText xml:space="preserve"> REF LogicalComponent \h </w:instrText>
            </w:r>
            <w:r w:rsidR="5A426082DAF5B2FA5DA20521D8F55CD8">
              <w:fldChar w:fldCharType="separate"/>
            </w:r>
            <w:r w:rsidR="5A426082DAF5B2FA5DA20521D8F55CD8">
              <w:rPr>
                <w:b w:val="true"/>
                <w:noProof/>
              </w:rPr>
              <w:t>LogicalComponent</w:t>
            </w:r>
            <w:r w:rsidR="5A426082DAF5B2FA5DA20521D8F55C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BAC1481E3A4774806067EE545A1794">
              <w:fldChar w:fldCharType="begin"/>
            </w:r>
            <w:r w:rsidR="46BAC1481E3A4774806067EE545A1794">
              <w:instrText xml:space="preserve"> REF LogicalComponentPkg \h </w:instrText>
            </w:r>
            <w:r w:rsidR="46BAC1481E3A4774806067EE545A1794">
              <w:fldChar w:fldCharType="separate"/>
            </w:r>
            <w:r w:rsidR="46BAC1481E3A4774806067EE545A1794">
              <w:rPr>
                <w:b w:val="true"/>
                <w:noProof/>
              </w:rPr>
              <w:t>LogicalComponentPkg</w:t>
            </w:r>
            <w:r w:rsidR="46BAC1481E3A4774806067EE545A17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92E70BE6CBE8E4EE2BF92F08FD937">
              <w:fldChar w:fldCharType="begin"/>
            </w:r>
            <w:r w:rsidR="7BB92E70BE6CBE8E4EE2BF92F08FD937">
              <w:instrText xml:space="preserve"> REF BehaviorPC \h </w:instrText>
            </w:r>
            <w:r w:rsidR="7BB92E70BE6CBE8E4EE2BF92F08FD937">
              <w:fldChar w:fldCharType="separate"/>
            </w:r>
            <w:r w:rsidR="7BB92E70BE6CBE8E4EE2BF92F08FD937">
              <w:rPr>
                <w:b w:val="true"/>
                <w:noProof/>
              </w:rPr>
              <w:t>BehaviorPC</w:t>
            </w:r>
            <w:r w:rsidR="7BB92E70BE6CBE8E4EE2BF92F08FD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Actor" w:id="165381480455384175754548433854433245486"/>
      <w:r>
        <w:rPr/>
        <w:t>LogicalActor</w:t>
      </w:r>
      <w:bookmarkEnd w:id="165381480455384175754548433854433245486"/>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52FE61CD9A4D2DB616CC6E15EB1A93">
              <w:fldChar w:fldCharType="begin"/>
            </w:r>
            <w:r w:rsidR="1752FE61CD9A4D2DB616CC6E15EB1A93">
              <w:instrText xml:space="preserve"> REF LogicalActor \h </w:instrText>
            </w:r>
            <w:r w:rsidR="1752FE61CD9A4D2DB616CC6E15EB1A93">
              <w:fldChar w:fldCharType="separate"/>
            </w:r>
            <w:r w:rsidR="1752FE61CD9A4D2DB616CC6E15EB1A93">
              <w:rPr>
                <w:b w:val="true"/>
                <w:noProof/>
              </w:rPr>
              <w:t>LogicalActor</w:t>
            </w:r>
            <w:r w:rsidR="1752FE61CD9A4D2DB616CC6E15EB1A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BAC1481E3A4774806067EE545A1794">
              <w:fldChar w:fldCharType="begin"/>
            </w:r>
            <w:r w:rsidR="46BAC1481E3A4774806067EE545A1794">
              <w:instrText xml:space="preserve"> REF LogicalComponentPkg \h </w:instrText>
            </w:r>
            <w:r w:rsidR="46BAC1481E3A4774806067EE545A1794">
              <w:fldChar w:fldCharType="separate"/>
            </w:r>
            <w:r w:rsidR="46BAC1481E3A4774806067EE545A1794">
              <w:rPr>
                <w:b w:val="true"/>
                <w:noProof/>
              </w:rPr>
              <w:t>LogicalComponentPkg</w:t>
            </w:r>
            <w:r w:rsidR="46BAC1481E3A4774806067EE545A17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BBF8C56DEDB2D55D86EF9131D14B1F">
              <w:fldChar w:fldCharType="begin"/>
            </w:r>
            <w:r w:rsidR="32BBF8C56DEDB2D55D86EF9131D14B1F">
              <w:instrText xml:space="preserve"> REF PhysicalActor \h </w:instrText>
            </w:r>
            <w:r w:rsidR="32BBF8C56DEDB2D55D86EF9131D14B1F">
              <w:fldChar w:fldCharType="separate"/>
            </w:r>
            <w:r w:rsidR="32BBF8C56DEDB2D55D86EF9131D14B1F">
              <w:rPr>
                <w:b w:val="true"/>
                <w:noProof/>
              </w:rPr>
              <w:t>PhysicalActor</w:t>
            </w:r>
            <w:r w:rsidR="32BBF8C56DEDB2D55D86EF9131D14B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14366879265078400111.jpg"/>
            <a:graphic xmlns:a="http://schemas.openxmlformats.org/drawingml/2006/main">
              <a:graphicData uri="http://schemas.openxmlformats.org/drawingml/2006/picture">
                <pic:pic xmlns:pic="http://schemas.openxmlformats.org/drawingml/2006/picture">
                  <pic:nvPicPr>
                    <pic:cNvPr id="0" name="Picture 23" descr="file:/tmp/%5BCDB%5D%20PhysicalComponent-m2doc14366879265078400111.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17312264263674681905.jpg"/>
            <a:graphic xmlns:a="http://schemas.openxmlformats.org/drawingml/2006/main">
              <a:graphicData uri="http://schemas.openxmlformats.org/drawingml/2006/picture">
                <pic:pic xmlns:pic="http://schemas.openxmlformats.org/drawingml/2006/picture">
                  <pic:nvPicPr>
                    <pic:cNvPr id="0" name="Picture 24" descr="file:/tmp/%5BCDB%5D%20PhysicalArchitecture-m2doc17312264263674681905.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16920341568884341843.jpg"/>
            <a:graphic xmlns:a="http://schemas.openxmlformats.org/drawingml/2006/main">
              <a:graphicData uri="http://schemas.openxmlformats.org/drawingml/2006/picture">
                <pic:pic xmlns:pic="http://schemas.openxmlformats.org/drawingml/2006/picture">
                  <pic:nvPicPr>
                    <pic:cNvPr id="0" name="Picture 25" descr="file:/tmp/%5BCDB%5D%20PhysicalFunction-m2doc16920341568884341843.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10936612974968536015.jpg"/>
            <a:graphic xmlns:a="http://schemas.openxmlformats.org/drawingml/2006/main">
              <a:graphicData uri="http://schemas.openxmlformats.org/drawingml/2006/picture">
                <pic:pic xmlns:pic="http://schemas.openxmlformats.org/drawingml/2006/picture">
                  <pic:nvPicPr>
                    <pic:cNvPr id="0" name="Picture 26" descr="file:/tmp/%5BCDB%5D%20Deployment-m2doc10936612974968536015.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102530650613866684497362148082864254162"/>
      <w:r>
        <w:rPr/>
        <w:t>PhysicalArchitecture</w:t>
      </w:r>
      <w:bookmarkEnd w:id="102530650613866684497362148082864254162"/>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46C59AAA0D42B285DCC4AB7B511CBD">
              <w:fldChar w:fldCharType="begin"/>
            </w:r>
            <w:r w:rsidR="1546C59AAA0D42B285DCC4AB7B511CBD">
              <w:instrText xml:space="preserve"> REF PhysicalFunctionPkg \h </w:instrText>
            </w:r>
            <w:r w:rsidR="1546C59AAA0D42B285DCC4AB7B511CBD">
              <w:fldChar w:fldCharType="separate"/>
            </w:r>
            <w:r w:rsidR="1546C59AAA0D42B285DCC4AB7B511CBD">
              <w:rPr>
                <w:b w:val="true"/>
                <w:noProof/>
              </w:rPr>
              <w:t>PhysicalFunctionPkg</w:t>
            </w:r>
            <w:r w:rsidR="1546C59AAA0D42B285DCC4AB7B511C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DA7096AF14AB5A7F7904EF9F4B310">
              <w:fldChar w:fldCharType="begin"/>
            </w:r>
            <w:r w:rsidR="20BDA7096AF14AB5A7F7904EF9F4B310">
              <w:instrText xml:space="preserve"> REF CapabilityRealizationPkg \h </w:instrText>
            </w:r>
            <w:r w:rsidR="20BDA7096AF14AB5A7F7904EF9F4B310">
              <w:fldChar w:fldCharType="separate"/>
            </w:r>
            <w:r w:rsidR="20BDA7096AF14AB5A7F7904EF9F4B310">
              <w:rPr>
                <w:b w:val="true"/>
                <w:noProof/>
              </w:rPr>
              <w:t>CapabilityRealizationPkg</w:t>
            </w:r>
            <w:r w:rsidR="20BDA7096AF14AB5A7F7904EF9F4B3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428A970C3BBB674DB8EA393EF7300C">
              <w:fldChar w:fldCharType="begin"/>
            </w:r>
            <w:r w:rsidR="62428A970C3BBB674DB8EA393EF7300C">
              <w:instrText xml:space="preserve"> REF InterfacePkg \h </w:instrText>
            </w:r>
            <w:r w:rsidR="62428A970C3BBB674DB8EA393EF7300C">
              <w:fldChar w:fldCharType="separate"/>
            </w:r>
            <w:r w:rsidR="62428A970C3BBB674DB8EA393EF7300C">
              <w:rPr>
                <w:b w:val="true"/>
                <w:noProof/>
              </w:rPr>
              <w:t>InterfacePkg</w:t>
            </w:r>
            <w:r w:rsidR="62428A970C3BBB674DB8EA393EF730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24714384A3B3CB5C917701B07CF35D">
              <w:fldChar w:fldCharType="begin"/>
            </w:r>
            <w:r w:rsidR="6624714384A3B3CB5C917701B07CF35D">
              <w:instrText xml:space="preserve"> REF DataPkg \h </w:instrText>
            </w:r>
            <w:r w:rsidR="6624714384A3B3CB5C917701B07CF35D">
              <w:fldChar w:fldCharType="separate"/>
            </w:r>
            <w:r w:rsidR="6624714384A3B3CB5C917701B07CF35D">
              <w:rPr>
                <w:b w:val="true"/>
                <w:noProof/>
              </w:rPr>
              <w:t>DataPkg</w:t>
            </w:r>
            <w:r w:rsidR="6624714384A3B3CB5C917701B07CF3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B45EF821D1B8EA66B430192D0927C1">
              <w:fldChar w:fldCharType="begin"/>
            </w:r>
            <w:r w:rsidR="3AB45EF821D1B8EA66B430192D0927C1">
              <w:instrText xml:space="preserve"> REF PhysicalSystem \h </w:instrText>
            </w:r>
            <w:r w:rsidR="3AB45EF821D1B8EA66B430192D0927C1">
              <w:fldChar w:fldCharType="separate"/>
            </w:r>
            <w:r w:rsidR="3AB45EF821D1B8EA66B430192D0927C1">
              <w:rPr>
                <w:b w:val="true"/>
                <w:noProof/>
              </w:rPr>
              <w:t>PhysicalSystem</w:t>
            </w:r>
            <w:r w:rsidR="3AB45EF821D1B8EA66B430192D0927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Pkg" w:id="151194354466398024425401734515447447839"/>
      <w:r>
        <w:rPr/>
        <w:t>PhysicalFunctionPkg</w:t>
      </w:r>
      <w:bookmarkEnd w:id="151194354466398024425401734515447447839"/>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46C59AAA0D42B285DCC4AB7B511CBD">
              <w:fldChar w:fldCharType="begin"/>
            </w:r>
            <w:r w:rsidR="1546C59AAA0D42B285DCC4AB7B511CBD">
              <w:instrText xml:space="preserve"> REF PhysicalFunctionPkg \h </w:instrText>
            </w:r>
            <w:r w:rsidR="1546C59AAA0D42B285DCC4AB7B511CBD">
              <w:fldChar w:fldCharType="separate"/>
            </w:r>
            <w:r w:rsidR="1546C59AAA0D42B285DCC4AB7B511CBD">
              <w:rPr>
                <w:b w:val="true"/>
                <w:noProof/>
              </w:rPr>
              <w:t>PhysicalFunctionPkg</w:t>
            </w:r>
            <w:r w:rsidR="1546C59AAA0D42B285DCC4AB7B511C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962B36A008B4EA55199594B4E5CB81">
              <w:fldChar w:fldCharType="begin"/>
            </w:r>
            <w:r w:rsidR="30962B36A008B4EA55199594B4E5CB81">
              <w:instrText xml:space="preserve"> REF PhysicalFunction \h </w:instrText>
            </w:r>
            <w:r w:rsidR="30962B36A008B4EA55199594B4E5CB81">
              <w:fldChar w:fldCharType="separate"/>
            </w:r>
            <w:r w:rsidR="30962B36A008B4EA55199594B4E5CB81">
              <w:rPr>
                <w:b w:val="true"/>
                <w:noProof/>
              </w:rPr>
              <w:t>PhysicalFunction</w:t>
            </w:r>
            <w:r w:rsidR="30962B36A008B4EA55199594B4E5CB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B3AE1BC0C6B8334A52A8FC8F53E853">
              <w:fldChar w:fldCharType="begin"/>
            </w:r>
            <w:r w:rsidR="10B3AE1BC0C6B8334A52A8FC8F53E853">
              <w:instrText xml:space="preserve"> REF ExchangeCategory \h </w:instrText>
            </w:r>
            <w:r w:rsidR="10B3AE1BC0C6B8334A52A8FC8F53E853">
              <w:fldChar w:fldCharType="separate"/>
            </w:r>
            <w:r w:rsidR="10B3AE1BC0C6B8334A52A8FC8F53E853">
              <w:rPr>
                <w:b w:val="true"/>
                <w:noProof/>
              </w:rPr>
              <w:t>ExchangeCategory</w:t>
            </w:r>
            <w:r w:rsidR="10B3AE1BC0C6B8334A52A8FC8F53E8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 w:id="95321164679947166756717670838932032128"/>
      <w:r>
        <w:rPr/>
        <w:t>PhysicalFunction</w:t>
      </w:r>
      <w:bookmarkEnd w:id="95321164679947166756717670838932032128"/>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B124CFA9A84FF8AD5D7666F1EF11AF">
              <w:fldChar w:fldCharType="begin"/>
            </w:r>
            <w:r w:rsidR="18B124CFA9A84FF8AD5D7666F1EF11AF">
              <w:instrText xml:space="preserve"> REF FunctionKind \h </w:instrText>
            </w:r>
            <w:r w:rsidR="18B124CFA9A84FF8AD5D7666F1EF11AF">
              <w:fldChar w:fldCharType="separate"/>
            </w:r>
            <w:r w:rsidR="18B124CFA9A84FF8AD5D7666F1EF11AF">
              <w:rPr>
                <w:b w:val="true"/>
                <w:noProof/>
              </w:rPr>
              <w:t>FunctionKind</w:t>
            </w:r>
            <w:r w:rsidR="18B124CFA9A84FF8AD5D7666F1EF11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962B36A008B4EA55199594B4E5CB81">
              <w:fldChar w:fldCharType="begin"/>
            </w:r>
            <w:r w:rsidR="30962B36A008B4EA55199594B4E5CB81">
              <w:instrText xml:space="preserve"> REF PhysicalFunction \h </w:instrText>
            </w:r>
            <w:r w:rsidR="30962B36A008B4EA55199594B4E5CB81">
              <w:fldChar w:fldCharType="separate"/>
            </w:r>
            <w:r w:rsidR="30962B36A008B4EA55199594B4E5CB81">
              <w:rPr>
                <w:b w:val="true"/>
                <w:noProof/>
              </w:rPr>
              <w:t>PhysicalFunction</w:t>
            </w:r>
            <w:r w:rsidR="30962B36A008B4EA55199594B4E5CB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46C59AAA0D42B285DCC4AB7B511CBD">
              <w:fldChar w:fldCharType="begin"/>
            </w:r>
            <w:r w:rsidR="1546C59AAA0D42B285DCC4AB7B511CBD">
              <w:instrText xml:space="preserve"> REF PhysicalFunctionPkg \h </w:instrText>
            </w:r>
            <w:r w:rsidR="1546C59AAA0D42B285DCC4AB7B511CBD">
              <w:fldChar w:fldCharType="separate"/>
            </w:r>
            <w:r w:rsidR="1546C59AAA0D42B285DCC4AB7B511CBD">
              <w:rPr>
                <w:b w:val="true"/>
                <w:noProof/>
              </w:rPr>
              <w:t>PhysicalFunctionPkg</w:t>
            </w:r>
            <w:r w:rsidR="1546C59AAA0D42B285DCC4AB7B511C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19A7421ED9B0D747F4C12D9D4564AB">
              <w:fldChar w:fldCharType="begin"/>
            </w:r>
            <w:r w:rsidR="4A19A7421ED9B0D747F4C12D9D4564AB">
              <w:instrText xml:space="preserve"> REF LogicalFunction \h </w:instrText>
            </w:r>
            <w:r w:rsidR="4A19A7421ED9B0D747F4C12D9D4564AB">
              <w:fldChar w:fldCharType="separate"/>
            </w:r>
            <w:r w:rsidR="4A19A7421ED9B0D747F4C12D9D4564AB">
              <w:rPr>
                <w:b w:val="true"/>
                <w:noProof/>
              </w:rPr>
              <w:t>LogicalFunction</w:t>
            </w:r>
            <w:r w:rsidR="4A19A7421ED9B0D747F4C12D9D4564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Pkg" w:id="156916514472264417563197512450530341184"/>
      <w:r>
        <w:rPr/>
        <w:t>PhysicalComponentPkg</w:t>
      </w:r>
      <w:bookmarkEnd w:id="156916514472264417563197512450530341184"/>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B45EF821D1B8EA66B430192D0927C1">
              <w:fldChar w:fldCharType="begin"/>
            </w:r>
            <w:r w:rsidR="3AB45EF821D1B8EA66B430192D0927C1">
              <w:instrText xml:space="preserve"> REF PhysicalSystem \h </w:instrText>
            </w:r>
            <w:r w:rsidR="3AB45EF821D1B8EA66B430192D0927C1">
              <w:fldChar w:fldCharType="separate"/>
            </w:r>
            <w:r w:rsidR="3AB45EF821D1B8EA66B430192D0927C1">
              <w:rPr>
                <w:b w:val="true"/>
                <w:noProof/>
              </w:rPr>
              <w:t>PhysicalSystem</w:t>
            </w:r>
            <w:r w:rsidR="3AB45EF821D1B8EA66B430192D0927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BBF8C56DEDB2D55D86EF9131D14B1F">
              <w:fldChar w:fldCharType="begin"/>
            </w:r>
            <w:r w:rsidR="32BBF8C56DEDB2D55D86EF9131D14B1F">
              <w:instrText xml:space="preserve"> REF PhysicalActor \h </w:instrText>
            </w:r>
            <w:r w:rsidR="32BBF8C56DEDB2D55D86EF9131D14B1F">
              <w:fldChar w:fldCharType="separate"/>
            </w:r>
            <w:r w:rsidR="32BBF8C56DEDB2D55D86EF9131D14B1F">
              <w:rPr>
                <w:b w:val="true"/>
                <w:noProof/>
              </w:rPr>
              <w:t>PhysicalActor</w:t>
            </w:r>
            <w:r w:rsidR="32BBF8C56DEDB2D55D86EF9131D14B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System" w:id="107456408406780821252253881287419407902"/>
      <w:r>
        <w:rPr/>
        <w:t>PhysicalSystem</w:t>
      </w:r>
      <w:bookmarkEnd w:id="107456408406780821252253881287419407902"/>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PhysicalArtifact" w:id="124111616898737408761292274268358374357"/>
      <w:r>
        <w:rPr/>
        <w:t>AbstractPhysicalArtifact</w:t>
      </w:r>
      <w:bookmarkEnd w:id="124111616898737408761292274268358374357"/>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p>
      <w:pPr>
        <w:pStyle w:val="ListParagraph"/>
        <w:numPr>
          <w:ilvl w:val="0"/>
          <w:numId w:val="2"/>
        </w:numPr>
        <w:rPr/>
      </w:pPr>
      <w:r>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p>
      <w:pPr>
        <w:pStyle w:val="ListParagraph"/>
        <w:numPr>
          <w:ilvl w:val="0"/>
          <w:numId w:val="2"/>
        </w:numPr>
        <w:rPr/>
      </w:pPr>
      <w:r>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 w:id="4348506906132424942792126445454201574"/>
      <w:r>
        <w:rPr/>
        <w:t>PhysicalComponent</w:t>
      </w:r>
      <w:bookmarkEnd w:id="4348506906132424942792126445454201574"/>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p>
      <w:pPr>
        <w:pStyle w:val="Normal"/>
        <w:rPr>
          <w:u w:val="single"/>
        </w:rPr>
      </w:pPr>
      <w:r>
        <w:rPr>
          <w:u w:val="single"/>
        </w:rPr>
        <w:t>Direct sub-types:</w:t>
      </w:r>
    </w:p>
    <w:p>
      <w:pPr>
        <w:pStyle w:val="ListParagraph"/>
        <w:numPr>
          <w:ilvl w:val="0"/>
          <w:numId w:val="2"/>
        </w:numPr>
        <w:rPr/>
      </w:pPr>
      <w:r>
        <w:rPr/>
        <w:t/>
      </w:r>
      <w:r w:rsidR="7BB92E70BE6CBE8E4EE2BF92F08FD937">
        <w:fldChar w:fldCharType="begin"/>
      </w:r>
      <w:r w:rsidR="7BB92E70BE6CBE8E4EE2BF92F08FD937">
        <w:instrText xml:space="preserve"> REF BehaviorPC \h </w:instrText>
      </w:r>
      <w:r w:rsidR="7BB92E70BE6CBE8E4EE2BF92F08FD937">
        <w:fldChar w:fldCharType="separate"/>
      </w:r>
      <w:r w:rsidR="7BB92E70BE6CBE8E4EE2BF92F08FD937">
        <w:rPr>
          <w:b w:val="true"/>
          <w:noProof/>
        </w:rPr>
        <w:t>BehaviorPC</w:t>
      </w:r>
      <w:r w:rsidR="7BB92E70BE6CBE8E4EE2BF92F08FD937">
        <w:fldChar w:fldCharType="end"/>
      </w:r>
    </w:p>
    <w:p>
      <w:pPr>
        <w:pStyle w:val="ListParagraph"/>
        <w:numPr>
          <w:ilvl w:val="0"/>
          <w:numId w:val="2"/>
        </w:numPr>
        <w:rPr/>
      </w:pPr>
      <w:r>
        <w:rPr/>
        <w:t/>
      </w:r>
      <w:r w:rsidR="3EC00DAFA3104C6BB63A286366F8F765">
        <w:fldChar w:fldCharType="begin"/>
      </w:r>
      <w:r w:rsidR="3EC00DAFA3104C6BB63A286366F8F765">
        <w:instrText xml:space="preserve"> REF NodePC \h </w:instrText>
      </w:r>
      <w:r w:rsidR="3EC00DAFA3104C6BB63A286366F8F765">
        <w:fldChar w:fldCharType="separate"/>
      </w:r>
      <w:r w:rsidR="3EC00DAFA3104C6BB63A286366F8F765">
        <w:rPr>
          <w:b w:val="true"/>
          <w:noProof/>
        </w:rPr>
        <w:t>NodePC</w:t>
      </w:r>
      <w:r w:rsidR="3EC00DAFA3104C6BB63A286366F8F765">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F8578AB376400EAF7F7F73D4D6F155">
              <w:fldChar w:fldCharType="begin"/>
            </w:r>
            <w:r w:rsidR="56F8578AB376400EAF7F7F73D4D6F155">
              <w:instrText xml:space="preserve"> REF PhysicalComponentKind \h </w:instrText>
            </w:r>
            <w:r w:rsidR="56F8578AB376400EAF7F7F73D4D6F155">
              <w:fldChar w:fldCharType="separate"/>
            </w:r>
            <w:r w:rsidR="56F8578AB376400EAF7F7F73D4D6F155">
              <w:rPr>
                <w:b w:val="true"/>
                <w:noProof/>
              </w:rPr>
              <w:t>PhysicalComponentKind</w:t>
            </w:r>
            <w:r w:rsidR="56F8578AB376400EAF7F7F73D4D6F15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PC" w:id="50502330121342456902624813067762301426"/>
      <w:r>
        <w:rPr/>
        <w:t>BehaviorPC</w:t>
      </w:r>
      <w:bookmarkEnd w:id="50502330121342456902624813067762301426"/>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F8578AB376400EAF7F7F73D4D6F155">
              <w:fldChar w:fldCharType="begin"/>
            </w:r>
            <w:r w:rsidR="56F8578AB376400EAF7F7F73D4D6F155">
              <w:instrText xml:space="preserve"> REF PhysicalComponentKind \h </w:instrText>
            </w:r>
            <w:r w:rsidR="56F8578AB376400EAF7F7F73D4D6F155">
              <w:fldChar w:fldCharType="separate"/>
            </w:r>
            <w:r w:rsidR="56F8578AB376400EAF7F7F73D4D6F155">
              <w:rPr>
                <w:b w:val="true"/>
                <w:noProof/>
              </w:rPr>
              <w:t>PhysicalComponentKind</w:t>
            </w:r>
            <w:r w:rsidR="56F8578AB376400EAF7F7F73D4D6F15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C00DAFA3104C6BB63A286366F8F765">
              <w:fldChar w:fldCharType="begin"/>
            </w:r>
            <w:r w:rsidR="3EC00DAFA3104C6BB63A286366F8F765">
              <w:instrText xml:space="preserve"> REF NodePC \h </w:instrText>
            </w:r>
            <w:r w:rsidR="3EC00DAFA3104C6BB63A286366F8F765">
              <w:fldChar w:fldCharType="separate"/>
            </w:r>
            <w:r w:rsidR="3EC00DAFA3104C6BB63A286366F8F765">
              <w:rPr>
                <w:b w:val="true"/>
                <w:noProof/>
              </w:rPr>
              <w:t>NodePC</w:t>
            </w:r>
            <w:r w:rsidR="3EC00DAFA3104C6BB63A286366F8F7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426082DAF5B2FA5DA20521D8F55CD8">
              <w:fldChar w:fldCharType="begin"/>
            </w:r>
            <w:r w:rsidR="5A426082DAF5B2FA5DA20521D8F55CD8">
              <w:instrText xml:space="preserve"> REF LogicalComponent \h </w:instrText>
            </w:r>
            <w:r w:rsidR="5A426082DAF5B2FA5DA20521D8F55CD8">
              <w:fldChar w:fldCharType="separate"/>
            </w:r>
            <w:r w:rsidR="5A426082DAF5B2FA5DA20521D8F55CD8">
              <w:rPr>
                <w:b w:val="true"/>
                <w:noProof/>
              </w:rPr>
              <w:t>LogicalComponent</w:t>
            </w:r>
            <w:r w:rsidR="5A426082DAF5B2FA5DA20521D8F55C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odePC" w:id="154756914892227202989581464994990110735"/>
      <w:r>
        <w:rPr/>
        <w:t>NodePC</w:t>
      </w:r>
      <w:bookmarkEnd w:id="154756914892227202989581464994990110735"/>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F8578AB376400EAF7F7F73D4D6F155">
              <w:fldChar w:fldCharType="begin"/>
            </w:r>
            <w:r w:rsidR="56F8578AB376400EAF7F7F73D4D6F155">
              <w:instrText xml:space="preserve"> REF PhysicalComponentKind \h </w:instrText>
            </w:r>
            <w:r w:rsidR="56F8578AB376400EAF7F7F73D4D6F155">
              <w:fldChar w:fldCharType="separate"/>
            </w:r>
            <w:r w:rsidR="56F8578AB376400EAF7F7F73D4D6F155">
              <w:rPr>
                <w:b w:val="true"/>
                <w:noProof/>
              </w:rPr>
              <w:t>PhysicalComponentKind</w:t>
            </w:r>
            <w:r w:rsidR="56F8578AB376400EAF7F7F73D4D6F15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92E70BE6CBE8E4EE2BF92F08FD937">
              <w:fldChar w:fldCharType="begin"/>
            </w:r>
            <w:r w:rsidR="7BB92E70BE6CBE8E4EE2BF92F08FD937">
              <w:instrText xml:space="preserve"> REF BehaviorPC \h </w:instrText>
            </w:r>
            <w:r w:rsidR="7BB92E70BE6CBE8E4EE2BF92F08FD937">
              <w:fldChar w:fldCharType="separate"/>
            </w:r>
            <w:r w:rsidR="7BB92E70BE6CBE8E4EE2BF92F08FD937">
              <w:rPr>
                <w:b w:val="true"/>
                <w:noProof/>
              </w:rPr>
              <w:t>BehaviorPC</w:t>
            </w:r>
            <w:r w:rsidR="7BB92E70BE6CBE8E4EE2BF92F08FD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Actor" w:id="15146407814478453564003896234619205450"/>
      <w:r>
        <w:rPr/>
        <w:t>PhysicalActor</w:t>
      </w:r>
      <w:bookmarkEnd w:id="15146407814478453564003896234619205450"/>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BBF8C56DEDB2D55D86EF9131D14B1F">
              <w:fldChar w:fldCharType="begin"/>
            </w:r>
            <w:r w:rsidR="32BBF8C56DEDB2D55D86EF9131D14B1F">
              <w:instrText xml:space="preserve"> REF PhysicalActor \h </w:instrText>
            </w:r>
            <w:r w:rsidR="32BBF8C56DEDB2D55D86EF9131D14B1F">
              <w:fldChar w:fldCharType="separate"/>
            </w:r>
            <w:r w:rsidR="32BBF8C56DEDB2D55D86EF9131D14B1F">
              <w:rPr>
                <w:b w:val="true"/>
                <w:noProof/>
              </w:rPr>
              <w:t>PhysicalActor</w:t>
            </w:r>
            <w:r w:rsidR="32BBF8C56DEDB2D55D86EF9131D14B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BE62ED7D42B29662D599A4DDED1D">
              <w:fldChar w:fldCharType="begin"/>
            </w:r>
            <w:r w:rsidR="6D54BE62ED7D42B29662D599A4DDED1D">
              <w:instrText xml:space="preserve"> REF PhysicalComponentPkg \h </w:instrText>
            </w:r>
            <w:r w:rsidR="6D54BE62ED7D42B29662D599A4DDED1D">
              <w:fldChar w:fldCharType="separate"/>
            </w:r>
            <w:r w:rsidR="6D54BE62ED7D42B29662D599A4DDED1D">
              <w:rPr>
                <w:b w:val="true"/>
                <w:noProof/>
              </w:rPr>
              <w:t>PhysicalComponentPkg</w:t>
            </w:r>
            <w:r w:rsidR="6D54BE62ED7D42B29662D599A4DDE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52FE61CD9A4D2DB616CC6E15EB1A93">
              <w:fldChar w:fldCharType="begin"/>
            </w:r>
            <w:r w:rsidR="1752FE61CD9A4D2DB616CC6E15EB1A93">
              <w:instrText xml:space="preserve"> REF LogicalActor \h </w:instrText>
            </w:r>
            <w:r w:rsidR="1752FE61CD9A4D2DB616CC6E15EB1A93">
              <w:fldChar w:fldCharType="separate"/>
            </w:r>
            <w:r w:rsidR="1752FE61CD9A4D2DB616CC6E15EB1A93">
              <w:rPr>
                <w:b w:val="true"/>
                <w:noProof/>
              </w:rPr>
              <w:t>LogicalActor</w:t>
            </w:r>
            <w:r w:rsidR="1752FE61CD9A4D2DB616CC6E15EB1A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hysicalComponentKind" w:id="131695399982180753941817911348078062321"/>
      <w:r>
        <w:rPr/>
        <w:t>PhysicalComponentKind</w:t>
      </w:r>
      <w:bookmarkEnd w:id="13169539998218075394181791134807806232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7A1A0DAC18CE4F55B455DE7399378282">
        <w:fldChar w:fldCharType="begin"/>
      </w:r>
      <w:r w:rsidR="7A1A0DAC18CE4F55B455DE7399378282">
        <w:instrText xml:space="preserve"> REF PhysicalComponent \h </w:instrText>
      </w:r>
      <w:r w:rsidR="7A1A0DAC18CE4F55B455DE7399378282">
        <w:fldChar w:fldCharType="separate"/>
      </w:r>
      <w:r w:rsidR="7A1A0DAC18CE4F55B455DE7399378282">
        <w:rPr>
          <w:b w:val="true"/>
          <w:noProof/>
        </w:rPr>
        <w:t>PhysicalComponent</w:t>
      </w:r>
      <w:r w:rsidR="7A1A0DAC18CE4F55B455DE7399378282">
        <w:fldChar w:fldCharType="end"/>
      </w:r>
    </w:p>
    <w:p>
      <w:pPr>
        <w:pStyle w:val="ListParagraph"/>
        <w:numPr>
          <w:ilvl w:val="0"/>
          <w:numId w:val="2"/>
        </w:numPr>
        <w:rPr/>
      </w:pPr>
      <w:r>
        <w:rPr/>
        <w:t/>
      </w:r>
      <w:r w:rsidR="7BB92E70BE6CBE8E4EE2BF92F08FD937">
        <w:fldChar w:fldCharType="begin"/>
      </w:r>
      <w:r w:rsidR="7BB92E70BE6CBE8E4EE2BF92F08FD937">
        <w:instrText xml:space="preserve"> REF BehaviorPC \h </w:instrText>
      </w:r>
      <w:r w:rsidR="7BB92E70BE6CBE8E4EE2BF92F08FD937">
        <w:fldChar w:fldCharType="separate"/>
      </w:r>
      <w:r w:rsidR="7BB92E70BE6CBE8E4EE2BF92F08FD937">
        <w:rPr>
          <w:b w:val="true"/>
          <w:noProof/>
        </w:rPr>
        <w:t>BehaviorPC</w:t>
      </w:r>
      <w:r w:rsidR="7BB92E70BE6CBE8E4EE2BF92F08FD937">
        <w:fldChar w:fldCharType="end"/>
      </w:r>
    </w:p>
    <w:p>
      <w:pPr>
        <w:pStyle w:val="ListParagraph"/>
        <w:numPr>
          <w:ilvl w:val="0"/>
          <w:numId w:val="2"/>
        </w:numPr>
        <w:rPr/>
      </w:pPr>
      <w:r>
        <w:rPr/>
        <w:t/>
      </w:r>
      <w:r w:rsidR="3EC00DAFA3104C6BB63A286366F8F765">
        <w:fldChar w:fldCharType="begin"/>
      </w:r>
      <w:r w:rsidR="3EC00DAFA3104C6BB63A286366F8F765">
        <w:instrText xml:space="preserve"> REF NodePC \h </w:instrText>
      </w:r>
      <w:r w:rsidR="3EC00DAFA3104C6BB63A286366F8F765">
        <w:fldChar w:fldCharType="separate"/>
      </w:r>
      <w:r w:rsidR="3EC00DAFA3104C6BB63A286366F8F765">
        <w:rPr>
          <w:b w:val="true"/>
          <w:noProof/>
        </w:rPr>
        <w:t>NodePC</w:t>
      </w:r>
      <w:r w:rsidR="3EC00DAFA3104C6BB63A286366F8F765">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8560581237194234532.jpg"/>
            <a:graphic xmlns:a="http://schemas.openxmlformats.org/drawingml/2006/main">
              <a:graphicData uri="http://schemas.openxmlformats.org/drawingml/2006/picture">
                <pic:pic xmlns:pic="http://schemas.openxmlformats.org/drawingml/2006/picture">
                  <pic:nvPicPr>
                    <pic:cNvPr id="0" name="Picture 27" descr="file:/tmp/%5BCDB%5D%20EPBSArchitecture-m2doc8560581237194234532.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13219138480233979644.jpg"/>
            <a:graphic xmlns:a="http://schemas.openxmlformats.org/drawingml/2006/main">
              <a:graphicData uri="http://schemas.openxmlformats.org/drawingml/2006/picture">
                <pic:pic xmlns:pic="http://schemas.openxmlformats.org/drawingml/2006/picture">
                  <pic:nvPicPr>
                    <pic:cNvPr id="0" name="Picture 28" descr="file:/tmp/%5BCDB%5D%20ConfigurationItem-m2doc13219138480233979644.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83871807667675747174098581154093863124"/>
      <w:r>
        <w:rPr/>
        <w:t>EPBSArchitecture</w:t>
      </w:r>
      <w:bookmarkEnd w:id="83871807667675747174098581154093863124"/>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DA7096AF14AB5A7F7904EF9F4B310">
              <w:fldChar w:fldCharType="begin"/>
            </w:r>
            <w:r w:rsidR="20BDA7096AF14AB5A7F7904EF9F4B310">
              <w:instrText xml:space="preserve"> REF CapabilityRealizationPkg \h </w:instrText>
            </w:r>
            <w:r w:rsidR="20BDA7096AF14AB5A7F7904EF9F4B310">
              <w:fldChar w:fldCharType="separate"/>
            </w:r>
            <w:r w:rsidR="20BDA7096AF14AB5A7F7904EF9F4B310">
              <w:rPr>
                <w:b w:val="true"/>
                <w:noProof/>
              </w:rPr>
              <w:t>CapabilityRealizationPkg</w:t>
            </w:r>
            <w:r w:rsidR="20BDA7096AF14AB5A7F7904EF9F4B3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27BC970AB4BD5996BBA39841804C0">
              <w:fldChar w:fldCharType="begin"/>
            </w:r>
            <w:r w:rsidR="45527BC970AB4BD5996BBA39841804C0">
              <w:instrText xml:space="preserve"> REF ConfigurationItemPkg \h </w:instrText>
            </w:r>
            <w:r w:rsidR="45527BC970AB4BD5996BBA39841804C0">
              <w:fldChar w:fldCharType="separate"/>
            </w:r>
            <w:r w:rsidR="45527BC970AB4BD5996BBA39841804C0">
              <w:rPr>
                <w:b w:val="true"/>
                <w:noProof/>
              </w:rPr>
              <w:t>ConfigurationItemPkg</w:t>
            </w:r>
            <w:r w:rsidR="45527BC970AB4BD5996BBA39841804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24714384A3B3CB5C917701B07CF35D">
              <w:fldChar w:fldCharType="begin"/>
            </w:r>
            <w:r w:rsidR="6624714384A3B3CB5C917701B07CF35D">
              <w:instrText xml:space="preserve"> REF DataPkg \h </w:instrText>
            </w:r>
            <w:r w:rsidR="6624714384A3B3CB5C917701B07CF35D">
              <w:fldChar w:fldCharType="separate"/>
            </w:r>
            <w:r w:rsidR="6624714384A3B3CB5C917701B07CF35D">
              <w:rPr>
                <w:b w:val="true"/>
                <w:noProof/>
              </w:rPr>
              <w:t>DataPkg</w:t>
            </w:r>
            <w:r w:rsidR="6624714384A3B3CB5C917701B07CF3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Pkg" w:id="148621953871202730034865195303429360350"/>
      <w:r>
        <w:rPr/>
        <w:t>ConfigurationItemPkg</w:t>
      </w:r>
      <w:bookmarkEnd w:id="148621953871202730034865195303429360350"/>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27BC970AB4BD5996BBA39841804C0">
              <w:fldChar w:fldCharType="begin"/>
            </w:r>
            <w:r w:rsidR="45527BC970AB4BD5996BBA39841804C0">
              <w:instrText xml:space="preserve"> REF ConfigurationItemPkg \h </w:instrText>
            </w:r>
            <w:r w:rsidR="45527BC970AB4BD5996BBA39841804C0">
              <w:fldChar w:fldCharType="separate"/>
            </w:r>
            <w:r w:rsidR="45527BC970AB4BD5996BBA39841804C0">
              <w:rPr>
                <w:b w:val="true"/>
                <w:noProof/>
              </w:rPr>
              <w:t>ConfigurationItemPkg</w:t>
            </w:r>
            <w:r w:rsidR="45527BC970AB4BD5996BBA39841804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 w:id="72841995493719428496044522882232044278"/>
      <w:r>
        <w:rPr/>
        <w:t>ConfigurationItem</w:t>
      </w:r>
      <w:bookmarkEnd w:id="72841995493719428496044522882232044278"/>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37685F1F3EBA7E71BF91B24DF16AD1">
              <w:fldChar w:fldCharType="begin"/>
            </w:r>
            <w:r w:rsidR="7B37685F1F3EBA7E71BF91B24DF16AD1">
              <w:instrText xml:space="preserve"> REF ConfigurationItemKind \h </w:instrText>
            </w:r>
            <w:r w:rsidR="7B37685F1F3EBA7E71BF91B24DF16AD1">
              <w:fldChar w:fldCharType="separate"/>
            </w:r>
            <w:r w:rsidR="7B37685F1F3EBA7E71BF91B24DF16AD1">
              <w:rPr>
                <w:b w:val="true"/>
                <w:noProof/>
              </w:rPr>
              <w:t>ConfigurationItemKind</w:t>
            </w:r>
            <w:r w:rsidR="7B37685F1F3EBA7E71BF91B24DF16AD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27BC970AB4BD5996BBA39841804C0">
              <w:fldChar w:fldCharType="begin"/>
            </w:r>
            <w:r w:rsidR="45527BC970AB4BD5996BBA39841804C0">
              <w:instrText xml:space="preserve"> REF ConfigurationItemPkg \h </w:instrText>
            </w:r>
            <w:r w:rsidR="45527BC970AB4BD5996BBA39841804C0">
              <w:fldChar w:fldCharType="separate"/>
            </w:r>
            <w:r w:rsidR="45527BC970AB4BD5996BBA39841804C0">
              <w:rPr>
                <w:b w:val="true"/>
                <w:noProof/>
              </w:rPr>
              <w:t>ConfigurationItemPkg</w:t>
            </w:r>
            <w:r w:rsidR="45527BC970AB4BD5996BBA39841804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ConfigurationItemKind" w:id="25714682489224422549666362134843113384"/>
      <w:r>
        <w:rPr/>
        <w:t>ConfigurationItemKind</w:t>
      </w:r>
      <w:bookmarkEnd w:id="25714682489224422549666362134843113384"/>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1341344698578066980.jpg"/>
            <a:graphic xmlns:a="http://schemas.openxmlformats.org/drawingml/2006/main">
              <a:graphicData uri="http://schemas.openxmlformats.org/drawingml/2006/picture">
                <pic:pic xmlns:pic="http://schemas.openxmlformats.org/drawingml/2006/picture">
                  <pic:nvPicPr>
                    <pic:cNvPr id="0" name="Picture 29" descr="file:/tmp/%5BCDB%5D%20StateMachine-m2doc1341344698578066980.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42473098410247170773829718152952180803"/>
      <w:r>
        <w:rPr/>
        <w:t>StateMachine</w:t>
      </w:r>
      <w:bookmarkEnd w:id="42473098410247170773829718152952180803"/>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0926AF065FBC997D9A02C69088F643">
              <w:fldChar w:fldCharType="begin"/>
            </w:r>
            <w:r w:rsidR="270926AF065FBC997D9A02C69088F643">
              <w:instrText xml:space="preserve"> REF Region \h </w:instrText>
            </w:r>
            <w:r w:rsidR="270926AF065FBC997D9A02C69088F643">
              <w:fldChar w:fldCharType="separate"/>
            </w:r>
            <w:r w:rsidR="270926AF065FBC997D9A02C69088F643">
              <w:rPr>
                <w:b w:val="true"/>
                <w:noProof/>
              </w:rPr>
              <w:t>Region</w:t>
            </w:r>
            <w:r w:rsidR="270926AF065FBC997D9A02C69088F6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tate" w:id="104433686906937592255852387313518211098"/>
      <w:r>
        <w:rPr/>
        <w:t>AbstractState</w:t>
      </w:r>
      <w:bookmarkEnd w:id="104433686906937592255852387313518211098"/>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p>
      <w:pPr>
        <w:pStyle w:val="ListParagraph"/>
        <w:numPr>
          <w:ilvl w:val="0"/>
          <w:numId w:val="2"/>
        </w:numPr>
        <w:rPr/>
      </w:pPr>
      <w:r>
        <w:rPr/>
        <w:t/>
      </w:r>
      <w:r w:rsidR="395CBC5EB746B1565527FD540A40C356">
        <w:fldChar w:fldCharType="begin"/>
      </w:r>
      <w:r w:rsidR="395CBC5EB746B1565527FD540A40C356">
        <w:instrText xml:space="preserve"> REF Pseudostate \h </w:instrText>
      </w:r>
      <w:r w:rsidR="395CBC5EB746B1565527FD540A40C356">
        <w:fldChar w:fldCharType="separate"/>
      </w:r>
      <w:r w:rsidR="395CBC5EB746B1565527FD540A40C356">
        <w:rPr>
          <w:b w:val="true"/>
          <w:noProof/>
        </w:rPr>
        <w:t>Pseudostate</w:t>
      </w:r>
      <w:r w:rsidR="395CBC5EB746B1565527FD540A40C356">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 w:id="100783890128547224635924509516686711407"/>
      <w:r>
        <w:rPr/>
        <w:t>State</w:t>
      </w:r>
      <w:bookmarkEnd w:id="100783890128547224635924509516686711407"/>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p>
      <w:pPr>
        <w:pStyle w:val="Normal"/>
        <w:rPr>
          <w:u w:val="single"/>
        </w:rPr>
      </w:pPr>
      <w:r>
        <w:rPr>
          <w:u w:val="single"/>
        </w:rPr>
        <w:t>Direct sub-types:</w:t>
      </w:r>
    </w:p>
    <w:p>
      <w:pPr>
        <w:pStyle w:val="ListParagraph"/>
        <w:numPr>
          <w:ilvl w:val="0"/>
          <w:numId w:val="2"/>
        </w:numPr>
        <w:rPr/>
      </w:pPr>
      <w:r>
        <w:rPr/>
        <w:t/>
      </w:r>
      <w:r w:rsidR="3096D04A3E68BEC35E108C66DED6C960">
        <w:fldChar w:fldCharType="begin"/>
      </w:r>
      <w:r w:rsidR="3096D04A3E68BEC35E108C66DED6C960">
        <w:instrText xml:space="preserve"> REF Mode \h </w:instrText>
      </w:r>
      <w:r w:rsidR="3096D04A3E68BEC35E108C66DED6C960">
        <w:fldChar w:fldCharType="separate"/>
      </w:r>
      <w:r w:rsidR="3096D04A3E68BEC35E108C66DED6C960">
        <w:rPr>
          <w:b w:val="true"/>
          <w:noProof/>
        </w:rPr>
        <w:t>Mode</w:t>
      </w:r>
      <w:r w:rsidR="3096D04A3E68BEC35E108C66DED6C960">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0926AF065FBC997D9A02C69088F643">
              <w:fldChar w:fldCharType="begin"/>
            </w:r>
            <w:r w:rsidR="270926AF065FBC997D9A02C69088F643">
              <w:instrText xml:space="preserve"> REF Region \h </w:instrText>
            </w:r>
            <w:r w:rsidR="270926AF065FBC997D9A02C69088F643">
              <w:fldChar w:fldCharType="separate"/>
            </w:r>
            <w:r w:rsidR="270926AF065FBC997D9A02C69088F643">
              <w:rPr>
                <w:b w:val="true"/>
                <w:noProof/>
              </w:rPr>
              <w:t>Region</w:t>
            </w:r>
            <w:r w:rsidR="270926AF065FBC997D9A02C69088F6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e" w:id="137416691626380223276710260094930265586"/>
      <w:r>
        <w:rPr/>
        <w:t>Mode</w:t>
      </w:r>
      <w:bookmarkEnd w:id="137416691626380223276710260094930265586"/>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0926AF065FBC997D9A02C69088F643">
              <w:fldChar w:fldCharType="begin"/>
            </w:r>
            <w:r w:rsidR="270926AF065FBC997D9A02C69088F643">
              <w:instrText xml:space="preserve"> REF Region \h </w:instrText>
            </w:r>
            <w:r w:rsidR="270926AF065FBC997D9A02C69088F643">
              <w:fldChar w:fldCharType="separate"/>
            </w:r>
            <w:r w:rsidR="270926AF065FBC997D9A02C69088F643">
              <w:rPr>
                <w:b w:val="true"/>
                <w:noProof/>
              </w:rPr>
              <w:t>Region</w:t>
            </w:r>
            <w:r w:rsidR="270926AF065FBC997D9A02C69088F6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seudostate" w:id="79617027722536677496619656065902416220"/>
      <w:r>
        <w:rPr/>
        <w:t>Pseudostate</w:t>
      </w:r>
      <w:bookmarkEnd w:id="79617027722536677496619656065902416220"/>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9CFDCCF18D4E84876E2ADEF0474555">
              <w:fldChar w:fldCharType="begin"/>
            </w:r>
            <w:r w:rsidR="469CFDCCF18D4E84876E2ADEF0474555">
              <w:instrText xml:space="preserve"> REF PseudoStateKind \h </w:instrText>
            </w:r>
            <w:r w:rsidR="469CFDCCF18D4E84876E2ADEF0474555">
              <w:fldChar w:fldCharType="separate"/>
            </w:r>
            <w:r w:rsidR="469CFDCCF18D4E84876E2ADEF0474555">
              <w:rPr>
                <w:b w:val="true"/>
                <w:noProof/>
              </w:rPr>
              <w:t>PseudoStateKind</w:t>
            </w:r>
            <w:r w:rsidR="469CFDCCF18D4E84876E2ADEF047455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gion" w:id="95180098014157829484570577087677752165"/>
      <w:r>
        <w:rPr/>
        <w:t>Region</w:t>
      </w:r>
      <w:bookmarkEnd w:id="95180098014157829484570577087677752165"/>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Transition" w:id="58635840652635482177609517112894383335"/>
      <w:r>
        <w:rPr/>
        <w:t>StateTransition</w:t>
      </w:r>
      <w:bookmarkEnd w:id="58635840652635482177609517112894383335"/>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7F7A811185B7EB55BE16B433060ED6">
              <w:fldChar w:fldCharType="begin"/>
            </w:r>
            <w:r w:rsidR="1F7F7A811185B7EB55BE16B433060ED6">
              <w:instrText xml:space="preserve"> REF AbstractState \h </w:instrText>
            </w:r>
            <w:r w:rsidR="1F7F7A811185B7EB55BE16B433060ED6">
              <w:fldChar w:fldCharType="separate"/>
            </w:r>
            <w:r w:rsidR="1F7F7A811185B7EB55BE16B433060ED6">
              <w:rPr>
                <w:b w:val="true"/>
                <w:noProof/>
              </w:rPr>
              <w:t>AbstractState</w:t>
            </w:r>
            <w:r w:rsidR="1F7F7A811185B7EB55BE16B433060E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023345F9DC47BF95BB348EED02AD76">
              <w:fldChar w:fldCharType="begin"/>
            </w:r>
            <w:r w:rsidR="69023345F9DC47BF95BB348EED02AD76">
              <w:instrText xml:space="preserve"> REF AbstractAction \h </w:instrText>
            </w:r>
            <w:r w:rsidR="69023345F9DC47BF95BB348EED02AD76">
              <w:fldChar w:fldCharType="separate"/>
            </w:r>
            <w:r w:rsidR="69023345F9DC47BF95BB348EED02AD76">
              <w:rPr>
                <w:b w:val="true"/>
                <w:noProof/>
              </w:rPr>
              <w:t>AbstractAction</w:t>
            </w:r>
            <w:r w:rsidR="69023345F9DC47BF95BB348EED02AD7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D1399AC904A6480E0F309460B72DB">
              <w:fldChar w:fldCharType="begin"/>
            </w:r>
            <w:r w:rsidR="7E4D1399AC904A6480E0F309460B72DB">
              <w:instrText xml:space="preserve"> REF StateTransition \h </w:instrText>
            </w:r>
            <w:r w:rsidR="7E4D1399AC904A6480E0F309460B72DB">
              <w:fldChar w:fldCharType="separate"/>
            </w:r>
            <w:r w:rsidR="7E4D1399AC904A6480E0F309460B72DB">
              <w:rPr>
                <w:b w:val="true"/>
                <w:noProof/>
              </w:rPr>
              <w:t>StateTransition</w:t>
            </w:r>
            <w:r w:rsidR="7E4D1399AC904A6480E0F309460B7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hangeEvent" w:id="88048635683980403516879044237620354665"/>
      <w:r>
        <w:rPr/>
        <w:t>ChangeEvent</w:t>
      </w:r>
      <w:bookmarkEnd w:id="88048635683980403516879044237620354665"/>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TimeEvent" w:id="41835229641510528556127676209097041654"/>
      <w:r>
        <w:rPr/>
        <w:t>TimeEvent</w:t>
      </w:r>
      <w:bookmarkEnd w:id="41835229641510528556127676209097041654"/>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A82630BA07B8197FC7AF13EBA37198">
              <w:fldChar w:fldCharType="begin"/>
            </w:r>
            <w:r w:rsidR="21A82630BA07B8197FC7AF13EBA37198">
              <w:instrText xml:space="preserve"> REF TimeEventKind \h </w:instrText>
            </w:r>
            <w:r w:rsidR="21A82630BA07B8197FC7AF13EBA37198">
              <w:fldChar w:fldCharType="separate"/>
            </w:r>
            <w:r w:rsidR="21A82630BA07B8197FC7AF13EBA37198">
              <w:rPr>
                <w:b w:val="true"/>
                <w:noProof/>
              </w:rPr>
              <w:t>TimeEventKind</w:t>
            </w:r>
            <w:r w:rsidR="21A82630BA07B8197FC7AF13EBA3719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vityFunction" w:id="158249221458033961893753805176750857476"/>
      <w:r>
        <w:rPr/>
        <w:t>AbstractActivityFunction</w:t>
      </w:r>
      <w:bookmarkEnd w:id="158249221458033961893753805176750857476"/>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ListParagraph"/>
        <w:numPr>
          <w:ilvl w:val="0"/>
          <w:numId w:val="2"/>
        </w:numPr>
        <w:rPr/>
      </w:pPr>
      <w:r>
        <w:rPr/>
        <w:t/>
      </w:r>
      <w:r w:rsidR="69023345F9DC47BF95BB348EED02AD76">
        <w:fldChar w:fldCharType="begin"/>
      </w:r>
      <w:r w:rsidR="69023345F9DC47BF95BB348EED02AD76">
        <w:instrText xml:space="preserve"> REF AbstractAction \h </w:instrText>
      </w:r>
      <w:r w:rsidR="69023345F9DC47BF95BB348EED02AD76">
        <w:fldChar w:fldCharType="separate"/>
      </w:r>
      <w:r w:rsidR="69023345F9DC47BF95BB348EED02AD76">
        <w:rPr>
          <w:b w:val="true"/>
          <w:noProof/>
        </w:rPr>
        <w:t>AbstractAction</w:t>
      </w:r>
      <w:r w:rsidR="69023345F9DC47BF95BB348EED02AD76">
        <w:fldChar w:fldCharType="end"/>
      </w:r>
    </w:p>
    <w:p>
      <w:pPr>
        <w:pStyle w:val="ListParagraph"/>
        <w:numPr>
          <w:ilvl w:val="0"/>
          <w:numId w:val="2"/>
        </w:numPr>
        <w:rPr/>
      </w:pPr>
      <w:r>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p>
      <w:pPr>
        <w:pStyle w:val="ListParagraph"/>
        <w:numPr>
          <w:ilvl w:val="0"/>
          <w:numId w:val="2"/>
        </w:numPr>
        <w:rPr/>
      </w:pPr>
      <w:r>
        <w:rPr/>
        <w:t/>
      </w:r>
      <w:r w:rsidR="09EBCB8B4BCA4E708B1FE74E27E904A3">
        <w:fldChar w:fldCharType="begin"/>
      </w:r>
      <w:r w:rsidR="09EBCB8B4BCA4E708B1FE74E27E904A3">
        <w:instrText xml:space="preserve"> REF AbstractInstance \h </w:instrText>
      </w:r>
      <w:r w:rsidR="09EBCB8B4BCA4E708B1FE74E27E904A3">
        <w:fldChar w:fldCharType="separate"/>
      </w:r>
      <w:r w:rsidR="09EBCB8B4BCA4E708B1FE74E27E904A3">
        <w:rPr>
          <w:b w:val="true"/>
          <w:noProof/>
        </w:rPr>
        <w:t>AbstractInstance</w:t>
      </w:r>
      <w:r w:rsidR="09EBCB8B4BCA4E708B1FE74E27E904A3">
        <w:fldChar w:fldCharType="end"/>
      </w:r>
    </w:p>
    <w:p>
      <w:pPr>
        <w:pStyle w:val="Normal"/>
        <w:rPr>
          <w:u w:val="single"/>
        </w:rPr>
      </w:pPr>
      <w:r>
        <w:rPr>
          <w:u w:val="single"/>
        </w:rPr>
        <w:t>Direct sub-types:</w:t>
      </w:r>
    </w:p>
    <w:p>
      <w:pPr>
        <w:pStyle w:val="ListParagraph"/>
        <w:numPr>
          <w:ilvl w:val="0"/>
          <w:numId w:val="2"/>
        </w:numPr>
        <w:rPr/>
      </w:pPr>
      <w:r>
        <w:rPr/>
        <w:t/>
      </w:r>
      <w:r w:rsidR="1805368DED5245E191EDA555833D0183">
        <w:fldChar w:fldCharType="begin"/>
      </w:r>
      <w:r w:rsidR="1805368DED5245E191EDA555833D0183">
        <w:instrText xml:space="preserve"> REF OperationalActivity \h </w:instrText>
      </w:r>
      <w:r w:rsidR="1805368DED5245E191EDA555833D0183">
        <w:fldChar w:fldCharType="separate"/>
      </w:r>
      <w:r w:rsidR="1805368DED5245E191EDA555833D0183">
        <w:rPr>
          <w:b w:val="true"/>
          <w:noProof/>
        </w:rPr>
        <w:t>OperationalActivity</w:t>
      </w:r>
      <w:r w:rsidR="1805368DED5245E191EDA555833D0183">
        <w:fldChar w:fldCharType="end"/>
      </w:r>
    </w:p>
    <w:p>
      <w:pPr>
        <w:pStyle w:val="ListParagraph"/>
        <w:numPr>
          <w:ilvl w:val="0"/>
          <w:numId w:val="2"/>
        </w:numPr>
        <w:rPr/>
      </w:pPr>
      <w:r>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on" w:id="62112855408688624339155066837551392936"/>
      <w:r>
        <w:rPr/>
        <w:t>AbstractAction</w:t>
      </w:r>
      <w:bookmarkEnd w:id="62112855408688624339155066837551392936"/>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p>
      <w:pPr>
        <w:pStyle w:val="ListParagraph"/>
        <w:numPr>
          <w:ilvl w:val="0"/>
          <w:numId w:val="2"/>
        </w:numPr>
        <w:rPr/>
      </w:pPr>
      <w:r>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124293113668262769728944104418517840293"/>
      <w:r>
        <w:rPr/>
        <w:t>AbstractEvent</w:t>
      </w:r>
      <w:bookmarkEnd w:id="124293113668262769728944104418517840293"/>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6ACA0D029870BA2B6CCE7B860033C4E0">
        <w:fldChar w:fldCharType="begin"/>
      </w:r>
      <w:r w:rsidR="6ACA0D029870BA2B6CCE7B860033C4E0">
        <w:instrText xml:space="preserve"> REF Interaction \h </w:instrText>
      </w:r>
      <w:r w:rsidR="6ACA0D029870BA2B6CCE7B860033C4E0">
        <w:fldChar w:fldCharType="separate"/>
      </w:r>
      <w:r w:rsidR="6ACA0D029870BA2B6CCE7B860033C4E0">
        <w:rPr>
          <w:b w:val="true"/>
          <w:noProof/>
        </w:rPr>
        <w:t>Interaction</w:t>
      </w:r>
      <w:r w:rsidR="6ACA0D029870BA2B6CCE7B860033C4E0">
        <w:fldChar w:fldCharType="end"/>
      </w:r>
    </w:p>
    <w:p>
      <w:pPr>
        <w:pStyle w:val="ListParagraph"/>
        <w:numPr>
          <w:ilvl w:val="0"/>
          <w:numId w:val="2"/>
        </w:numPr>
        <w:rPr/>
      </w:pPr>
      <w:r>
        <w:rPr/>
        <w:t/>
      </w:r>
      <w:r w:rsidR="2AC2F3D456744B96A31A3108DA5BD175">
        <w:fldChar w:fldCharType="begin"/>
      </w:r>
      <w:r w:rsidR="2AC2F3D456744B96A31A3108DA5BD175">
        <w:instrText xml:space="preserve"> REF ChangeEvent \h </w:instrText>
      </w:r>
      <w:r w:rsidR="2AC2F3D456744B96A31A3108DA5BD175">
        <w:fldChar w:fldCharType="separate"/>
      </w:r>
      <w:r w:rsidR="2AC2F3D456744B96A31A3108DA5BD175">
        <w:rPr>
          <w:b w:val="true"/>
          <w:noProof/>
        </w:rPr>
        <w:t>ChangeEvent</w:t>
      </w:r>
      <w:r w:rsidR="2AC2F3D456744B96A31A3108DA5BD175">
        <w:fldChar w:fldCharType="end"/>
      </w:r>
    </w:p>
    <w:p>
      <w:pPr>
        <w:pStyle w:val="ListParagraph"/>
        <w:numPr>
          <w:ilvl w:val="0"/>
          <w:numId w:val="2"/>
        </w:numPr>
        <w:rPr/>
      </w:pPr>
      <w:r>
        <w:rPr/>
        <w:t/>
      </w:r>
      <w:r w:rsidR="3FED8035198D40ACB1DAC8A62BEAA186">
        <w:fldChar w:fldCharType="begin"/>
      </w:r>
      <w:r w:rsidR="3FED8035198D40ACB1DAC8A62BEAA186">
        <w:instrText xml:space="preserve"> REF TimeEvent \h </w:instrText>
      </w:r>
      <w:r w:rsidR="3FED8035198D40ACB1DAC8A62BEAA186">
        <w:fldChar w:fldCharType="separate"/>
      </w:r>
      <w:r w:rsidR="3FED8035198D40ACB1DAC8A62BEAA186">
        <w:rPr>
          <w:b w:val="true"/>
          <w:noProof/>
        </w:rPr>
        <w:t>TimeEvent</w:t>
      </w:r>
      <w:r w:rsidR="3FED8035198D40ACB1DAC8A62BEAA186">
        <w:fldChar w:fldCharType="end"/>
      </w:r>
    </w:p>
    <w:p>
      <w:pPr>
        <w:pStyle w:val="ListParagraph"/>
        <w:numPr>
          <w:ilvl w:val="0"/>
          <w:numId w:val="2"/>
        </w:numPr>
        <w:rPr/>
      </w:pPr>
      <w:r>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p>
      <w:pPr>
        <w:pStyle w:val="ListParagraph"/>
        <w:numPr>
          <w:ilvl w:val="0"/>
          <w:numId w:val="2"/>
        </w:numPr>
        <w:rPr/>
      </w:pPr>
      <w:r>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p>
      <w:pPr>
        <w:pStyle w:val="ListParagraph"/>
        <w:numPr>
          <w:ilvl w:val="0"/>
          <w:numId w:val="2"/>
        </w:numPr>
        <w:rPr/>
      </w:pPr>
      <w:r>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seudoStateKind" w:id="41383044067629528084672923418468453534"/>
      <w:r>
        <w:rPr/>
        <w:t>PseudoStateKind</w:t>
      </w:r>
      <w:bookmarkEnd w:id="41383044067629528084672923418468453534"/>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395CBC5EB746B1565527FD540A40C356">
        <w:fldChar w:fldCharType="begin"/>
      </w:r>
      <w:r w:rsidR="395CBC5EB746B1565527FD540A40C356">
        <w:instrText xml:space="preserve"> REF Pseudostate \h </w:instrText>
      </w:r>
      <w:r w:rsidR="395CBC5EB746B1565527FD540A40C356">
        <w:fldChar w:fldCharType="separate"/>
      </w:r>
      <w:r w:rsidR="395CBC5EB746B1565527FD540A40C356">
        <w:rPr>
          <w:b w:val="true"/>
          <w:noProof/>
        </w:rPr>
        <w:t>Pseudostate</w:t>
      </w:r>
      <w:r w:rsidR="395CBC5EB746B1565527FD540A40C356">
        <w:fldChar w:fldCharType="end"/>
      </w:r>
    </w:p>
    <w:p>
      <w:pPr>
        <w:pStyle w:val="Titre2"/>
        <w:rPr/>
      </w:pPr>
      <w:r>
        <w:rPr/>
        <w:t xml:space="preserve">[Enumeration] </w:t>
      </w:r>
      <w:r>
        <w:rPr/>
        <w:t/>
      </w:r>
      <w:bookmarkStart w:name="TimeEventKind" w:id="7586677264337384628153526987408303776"/>
      <w:r>
        <w:rPr/>
        <w:t>TimeEventKind</w:t>
      </w:r>
      <w:bookmarkEnd w:id="7586677264337384628153526987408303776"/>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3FED8035198D40ACB1DAC8A62BEAA186">
        <w:fldChar w:fldCharType="begin"/>
      </w:r>
      <w:r w:rsidR="3FED8035198D40ACB1DAC8A62BEAA186">
        <w:instrText xml:space="preserve"> REF TimeEvent \h </w:instrText>
      </w:r>
      <w:r w:rsidR="3FED8035198D40ACB1DAC8A62BEAA186">
        <w:fldChar w:fldCharType="separate"/>
      </w:r>
      <w:r w:rsidR="3FED8035198D40ACB1DAC8A62BEAA186">
        <w:rPr>
          <w:b w:val="true"/>
          <w:noProof/>
        </w:rPr>
        <w:t>TimeEvent</w:t>
      </w:r>
      <w:r w:rsidR="3FED8035198D40ACB1DAC8A62BEAA186">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16721443104572132578.jpg"/>
            <a:graphic xmlns:a="http://schemas.openxmlformats.org/drawingml/2006/main">
              <a:graphicData uri="http://schemas.openxmlformats.org/drawingml/2006/picture">
                <pic:pic xmlns:pic="http://schemas.openxmlformats.org/drawingml/2006/picture">
                  <pic:nvPicPr>
                    <pic:cNvPr id="0" name="Picture 30" descr="file:/tmp/%5BCDB%5D%20Scenario-m2doc16721443104572132578.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54117858522825304240652042803918864686"/>
      <w:r>
        <w:rPr/>
        <w:t>Scenario</w:t>
      </w:r>
      <w:bookmarkEnd w:id="54117858522825304240652042803918864686"/>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BAE67618384C49BCAB2F95D78879D3">
              <w:fldChar w:fldCharType="begin"/>
            </w:r>
            <w:r w:rsidR="00BAE67618384C49BCAB2F95D78879D3">
              <w:instrText xml:space="preserve"> REF ScenarioKind \h </w:instrText>
            </w:r>
            <w:r w:rsidR="00BAE67618384C49BCAB2F95D78879D3">
              <w:fldChar w:fldCharType="separate"/>
            </w:r>
            <w:r w:rsidR="00BAE67618384C49BCAB2F95D78879D3">
              <w:rPr>
                <w:b w:val="true"/>
                <w:noProof/>
              </w:rPr>
              <w:t>ScenarioKind</w:t>
            </w:r>
            <w:r w:rsidR="00BAE67618384C49BCAB2F95D78879D3">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9B7074376FB15A601286E41389E5D5">
              <w:fldChar w:fldCharType="begin"/>
            </w:r>
            <w:r w:rsidR="269B7074376FB15A601286E41389E5D5">
              <w:instrText xml:space="preserve"> REF InstanceRole \h </w:instrText>
            </w:r>
            <w:r w:rsidR="269B7074376FB15A601286E41389E5D5">
              <w:fldChar w:fldCharType="separate"/>
            </w:r>
            <w:r w:rsidR="269B7074376FB15A601286E41389E5D5">
              <w:rPr>
                <w:b w:val="true"/>
                <w:noProof/>
              </w:rPr>
              <w:t>InstanceRole</w:t>
            </w:r>
            <w:r w:rsidR="269B7074376FB15A601286E41389E5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116464E792B3FC530FCDA2CBC1E19C">
              <w:fldChar w:fldCharType="begin"/>
            </w:r>
            <w:r w:rsidR="74116464E792B3FC530FCDA2CBC1E19C">
              <w:instrText xml:space="preserve"> REF StateFragment \h </w:instrText>
            </w:r>
            <w:r w:rsidR="74116464E792B3FC530FCDA2CBC1E19C">
              <w:fldChar w:fldCharType="separate"/>
            </w:r>
            <w:r w:rsidR="74116464E792B3FC530FCDA2CBC1E19C">
              <w:rPr>
                <w:b w:val="true"/>
                <w:noProof/>
              </w:rPr>
              <w:t>StateFragment</w:t>
            </w:r>
            <w:r w:rsidR="74116464E792B3FC530FCDA2CBC1E1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22964D29D744008F702F3CCDF18A61">
              <w:fldChar w:fldCharType="begin"/>
            </w:r>
            <w:r w:rsidR="4E22964D29D744008F702F3CCDF18A61">
              <w:instrText xml:space="preserve"> REF CombinedFragment \h </w:instrText>
            </w:r>
            <w:r w:rsidR="4E22964D29D744008F702F3CCDF18A61">
              <w:fldChar w:fldCharType="separate"/>
            </w:r>
            <w:r w:rsidR="4E22964D29D744008F702F3CCDF18A61">
              <w:rPr>
                <w:b w:val="true"/>
                <w:noProof/>
              </w:rPr>
              <w:t>CombinedFragment</w:t>
            </w:r>
            <w:r w:rsidR="4E22964D29D744008F702F3CCDF18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22E874BE844187847AAE55344D62DB">
              <w:fldChar w:fldCharType="begin"/>
            </w:r>
            <w:r w:rsidR="1322E874BE844187847AAE55344D62DB">
              <w:instrText xml:space="preserve"> REF ConstraintDuration \h </w:instrText>
            </w:r>
            <w:r w:rsidR="1322E874BE844187847AAE55344D62DB">
              <w:fldChar w:fldCharType="separate"/>
            </w:r>
            <w:r w:rsidR="1322E874BE844187847AAE55344D62DB">
              <w:rPr>
                <w:b w:val="true"/>
                <w:noProof/>
              </w:rPr>
              <w:t>ConstraintDuration</w:t>
            </w:r>
            <w:r w:rsidR="1322E874BE844187847AAE55344D62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stanceRole" w:id="100998753992385196914288734395364585407"/>
      <w:r>
        <w:rPr/>
        <w:t>InstanceRole</w:t>
      </w:r>
      <w:bookmarkEnd w:id="100998753992385196914288734395364585407"/>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EBCB8B4BCA4E708B1FE74E27E904A3">
              <w:fldChar w:fldCharType="begin"/>
            </w:r>
            <w:r w:rsidR="09EBCB8B4BCA4E708B1FE74E27E904A3">
              <w:instrText xml:space="preserve"> REF AbstractInstance \h </w:instrText>
            </w:r>
            <w:r w:rsidR="09EBCB8B4BCA4E708B1FE74E27E904A3">
              <w:fldChar w:fldCharType="separate"/>
            </w:r>
            <w:r w:rsidR="09EBCB8B4BCA4E708B1FE74E27E904A3">
              <w:rPr>
                <w:b w:val="true"/>
                <w:noProof/>
              </w:rPr>
              <w:t>AbstractInstance</w:t>
            </w:r>
            <w:r w:rsidR="09EBCB8B4BCA4E708B1FE74E27E904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Instance" w:id="87134379369379571628738472723232552513"/>
      <w:r>
        <w:rPr/>
        <w:t>AbstractInstance</w:t>
      </w:r>
      <w:bookmarkEnd w:id="87134379369379571628738472723232552513"/>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p>
      <w:pPr>
        <w:pStyle w:val="ListParagraph"/>
        <w:numPr>
          <w:ilvl w:val="0"/>
          <w:numId w:val="2"/>
        </w:numPr>
        <w:rPr/>
      </w:pPr>
      <w:r>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p>
      <w:pPr>
        <w:pStyle w:val="ListParagraph"/>
        <w:numPr>
          <w:ilvl w:val="0"/>
          <w:numId w:val="2"/>
        </w:numPr>
        <w:rPr/>
      </w:pPr>
      <w:r>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p>
      <w:pPr>
        <w:pStyle w:val="ListParagraph"/>
        <w:numPr>
          <w:ilvl w:val="0"/>
          <w:numId w:val="2"/>
        </w:numPr>
        <w:rPr/>
      </w:pPr>
      <w:r>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69688437120429825604160164783618821419"/>
      <w:r>
        <w:rPr/>
        <w:t>SequenceMessage</w:t>
      </w:r>
      <w:bookmarkEnd w:id="69688437120429825604160164783618821419"/>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BBBA4FC9A449D1BFACA1233EE6E5A5">
              <w:fldChar w:fldCharType="begin"/>
            </w:r>
            <w:r w:rsidR="5EBBBA4FC9A449D1BFACA1233EE6E5A5">
              <w:instrText xml:space="preserve"> REF MessageKind \h </w:instrText>
            </w:r>
            <w:r w:rsidR="5EBBBA4FC9A449D1BFACA1233EE6E5A5">
              <w:fldChar w:fldCharType="separate"/>
            </w:r>
            <w:r w:rsidR="5EBBBA4FC9A449D1BFACA1233EE6E5A5">
              <w:rPr>
                <w:b w:val="true"/>
                <w:noProof/>
              </w:rPr>
              <w:t>MessageKind</w:t>
            </w:r>
            <w:r w:rsidR="5EBBBA4FC9A449D1BFACA1233EE6E5A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9B7074376FB15A601286E41389E5D5">
              <w:fldChar w:fldCharType="begin"/>
            </w:r>
            <w:r w:rsidR="269B7074376FB15A601286E41389E5D5">
              <w:instrText xml:space="preserve"> REF InstanceRole \h </w:instrText>
            </w:r>
            <w:r w:rsidR="269B7074376FB15A601286E41389E5D5">
              <w:fldChar w:fldCharType="separate"/>
            </w:r>
            <w:r w:rsidR="269B7074376FB15A601286E41389E5D5">
              <w:rPr>
                <w:b w:val="true"/>
                <w:noProof/>
              </w:rPr>
              <w:t>InstanceRole</w:t>
            </w:r>
            <w:r w:rsidR="269B7074376FB15A601286E41389E5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9B7074376FB15A601286E41389E5D5">
              <w:fldChar w:fldCharType="begin"/>
            </w:r>
            <w:r w:rsidR="269B7074376FB15A601286E41389E5D5">
              <w:instrText xml:space="preserve"> REF InstanceRole \h </w:instrText>
            </w:r>
            <w:r w:rsidR="269B7074376FB15A601286E41389E5D5">
              <w:fldChar w:fldCharType="separate"/>
            </w:r>
            <w:r w:rsidR="269B7074376FB15A601286E41389E5D5">
              <w:rPr>
                <w:b w:val="true"/>
                <w:noProof/>
              </w:rPr>
              <w:t>InstanceRole</w:t>
            </w:r>
            <w:r w:rsidR="269B7074376FB15A601286E41389E5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ED4E62C8574ADF93391D3B047E9894">
              <w:fldChar w:fldCharType="begin"/>
            </w:r>
            <w:r w:rsidR="36ED4E62C8574ADF93391D3B047E9894">
              <w:instrText xml:space="preserve"> REF AbstractExchange \h </w:instrText>
            </w:r>
            <w:r w:rsidR="36ED4E62C8574ADF93391D3B047E9894">
              <w:fldChar w:fldCharType="separate"/>
            </w:r>
            <w:r w:rsidR="36ED4E62C8574ADF93391D3B047E9894">
              <w:rPr>
                <w:b w:val="true"/>
                <w:noProof/>
              </w:rPr>
              <w:t>AbstractExchange</w:t>
            </w:r>
            <w:r w:rsidR="36ED4E62C8574ADF93391D3B047E9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E7B96FC88943D9A71C6488BCCD6ADB">
              <w:fldChar w:fldCharType="begin"/>
            </w:r>
            <w:r w:rsidR="75E7B96FC88943D9A71C6488BCCD6ADB">
              <w:instrText xml:space="preserve"> REF ExchangeItemAllocation \h </w:instrText>
            </w:r>
            <w:r w:rsidR="75E7B96FC88943D9A71C6488BCCD6ADB">
              <w:fldChar w:fldCharType="separate"/>
            </w:r>
            <w:r w:rsidR="75E7B96FC88943D9A71C6488BCCD6ADB">
              <w:rPr>
                <w:b w:val="true"/>
                <w:noProof/>
              </w:rPr>
              <w:t>ExchangeItemAllocation</w:t>
            </w:r>
            <w:r w:rsidR="75E7B96FC88943D9A71C6488BCCD6A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Exchange" w:id="88821338483519250525169333801085660071"/>
      <w:r>
        <w:rPr/>
        <w:t>AbstractExchange</w:t>
      </w:r>
      <w:bookmarkEnd w:id="88821338483519250525169333801085660071"/>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p>
      <w:pPr>
        <w:pStyle w:val="ListParagraph"/>
        <w:numPr>
          <w:ilvl w:val="0"/>
          <w:numId w:val="2"/>
        </w:numPr>
        <w:rPr/>
      </w:pPr>
      <w:r>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128186394309947959622677140146436033922"/>
      <w:r>
        <w:rPr/>
        <w:t>StateFragment</w:t>
      </w:r>
      <w:bookmarkEnd w:id="128186394309947959622677140146436033922"/>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9B7074376FB15A601286E41389E5D5">
              <w:fldChar w:fldCharType="begin"/>
            </w:r>
            <w:r w:rsidR="269B7074376FB15A601286E41389E5D5">
              <w:instrText xml:space="preserve"> REF InstanceRole \h </w:instrText>
            </w:r>
            <w:r w:rsidR="269B7074376FB15A601286E41389E5D5">
              <w:fldChar w:fldCharType="separate"/>
            </w:r>
            <w:r w:rsidR="269B7074376FB15A601286E41389E5D5">
              <w:rPr>
                <w:b w:val="true"/>
                <w:noProof/>
              </w:rPr>
              <w:t>InstanceRole</w:t>
            </w:r>
            <w:r w:rsidR="269B7074376FB15A601286E41389E5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binedFragment" w:id="129161244151455702998545016772121416087"/>
      <w:r>
        <w:rPr/>
        <w:t>CombinedFragment</w:t>
      </w:r>
      <w:bookmarkEnd w:id="129161244151455702998545016772121416087"/>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1419625EC24FAEB8A9138110A23534">
              <w:fldChar w:fldCharType="begin"/>
            </w:r>
            <w:r w:rsidR="471419625EC24FAEB8A9138110A23534">
              <w:instrText xml:space="preserve"> REF InteractionOperatorKind \h </w:instrText>
            </w:r>
            <w:r w:rsidR="471419625EC24FAEB8A9138110A23534">
              <w:fldChar w:fldCharType="separate"/>
            </w:r>
            <w:r w:rsidR="471419625EC24FAEB8A9138110A23534">
              <w:rPr>
                <w:b w:val="true"/>
                <w:noProof/>
              </w:rPr>
              <w:t>InteractionOperatorKind</w:t>
            </w:r>
            <w:r w:rsidR="471419625EC24FAEB8A9138110A2353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D1B6C314B54A3790F5C79C798A5561">
              <w:fldChar w:fldCharType="begin"/>
            </w:r>
            <w:r w:rsidR="42D1B6C314B54A3790F5C79C798A5561">
              <w:instrText xml:space="preserve"> REF Operand \h </w:instrText>
            </w:r>
            <w:r w:rsidR="42D1B6C314B54A3790F5C79C798A5561">
              <w:fldChar w:fldCharType="separate"/>
            </w:r>
            <w:r w:rsidR="42D1B6C314B54A3790F5C79C798A5561">
              <w:rPr>
                <w:b w:val="true"/>
                <w:noProof/>
              </w:rPr>
              <w:t>Operand</w:t>
            </w:r>
            <w:r w:rsidR="42D1B6C314B54A3790F5C79C798A55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9B7074376FB15A601286E41389E5D5">
              <w:fldChar w:fldCharType="begin"/>
            </w:r>
            <w:r w:rsidR="269B7074376FB15A601286E41389E5D5">
              <w:instrText xml:space="preserve"> REF InstanceRole \h </w:instrText>
            </w:r>
            <w:r w:rsidR="269B7074376FB15A601286E41389E5D5">
              <w:fldChar w:fldCharType="separate"/>
            </w:r>
            <w:r w:rsidR="269B7074376FB15A601286E41389E5D5">
              <w:rPr>
                <w:b w:val="true"/>
                <w:noProof/>
              </w:rPr>
              <w:t>InstanceRole</w:t>
            </w:r>
            <w:r w:rsidR="269B7074376FB15A601286E41389E5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nd" w:id="57815434299033979711249469648810782086"/>
      <w:r>
        <w:rPr/>
        <w:t>Operand</w:t>
      </w:r>
      <w:bookmarkEnd w:id="57815434299033979711249469648810782086"/>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116464E792B3FC530FCDA2CBC1E19C">
              <w:fldChar w:fldCharType="begin"/>
            </w:r>
            <w:r w:rsidR="74116464E792B3FC530FCDA2CBC1E19C">
              <w:instrText xml:space="preserve"> REF StateFragment \h </w:instrText>
            </w:r>
            <w:r w:rsidR="74116464E792B3FC530FCDA2CBC1E19C">
              <w:fldChar w:fldCharType="separate"/>
            </w:r>
            <w:r w:rsidR="74116464E792B3FC530FCDA2CBC1E19C">
              <w:rPr>
                <w:b w:val="true"/>
                <w:noProof/>
              </w:rPr>
              <w:t>StateFragment</w:t>
            </w:r>
            <w:r w:rsidR="74116464E792B3FC530FCDA2CBC1E1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Duration" w:id="85686602865981139030746707663570265572"/>
      <w:r>
        <w:rPr/>
        <w:t>ConstraintDuration</w:t>
      </w:r>
      <w:bookmarkEnd w:id="85686602865981139030746707663570265572"/>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ScenarioKind" w:id="132514201058123582807758831603098186206"/>
      <w:r>
        <w:rPr/>
        <w:t>ScenarioKind</w:t>
      </w:r>
      <w:bookmarkEnd w:id="132514201058123582807758831603098186206"/>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p>
      <w:pPr>
        <w:pStyle w:val="Titre2"/>
        <w:rPr/>
      </w:pPr>
      <w:r>
        <w:rPr/>
        <w:t xml:space="preserve">[Enumeration] </w:t>
      </w:r>
      <w:r>
        <w:rPr/>
        <w:t/>
      </w:r>
      <w:bookmarkStart w:name="MessageKind" w:id="160253238384417328383297801469417357008"/>
      <w:r>
        <w:rPr/>
        <w:t>MessageKind</w:t>
      </w:r>
      <w:bookmarkEnd w:id="16025323838441732838329780146941735700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p>
      <w:pPr>
        <w:pStyle w:val="Titre2"/>
        <w:rPr/>
      </w:pPr>
      <w:r>
        <w:rPr/>
        <w:t xml:space="preserve">[Enumeration] </w:t>
      </w:r>
      <w:r>
        <w:rPr/>
        <w:t/>
      </w:r>
      <w:bookmarkStart w:name="InteractionOperatorKind" w:id="116173250076102706756619918182320441355"/>
      <w:r>
        <w:rPr/>
        <w:t>InteractionOperatorKind</w:t>
      </w:r>
      <w:bookmarkEnd w:id="11617325007610270675661991818232044135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4E22964D29D744008F702F3CCDF18A61">
        <w:fldChar w:fldCharType="begin"/>
      </w:r>
      <w:r w:rsidR="4E22964D29D744008F702F3CCDF18A61">
        <w:instrText xml:space="preserve"> REF CombinedFragment \h </w:instrText>
      </w:r>
      <w:r w:rsidR="4E22964D29D744008F702F3CCDF18A61">
        <w:fldChar w:fldCharType="separate"/>
      </w:r>
      <w:r w:rsidR="4E22964D29D744008F702F3CCDF18A61">
        <w:rPr>
          <w:b w:val="true"/>
          <w:noProof/>
        </w:rPr>
        <w:t>CombinedFragment</w:t>
      </w:r>
      <w:r w:rsidR="4E22964D29D744008F702F3CCDF18A61">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14252110296587970360.jpg"/>
            <a:graphic xmlns:a="http://schemas.openxmlformats.org/drawingml/2006/main">
              <a:graphicData uri="http://schemas.openxmlformats.org/drawingml/2006/picture">
                <pic:pic xmlns:pic="http://schemas.openxmlformats.org/drawingml/2006/picture">
                  <pic:nvPicPr>
                    <pic:cNvPr id="0" name="Picture 31" descr="file:/tmp/%5BCDB%5D%20Interface-m2doc14252110296587970360.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12326655562586661241.jpg"/>
            <a:graphic xmlns:a="http://schemas.openxmlformats.org/drawingml/2006/main">
              <a:graphicData uri="http://schemas.openxmlformats.org/drawingml/2006/picture">
                <pic:pic xmlns:pic="http://schemas.openxmlformats.org/drawingml/2006/picture">
                  <pic:nvPicPr>
                    <pic:cNvPr id="0" name="Picture 32" descr="file:/tmp/%5BCDB%5D%20Node-m2doc12326655562586661241.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88245959728652661800019402267414963905"/>
      <w:r>
        <w:rPr/>
        <w:t>Node</w:t>
      </w:r>
      <w:bookmarkEnd w:id="88245959728652661800019402267414963905"/>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09EBCB8B4BCA4E708B1FE74E27E904A3">
        <w:fldChar w:fldCharType="begin"/>
      </w:r>
      <w:r w:rsidR="09EBCB8B4BCA4E708B1FE74E27E904A3">
        <w:instrText xml:space="preserve"> REF AbstractInstance \h </w:instrText>
      </w:r>
      <w:r w:rsidR="09EBCB8B4BCA4E708B1FE74E27E904A3">
        <w:fldChar w:fldCharType="separate"/>
      </w:r>
      <w:r w:rsidR="09EBCB8B4BCA4E708B1FE74E27E904A3">
        <w:rPr>
          <w:b w:val="true"/>
          <w:noProof/>
        </w:rPr>
        <w:t>AbstractInstance</w:t>
      </w:r>
      <w:r w:rsidR="09EBCB8B4BCA4E708B1FE74E27E904A3">
        <w:fldChar w:fldCharType="end"/>
      </w:r>
    </w:p>
    <w:p>
      <w:pPr>
        <w:pStyle w:val="Normal"/>
        <w:rPr>
          <w:u w:val="single"/>
        </w:rPr>
      </w:pPr>
      <w:r>
        <w:rPr>
          <w:u w:val="single"/>
        </w:rPr>
        <w:t>Direct sub-types:</w:t>
      </w:r>
    </w:p>
    <w:p>
      <w:pPr>
        <w:pStyle w:val="ListParagraph"/>
        <w:numPr>
          <w:ilvl w:val="0"/>
          <w:numId w:val="2"/>
        </w:numPr>
        <w:rPr/>
      </w:pPr>
      <w:r>
        <w:rPr/>
        <w:t/>
      </w:r>
      <w:r w:rsidR="5C375D8BF0F048F991666E734445FB15">
        <w:fldChar w:fldCharType="begin"/>
      </w:r>
      <w:r w:rsidR="5C375D8BF0F048F991666E734445FB15">
        <w:instrText xml:space="preserve"> REF System \h </w:instrText>
      </w:r>
      <w:r w:rsidR="5C375D8BF0F048F991666E734445FB15">
        <w:fldChar w:fldCharType="separate"/>
      </w:r>
      <w:r w:rsidR="5C375D8BF0F048F991666E734445FB15">
        <w:rPr>
          <w:b w:val="true"/>
          <w:noProof/>
        </w:rPr>
        <w:t>System</w:t>
      </w:r>
      <w:r w:rsidR="5C375D8BF0F048F991666E734445FB15">
        <w:fldChar w:fldCharType="end"/>
      </w:r>
    </w:p>
    <w:p>
      <w:pPr>
        <w:pStyle w:val="ListParagraph"/>
        <w:numPr>
          <w:ilvl w:val="0"/>
          <w:numId w:val="2"/>
        </w:numPr>
        <w:rPr/>
      </w:pPr>
      <w:r>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p>
      <w:pPr>
        <w:pStyle w:val="ListParagraph"/>
        <w:numPr>
          <w:ilvl w:val="0"/>
          <w:numId w:val="2"/>
        </w:numPr>
        <w:rPr/>
      </w:pPr>
      <w:r>
        <w:rPr/>
        <w:t/>
      </w:r>
      <w:r w:rsidR="32876A74DC22BD324F5906860D9FFD8D">
        <w:fldChar w:fldCharType="begin"/>
      </w:r>
      <w:r w:rsidR="32876A74DC22BD324F5906860D9FFD8D">
        <w:instrText xml:space="preserve"> REF LogicalSystem \h </w:instrText>
      </w:r>
      <w:r w:rsidR="32876A74DC22BD324F5906860D9FFD8D">
        <w:fldChar w:fldCharType="separate"/>
      </w:r>
      <w:r w:rsidR="32876A74DC22BD324F5906860D9FFD8D">
        <w:rPr>
          <w:b w:val="true"/>
          <w:noProof/>
        </w:rPr>
        <w:t>LogicalSystem</w:t>
      </w:r>
      <w:r w:rsidR="32876A74DC22BD324F5906860D9FFD8D">
        <w:fldChar w:fldCharType="end"/>
      </w:r>
    </w:p>
    <w:p>
      <w:pPr>
        <w:pStyle w:val="ListParagraph"/>
        <w:numPr>
          <w:ilvl w:val="0"/>
          <w:numId w:val="2"/>
        </w:numPr>
        <w:rPr/>
      </w:pPr>
      <w:r>
        <w:rPr/>
        <w:t/>
      </w:r>
      <w:r w:rsidR="1752FE61CD9A4D2DB616CC6E15EB1A93">
        <w:fldChar w:fldCharType="begin"/>
      </w:r>
      <w:r w:rsidR="1752FE61CD9A4D2DB616CC6E15EB1A93">
        <w:instrText xml:space="preserve"> REF LogicalActor \h </w:instrText>
      </w:r>
      <w:r w:rsidR="1752FE61CD9A4D2DB616CC6E15EB1A93">
        <w:fldChar w:fldCharType="separate"/>
      </w:r>
      <w:r w:rsidR="1752FE61CD9A4D2DB616CC6E15EB1A93">
        <w:rPr>
          <w:b w:val="true"/>
          <w:noProof/>
        </w:rPr>
        <w:t>LogicalActor</w:t>
      </w:r>
      <w:r w:rsidR="1752FE61CD9A4D2DB616CC6E15EB1A93">
        <w:fldChar w:fldCharType="end"/>
      </w:r>
    </w:p>
    <w:p>
      <w:pPr>
        <w:pStyle w:val="ListParagraph"/>
        <w:numPr>
          <w:ilvl w:val="0"/>
          <w:numId w:val="2"/>
        </w:numPr>
        <w:rPr/>
      </w:pPr>
      <w:r>
        <w:rPr/>
        <w:t/>
      </w:r>
      <w:r w:rsidR="3AB45EF821D1B8EA66B430192D0927C1">
        <w:fldChar w:fldCharType="begin"/>
      </w:r>
      <w:r w:rsidR="3AB45EF821D1B8EA66B430192D0927C1">
        <w:instrText xml:space="preserve"> REF PhysicalSystem \h </w:instrText>
      </w:r>
      <w:r w:rsidR="3AB45EF821D1B8EA66B430192D0927C1">
        <w:fldChar w:fldCharType="separate"/>
      </w:r>
      <w:r w:rsidR="3AB45EF821D1B8EA66B430192D0927C1">
        <w:rPr>
          <w:b w:val="true"/>
          <w:noProof/>
        </w:rPr>
        <w:t>PhysicalSystem</w:t>
      </w:r>
      <w:r w:rsidR="3AB45EF821D1B8EA66B430192D0927C1">
        <w:fldChar w:fldCharType="end"/>
      </w:r>
    </w:p>
    <w:p>
      <w:pPr>
        <w:pStyle w:val="ListParagraph"/>
        <w:numPr>
          <w:ilvl w:val="0"/>
          <w:numId w:val="2"/>
        </w:numPr>
        <w:rPr/>
      </w:pPr>
      <w:r>
        <w:rPr/>
        <w:t/>
      </w:r>
      <w:r w:rsidR="3EC00DAFA3104C6BB63A286366F8F765">
        <w:fldChar w:fldCharType="begin"/>
      </w:r>
      <w:r w:rsidR="3EC00DAFA3104C6BB63A286366F8F765">
        <w:instrText xml:space="preserve"> REF NodePC \h </w:instrText>
      </w:r>
      <w:r w:rsidR="3EC00DAFA3104C6BB63A286366F8F765">
        <w:fldChar w:fldCharType="separate"/>
      </w:r>
      <w:r w:rsidR="3EC00DAFA3104C6BB63A286366F8F765">
        <w:rPr>
          <w:b w:val="true"/>
          <w:noProof/>
        </w:rPr>
        <w:t>NodePC</w:t>
      </w:r>
      <w:r w:rsidR="3EC00DAFA3104C6BB63A286366F8F765">
        <w:fldChar w:fldCharType="end"/>
      </w:r>
    </w:p>
    <w:p>
      <w:pPr>
        <w:pStyle w:val="ListParagraph"/>
        <w:numPr>
          <w:ilvl w:val="0"/>
          <w:numId w:val="2"/>
        </w:numPr>
        <w:rPr/>
      </w:pPr>
      <w:r>
        <w:rPr/>
        <w:t/>
      </w:r>
      <w:r w:rsidR="32BBF8C56DEDB2D55D86EF9131D14B1F">
        <w:fldChar w:fldCharType="begin"/>
      </w:r>
      <w:r w:rsidR="32BBF8C56DEDB2D55D86EF9131D14B1F">
        <w:instrText xml:space="preserve"> REF PhysicalActor \h </w:instrText>
      </w:r>
      <w:r w:rsidR="32BBF8C56DEDB2D55D86EF9131D14B1F">
        <w:fldChar w:fldCharType="separate"/>
      </w:r>
      <w:r w:rsidR="32BBF8C56DEDB2D55D86EF9131D14B1F">
        <w:rPr>
          <w:b w:val="true"/>
          <w:noProof/>
        </w:rPr>
        <w:t>PhysicalActor</w:t>
      </w:r>
      <w:r w:rsidR="32BBF8C56DEDB2D55D86EF9131D14B1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86953461771621652894993354469986868483"/>
      <w:r>
        <w:rPr/>
        <w:t>PhysicalPort</w:t>
      </w:r>
      <w:bookmarkEnd w:id="86953461771621652894993354469986868483"/>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 w:id="134365911544675111055164158382911602315"/>
      <w:r>
        <w:rPr/>
        <w:t>PhysicalLink</w:t>
      </w:r>
      <w:bookmarkEnd w:id="134365911544675111055164158382911602315"/>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C3C76B5059BBE25DB4B442349AF902">
              <w:fldChar w:fldCharType="begin"/>
            </w:r>
            <w:r w:rsidR="68C3C76B5059BBE25DB4B442349AF902">
              <w:instrText xml:space="preserve"> REF ConfigurationItem \h </w:instrText>
            </w:r>
            <w:r w:rsidR="68C3C76B5059BBE25DB4B442349AF902">
              <w:fldChar w:fldCharType="separate"/>
            </w:r>
            <w:r w:rsidR="68C3C76B5059BBE25DB4B442349AF902">
              <w:rPr>
                <w:b w:val="true"/>
                <w:noProof/>
              </w:rPr>
              <w:t>ConfigurationItem</w:t>
            </w:r>
            <w:r w:rsidR="68C3C76B5059BBE25DB4B442349AF9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02063E9CC4FF7841A4DBA6E6F6779">
              <w:fldChar w:fldCharType="begin"/>
            </w:r>
            <w:r w:rsidR="21B02063E9CC4FF7841A4DBA6E6F6779">
              <w:instrText xml:space="preserve"> REF AbstractPhysicalArtifact \h </w:instrText>
            </w:r>
            <w:r w:rsidR="21B02063E9CC4FF7841A4DBA6E6F6779">
              <w:fldChar w:fldCharType="separate"/>
            </w:r>
            <w:r w:rsidR="21B02063E9CC4FF7841A4DBA6E6F6779">
              <w:rPr>
                <w:b w:val="true"/>
                <w:noProof/>
              </w:rPr>
              <w:t>AbstractPhysicalArtifact</w:t>
            </w:r>
            <w:r w:rsidR="21B02063E9CC4FF7841A4DBA6E6F67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3BC7A9DDA64707922D420CC1FDDD66">
              <w:fldChar w:fldCharType="begin"/>
            </w:r>
            <w:r w:rsidR="4E3BC7A9DDA64707922D420CC1FDDD66">
              <w:instrText xml:space="preserve"> REF PhysicalLinkCategory \h </w:instrText>
            </w:r>
            <w:r w:rsidR="4E3BC7A9DDA64707922D420CC1FDDD66">
              <w:fldChar w:fldCharType="separate"/>
            </w:r>
            <w:r w:rsidR="4E3BC7A9DDA64707922D420CC1FDDD66">
              <w:rPr>
                <w:b w:val="true"/>
                <w:noProof/>
              </w:rPr>
              <w:t>PhysicalLinkCategory</w:t>
            </w:r>
            <w:r w:rsidR="4E3BC7A9DDA64707922D420CC1FDDD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Category" w:id="18635676371667944385099584420348804897"/>
      <w:r>
        <w:rPr/>
        <w:t>PhysicalLinkCategory</w:t>
      </w:r>
      <w:bookmarkEnd w:id="18635676371667944385099584420348804897"/>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Path" w:id="141562761138376605438129390894298048469"/>
      <w:r>
        <w:rPr/>
        <w:t>PhysicalPath</w:t>
      </w:r>
      <w:bookmarkEnd w:id="141562761138376605438129390894298048469"/>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C2A18B42DD4F46BA0621AED5B342C5">
              <w:fldChar w:fldCharType="begin"/>
            </w:r>
            <w:r w:rsidR="21C2A18B42DD4F46BA0621AED5B342C5">
              <w:instrText xml:space="preserve"> REF Node \h </w:instrText>
            </w:r>
            <w:r w:rsidR="21C2A18B42DD4F46BA0621AED5B342C5">
              <w:fldChar w:fldCharType="separate"/>
            </w:r>
            <w:r w:rsidR="21C2A18B42DD4F46BA0621AED5B342C5">
              <w:rPr>
                <w:b w:val="true"/>
                <w:noProof/>
              </w:rPr>
              <w:t>Node</w:t>
            </w:r>
            <w:r w:rsidR="21C2A18B42DD4F46BA0621AED5B342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Pkg" w:id="60708055088884883528712335532677485149"/>
      <w:r>
        <w:rPr/>
        <w:t>InterfacePkg</w:t>
      </w:r>
      <w:bookmarkEnd w:id="60708055088884883528712335532677485149"/>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428A970C3BBB674DB8EA393EF7300C">
              <w:fldChar w:fldCharType="begin"/>
            </w:r>
            <w:r w:rsidR="62428A970C3BBB674DB8EA393EF7300C">
              <w:instrText xml:space="preserve"> REF InterfacePkg \h </w:instrText>
            </w:r>
            <w:r w:rsidR="62428A970C3BBB674DB8EA393EF7300C">
              <w:fldChar w:fldCharType="separate"/>
            </w:r>
            <w:r w:rsidR="62428A970C3BBB674DB8EA393EF7300C">
              <w:rPr>
                <w:b w:val="true"/>
                <w:noProof/>
              </w:rPr>
              <w:t>InterfacePkg</w:t>
            </w:r>
            <w:r w:rsidR="62428A970C3BBB674DB8EA393EF730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 w:id="148588712839784968281132545205143596235"/>
      <w:r>
        <w:rPr/>
        <w:t>Interface</w:t>
      </w:r>
      <w:bookmarkEnd w:id="148588712839784968281132545205143596235"/>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E7B96FC88943D9A71C6488BCCD6ADB">
              <w:fldChar w:fldCharType="begin"/>
            </w:r>
            <w:r w:rsidR="75E7B96FC88943D9A71C6488BCCD6ADB">
              <w:instrText xml:space="preserve"> REF ExchangeItemAllocation \h </w:instrText>
            </w:r>
            <w:r w:rsidR="75E7B96FC88943D9A71C6488BCCD6ADB">
              <w:fldChar w:fldCharType="separate"/>
            </w:r>
            <w:r w:rsidR="75E7B96FC88943D9A71C6488BCCD6ADB">
              <w:rPr>
                <w:b w:val="true"/>
                <w:noProof/>
              </w:rPr>
              <w:t>ExchangeItemAllocation</w:t>
            </w:r>
            <w:r w:rsidR="75E7B96FC88943D9A71C6488BCCD6A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Allocation" w:id="32277780310526888675671025455755939579"/>
      <w:r>
        <w:rPr/>
        <w:t>ExchangeItemAllocation</w:t>
      </w:r>
      <w:bookmarkEnd w:id="32277780310526888675671025455755939579"/>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8786F5133AB20C71F6482DA9560C3D">
              <w:fldChar w:fldCharType="begin"/>
            </w:r>
            <w:r w:rsidR="568786F5133AB20C71F6482DA9560C3D">
              <w:instrText xml:space="preserve"> REF CommunicationLinkProtocol \h </w:instrText>
            </w:r>
            <w:r w:rsidR="568786F5133AB20C71F6482DA9560C3D">
              <w:fldChar w:fldCharType="separate"/>
            </w:r>
            <w:r w:rsidR="568786F5133AB20C71F6482DA9560C3D">
              <w:rPr>
                <w:b w:val="true"/>
                <w:noProof/>
              </w:rPr>
              <w:t>CommunicationLinkProtocol</w:t>
            </w:r>
            <w:r w:rsidR="568786F5133AB20C71F6482DA9560C3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8786F5133AB20C71F6482DA9560C3D">
              <w:fldChar w:fldCharType="begin"/>
            </w:r>
            <w:r w:rsidR="568786F5133AB20C71F6482DA9560C3D">
              <w:instrText xml:space="preserve"> REF CommunicationLinkProtocol \h </w:instrText>
            </w:r>
            <w:r w:rsidR="568786F5133AB20C71F6482DA9560C3D">
              <w:fldChar w:fldCharType="separate"/>
            </w:r>
            <w:r w:rsidR="568786F5133AB20C71F6482DA9560C3D">
              <w:rPr>
                <w:b w:val="true"/>
                <w:noProof/>
              </w:rPr>
              <w:t>CommunicationLinkProtocol</w:t>
            </w:r>
            <w:r w:rsidR="568786F5133AB20C71F6482DA9560C3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 w:id="32571671033429962954047569885188800536"/>
      <w:r>
        <w:rPr/>
        <w:t>ExchangeItem</w:t>
      </w:r>
      <w:bookmarkEnd w:id="32571671033429962954047569885188800536"/>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ListParagraph"/>
        <w:numPr>
          <w:ilvl w:val="0"/>
          <w:numId w:val="2"/>
        </w:numPr>
        <w:rPr/>
      </w:pPr>
      <w:r>
        <w:rPr/>
        <w:t/>
      </w:r>
      <w:r w:rsidR="69023345F9DC47BF95BB348EED02AD76">
        <w:fldChar w:fldCharType="begin"/>
      </w:r>
      <w:r w:rsidR="69023345F9DC47BF95BB348EED02AD76">
        <w:instrText xml:space="preserve"> REF AbstractAction \h </w:instrText>
      </w:r>
      <w:r w:rsidR="69023345F9DC47BF95BB348EED02AD76">
        <w:fldChar w:fldCharType="separate"/>
      </w:r>
      <w:r w:rsidR="69023345F9DC47BF95BB348EED02AD76">
        <w:rPr>
          <w:b w:val="true"/>
          <w:noProof/>
        </w:rPr>
        <w:t>AbstractAction</w:t>
      </w:r>
      <w:r w:rsidR="69023345F9DC47BF95BB348EED02AD76">
        <w:fldChar w:fldCharType="end"/>
      </w:r>
    </w:p>
    <w:p>
      <w:pPr>
        <w:pStyle w:val="ListParagraph"/>
        <w:numPr>
          <w:ilvl w:val="0"/>
          <w:numId w:val="2"/>
        </w:numPr>
        <w:rPr/>
      </w:pPr>
      <w:r>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p>
      <w:pPr>
        <w:pStyle w:val="ListParagraph"/>
        <w:numPr>
          <w:ilvl w:val="0"/>
          <w:numId w:val="2"/>
        </w:numPr>
        <w:rPr/>
      </w:pPr>
      <w:r>
        <w:rPr/>
        <w:t/>
      </w:r>
      <w:r w:rsidR="09EBCB8B4BCA4E708B1FE74E27E904A3">
        <w:fldChar w:fldCharType="begin"/>
      </w:r>
      <w:r w:rsidR="09EBCB8B4BCA4E708B1FE74E27E904A3">
        <w:instrText xml:space="preserve"> REF AbstractInstance \h </w:instrText>
      </w:r>
      <w:r w:rsidR="09EBCB8B4BCA4E708B1FE74E27E904A3">
        <w:fldChar w:fldCharType="separate"/>
      </w:r>
      <w:r w:rsidR="09EBCB8B4BCA4E708B1FE74E27E904A3">
        <w:rPr>
          <w:b w:val="true"/>
          <w:noProof/>
        </w:rPr>
        <w:t>AbstractInstance</w:t>
      </w:r>
      <w:r w:rsidR="09EBCB8B4BCA4E708B1FE74E27E904A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6D8E9CBB264BDBAD52237BAC702DE8">
              <w:fldChar w:fldCharType="begin"/>
            </w:r>
            <w:r w:rsidR="196D8E9CBB264BDBAD52237BAC702DE8">
              <w:instrText xml:space="preserve"> REF ExchangeMechanism \h </w:instrText>
            </w:r>
            <w:r w:rsidR="196D8E9CBB264BDBAD52237BAC702DE8">
              <w:fldChar w:fldCharType="separate"/>
            </w:r>
            <w:r w:rsidR="196D8E9CBB264BDBAD52237BAC702DE8">
              <w:rPr>
                <w:b w:val="true"/>
                <w:noProof/>
              </w:rPr>
              <w:t>ExchangeMechanism</w:t>
            </w:r>
            <w:r w:rsidR="196D8E9CBB264BDBAD52237BAC702DE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AE01676AAB45D6BF254FE4E7672FEE">
              <w:fldChar w:fldCharType="begin"/>
            </w:r>
            <w:r w:rsidR="2CAE01676AAB45D6BF254FE4E7672FEE">
              <w:instrText xml:space="preserve"> REF ExchangeItemElement \h </w:instrText>
            </w:r>
            <w:r w:rsidR="2CAE01676AAB45D6BF254FE4E7672FEE">
              <w:fldChar w:fldCharType="separate"/>
            </w:r>
            <w:r w:rsidR="2CAE01676AAB45D6BF254FE4E7672FEE">
              <w:rPr>
                <w:b w:val="true"/>
                <w:noProof/>
              </w:rPr>
              <w:t>ExchangeItemElement</w:t>
            </w:r>
            <w:r w:rsidR="2CAE01676AAB45D6BF254FE4E7672FE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1F2E6B8B384F8F95FB8186E0E5B327">
              <w:fldChar w:fldCharType="begin"/>
            </w:r>
            <w:r w:rsidR="331F2E6B8B384F8F95FB8186E0E5B327">
              <w:instrText xml:space="preserve"> REF Operation \h </w:instrText>
            </w:r>
            <w:r w:rsidR="331F2E6B8B384F8F95FB8186E0E5B327">
              <w:fldChar w:fldCharType="separate"/>
            </w:r>
            <w:r w:rsidR="331F2E6B8B384F8F95FB8186E0E5B327">
              <w:rPr>
                <w:b w:val="true"/>
                <w:noProof/>
              </w:rPr>
              <w:t>Operation</w:t>
            </w:r>
            <w:r w:rsidR="331F2E6B8B384F8F95FB8186E0E5B3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Element" w:id="5678190324614473834889617217945141467"/>
      <w:r>
        <w:rPr/>
        <w:t>ExchangeItemElement</w:t>
      </w:r>
      <w:bookmarkEnd w:id="5678190324614473834889617217945141467"/>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ExchangeMechanism" w:id="121755622989603515607602079169620135107"/>
      <w:r>
        <w:rPr/>
        <w:t>ExchangeMechanism</w:t>
      </w:r>
      <w:bookmarkEnd w:id="121755622989603515607602079169620135107"/>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p>
      <w:pPr>
        <w:pStyle w:val="Titre2"/>
        <w:rPr/>
      </w:pPr>
      <w:r>
        <w:rPr/>
        <w:t xml:space="preserve">[Enumeration] </w:t>
      </w:r>
      <w:r>
        <w:rPr/>
        <w:t/>
      </w:r>
      <w:bookmarkStart w:name="CommunicationLinkProtocol" w:id="86034245201529139151205398915843121568"/>
      <w:r>
        <w:rPr/>
        <w:t>CommunicationLinkProtocol</w:t>
      </w:r>
      <w:bookmarkEnd w:id="8603424520152913915120539891584312156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75E7B96FC88943D9A71C6488BCCD6ADB">
        <w:fldChar w:fldCharType="begin"/>
      </w:r>
      <w:r w:rsidR="75E7B96FC88943D9A71C6488BCCD6ADB">
        <w:instrText xml:space="preserve"> REF ExchangeItemAllocation \h </w:instrText>
      </w:r>
      <w:r w:rsidR="75E7B96FC88943D9A71C6488BCCD6ADB">
        <w:fldChar w:fldCharType="separate"/>
      </w:r>
      <w:r w:rsidR="75E7B96FC88943D9A71C6488BCCD6ADB">
        <w:rPr>
          <w:b w:val="true"/>
          <w:noProof/>
        </w:rPr>
        <w:t>ExchangeItemAllocation</w:t>
      </w:r>
      <w:r w:rsidR="75E7B96FC88943D9A71C6488BCCD6ADB">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10056465540016300899.jpg"/>
            <a:graphic xmlns:a="http://schemas.openxmlformats.org/drawingml/2006/main">
              <a:graphicData uri="http://schemas.openxmlformats.org/drawingml/2006/picture">
                <pic:pic xmlns:pic="http://schemas.openxmlformats.org/drawingml/2006/picture">
                  <pic:nvPicPr>
                    <pic:cNvPr id="0" name="Picture 33" descr="file:/tmp/%5BCDB%5D%20Function-m2doc10056465540016300899.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13774556539102186842.jpg"/>
            <a:graphic xmlns:a="http://schemas.openxmlformats.org/drawingml/2006/main">
              <a:graphicData uri="http://schemas.openxmlformats.org/drawingml/2006/picture">
                <pic:pic xmlns:pic="http://schemas.openxmlformats.org/drawingml/2006/picture">
                  <pic:nvPicPr>
                    <pic:cNvPr id="0" name="Picture 34" descr="file:/tmp/%5BCDB%5D%20BehavioralComponent-m2doc13774556539102186842.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12734663526721937628.jpg"/>
            <a:graphic xmlns:a="http://schemas.openxmlformats.org/drawingml/2006/main">
              <a:graphicData uri="http://schemas.openxmlformats.org/drawingml/2006/picture">
                <pic:pic xmlns:pic="http://schemas.openxmlformats.org/drawingml/2006/picture">
                  <pic:nvPicPr>
                    <pic:cNvPr id="0" name="Picture 35" descr="file:/tmp/%5BCDB%5D%20FunctionalChain-m2doc12734663526721937628.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5550799326286553650.jpg"/>
            <a:graphic xmlns:a="http://schemas.openxmlformats.org/drawingml/2006/main">
              <a:graphicData uri="http://schemas.openxmlformats.org/drawingml/2006/picture">
                <pic:pic xmlns:pic="http://schemas.openxmlformats.org/drawingml/2006/picture">
                  <pic:nvPicPr>
                    <pic:cNvPr id="0" name="Picture 36" descr="file:/tmp/%5BCDB%5D%20FunctionAllocation-m2doc5550799326286553650.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12894312531862227628.jpg"/>
            <a:graphic xmlns:a="http://schemas.openxmlformats.org/drawingml/2006/main">
              <a:graphicData uri="http://schemas.openxmlformats.org/drawingml/2006/picture">
                <pic:pic xmlns:pic="http://schemas.openxmlformats.org/drawingml/2006/picture">
                  <pic:nvPicPr>
                    <pic:cNvPr id="0" name="Picture 37" descr="file:/tmp/%5BCDB%5D%20AbstractCapability-m2doc12894312531862227628.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48812363169082216615715059538532988188"/>
      <w:r>
        <w:rPr/>
        <w:t>Function</w:t>
      </w:r>
      <w:bookmarkEnd w:id="48812363169082216615715059538532988188"/>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p>
      <w:pPr>
        <w:pStyle w:val="Normal"/>
        <w:rPr>
          <w:u w:val="single"/>
        </w:rPr>
      </w:pPr>
      <w:r>
        <w:rPr>
          <w:u w:val="single"/>
        </w:rPr>
        <w:t>Direct sub-types:</w:t>
      </w:r>
    </w:p>
    <w:p>
      <w:pPr>
        <w:pStyle w:val="ListParagraph"/>
        <w:numPr>
          <w:ilvl w:val="0"/>
          <w:numId w:val="2"/>
        </w:numPr>
        <w:rPr/>
      </w:pPr>
      <w:r>
        <w:rPr/>
        <w:t/>
      </w:r>
      <w:r w:rsidR="7F1BF16DA01DB9DF58847AC8F4BC4B4D">
        <w:fldChar w:fldCharType="begin"/>
      </w:r>
      <w:r w:rsidR="7F1BF16DA01DB9DF58847AC8F4BC4B4D">
        <w:instrText xml:space="preserve"> REF SystemFunction \h </w:instrText>
      </w:r>
      <w:r w:rsidR="7F1BF16DA01DB9DF58847AC8F4BC4B4D">
        <w:fldChar w:fldCharType="separate"/>
      </w:r>
      <w:r w:rsidR="7F1BF16DA01DB9DF58847AC8F4BC4B4D">
        <w:rPr>
          <w:b w:val="true"/>
          <w:noProof/>
        </w:rPr>
        <w:t>SystemFunction</w:t>
      </w:r>
      <w:r w:rsidR="7F1BF16DA01DB9DF58847AC8F4BC4B4D">
        <w:fldChar w:fldCharType="end"/>
      </w:r>
    </w:p>
    <w:p>
      <w:pPr>
        <w:pStyle w:val="ListParagraph"/>
        <w:numPr>
          <w:ilvl w:val="0"/>
          <w:numId w:val="2"/>
        </w:numPr>
        <w:rPr/>
      </w:pPr>
      <w:r>
        <w:rPr/>
        <w:t/>
      </w:r>
      <w:r w:rsidR="4A19A7421ED9B0D747F4C12D9D4564AB">
        <w:fldChar w:fldCharType="begin"/>
      </w:r>
      <w:r w:rsidR="4A19A7421ED9B0D747F4C12D9D4564AB">
        <w:instrText xml:space="preserve"> REF LogicalFunction \h </w:instrText>
      </w:r>
      <w:r w:rsidR="4A19A7421ED9B0D747F4C12D9D4564AB">
        <w:fldChar w:fldCharType="separate"/>
      </w:r>
      <w:r w:rsidR="4A19A7421ED9B0D747F4C12D9D4564AB">
        <w:rPr>
          <w:b w:val="true"/>
          <w:noProof/>
        </w:rPr>
        <w:t>LogicalFunction</w:t>
      </w:r>
      <w:r w:rsidR="4A19A7421ED9B0D747F4C12D9D4564AB">
        <w:fldChar w:fldCharType="end"/>
      </w:r>
    </w:p>
    <w:p>
      <w:pPr>
        <w:pStyle w:val="ListParagraph"/>
        <w:numPr>
          <w:ilvl w:val="0"/>
          <w:numId w:val="2"/>
        </w:numPr>
        <w:rPr/>
      </w:pPr>
      <w:r>
        <w:rPr/>
        <w:t/>
      </w:r>
      <w:r w:rsidR="30962B36A008B4EA55199594B4E5CB81">
        <w:fldChar w:fldCharType="begin"/>
      </w:r>
      <w:r w:rsidR="30962B36A008B4EA55199594B4E5CB81">
        <w:instrText xml:space="preserve"> REF PhysicalFunction \h </w:instrText>
      </w:r>
      <w:r w:rsidR="30962B36A008B4EA55199594B4E5CB81">
        <w:fldChar w:fldCharType="separate"/>
      </w:r>
      <w:r w:rsidR="30962B36A008B4EA55199594B4E5CB81">
        <w:rPr>
          <w:b w:val="true"/>
          <w:noProof/>
        </w:rPr>
        <w:t>PhysicalFunction</w:t>
      </w:r>
      <w:r w:rsidR="30962B36A008B4EA55199594B4E5CB8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B124CFA9A84FF8AD5D7666F1EF11AF">
              <w:fldChar w:fldCharType="begin"/>
            </w:r>
            <w:r w:rsidR="18B124CFA9A84FF8AD5D7666F1EF11AF">
              <w:instrText xml:space="preserve"> REF FunctionKind \h </w:instrText>
            </w:r>
            <w:r w:rsidR="18B124CFA9A84FF8AD5D7666F1EF11AF">
              <w:fldChar w:fldCharType="separate"/>
            </w:r>
            <w:r w:rsidR="18B124CFA9A84FF8AD5D7666F1EF11AF">
              <w:rPr>
                <w:b w:val="true"/>
                <w:noProof/>
              </w:rPr>
              <w:t>FunctionKind</w:t>
            </w:r>
            <w:r w:rsidR="18B124CFA9A84FF8AD5D7666F1EF11A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D6AF97C0E34E1D9E31B86787D35C15">
              <w:fldChar w:fldCharType="begin"/>
            </w:r>
            <w:r w:rsidR="08D6AF97C0E34E1D9E31B86787D35C15">
              <w:instrText xml:space="preserve"> REF AbstractActivityFunction \h </w:instrText>
            </w:r>
            <w:r w:rsidR="08D6AF97C0E34E1D9E31B86787D35C15">
              <w:fldChar w:fldCharType="separate"/>
            </w:r>
            <w:r w:rsidR="08D6AF97C0E34E1D9E31B86787D35C15">
              <w:rPr>
                <w:b w:val="true"/>
                <w:noProof/>
              </w:rPr>
              <w:t>AbstractActivityFunction</w:t>
            </w:r>
            <w:r w:rsidR="08D6AF97C0E34E1D9E31B86787D35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Port" w:id="147844331586136441243121442004259827244"/>
      <w:r>
        <w:rPr/>
        <w:t>FunctionPort</w:t>
      </w:r>
      <w:bookmarkEnd w:id="147844331586136441243121442004259827244"/>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p>
      <w:pPr>
        <w:pStyle w:val="ListParagraph"/>
        <w:numPr>
          <w:ilvl w:val="0"/>
          <w:numId w:val="2"/>
        </w:numPr>
        <w:rPr/>
      </w:pPr>
      <w:r>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InputPort" w:id="165561456273535359335248988418955733483"/>
      <w:r>
        <w:rPr/>
        <w:t>FunctionInputPort</w:t>
      </w:r>
      <w:bookmarkEnd w:id="165561456273535359335248988418955733483"/>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2939DCD45BEBB2196EAC0B557BFB54B9">
        <w:fldChar w:fldCharType="begin"/>
      </w:r>
      <w:r w:rsidR="2939DCD45BEBB2196EAC0B557BFB54B9">
        <w:instrText xml:space="preserve"> REF FunctionPort \h </w:instrText>
      </w:r>
      <w:r w:rsidR="2939DCD45BEBB2196EAC0B557BFB54B9">
        <w:fldChar w:fldCharType="separate"/>
      </w:r>
      <w:r w:rsidR="2939DCD45BEBB2196EAC0B557BFB54B9">
        <w:rPr>
          <w:b w:val="true"/>
          <w:noProof/>
        </w:rPr>
        <w:t>FunctionPort</w:t>
      </w:r>
      <w:r w:rsidR="2939DCD45BEBB2196EAC0B557BFB54B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39DCD45BEBB2196EAC0B557BFB54B9">
              <w:fldChar w:fldCharType="begin"/>
            </w:r>
            <w:r w:rsidR="2939DCD45BEBB2196EAC0B557BFB54B9">
              <w:instrText xml:space="preserve"> REF FunctionPort \h </w:instrText>
            </w:r>
            <w:r w:rsidR="2939DCD45BEBB2196EAC0B557BFB54B9">
              <w:fldChar w:fldCharType="separate"/>
            </w:r>
            <w:r w:rsidR="2939DCD45BEBB2196EAC0B557BFB54B9">
              <w:rPr>
                <w:b w:val="true"/>
                <w:noProof/>
              </w:rPr>
              <w:t>FunctionPort</w:t>
            </w:r>
            <w:r w:rsidR="2939DCD45BEBB2196EAC0B557BFB54B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OutputPort" w:id="84027955953281580139629092622367028715"/>
      <w:r>
        <w:rPr/>
        <w:t>FunctionOutputPort</w:t>
      </w:r>
      <w:bookmarkEnd w:id="84027955953281580139629092622367028715"/>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2939DCD45BEBB2196EAC0B557BFB54B9">
        <w:fldChar w:fldCharType="begin"/>
      </w:r>
      <w:r w:rsidR="2939DCD45BEBB2196EAC0B557BFB54B9">
        <w:instrText xml:space="preserve"> REF FunctionPort \h </w:instrText>
      </w:r>
      <w:r w:rsidR="2939DCD45BEBB2196EAC0B557BFB54B9">
        <w:fldChar w:fldCharType="separate"/>
      </w:r>
      <w:r w:rsidR="2939DCD45BEBB2196EAC0B557BFB54B9">
        <w:rPr>
          <w:b w:val="true"/>
          <w:noProof/>
        </w:rPr>
        <w:t>FunctionPort</w:t>
      </w:r>
      <w:r w:rsidR="2939DCD45BEBB2196EAC0B557BFB54B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39DCD45BEBB2196EAC0B557BFB54B9">
              <w:fldChar w:fldCharType="begin"/>
            </w:r>
            <w:r w:rsidR="2939DCD45BEBB2196EAC0B557BFB54B9">
              <w:instrText xml:space="preserve"> REF FunctionPort \h </w:instrText>
            </w:r>
            <w:r w:rsidR="2939DCD45BEBB2196EAC0B557BFB54B9">
              <w:fldChar w:fldCharType="separate"/>
            </w:r>
            <w:r w:rsidR="2939DCD45BEBB2196EAC0B557BFB54B9">
              <w:rPr>
                <w:b w:val="true"/>
                <w:noProof/>
              </w:rPr>
              <w:t>FunctionPort</w:t>
            </w:r>
            <w:r w:rsidR="2939DCD45BEBB2196EAC0B557BFB54B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Exchange" w:id="60113445525040111616218663563269764585"/>
      <w:r>
        <w:rPr/>
        <w:t>FunctionalExchange</w:t>
      </w:r>
      <w:bookmarkEnd w:id="60113445525040111616218663563269764585"/>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1A9415C20C61485089DCAF4632C92DDA">
        <w:fldChar w:fldCharType="begin"/>
      </w:r>
      <w:r w:rsidR="1A9415C20C61485089DCAF4632C92DDA">
        <w:instrText xml:space="preserve"> REF AbstractEvent \h </w:instrText>
      </w:r>
      <w:r w:rsidR="1A9415C20C61485089DCAF4632C92DDA">
        <w:fldChar w:fldCharType="separate"/>
      </w:r>
      <w:r w:rsidR="1A9415C20C61485089DCAF4632C92DDA">
        <w:rPr>
          <w:b w:val="true"/>
          <w:noProof/>
        </w:rPr>
        <w:t>AbstractEvent</w:t>
      </w:r>
      <w:r w:rsidR="1A9415C20C61485089DCAF4632C92DDA">
        <w:fldChar w:fldCharType="end"/>
      </w:r>
    </w:p>
    <w:p>
      <w:pPr>
        <w:pStyle w:val="ListParagraph"/>
        <w:numPr>
          <w:ilvl w:val="0"/>
          <w:numId w:val="2"/>
        </w:numPr>
        <w:rPr/>
      </w:pPr>
      <w:r>
        <w:rPr/>
        <w:t/>
      </w:r>
      <w:r w:rsidR="36ED4E62C8574ADF93391D3B047E9894">
        <w:fldChar w:fldCharType="begin"/>
      </w:r>
      <w:r w:rsidR="36ED4E62C8574ADF93391D3B047E9894">
        <w:instrText xml:space="preserve"> REF AbstractExchange \h </w:instrText>
      </w:r>
      <w:r w:rsidR="36ED4E62C8574ADF93391D3B047E9894">
        <w:fldChar w:fldCharType="separate"/>
      </w:r>
      <w:r w:rsidR="36ED4E62C8574ADF93391D3B047E9894">
        <w:rPr>
          <w:b w:val="true"/>
          <w:noProof/>
        </w:rPr>
        <w:t>AbstractExchange</w:t>
      </w:r>
      <w:r w:rsidR="36ED4E62C8574ADF93391D3B047E989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ED4E62C8574ADF93391D3B047E9894">
              <w:fldChar w:fldCharType="begin"/>
            </w:r>
            <w:r w:rsidR="36ED4E62C8574ADF93391D3B047E9894">
              <w:instrText xml:space="preserve"> REF AbstractExchange \h </w:instrText>
            </w:r>
            <w:r w:rsidR="36ED4E62C8574ADF93391D3B047E9894">
              <w:fldChar w:fldCharType="separate"/>
            </w:r>
            <w:r w:rsidR="36ED4E62C8574ADF93391D3B047E9894">
              <w:rPr>
                <w:b w:val="true"/>
                <w:noProof/>
              </w:rPr>
              <w:t>AbstractExchange</w:t>
            </w:r>
            <w:r w:rsidR="36ED4E62C8574ADF93391D3B047E989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1FD9A35FDFB64D4E176671CAF1E83F">
              <w:fldChar w:fldCharType="begin"/>
            </w:r>
            <w:r w:rsidR="551FD9A35FDFB64D4E176671CAF1E83F">
              <w:instrText xml:space="preserve"> REF FunctionOutputPort \h </w:instrText>
            </w:r>
            <w:r w:rsidR="551FD9A35FDFB64D4E176671CAF1E83F">
              <w:fldChar w:fldCharType="separate"/>
            </w:r>
            <w:r w:rsidR="551FD9A35FDFB64D4E176671CAF1E83F">
              <w:rPr>
                <w:b w:val="true"/>
                <w:noProof/>
              </w:rPr>
              <w:t>FunctionOutputPort</w:t>
            </w:r>
            <w:r w:rsidR="551FD9A35FDFB64D4E176671CAF1E8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0F0CC3B059B1DB6F53F13017AF54A5">
              <w:fldChar w:fldCharType="begin"/>
            </w:r>
            <w:r w:rsidR="1D0F0CC3B059B1DB6F53F13017AF54A5">
              <w:instrText xml:space="preserve"> REF FunctionInputPort \h </w:instrText>
            </w:r>
            <w:r w:rsidR="1D0F0CC3B059B1DB6F53F13017AF54A5">
              <w:fldChar w:fldCharType="separate"/>
            </w:r>
            <w:r w:rsidR="1D0F0CC3B059B1DB6F53F13017AF54A5">
              <w:rPr>
                <w:b w:val="true"/>
                <w:noProof/>
              </w:rPr>
              <w:t>FunctionInputPort</w:t>
            </w:r>
            <w:r w:rsidR="1D0F0CC3B059B1DB6F53F13017AF54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B3AE1BC0C6B8334A52A8FC8F53E853">
              <w:fldChar w:fldCharType="begin"/>
            </w:r>
            <w:r w:rsidR="10B3AE1BC0C6B8334A52A8FC8F53E853">
              <w:instrText xml:space="preserve"> REF ExchangeCategory \h </w:instrText>
            </w:r>
            <w:r w:rsidR="10B3AE1BC0C6B8334A52A8FC8F53E853">
              <w:fldChar w:fldCharType="separate"/>
            </w:r>
            <w:r w:rsidR="10B3AE1BC0C6B8334A52A8FC8F53E853">
              <w:rPr>
                <w:b w:val="true"/>
                <w:noProof/>
              </w:rPr>
              <w:t>ExchangeCategory</w:t>
            </w:r>
            <w:r w:rsidR="10B3AE1BC0C6B8334A52A8FC8F53E8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A0D029870BA2B6CCE7B860033C4E0">
              <w:fldChar w:fldCharType="begin"/>
            </w:r>
            <w:r w:rsidR="6ACA0D029870BA2B6CCE7B860033C4E0">
              <w:instrText xml:space="preserve"> REF Interaction \h </w:instrText>
            </w:r>
            <w:r w:rsidR="6ACA0D029870BA2B6CCE7B860033C4E0">
              <w:fldChar w:fldCharType="separate"/>
            </w:r>
            <w:r w:rsidR="6ACA0D029870BA2B6CCE7B860033C4E0">
              <w:rPr>
                <w:b w:val="true"/>
                <w:noProof/>
              </w:rPr>
              <w:t>Interaction</w:t>
            </w:r>
            <w:r w:rsidR="6ACA0D029870BA2B6CCE7B860033C4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Category" w:id="143088038904362137087673293557421545948"/>
      <w:r>
        <w:rPr/>
        <w:t>ExchangeCategory</w:t>
      </w:r>
      <w:bookmarkEnd w:id="143088038904362137087673293557421545948"/>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Chain" w:id="34181960134733116452522793626854361809"/>
      <w:r>
        <w:rPr/>
        <w:t>FunctionalChain</w:t>
      </w:r>
      <w:bookmarkEnd w:id="34181960134733116452522793626854361809"/>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5113DB2EEB47F6808BC431E9C33CDA">
              <w:fldChar w:fldCharType="begin"/>
            </w:r>
            <w:r w:rsidR="715113DB2EEB47F6808BC431E9C33CDA">
              <w:instrText xml:space="preserve"> REF OperationalProcess \h </w:instrText>
            </w:r>
            <w:r w:rsidR="715113DB2EEB47F6808BC431E9C33CDA">
              <w:fldChar w:fldCharType="separate"/>
            </w:r>
            <w:r w:rsidR="715113DB2EEB47F6808BC431E9C33CDA">
              <w:rPr>
                <w:b w:val="true"/>
                <w:noProof/>
              </w:rPr>
              <w:t>OperationalProcess</w:t>
            </w:r>
            <w:r w:rsidR="715113DB2EEB47F6808BC431E9C33C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alComponent" w:id="123917811751842333636620387770056988878"/>
      <w:r>
        <w:rPr/>
        <w:t>BehavioralComponent</w:t>
      </w:r>
      <w:bookmarkEnd w:id="123917811751842333636620387770056988878"/>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ListParagraph"/>
        <w:numPr>
          <w:ilvl w:val="0"/>
          <w:numId w:val="2"/>
        </w:numPr>
        <w:rPr/>
      </w:pPr>
      <w:r>
        <w:rPr/>
        <w:t/>
      </w:r>
      <w:r w:rsidR="09EBCB8B4BCA4E708B1FE74E27E904A3">
        <w:fldChar w:fldCharType="begin"/>
      </w:r>
      <w:r w:rsidR="09EBCB8B4BCA4E708B1FE74E27E904A3">
        <w:instrText xml:space="preserve"> REF AbstractInstance \h </w:instrText>
      </w:r>
      <w:r w:rsidR="09EBCB8B4BCA4E708B1FE74E27E904A3">
        <w:fldChar w:fldCharType="separate"/>
      </w:r>
      <w:r w:rsidR="09EBCB8B4BCA4E708B1FE74E27E904A3">
        <w:rPr>
          <w:b w:val="true"/>
          <w:noProof/>
        </w:rPr>
        <w:t>AbstractInstance</w:t>
      </w:r>
      <w:r w:rsidR="09EBCB8B4BCA4E708B1FE74E27E904A3">
        <w:fldChar w:fldCharType="end"/>
      </w:r>
    </w:p>
    <w:p>
      <w:pPr>
        <w:pStyle w:val="Normal"/>
        <w:rPr>
          <w:u w:val="single"/>
        </w:rPr>
      </w:pPr>
      <w:r>
        <w:rPr>
          <w:u w:val="single"/>
        </w:rPr>
        <w:t>Direct sub-types:</w:t>
      </w:r>
    </w:p>
    <w:p>
      <w:pPr>
        <w:pStyle w:val="ListParagraph"/>
        <w:numPr>
          <w:ilvl w:val="0"/>
          <w:numId w:val="2"/>
        </w:numPr>
        <w:rPr/>
      </w:pPr>
      <w:r>
        <w:rPr/>
        <w:t/>
      </w:r>
      <w:r w:rsidR="5C375D8BF0F048F991666E734445FB15">
        <w:fldChar w:fldCharType="begin"/>
      </w:r>
      <w:r w:rsidR="5C375D8BF0F048F991666E734445FB15">
        <w:instrText xml:space="preserve"> REF System \h </w:instrText>
      </w:r>
      <w:r w:rsidR="5C375D8BF0F048F991666E734445FB15">
        <w:fldChar w:fldCharType="separate"/>
      </w:r>
      <w:r w:rsidR="5C375D8BF0F048F991666E734445FB15">
        <w:rPr>
          <w:b w:val="true"/>
          <w:noProof/>
        </w:rPr>
        <w:t>System</w:t>
      </w:r>
      <w:r w:rsidR="5C375D8BF0F048F991666E734445FB15">
        <w:fldChar w:fldCharType="end"/>
      </w:r>
    </w:p>
    <w:p>
      <w:pPr>
        <w:pStyle w:val="ListParagraph"/>
        <w:numPr>
          <w:ilvl w:val="0"/>
          <w:numId w:val="2"/>
        </w:numPr>
        <w:rPr/>
      </w:pPr>
      <w:r>
        <w:rPr/>
        <w:t/>
      </w:r>
      <w:r w:rsidR="4E431396B5CD44179ABAB41C9A23B7EC">
        <w:fldChar w:fldCharType="begin"/>
      </w:r>
      <w:r w:rsidR="4E431396B5CD44179ABAB41C9A23B7EC">
        <w:instrText xml:space="preserve"> REF SystemActor \h </w:instrText>
      </w:r>
      <w:r w:rsidR="4E431396B5CD44179ABAB41C9A23B7EC">
        <w:fldChar w:fldCharType="separate"/>
      </w:r>
      <w:r w:rsidR="4E431396B5CD44179ABAB41C9A23B7EC">
        <w:rPr>
          <w:b w:val="true"/>
          <w:noProof/>
        </w:rPr>
        <w:t>SystemActor</w:t>
      </w:r>
      <w:r w:rsidR="4E431396B5CD44179ABAB41C9A23B7EC">
        <w:fldChar w:fldCharType="end"/>
      </w:r>
    </w:p>
    <w:p>
      <w:pPr>
        <w:pStyle w:val="ListParagraph"/>
        <w:numPr>
          <w:ilvl w:val="0"/>
          <w:numId w:val="2"/>
        </w:numPr>
        <w:rPr/>
      </w:pPr>
      <w:r>
        <w:rPr/>
        <w:t/>
      </w:r>
      <w:r w:rsidR="32876A74DC22BD324F5906860D9FFD8D">
        <w:fldChar w:fldCharType="begin"/>
      </w:r>
      <w:r w:rsidR="32876A74DC22BD324F5906860D9FFD8D">
        <w:instrText xml:space="preserve"> REF LogicalSystem \h </w:instrText>
      </w:r>
      <w:r w:rsidR="32876A74DC22BD324F5906860D9FFD8D">
        <w:fldChar w:fldCharType="separate"/>
      </w:r>
      <w:r w:rsidR="32876A74DC22BD324F5906860D9FFD8D">
        <w:rPr>
          <w:b w:val="true"/>
          <w:noProof/>
        </w:rPr>
        <w:t>LogicalSystem</w:t>
      </w:r>
      <w:r w:rsidR="32876A74DC22BD324F5906860D9FFD8D">
        <w:fldChar w:fldCharType="end"/>
      </w:r>
    </w:p>
    <w:p>
      <w:pPr>
        <w:pStyle w:val="ListParagraph"/>
        <w:numPr>
          <w:ilvl w:val="0"/>
          <w:numId w:val="2"/>
        </w:numPr>
        <w:rPr/>
      </w:pPr>
      <w:r>
        <w:rPr/>
        <w:t/>
      </w:r>
      <w:r w:rsidR="5A426082DAF5B2FA5DA20521D8F55CD8">
        <w:fldChar w:fldCharType="begin"/>
      </w:r>
      <w:r w:rsidR="5A426082DAF5B2FA5DA20521D8F55CD8">
        <w:instrText xml:space="preserve"> REF LogicalComponent \h </w:instrText>
      </w:r>
      <w:r w:rsidR="5A426082DAF5B2FA5DA20521D8F55CD8">
        <w:fldChar w:fldCharType="separate"/>
      </w:r>
      <w:r w:rsidR="5A426082DAF5B2FA5DA20521D8F55CD8">
        <w:rPr>
          <w:b w:val="true"/>
          <w:noProof/>
        </w:rPr>
        <w:t>LogicalComponent</w:t>
      </w:r>
      <w:r w:rsidR="5A426082DAF5B2FA5DA20521D8F55CD8">
        <w:fldChar w:fldCharType="end"/>
      </w:r>
    </w:p>
    <w:p>
      <w:pPr>
        <w:pStyle w:val="ListParagraph"/>
        <w:numPr>
          <w:ilvl w:val="0"/>
          <w:numId w:val="2"/>
        </w:numPr>
        <w:rPr/>
      </w:pPr>
      <w:r>
        <w:rPr/>
        <w:t/>
      </w:r>
      <w:r w:rsidR="1752FE61CD9A4D2DB616CC6E15EB1A93">
        <w:fldChar w:fldCharType="begin"/>
      </w:r>
      <w:r w:rsidR="1752FE61CD9A4D2DB616CC6E15EB1A93">
        <w:instrText xml:space="preserve"> REF LogicalActor \h </w:instrText>
      </w:r>
      <w:r w:rsidR="1752FE61CD9A4D2DB616CC6E15EB1A93">
        <w:fldChar w:fldCharType="separate"/>
      </w:r>
      <w:r w:rsidR="1752FE61CD9A4D2DB616CC6E15EB1A93">
        <w:rPr>
          <w:b w:val="true"/>
          <w:noProof/>
        </w:rPr>
        <w:t>LogicalActor</w:t>
      </w:r>
      <w:r w:rsidR="1752FE61CD9A4D2DB616CC6E15EB1A93">
        <w:fldChar w:fldCharType="end"/>
      </w:r>
    </w:p>
    <w:p>
      <w:pPr>
        <w:pStyle w:val="ListParagraph"/>
        <w:numPr>
          <w:ilvl w:val="0"/>
          <w:numId w:val="2"/>
        </w:numPr>
        <w:rPr/>
      </w:pPr>
      <w:r>
        <w:rPr/>
        <w:t/>
      </w:r>
      <w:r w:rsidR="7BB92E70BE6CBE8E4EE2BF92F08FD937">
        <w:fldChar w:fldCharType="begin"/>
      </w:r>
      <w:r w:rsidR="7BB92E70BE6CBE8E4EE2BF92F08FD937">
        <w:instrText xml:space="preserve"> REF BehaviorPC \h </w:instrText>
      </w:r>
      <w:r w:rsidR="7BB92E70BE6CBE8E4EE2BF92F08FD937">
        <w:fldChar w:fldCharType="separate"/>
      </w:r>
      <w:r w:rsidR="7BB92E70BE6CBE8E4EE2BF92F08FD937">
        <w:rPr>
          <w:b w:val="true"/>
          <w:noProof/>
        </w:rPr>
        <w:t>BehaviorPC</w:t>
      </w:r>
      <w:r w:rsidR="7BB92E70BE6CBE8E4EE2BF92F08FD937">
        <w:fldChar w:fldCharType="end"/>
      </w:r>
    </w:p>
    <w:p>
      <w:pPr>
        <w:pStyle w:val="ListParagraph"/>
        <w:numPr>
          <w:ilvl w:val="0"/>
          <w:numId w:val="2"/>
        </w:numPr>
        <w:rPr/>
      </w:pPr>
      <w:r>
        <w:rPr/>
        <w:t/>
      </w:r>
      <w:r w:rsidR="32BBF8C56DEDB2D55D86EF9131D14B1F">
        <w:fldChar w:fldCharType="begin"/>
      </w:r>
      <w:r w:rsidR="32BBF8C56DEDB2D55D86EF9131D14B1F">
        <w:instrText xml:space="preserve"> REF PhysicalActor \h </w:instrText>
      </w:r>
      <w:r w:rsidR="32BBF8C56DEDB2D55D86EF9131D14B1F">
        <w:fldChar w:fldCharType="separate"/>
      </w:r>
      <w:r w:rsidR="32BBF8C56DEDB2D55D86EF9131D14B1F">
        <w:rPr>
          <w:b w:val="true"/>
          <w:noProof/>
        </w:rPr>
        <w:t>PhysicalActor</w:t>
      </w:r>
      <w:r w:rsidR="32BBF8C56DEDB2D55D86EF9131D14B1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C23835AFA54EA5B77C0A0B90CE9A9B">
              <w:fldChar w:fldCharType="begin"/>
            </w:r>
            <w:r w:rsidR="0DC23835AFA54EA5B77C0A0B90CE9A9B">
              <w:instrText xml:space="preserve"> REF StateMachine \h </w:instrText>
            </w:r>
            <w:r w:rsidR="0DC23835AFA54EA5B77C0A0B90CE9A9B">
              <w:fldChar w:fldCharType="separate"/>
            </w:r>
            <w:r w:rsidR="0DC23835AFA54EA5B77C0A0B90CE9A9B">
              <w:rPr>
                <w:b w:val="true"/>
                <w:noProof/>
              </w:rPr>
              <w:t>StateMachine</w:t>
            </w:r>
            <w:r w:rsidR="0DC23835AFA54EA5B77C0A0B90CE9A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Port" w:id="15612074842903100209732201754944261232"/>
      <w:r>
        <w:rPr/>
        <w:t>ComponentPort</w:t>
      </w:r>
      <w:bookmarkEnd w:id="15612074842903100209732201754944261232"/>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59E91B9E184F59B111B92526F24A86">
              <w:fldChar w:fldCharType="begin"/>
            </w:r>
            <w:r w:rsidR="6759E91B9E184F59B111B92526F24A86">
              <w:instrText xml:space="preserve"> REF OrientationPortKind \h </w:instrText>
            </w:r>
            <w:r w:rsidR="6759E91B9E184F59B111B92526F24A86">
              <w:fldChar w:fldCharType="separate"/>
            </w:r>
            <w:r w:rsidR="6759E91B9E184F59B111B92526F24A86">
              <w:rPr>
                <w:b w:val="true"/>
                <w:noProof/>
              </w:rPr>
              <w:t>OrientationPortKind</w:t>
            </w:r>
            <w:r w:rsidR="6759E91B9E184F59B111B92526F24A8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39DCD45BEBB2196EAC0B557BFB54B9">
              <w:fldChar w:fldCharType="begin"/>
            </w:r>
            <w:r w:rsidR="2939DCD45BEBB2196EAC0B557BFB54B9">
              <w:instrText xml:space="preserve"> REF FunctionPort \h </w:instrText>
            </w:r>
            <w:r w:rsidR="2939DCD45BEBB2196EAC0B557BFB54B9">
              <w:fldChar w:fldCharType="separate"/>
            </w:r>
            <w:r w:rsidR="2939DCD45BEBB2196EAC0B557BFB54B9">
              <w:rPr>
                <w:b w:val="true"/>
                <w:noProof/>
              </w:rPr>
              <w:t>FunctionPort</w:t>
            </w:r>
            <w:r w:rsidR="2939DCD45BEBB2196EAC0B557BFB54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F080509B19BCE569590123DD0AD73B">
              <w:fldChar w:fldCharType="begin"/>
            </w:r>
            <w:r w:rsidR="52F080509B19BCE569590123DD0AD73B">
              <w:instrText xml:space="preserve"> REF Interface \h </w:instrText>
            </w:r>
            <w:r w:rsidR="52F080509B19BCE569590123DD0AD73B">
              <w:fldChar w:fldCharType="separate"/>
            </w:r>
            <w:r w:rsidR="52F080509B19BCE569590123DD0AD73B">
              <w:rPr>
                <w:b w:val="true"/>
                <w:noProof/>
              </w:rPr>
              <w:t>Interface</w:t>
            </w:r>
            <w:r w:rsidR="52F080509B19BCE569590123DD0AD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4F6BB231D54C43B485B5A6AF8D0BBD">
              <w:fldChar w:fldCharType="begin"/>
            </w:r>
            <w:r w:rsidR="3B4F6BB231D54C43B485B5A6AF8D0BBD">
              <w:instrText xml:space="preserve"> REF PhysicalPort \h </w:instrText>
            </w:r>
            <w:r w:rsidR="3B4F6BB231D54C43B485B5A6AF8D0BBD">
              <w:fldChar w:fldCharType="separate"/>
            </w:r>
            <w:r w:rsidR="3B4F6BB231D54C43B485B5A6AF8D0BBD">
              <w:rPr>
                <w:b w:val="true"/>
                <w:noProof/>
              </w:rPr>
              <w:t>PhysicalPort</w:t>
            </w:r>
            <w:r w:rsidR="3B4F6BB231D54C43B485B5A6AF8D0B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 w:id="65284458125915481012150685730317671497"/>
      <w:r>
        <w:rPr/>
        <w:t>ComponentExchange</w:t>
      </w:r>
      <w:bookmarkEnd w:id="65284458125915481012150685730317671497"/>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ListParagraph"/>
        <w:numPr>
          <w:ilvl w:val="0"/>
          <w:numId w:val="2"/>
        </w:numPr>
        <w:rPr/>
      </w:pPr>
      <w:r>
        <w:rPr/>
        <w:t/>
      </w:r>
      <w:r w:rsidR="36ED4E62C8574ADF93391D3B047E9894">
        <w:fldChar w:fldCharType="begin"/>
      </w:r>
      <w:r w:rsidR="36ED4E62C8574ADF93391D3B047E9894">
        <w:instrText xml:space="preserve"> REF AbstractExchange \h </w:instrText>
      </w:r>
      <w:r w:rsidR="36ED4E62C8574ADF93391D3B047E9894">
        <w:fldChar w:fldCharType="separate"/>
      </w:r>
      <w:r w:rsidR="36ED4E62C8574ADF93391D3B047E9894">
        <w:rPr>
          <w:b w:val="true"/>
          <w:noProof/>
        </w:rPr>
        <w:t>AbstractExchange</w:t>
      </w:r>
      <w:r w:rsidR="36ED4E62C8574ADF93391D3B047E989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DA88633126A4D1B9FDE626622ABAA56">
              <w:fldChar w:fldCharType="begin"/>
            </w:r>
            <w:r w:rsidR="2DA88633126A4D1B9FDE626622ABAA56">
              <w:instrText xml:space="preserve"> REF ComponentExchangeKind \h </w:instrText>
            </w:r>
            <w:r w:rsidR="2DA88633126A4D1B9FDE626622ABAA56">
              <w:fldChar w:fldCharType="separate"/>
            </w:r>
            <w:r w:rsidR="2DA88633126A4D1B9FDE626622ABAA56">
              <w:rPr>
                <w:b w:val="true"/>
                <w:noProof/>
              </w:rPr>
              <w:t>ComponentExchangeKind</w:t>
            </w:r>
            <w:r w:rsidR="2DA88633126A4D1B9FDE626622ABAA5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DE004BA13DBD515C46D7F9E157EE23">
              <w:fldChar w:fldCharType="begin"/>
            </w:r>
            <w:r w:rsidR="3BDE004BA13DBD515C46D7F9E157EE23">
              <w:instrText xml:space="preserve"> REF SequenceMessage \h </w:instrText>
            </w:r>
            <w:r w:rsidR="3BDE004BA13DBD515C46D7F9E157EE23">
              <w:fldChar w:fldCharType="separate"/>
            </w:r>
            <w:r w:rsidR="3BDE004BA13DBD515C46D7F9E157EE23">
              <w:rPr>
                <w:b w:val="true"/>
                <w:noProof/>
              </w:rPr>
              <w:t>SequenceMessage</w:t>
            </w:r>
            <w:r w:rsidR="3BDE004BA13DBD515C46D7F9E157E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ED4E62C8574ADF93391D3B047E9894">
              <w:fldChar w:fldCharType="begin"/>
            </w:r>
            <w:r w:rsidR="36ED4E62C8574ADF93391D3B047E9894">
              <w:instrText xml:space="preserve"> REF AbstractExchange \h </w:instrText>
            </w:r>
            <w:r w:rsidR="36ED4E62C8574ADF93391D3B047E9894">
              <w:fldChar w:fldCharType="separate"/>
            </w:r>
            <w:r w:rsidR="36ED4E62C8574ADF93391D3B047E9894">
              <w:rPr>
                <w:b w:val="true"/>
                <w:noProof/>
              </w:rPr>
              <w:t>AbstractExchange</w:t>
            </w:r>
            <w:r w:rsidR="36ED4E62C8574ADF93391D3B047E989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9C582752F3BAF74F4827A29C6A902E">
              <w:fldChar w:fldCharType="begin"/>
            </w:r>
            <w:r w:rsidR="369C582752F3BAF74F4827A29C6A902E">
              <w:instrText xml:space="preserve"> REF BehavioralComponent \h </w:instrText>
            </w:r>
            <w:r w:rsidR="369C582752F3BAF74F4827A29C6A902E">
              <w:fldChar w:fldCharType="separate"/>
            </w:r>
            <w:r w:rsidR="369C582752F3BAF74F4827A29C6A902E">
              <w:rPr>
                <w:b w:val="true"/>
                <w:noProof/>
              </w:rPr>
              <w:t>BehavioralComponent</w:t>
            </w:r>
            <w:r w:rsidR="369C582752F3BAF74F4827A29C6A90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5431C15EC3BEC75E6D8E09E1491D1D">
              <w:fldChar w:fldCharType="begin"/>
            </w:r>
            <w:r w:rsidR="4F5431C15EC3BEC75E6D8E09E1491D1D">
              <w:instrText xml:space="preserve"> REF ComponentExchangeCategory \h </w:instrText>
            </w:r>
            <w:r w:rsidR="4F5431C15EC3BEC75E6D8E09E1491D1D">
              <w:fldChar w:fldCharType="separate"/>
            </w:r>
            <w:r w:rsidR="4F5431C15EC3BEC75E6D8E09E1491D1D">
              <w:rPr>
                <w:b w:val="true"/>
                <w:noProof/>
              </w:rPr>
              <w:t>ComponentExchangeCategory</w:t>
            </w:r>
            <w:r w:rsidR="4F5431C15EC3BEC75E6D8E09E1491D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CC5BA2963B4BE6A59E749751BC3B4">
              <w:fldChar w:fldCharType="begin"/>
            </w:r>
            <w:r w:rsidR="682CC5BA2963B4BE6A59E749751BC3B4">
              <w:instrText xml:space="preserve"> REF FunctionalExchange \h </w:instrText>
            </w:r>
            <w:r w:rsidR="682CC5BA2963B4BE6A59E749751BC3B4">
              <w:fldChar w:fldCharType="separate"/>
            </w:r>
            <w:r w:rsidR="682CC5BA2963B4BE6A59E749751BC3B4">
              <w:rPr>
                <w:b w:val="true"/>
                <w:noProof/>
              </w:rPr>
              <w:t>FunctionalExchange</w:t>
            </w:r>
            <w:r w:rsidR="682CC5BA2963B4BE6A59E749751BC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F903EE5484E288B369D05AF8A7295">
              <w:fldChar w:fldCharType="begin"/>
            </w:r>
            <w:r w:rsidR="1BAF903EE5484E288B369D05AF8A7295">
              <w:instrText xml:space="preserve"> REF PhysicalLink \h </w:instrText>
            </w:r>
            <w:r w:rsidR="1BAF903EE5484E288B369D05AF8A7295">
              <w:fldChar w:fldCharType="separate"/>
            </w:r>
            <w:r w:rsidR="1BAF903EE5484E288B369D05AF8A7295">
              <w:rPr>
                <w:b w:val="true"/>
                <w:noProof/>
              </w:rPr>
              <w:t>PhysicalLink</w:t>
            </w:r>
            <w:r w:rsidR="1BAF903EE5484E288B369D05AF8A72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C1A2AE7A1F4CCDAACF6DBD008BA1BB">
              <w:fldChar w:fldCharType="begin"/>
            </w:r>
            <w:r w:rsidR="11C1A2AE7A1F4CCDAACF6DBD008BA1BB">
              <w:instrText xml:space="preserve"> REF PhysicalPath \h </w:instrText>
            </w:r>
            <w:r w:rsidR="11C1A2AE7A1F4CCDAACF6DBD008BA1BB">
              <w:fldChar w:fldCharType="separate"/>
            </w:r>
            <w:r w:rsidR="11C1A2AE7A1F4CCDAACF6DBD008BA1BB">
              <w:rPr>
                <w:b w:val="true"/>
                <w:noProof/>
              </w:rPr>
              <w:t>PhysicalPath</w:t>
            </w:r>
            <w:r w:rsidR="11C1A2AE7A1F4CCDAACF6DBD008BA1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5CB9B2138BB7E25AEF4B41627F6677">
              <w:fldChar w:fldCharType="begin"/>
            </w:r>
            <w:r w:rsidR="7E5CB9B2138BB7E25AEF4B41627F6677">
              <w:instrText xml:space="preserve"> REF CommunicationMean \h </w:instrText>
            </w:r>
            <w:r w:rsidR="7E5CB9B2138BB7E25AEF4B41627F6677">
              <w:fldChar w:fldCharType="separate"/>
            </w:r>
            <w:r w:rsidR="7E5CB9B2138BB7E25AEF4B41627F6677">
              <w:rPr>
                <w:b w:val="true"/>
                <w:noProof/>
              </w:rPr>
              <w:t>CommunicationMean</w:t>
            </w:r>
            <w:r w:rsidR="7E5CB9B2138BB7E25AEF4B41627F66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Category" w:id="50788847764892553274623213061710161171"/>
      <w:r>
        <w:rPr/>
        <w:t>ComponentExchangeCategory</w:t>
      </w:r>
      <w:bookmarkEnd w:id="50788847764892553274623213061710161171"/>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pability" w:id="63221283180737321711758344217465868157"/>
      <w:r>
        <w:rPr/>
        <w:t>AbstractCapability</w:t>
      </w:r>
      <w:bookmarkEnd w:id="63221283180737321711758344217465868157"/>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Normal"/>
        <w:rPr>
          <w:u w:val="single"/>
        </w:rPr>
      </w:pPr>
      <w:r>
        <w:rPr>
          <w:u w:val="single"/>
        </w:rPr>
        <w:t>Direct sub-types:</w:t>
      </w:r>
    </w:p>
    <w:p>
      <w:pPr>
        <w:pStyle w:val="ListParagraph"/>
        <w:numPr>
          <w:ilvl w:val="0"/>
          <w:numId w:val="2"/>
        </w:numPr>
        <w:rPr/>
      </w:pPr>
      <w:r>
        <w:rPr/>
        <w:t/>
      </w:r>
      <w:r w:rsidR="1C9DED4FC95A4F7493178E3FC0325DE5">
        <w:fldChar w:fldCharType="begin"/>
      </w:r>
      <w:r w:rsidR="1C9DED4FC95A4F7493178E3FC0325DE5">
        <w:instrText xml:space="preserve"> REF OperationalCapability \h </w:instrText>
      </w:r>
      <w:r w:rsidR="1C9DED4FC95A4F7493178E3FC0325DE5">
        <w:fldChar w:fldCharType="separate"/>
      </w:r>
      <w:r w:rsidR="1C9DED4FC95A4F7493178E3FC0325DE5">
        <w:rPr>
          <w:b w:val="true"/>
          <w:noProof/>
        </w:rPr>
        <w:t>OperationalCapability</w:t>
      </w:r>
      <w:r w:rsidR="1C9DED4FC95A4F7493178E3FC0325DE5">
        <w:fldChar w:fldCharType="end"/>
      </w:r>
    </w:p>
    <w:p>
      <w:pPr>
        <w:pStyle w:val="ListParagraph"/>
        <w:numPr>
          <w:ilvl w:val="0"/>
          <w:numId w:val="2"/>
        </w:numPr>
        <w:rPr/>
      </w:pPr>
      <w:r>
        <w:rPr/>
        <w:t/>
      </w:r>
      <w:r w:rsidR="7E5884EB2A42B8C545E558A52AC14F9E">
        <w:fldChar w:fldCharType="begin"/>
      </w:r>
      <w:r w:rsidR="7E5884EB2A42B8C545E558A52AC14F9E">
        <w:instrText xml:space="preserve"> REF AbstractSystemCapability \h </w:instrText>
      </w:r>
      <w:r w:rsidR="7E5884EB2A42B8C545E558A52AC14F9E">
        <w:fldChar w:fldCharType="separate"/>
      </w:r>
      <w:r w:rsidR="7E5884EB2A42B8C545E558A52AC14F9E">
        <w:rPr>
          <w:b w:val="true"/>
          <w:noProof/>
        </w:rPr>
        <w:t>AbstractSystemCapability</w:t>
      </w:r>
      <w:r w:rsidR="7E5884EB2A42B8C545E558A52AC14F9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ystemCapability" w:id="110123707044848228333141498022546430309"/>
      <w:r>
        <w:rPr/>
        <w:t>AbstractSystemCapability</w:t>
      </w:r>
      <w:bookmarkEnd w:id="110123707044848228333141498022546430309"/>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p>
      <w:pPr>
        <w:pStyle w:val="Normal"/>
        <w:rPr>
          <w:u w:val="single"/>
        </w:rPr>
      </w:pPr>
      <w:r>
        <w:rPr>
          <w:u w:val="single"/>
        </w:rPr>
        <w:t>Direct sub-types:</w:t>
      </w:r>
    </w:p>
    <w:p>
      <w:pPr>
        <w:pStyle w:val="ListParagraph"/>
        <w:numPr>
          <w:ilvl w:val="0"/>
          <w:numId w:val="2"/>
        </w:numPr>
        <w:rPr/>
      </w:pPr>
      <w:r>
        <w:rPr/>
        <w:t/>
      </w:r>
      <w:r w:rsidR="6EE00BFC9593B2DA7471627A8CDA9583">
        <w:fldChar w:fldCharType="begin"/>
      </w:r>
      <w:r w:rsidR="6EE00BFC9593B2DA7471627A8CDA9583">
        <w:instrText xml:space="preserve"> REF Capability \h </w:instrText>
      </w:r>
      <w:r w:rsidR="6EE00BFC9593B2DA7471627A8CDA9583">
        <w:fldChar w:fldCharType="separate"/>
      </w:r>
      <w:r w:rsidR="6EE00BFC9593B2DA7471627A8CDA9583">
        <w:rPr>
          <w:b w:val="true"/>
          <w:noProof/>
        </w:rPr>
        <w:t>Capability</w:t>
      </w:r>
      <w:r w:rsidR="6EE00BFC9593B2DA7471627A8CDA9583">
        <w:fldChar w:fldCharType="end"/>
      </w:r>
    </w:p>
    <w:p>
      <w:pPr>
        <w:pStyle w:val="ListParagraph"/>
        <w:numPr>
          <w:ilvl w:val="0"/>
          <w:numId w:val="2"/>
        </w:numPr>
        <w:rPr/>
      </w:pPr>
      <w:r>
        <w:rPr/>
        <w:t/>
      </w:r>
      <w:r w:rsidR="3E21C45C9390431D89BED84689DFD5BB">
        <w:fldChar w:fldCharType="begin"/>
      </w:r>
      <w:r w:rsidR="3E21C45C9390431D89BED84689DFD5BB">
        <w:instrText xml:space="preserve"> REF CapabilityRealization \h </w:instrText>
      </w:r>
      <w:r w:rsidR="3E21C45C9390431D89BED84689DFD5BB">
        <w:fldChar w:fldCharType="separate"/>
      </w:r>
      <w:r w:rsidR="3E21C45C9390431D89BED84689DFD5BB">
        <w:rPr>
          <w:b w:val="true"/>
          <w:noProof/>
        </w:rPr>
        <w:t>CapabilityRealization</w:t>
      </w:r>
      <w:r w:rsidR="3E21C45C9390431D89BED84689DFD5B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89C7FB0481B5FB48B4453ED8019ECF">
              <w:fldChar w:fldCharType="begin"/>
            </w:r>
            <w:r w:rsidR="0E89C7FB0481B5FB48B4453ED8019ECF">
              <w:instrText xml:space="preserve"> REF Scenario \h </w:instrText>
            </w:r>
            <w:r w:rsidR="0E89C7FB0481B5FB48B4453ED8019ECF">
              <w:fldChar w:fldCharType="separate"/>
            </w:r>
            <w:r w:rsidR="0E89C7FB0481B5FB48B4453ED8019ECF">
              <w:rPr>
                <w:b w:val="true"/>
                <w:noProof/>
              </w:rPr>
              <w:t>Scenario</w:t>
            </w:r>
            <w:r w:rsidR="0E89C7FB0481B5FB48B4453ED8019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4C0C70A20E40EC83701C107DFE6035">
              <w:fldChar w:fldCharType="begin"/>
            </w:r>
            <w:r w:rsidR="754C0C70A20E40EC83701C107DFE6035">
              <w:instrText xml:space="preserve"> REF State \h </w:instrText>
            </w:r>
            <w:r w:rsidR="754C0C70A20E40EC83701C107DFE6035">
              <w:fldChar w:fldCharType="separate"/>
            </w:r>
            <w:r w:rsidR="754C0C70A20E40EC83701C107DFE6035">
              <w:rPr>
                <w:b w:val="true"/>
                <w:noProof/>
              </w:rPr>
              <w:t>State</w:t>
            </w:r>
            <w:r w:rsidR="754C0C70A20E40EC83701C107DFE60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5BD17360AFBCD87FAD6E0B64E2D20A">
              <w:fldChar w:fldCharType="begin"/>
            </w:r>
            <w:r w:rsidR="385BD17360AFBCD87FAD6E0B64E2D20A">
              <w:instrText xml:space="preserve"> REF AbstractCapability \h </w:instrText>
            </w:r>
            <w:r w:rsidR="385BD17360AFBCD87FAD6E0B64E2D20A">
              <w:fldChar w:fldCharType="separate"/>
            </w:r>
            <w:r w:rsidR="385BD17360AFBCD87FAD6E0B64E2D20A">
              <w:rPr>
                <w:b w:val="true"/>
                <w:noProof/>
              </w:rPr>
              <w:t>AbstractCapability</w:t>
            </w:r>
            <w:r w:rsidR="385BD17360AFBCD87FAD6E0B64E2D20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95F90AF7B5BDCB4743C250CC65C294">
              <w:fldChar w:fldCharType="begin"/>
            </w:r>
            <w:r w:rsidR="2C95F90AF7B5BDCB4743C250CC65C294">
              <w:instrText xml:space="preserve"> REF FunctionalChain \h </w:instrText>
            </w:r>
            <w:r w:rsidR="2C95F90AF7B5BDCB4743C250CC65C294">
              <w:fldChar w:fldCharType="separate"/>
            </w:r>
            <w:r w:rsidR="2C95F90AF7B5BDCB4743C250CC65C294">
              <w:rPr>
                <w:b w:val="true"/>
                <w:noProof/>
              </w:rPr>
              <w:t>FunctionalChain</w:t>
            </w:r>
            <w:r w:rsidR="2C95F90AF7B5BDCB4743C250CC65C2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FunctionKind" w:id="123670392177040706361269278270583066747"/>
      <w:r>
        <w:rPr/>
        <w:t>FunctionKind</w:t>
      </w:r>
      <w:bookmarkEnd w:id="123670392177040706361269278270583066747"/>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7F1BF16DA01DB9DF58847AC8F4BC4B4D">
        <w:fldChar w:fldCharType="begin"/>
      </w:r>
      <w:r w:rsidR="7F1BF16DA01DB9DF58847AC8F4BC4B4D">
        <w:instrText xml:space="preserve"> REF SystemFunction \h </w:instrText>
      </w:r>
      <w:r w:rsidR="7F1BF16DA01DB9DF58847AC8F4BC4B4D">
        <w:fldChar w:fldCharType="separate"/>
      </w:r>
      <w:r w:rsidR="7F1BF16DA01DB9DF58847AC8F4BC4B4D">
        <w:rPr>
          <w:b w:val="true"/>
          <w:noProof/>
        </w:rPr>
        <w:t>SystemFunction</w:t>
      </w:r>
      <w:r w:rsidR="7F1BF16DA01DB9DF58847AC8F4BC4B4D">
        <w:fldChar w:fldCharType="end"/>
      </w:r>
    </w:p>
    <w:p>
      <w:pPr>
        <w:pStyle w:val="ListParagraph"/>
        <w:numPr>
          <w:ilvl w:val="0"/>
          <w:numId w:val="2"/>
        </w:numPr>
        <w:rPr/>
      </w:pPr>
      <w:r>
        <w:rPr/>
        <w:t/>
      </w:r>
      <w:r w:rsidR="4A19A7421ED9B0D747F4C12D9D4564AB">
        <w:fldChar w:fldCharType="begin"/>
      </w:r>
      <w:r w:rsidR="4A19A7421ED9B0D747F4C12D9D4564AB">
        <w:instrText xml:space="preserve"> REF LogicalFunction \h </w:instrText>
      </w:r>
      <w:r w:rsidR="4A19A7421ED9B0D747F4C12D9D4564AB">
        <w:fldChar w:fldCharType="separate"/>
      </w:r>
      <w:r w:rsidR="4A19A7421ED9B0D747F4C12D9D4564AB">
        <w:rPr>
          <w:b w:val="true"/>
          <w:noProof/>
        </w:rPr>
        <w:t>LogicalFunction</w:t>
      </w:r>
      <w:r w:rsidR="4A19A7421ED9B0D747F4C12D9D4564AB">
        <w:fldChar w:fldCharType="end"/>
      </w:r>
    </w:p>
    <w:p>
      <w:pPr>
        <w:pStyle w:val="ListParagraph"/>
        <w:numPr>
          <w:ilvl w:val="0"/>
          <w:numId w:val="2"/>
        </w:numPr>
        <w:rPr/>
      </w:pPr>
      <w:r>
        <w:rPr/>
        <w:t/>
      </w:r>
      <w:r w:rsidR="30962B36A008B4EA55199594B4E5CB81">
        <w:fldChar w:fldCharType="begin"/>
      </w:r>
      <w:r w:rsidR="30962B36A008B4EA55199594B4E5CB81">
        <w:instrText xml:space="preserve"> REF PhysicalFunction \h </w:instrText>
      </w:r>
      <w:r w:rsidR="30962B36A008B4EA55199594B4E5CB81">
        <w:fldChar w:fldCharType="separate"/>
      </w:r>
      <w:r w:rsidR="30962B36A008B4EA55199594B4E5CB81">
        <w:rPr>
          <w:b w:val="true"/>
          <w:noProof/>
        </w:rPr>
        <w:t>PhysicalFunction</w:t>
      </w:r>
      <w:r w:rsidR="30962B36A008B4EA55199594B4E5CB81">
        <w:fldChar w:fldCharType="end"/>
      </w:r>
    </w:p>
    <w:p>
      <w:pPr>
        <w:pStyle w:val="ListParagraph"/>
        <w:numPr>
          <w:ilvl w:val="0"/>
          <w:numId w:val="2"/>
        </w:numPr>
        <w:rPr/>
      </w:pPr>
      <w:r>
        <w:rPr/>
        <w:t/>
      </w:r>
      <w:r w:rsidR="39C22DC49E164E4382CE44BAD8B08639">
        <w:fldChar w:fldCharType="begin"/>
      </w:r>
      <w:r w:rsidR="39C22DC49E164E4382CE44BAD8B08639">
        <w:instrText xml:space="preserve"> REF Function \h </w:instrText>
      </w:r>
      <w:r w:rsidR="39C22DC49E164E4382CE44BAD8B08639">
        <w:fldChar w:fldCharType="separate"/>
      </w:r>
      <w:r w:rsidR="39C22DC49E164E4382CE44BAD8B08639">
        <w:rPr>
          <w:b w:val="true"/>
          <w:noProof/>
        </w:rPr>
        <w:t>Function</w:t>
      </w:r>
      <w:r w:rsidR="39C22DC49E164E4382CE44BAD8B08639">
        <w:fldChar w:fldCharType="end"/>
      </w:r>
    </w:p>
    <w:p>
      <w:pPr>
        <w:pStyle w:val="Titre2"/>
        <w:rPr/>
      </w:pPr>
      <w:r>
        <w:rPr/>
        <w:t xml:space="preserve">[Enumeration] </w:t>
      </w:r>
      <w:r>
        <w:rPr/>
        <w:t/>
      </w:r>
      <w:bookmarkStart w:name="OrientationPortKind" w:id="124560515709093884968082909308718094843"/>
      <w:r>
        <w:rPr/>
        <w:t>OrientationPortKind</w:t>
      </w:r>
      <w:bookmarkEnd w:id="12456051570909388496808290930871809484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725CA5247F654F4994DA5F479481577B">
        <w:fldChar w:fldCharType="begin"/>
      </w:r>
      <w:r w:rsidR="725CA5247F654F4994DA5F479481577B">
        <w:instrText xml:space="preserve"> REF ComponentPort \h </w:instrText>
      </w:r>
      <w:r w:rsidR="725CA5247F654F4994DA5F479481577B">
        <w:fldChar w:fldCharType="separate"/>
      </w:r>
      <w:r w:rsidR="725CA5247F654F4994DA5F479481577B">
        <w:rPr>
          <w:b w:val="true"/>
          <w:noProof/>
        </w:rPr>
        <w:t>ComponentPort</w:t>
      </w:r>
      <w:r w:rsidR="725CA5247F654F4994DA5F479481577B">
        <w:fldChar w:fldCharType="end"/>
      </w:r>
    </w:p>
    <w:p>
      <w:pPr>
        <w:pStyle w:val="Titre2"/>
        <w:rPr/>
      </w:pPr>
      <w:r>
        <w:rPr/>
        <w:t xml:space="preserve">[Enumeration] </w:t>
      </w:r>
      <w:r>
        <w:rPr/>
        <w:t/>
      </w:r>
      <w:bookmarkStart w:name="ComponentExchangeKind" w:id="59076398491367024707638820468582311952"/>
      <w:r>
        <w:rPr/>
        <w:t>ComponentExchangeKind</w:t>
      </w:r>
      <w:bookmarkEnd w:id="5907639849136702470763882046858231195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430D3F687B264401938B2558BD938FC8">
        <w:fldChar w:fldCharType="begin"/>
      </w:r>
      <w:r w:rsidR="430D3F687B264401938B2558BD938FC8">
        <w:instrText xml:space="preserve"> REF ComponentExchange \h </w:instrText>
      </w:r>
      <w:r w:rsidR="430D3F687B264401938B2558BD938FC8">
        <w:fldChar w:fldCharType="separate"/>
      </w:r>
      <w:r w:rsidR="430D3F687B264401938B2558BD938FC8">
        <w:rPr>
          <w:b w:val="true"/>
          <w:noProof/>
        </w:rPr>
        <w:t>ComponentExchange</w:t>
      </w:r>
      <w:r w:rsidR="430D3F687B264401938B2558BD938FC8">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5092262223828107809.jpg"/>
            <a:graphic xmlns:a="http://schemas.openxmlformats.org/drawingml/2006/main">
              <a:graphicData uri="http://schemas.openxmlformats.org/drawingml/2006/picture">
                <pic:pic xmlns:pic="http://schemas.openxmlformats.org/drawingml/2006/picture">
                  <pic:nvPicPr>
                    <pic:cNvPr id="0" name="Picture 38" descr="file:/tmp/%5BCDB%5D%20DataValue-m2doc5092262223828107809.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57490821466176617150767246632738978821"/>
      <w:r>
        <w:rPr/>
        <w:t>DataValue</w:t>
      </w:r>
      <w:bookmarkEnd w:id="57490821466176617150767246632738978821"/>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25967A78FE9B8A9576E06CFCA2041CD">
        <w:fldChar w:fldCharType="begin"/>
      </w:r>
      <w:r w:rsidR="525967A78FE9B8A9576E06CFCA2041CD">
        <w:instrText xml:space="preserve"> REF LiteralBooleanValue \h </w:instrText>
      </w:r>
      <w:r w:rsidR="525967A78FE9B8A9576E06CFCA2041CD">
        <w:fldChar w:fldCharType="separate"/>
      </w:r>
      <w:r w:rsidR="525967A78FE9B8A9576E06CFCA2041CD">
        <w:rPr>
          <w:b w:val="true"/>
          <w:noProof/>
        </w:rPr>
        <w:t>LiteralBooleanValue</w:t>
      </w:r>
      <w:r w:rsidR="525967A78FE9B8A9576E06CFCA2041CD">
        <w:fldChar w:fldCharType="end"/>
      </w:r>
    </w:p>
    <w:p>
      <w:pPr>
        <w:pStyle w:val="ListParagraph"/>
        <w:numPr>
          <w:ilvl w:val="0"/>
          <w:numId w:val="2"/>
        </w:numPr>
        <w:rPr/>
      </w:pPr>
      <w:r>
        <w:rPr/>
        <w:t/>
      </w:r>
      <w:r w:rsidR="7149851349CD4C9BA6D35C344824DDB2">
        <w:fldChar w:fldCharType="begin"/>
      </w:r>
      <w:r w:rsidR="7149851349CD4C9BA6D35C344824DDB2">
        <w:instrText xml:space="preserve"> REF BooleanReference \h </w:instrText>
      </w:r>
      <w:r w:rsidR="7149851349CD4C9BA6D35C344824DDB2">
        <w:fldChar w:fldCharType="separate"/>
      </w:r>
      <w:r w:rsidR="7149851349CD4C9BA6D35C344824DDB2">
        <w:rPr>
          <w:b w:val="true"/>
          <w:noProof/>
        </w:rPr>
        <w:t>BooleanReference</w:t>
      </w:r>
      <w:r w:rsidR="7149851349CD4C9BA6D35C344824DDB2">
        <w:fldChar w:fldCharType="end"/>
      </w:r>
    </w:p>
    <w:p>
      <w:pPr>
        <w:pStyle w:val="ListParagraph"/>
        <w:numPr>
          <w:ilvl w:val="0"/>
          <w:numId w:val="2"/>
        </w:numPr>
        <w:rPr/>
      </w:pPr>
      <w:r>
        <w:rPr/>
        <w:t/>
      </w:r>
      <w:r w:rsidR="2916EF981B3D458182E50F93AF121B7A">
        <w:fldChar w:fldCharType="begin"/>
      </w:r>
      <w:r w:rsidR="2916EF981B3D458182E50F93AF121B7A">
        <w:instrText xml:space="preserve"> REF EnumerationReference \h </w:instrText>
      </w:r>
      <w:r w:rsidR="2916EF981B3D458182E50F93AF121B7A">
        <w:fldChar w:fldCharType="separate"/>
      </w:r>
      <w:r w:rsidR="2916EF981B3D458182E50F93AF121B7A">
        <w:rPr>
          <w:b w:val="true"/>
          <w:noProof/>
        </w:rPr>
        <w:t>EnumerationReference</w:t>
      </w:r>
      <w:r w:rsidR="2916EF981B3D458182E50F93AF121B7A">
        <w:fldChar w:fldCharType="end"/>
      </w:r>
    </w:p>
    <w:p>
      <w:pPr>
        <w:pStyle w:val="ListParagraph"/>
        <w:numPr>
          <w:ilvl w:val="0"/>
          <w:numId w:val="2"/>
        </w:numPr>
        <w:rPr/>
      </w:pPr>
      <w:r>
        <w:rPr/>
        <w:t/>
      </w:r>
      <w:r w:rsidR="1E9A983824E64F0480A0D9A040CC5045">
        <w:fldChar w:fldCharType="begin"/>
      </w:r>
      <w:r w:rsidR="1E9A983824E64F0480A0D9A040CC5045">
        <w:instrText xml:space="preserve"> REF LiteralStringValue \h </w:instrText>
      </w:r>
      <w:r w:rsidR="1E9A983824E64F0480A0D9A040CC5045">
        <w:fldChar w:fldCharType="separate"/>
      </w:r>
      <w:r w:rsidR="1E9A983824E64F0480A0D9A040CC5045">
        <w:rPr>
          <w:b w:val="true"/>
          <w:noProof/>
        </w:rPr>
        <w:t>LiteralStringValue</w:t>
      </w:r>
      <w:r w:rsidR="1E9A983824E64F0480A0D9A040CC5045">
        <w:fldChar w:fldCharType="end"/>
      </w:r>
    </w:p>
    <w:p>
      <w:pPr>
        <w:pStyle w:val="ListParagraph"/>
        <w:numPr>
          <w:ilvl w:val="0"/>
          <w:numId w:val="2"/>
        </w:numPr>
        <w:rPr/>
      </w:pPr>
      <w:r>
        <w:rPr/>
        <w:t/>
      </w:r>
      <w:r w:rsidR="639451DF845F41A18AA8D24EF9CD376B">
        <w:fldChar w:fldCharType="begin"/>
      </w:r>
      <w:r w:rsidR="639451DF845F41A18AA8D24EF9CD376B">
        <w:instrText xml:space="preserve"> REF StringReference \h </w:instrText>
      </w:r>
      <w:r w:rsidR="639451DF845F41A18AA8D24EF9CD376B">
        <w:fldChar w:fldCharType="separate"/>
      </w:r>
      <w:r w:rsidR="639451DF845F41A18AA8D24EF9CD376B">
        <w:rPr>
          <w:b w:val="true"/>
          <w:noProof/>
        </w:rPr>
        <w:t>StringReference</w:t>
      </w:r>
      <w:r w:rsidR="639451DF845F41A18AA8D24EF9CD376B">
        <w:fldChar w:fldCharType="end"/>
      </w:r>
    </w:p>
    <w:p>
      <w:pPr>
        <w:pStyle w:val="ListParagraph"/>
        <w:numPr>
          <w:ilvl w:val="0"/>
          <w:numId w:val="2"/>
        </w:numPr>
        <w:rPr/>
      </w:pPr>
      <w:r>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p>
      <w:pPr>
        <w:pStyle w:val="ListParagraph"/>
        <w:numPr>
          <w:ilvl w:val="0"/>
          <w:numId w:val="2"/>
        </w:numPr>
        <w:rPr/>
      </w:pPr>
      <w:r>
        <w:rPr/>
        <w:t/>
      </w:r>
      <w:r w:rsidR="1B844AF6D7E7BEE45BD46B2D2DE376FF">
        <w:fldChar w:fldCharType="begin"/>
      </w:r>
      <w:r w:rsidR="1B844AF6D7E7BEE45BD46B2D2DE376FF">
        <w:instrText xml:space="preserve"> REF NumericReference \h </w:instrText>
      </w:r>
      <w:r w:rsidR="1B844AF6D7E7BEE45BD46B2D2DE376FF">
        <w:fldChar w:fldCharType="separate"/>
      </w:r>
      <w:r w:rsidR="1B844AF6D7E7BEE45BD46B2D2DE376FF">
        <w:rPr>
          <w:b w:val="true"/>
          <w:noProof/>
        </w:rPr>
        <w:t>NumericReference</w:t>
      </w:r>
      <w:r w:rsidR="1B844AF6D7E7BEE45BD46B2D2DE376FF">
        <w:fldChar w:fldCharType="end"/>
      </w:r>
    </w:p>
    <w:p>
      <w:pPr>
        <w:pStyle w:val="ListParagraph"/>
        <w:numPr>
          <w:ilvl w:val="0"/>
          <w:numId w:val="2"/>
        </w:numPr>
        <w:rPr/>
      </w:pPr>
      <w:r>
        <w:rPr/>
        <w:t/>
      </w:r>
      <w:r w:rsidR="278994AA3530BEF67A92BCAE5484CEF6">
        <w:fldChar w:fldCharType="begin"/>
      </w:r>
      <w:r w:rsidR="278994AA3530BEF67A92BCAE5484CEF6">
        <w:instrText xml:space="preserve"> REF ComplexValue \h </w:instrText>
      </w:r>
      <w:r w:rsidR="278994AA3530BEF67A92BCAE5484CEF6">
        <w:fldChar w:fldCharType="separate"/>
      </w:r>
      <w:r w:rsidR="278994AA3530BEF67A92BCAE5484CEF6">
        <w:rPr>
          <w:b w:val="true"/>
          <w:noProof/>
        </w:rPr>
        <w:t>ComplexValue</w:t>
      </w:r>
      <w:r w:rsidR="278994AA3530BEF67A92BCAE5484CEF6">
        <w:fldChar w:fldCharType="end"/>
      </w:r>
    </w:p>
    <w:p>
      <w:pPr>
        <w:pStyle w:val="ListParagraph"/>
        <w:numPr>
          <w:ilvl w:val="0"/>
          <w:numId w:val="2"/>
        </w:numPr>
        <w:rPr/>
      </w:pPr>
      <w:r>
        <w:rPr/>
        <w:t/>
      </w:r>
      <w:r w:rsidR="6D19556B3FA84F0699AB5BEE5F5C8905">
        <w:fldChar w:fldCharType="begin"/>
      </w:r>
      <w:r w:rsidR="6D19556B3FA84F0699AB5BEE5F5C8905">
        <w:instrText xml:space="preserve"> REF ComplexValueReference \h </w:instrText>
      </w:r>
      <w:r w:rsidR="6D19556B3FA84F0699AB5BEE5F5C8905">
        <w:fldChar w:fldCharType="separate"/>
      </w:r>
      <w:r w:rsidR="6D19556B3FA84F0699AB5BEE5F5C8905">
        <w:rPr>
          <w:b w:val="true"/>
          <w:noProof/>
        </w:rPr>
        <w:t>ComplexValueReference</w:t>
      </w:r>
      <w:r w:rsidR="6D19556B3FA84F0699AB5BEE5F5C8905">
        <w:fldChar w:fldCharType="end"/>
      </w:r>
    </w:p>
    <w:p>
      <w:pPr>
        <w:pStyle w:val="ListParagraph"/>
        <w:numPr>
          <w:ilvl w:val="0"/>
          <w:numId w:val="2"/>
        </w:numPr>
        <w:rPr/>
      </w:pPr>
      <w:r>
        <w:rPr/>
        <w:t/>
      </w:r>
      <w:r w:rsidR="479908C39454B8045547D989F5550DC9">
        <w:fldChar w:fldCharType="begin"/>
      </w:r>
      <w:r w:rsidR="479908C39454B8045547D989F5550DC9">
        <w:instrText xml:space="preserve"> REF BinaryExpression \h </w:instrText>
      </w:r>
      <w:r w:rsidR="479908C39454B8045547D989F5550DC9">
        <w:fldChar w:fldCharType="separate"/>
      </w:r>
      <w:r w:rsidR="479908C39454B8045547D989F5550DC9">
        <w:rPr>
          <w:b w:val="true"/>
          <w:noProof/>
        </w:rPr>
        <w:t>BinaryExpression</w:t>
      </w:r>
      <w:r w:rsidR="479908C39454B8045547D989F5550DC9">
        <w:fldChar w:fldCharType="end"/>
      </w:r>
    </w:p>
    <w:p>
      <w:pPr>
        <w:pStyle w:val="ListParagraph"/>
        <w:numPr>
          <w:ilvl w:val="0"/>
          <w:numId w:val="2"/>
        </w:numPr>
        <w:rPr/>
      </w:pPr>
      <w:r>
        <w:rPr/>
        <w:t/>
      </w:r>
      <w:r w:rsidR="736A81A510ACB4B85EA14DB14DD0D57C">
        <w:fldChar w:fldCharType="begin"/>
      </w:r>
      <w:r w:rsidR="736A81A510ACB4B85EA14DB14DD0D57C">
        <w:instrText xml:space="preserve"> REF UnaryExpression \h </w:instrText>
      </w:r>
      <w:r w:rsidR="736A81A510ACB4B85EA14DB14DD0D57C">
        <w:fldChar w:fldCharType="separate"/>
      </w:r>
      <w:r w:rsidR="736A81A510ACB4B85EA14DB14DD0D57C">
        <w:rPr>
          <w:b w:val="true"/>
          <w:noProof/>
        </w:rPr>
        <w:t>UnaryExpression</w:t>
      </w:r>
      <w:r w:rsidR="736A81A510ACB4B85EA14DB14DD0D57C">
        <w:fldChar w:fldCharType="end"/>
      </w:r>
    </w:p>
    <w:p>
      <w:pPr>
        <w:pStyle w:val="ListParagraph"/>
        <w:numPr>
          <w:ilvl w:val="0"/>
          <w:numId w:val="2"/>
        </w:numPr>
        <w:rPr/>
      </w:pPr>
      <w:r>
        <w:rPr/>
        <w:t/>
      </w:r>
      <w:r w:rsidR="11DB4AE591EB4C70B722EA4DB8F8066C">
        <w:fldChar w:fldCharType="begin"/>
      </w:r>
      <w:r w:rsidR="11DB4AE591EB4C70B722EA4DB8F8066C">
        <w:instrText xml:space="preserve"> REF CollectionValueReference \h </w:instrText>
      </w:r>
      <w:r w:rsidR="11DB4AE591EB4C70B722EA4DB8F8066C">
        <w:fldChar w:fldCharType="separate"/>
      </w:r>
      <w:r w:rsidR="11DB4AE591EB4C70B722EA4DB8F8066C">
        <w:rPr>
          <w:b w:val="true"/>
          <w:noProof/>
        </w:rPr>
        <w:t>CollectionValueReference</w:t>
      </w:r>
      <w:r w:rsidR="11DB4AE591EB4C70B722EA4DB8F8066C">
        <w:fldChar w:fldCharType="end"/>
      </w:r>
    </w:p>
    <w:p>
      <w:pPr>
        <w:pStyle w:val="ListParagraph"/>
        <w:numPr>
          <w:ilvl w:val="0"/>
          <w:numId w:val="2"/>
        </w:numPr>
        <w:rPr/>
      </w:pPr>
      <w:r>
        <w:rPr/>
        <w:t/>
      </w:r>
      <w:r w:rsidR="3F1C3DB07060B1AD51A4190FF0E6F21F">
        <w:fldChar w:fldCharType="begin"/>
      </w:r>
      <w:r w:rsidR="3F1C3DB07060B1AD51A4190FF0E6F21F">
        <w:instrText xml:space="preserve"> REF CollectionValue \h </w:instrText>
      </w:r>
      <w:r w:rsidR="3F1C3DB07060B1AD51A4190FF0E6F21F">
        <w:fldChar w:fldCharType="separate"/>
      </w:r>
      <w:r w:rsidR="3F1C3DB07060B1AD51A4190FF0E6F21F">
        <w:rPr>
          <w:b w:val="true"/>
          <w:noProof/>
        </w:rPr>
        <w:t>CollectionValue</w:t>
      </w:r>
      <w:r w:rsidR="3F1C3DB07060B1AD51A4190FF0E6F21F">
        <w:fldChar w:fldCharType="end"/>
      </w:r>
    </w:p>
    <w:p>
      <w:pPr>
        <w:pStyle w:val="ListParagraph"/>
        <w:numPr>
          <w:ilvl w:val="0"/>
          <w:numId w:val="2"/>
        </w:numPr>
        <w:rPr/>
      </w:pPr>
      <w:r>
        <w:rPr/>
        <w:t/>
      </w:r>
      <w:r w:rsidR="5AABE8314EE7B62572468A56AC0B19B3">
        <w:fldChar w:fldCharType="begin"/>
      </w:r>
      <w:r w:rsidR="5AABE8314EE7B62572468A56AC0B19B3">
        <w:instrText xml:space="preserve"> REF EnumerationLiteral \h </w:instrText>
      </w:r>
      <w:r w:rsidR="5AABE8314EE7B62572468A56AC0B19B3">
        <w:fldChar w:fldCharType="separate"/>
      </w:r>
      <w:r w:rsidR="5AABE8314EE7B62572468A56AC0B19B3">
        <w:rPr>
          <w:b w:val="true"/>
          <w:noProof/>
        </w:rPr>
        <w:t>EnumerationLiteral</w:t>
      </w:r>
      <w:r w:rsidR="5AABE8314EE7B62572468A56AC0B19B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BooleanValue" w:id="60493748203993199843173587015892894414"/>
      <w:r>
        <w:rPr/>
        <w:t>LiteralBooleanValue</w:t>
      </w:r>
      <w:bookmarkEnd w:id="6049374820399319984317358701589289441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Reference" w:id="40178046681396533371828572343982816925"/>
      <w:r>
        <w:rPr/>
        <w:t>BooleanReference</w:t>
      </w:r>
      <w:bookmarkEnd w:id="4017804668139653337182857234398281692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EnumerationReference" w:id="149077987760293416734176750397189871712"/>
      <w:r>
        <w:rPr/>
        <w:t>EnumerationReference</w:t>
      </w:r>
      <w:bookmarkEnd w:id="14907798776029341673417675039718987171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StringValue" w:id="59869914758745582430663713407200387307"/>
      <w:r>
        <w:rPr/>
        <w:t>LiteralStringValue</w:t>
      </w:r>
      <w:bookmarkEnd w:id="5986991475874558243066371340720038730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ringReference" w:id="86000025951413783187597453080328369020"/>
      <w:r>
        <w:rPr/>
        <w:t>StringReference</w:t>
      </w:r>
      <w:bookmarkEnd w:id="8600002595141378318759745308032836902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NumericValue" w:id="127202816897335671602019742292936347163"/>
      <w:r>
        <w:rPr/>
        <w:t>LiteralNumericValue</w:t>
      </w:r>
      <w:bookmarkEnd w:id="12720281689733567160201974229293634716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NumericReference" w:id="40437496087886109751785927962146144731"/>
      <w:r>
        <w:rPr/>
        <w:t>NumericReference</w:t>
      </w:r>
      <w:bookmarkEnd w:id="4043749608788610975178592796214614473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 w:id="157885326448954281001388274199692513450"/>
      <w:r>
        <w:rPr/>
        <w:t>ComplexValue</w:t>
      </w:r>
      <w:bookmarkEnd w:id="15788532644895428100138827419969251345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Reference" w:id="70826529931981388357367261063483796878"/>
      <w:r>
        <w:rPr/>
        <w:t>ComplexValueReference</w:t>
      </w:r>
      <w:bookmarkEnd w:id="7082652993198138835736726106348379687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inaryExpression" w:id="126164889423671651173622444500806037731"/>
      <w:r>
        <w:rPr/>
        <w:t>BinaryExpression</w:t>
      </w:r>
      <w:bookmarkEnd w:id="12616488942367165117362244450080603773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aryExpression" w:id="146962209872244413915603491552375576523"/>
      <w:r>
        <w:rPr/>
        <w:t>UnaryExpression</w:t>
      </w:r>
      <w:bookmarkEnd w:id="14696220987224441391560349155237557652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Reference" w:id="15872382682091182086310288836890862073"/>
      <w:r>
        <w:rPr/>
        <w:t>CollectionValueReference</w:t>
      </w:r>
      <w:bookmarkEnd w:id="1587238268209118208631028883689086207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 w:id="70431924681271323093541420223276069875"/>
      <w:r>
        <w:rPr/>
        <w:t>CollectionValue</w:t>
      </w:r>
      <w:bookmarkEnd w:id="7043192468127132309354142022327606987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4889643389174478895.jpg"/>
            <a:graphic xmlns:a="http://schemas.openxmlformats.org/drawingml/2006/main">
              <a:graphicData uri="http://schemas.openxmlformats.org/drawingml/2006/picture">
                <pic:pic xmlns:pic="http://schemas.openxmlformats.org/drawingml/2006/picture">
                  <pic:nvPicPr>
                    <pic:cNvPr id="0" name="Picture 39" descr="file:/tmp/%5BCDB%5D%20Classes-m2doc4889643389174478895.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9092419622987695273.jpg"/>
            <a:graphic xmlns:a="http://schemas.openxmlformats.org/drawingml/2006/main">
              <a:graphicData uri="http://schemas.openxmlformats.org/drawingml/2006/picture">
                <pic:pic xmlns:pic="http://schemas.openxmlformats.org/drawingml/2006/picture">
                  <pic:nvPicPr>
                    <pic:cNvPr id="0" name="Picture 40" descr="file:/tmp/%5BCDB%5D%20Parameter-m2doc9092419622987695273.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10896254080242826371.jpg"/>
            <a:graphic xmlns:a="http://schemas.openxmlformats.org/drawingml/2006/main">
              <a:graphicData uri="http://schemas.openxmlformats.org/drawingml/2006/picture">
                <pic:pic xmlns:pic="http://schemas.openxmlformats.org/drawingml/2006/picture">
                  <pic:nvPicPr>
                    <pic:cNvPr id="0" name="Picture 41" descr="file:/tmp/%5BCDB%5D%20DataType%20Hierarchy-m2doc10896254080242826371.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9446767531207419502.jpg"/>
            <a:graphic xmlns:a="http://schemas.openxmlformats.org/drawingml/2006/main">
              <a:graphicData uri="http://schemas.openxmlformats.org/drawingml/2006/picture">
                <pic:pic xmlns:pic="http://schemas.openxmlformats.org/drawingml/2006/picture">
                  <pic:nvPicPr>
                    <pic:cNvPr id="0" name="Picture 42" descr="file:/tmp/%5BCDB%5D%20Property-m2doc9446767531207419502.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39723726227879641653402962593628112563"/>
      <w:r>
        <w:rPr/>
        <w:t>DataPkg</w:t>
      </w:r>
      <w:bookmarkEnd w:id="3972372622787964165340296259362811256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DataType" w:id="21786407549562812907996773726398050291"/>
      <w:r>
        <w:rPr/>
        <w:t>DataType</w:t>
      </w:r>
      <w:bookmarkEnd w:id="21786407549562812907996773726398050291"/>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349633E3168745F2B0EA07FA4F7FB640">
        <w:fldChar w:fldCharType="begin"/>
      </w:r>
      <w:r w:rsidR="349633E3168745F2B0EA07FA4F7FB640">
        <w:instrText xml:space="preserve"> REF Class \h </w:instrText>
      </w:r>
      <w:r w:rsidR="349633E3168745F2B0EA07FA4F7FB640">
        <w:fldChar w:fldCharType="separate"/>
      </w:r>
      <w:r w:rsidR="349633E3168745F2B0EA07FA4F7FB640">
        <w:rPr>
          <w:b w:val="true"/>
          <w:noProof/>
        </w:rPr>
        <w:t>Class</w:t>
      </w:r>
      <w:r w:rsidR="349633E3168745F2B0EA07FA4F7FB640">
        <w:fldChar w:fldCharType="end"/>
      </w:r>
    </w:p>
    <w:p>
      <w:pPr>
        <w:pStyle w:val="ListParagraph"/>
        <w:numPr>
          <w:ilvl w:val="0"/>
          <w:numId w:val="2"/>
        </w:numPr>
        <w:rPr/>
      </w:pPr>
      <w:r>
        <w:rPr/>
        <w:t/>
      </w:r>
      <w:r w:rsidR="7BCCB591DA3B4BF78917D5A9A26CB7DF">
        <w:fldChar w:fldCharType="begin"/>
      </w:r>
      <w:r w:rsidR="7BCCB591DA3B4BF78917D5A9A26CB7DF">
        <w:instrText xml:space="preserve"> REF Collection \h </w:instrText>
      </w:r>
      <w:r w:rsidR="7BCCB591DA3B4BF78917D5A9A26CB7DF">
        <w:fldChar w:fldCharType="separate"/>
      </w:r>
      <w:r w:rsidR="7BCCB591DA3B4BF78917D5A9A26CB7DF">
        <w:rPr>
          <w:b w:val="true"/>
          <w:noProof/>
        </w:rPr>
        <w:t>Collection</w:t>
      </w:r>
      <w:r w:rsidR="7BCCB591DA3B4BF78917D5A9A26CB7DF">
        <w:fldChar w:fldCharType="end"/>
      </w:r>
    </w:p>
    <w:p>
      <w:pPr>
        <w:pStyle w:val="ListParagraph"/>
        <w:numPr>
          <w:ilvl w:val="0"/>
          <w:numId w:val="2"/>
        </w:numPr>
        <w:rPr/>
      </w:pPr>
      <w:r>
        <w:rPr/>
        <w:t/>
      </w:r>
      <w:r w:rsidR="2B3A3655EB7D41DF9CFCD73C060DC13F">
        <w:fldChar w:fldCharType="begin"/>
      </w:r>
      <w:r w:rsidR="2B3A3655EB7D41DF9CFCD73C060DC13F">
        <w:instrText xml:space="preserve"> REF Union \h </w:instrText>
      </w:r>
      <w:r w:rsidR="2B3A3655EB7D41DF9CFCD73C060DC13F">
        <w:fldChar w:fldCharType="separate"/>
      </w:r>
      <w:r w:rsidR="2B3A3655EB7D41DF9CFCD73C060DC13F">
        <w:rPr>
          <w:b w:val="true"/>
          <w:noProof/>
        </w:rPr>
        <w:t>Union</w:t>
      </w:r>
      <w:r w:rsidR="2B3A3655EB7D41DF9CFCD73C060DC13F">
        <w:fldChar w:fldCharType="end"/>
      </w:r>
    </w:p>
    <w:p>
      <w:pPr>
        <w:pStyle w:val="ListParagraph"/>
        <w:numPr>
          <w:ilvl w:val="0"/>
          <w:numId w:val="2"/>
        </w:numPr>
        <w:rPr/>
      </w:pPr>
      <w:r>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 w:id="79269190394358773000475971327889387005"/>
      <w:r>
        <w:rPr/>
        <w:t>Class</w:t>
      </w:r>
      <w:bookmarkEnd w:id="7926919039435877300047597132788938700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E9FB1993FE47F9ACA1950DB7166E2A">
              <w:fldChar w:fldCharType="begin"/>
            </w:r>
            <w:r w:rsidR="00E9FB1993FE47F9ACA1950DB7166E2A">
              <w:instrText xml:space="preserve"> REF Property \h </w:instrText>
            </w:r>
            <w:r w:rsidR="00E9FB1993FE47F9ACA1950DB7166E2A">
              <w:fldChar w:fldCharType="separate"/>
            </w:r>
            <w:r w:rsidR="00E9FB1993FE47F9ACA1950DB7166E2A">
              <w:rPr>
                <w:b w:val="true"/>
                <w:noProof/>
              </w:rPr>
              <w:t>Property</w:t>
            </w:r>
            <w:r w:rsidR="00E9FB1993FE47F9ACA1950DB7166E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1F2E6B8B384F8F95FB8186E0E5B327">
              <w:fldChar w:fldCharType="begin"/>
            </w:r>
            <w:r w:rsidR="331F2E6B8B384F8F95FB8186E0E5B327">
              <w:instrText xml:space="preserve"> REF Operation \h </w:instrText>
            </w:r>
            <w:r w:rsidR="331F2E6B8B384F8F95FB8186E0E5B327">
              <w:fldChar w:fldCharType="separate"/>
            </w:r>
            <w:r w:rsidR="331F2E6B8B384F8F95FB8186E0E5B327">
              <w:rPr>
                <w:b w:val="true"/>
                <w:noProof/>
              </w:rPr>
              <w:t>Operation</w:t>
            </w:r>
            <w:r w:rsidR="331F2E6B8B384F8F95FB8186E0E5B3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 w:id="1193031023650834525491107730573641099"/>
      <w:r>
        <w:rPr/>
        <w:t>Collection</w:t>
      </w:r>
      <w:bookmarkEnd w:id="119303102365083452549110773057364109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5051E39A3DB2F74BA662539B126701">
              <w:fldChar w:fldCharType="begin"/>
            </w:r>
            <w:r w:rsidR="3B5051E39A3DB2F74BA662539B126701">
              <w:instrText xml:space="preserve"> REF CollectionKind \h </w:instrText>
            </w:r>
            <w:r w:rsidR="3B5051E39A3DB2F74BA662539B126701">
              <w:fldChar w:fldCharType="separate"/>
            </w:r>
            <w:r w:rsidR="3B5051E39A3DB2F74BA662539B126701">
              <w:rPr>
                <w:b w:val="true"/>
                <w:noProof/>
              </w:rPr>
              <w:t>CollectionKind</w:t>
            </w:r>
            <w:r w:rsidR="3B5051E39A3DB2F74BA662539B126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4C7184D7504ED2A8B41D1544961DB6">
              <w:fldChar w:fldCharType="begin"/>
            </w:r>
            <w:r w:rsidR="0B4C7184D7504ED2A8B41D1544961DB6">
              <w:instrText xml:space="preserve"> REF AggregationKind \h </w:instrText>
            </w:r>
            <w:r w:rsidR="0B4C7184D7504ED2A8B41D1544961DB6">
              <w:fldChar w:fldCharType="separate"/>
            </w:r>
            <w:r w:rsidR="0B4C7184D7504ED2A8B41D1544961DB6">
              <w:rPr>
                <w:b w:val="true"/>
                <w:noProof/>
              </w:rPr>
              <w:t>AggregationKind</w:t>
            </w:r>
            <w:r w:rsidR="0B4C7184D7504ED2A8B41D1544961DB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1F2E6B8B384F8F95FB8186E0E5B327">
              <w:fldChar w:fldCharType="begin"/>
            </w:r>
            <w:r w:rsidR="331F2E6B8B384F8F95FB8186E0E5B327">
              <w:instrText xml:space="preserve"> REF Operation \h </w:instrText>
            </w:r>
            <w:r w:rsidR="331F2E6B8B384F8F95FB8186E0E5B327">
              <w:fldChar w:fldCharType="separate"/>
            </w:r>
            <w:r w:rsidR="331F2E6B8B384F8F95FB8186E0E5B327">
              <w:rPr>
                <w:b w:val="true"/>
                <w:noProof/>
              </w:rPr>
              <w:t>Operation</w:t>
            </w:r>
            <w:r w:rsidR="331F2E6B8B384F8F95FB8186E0E5B3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on" w:id="125806216804362645462085763828308755354"/>
      <w:r>
        <w:rPr/>
        <w:t>Union</w:t>
      </w:r>
      <w:bookmarkEnd w:id="12580621680436264546208576382830875535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ECE196F2A74DDA8E4AF4B7DA8B3CCF">
              <w:fldChar w:fldCharType="begin"/>
            </w:r>
            <w:r w:rsidR="73ECE196F2A74DDA8E4AF4B7DA8B3CCF">
              <w:instrText xml:space="preserve"> REF UnionKind \h </w:instrText>
            </w:r>
            <w:r w:rsidR="73ECE196F2A74DDA8E4AF4B7DA8B3CCF">
              <w:fldChar w:fldCharType="separate"/>
            </w:r>
            <w:r w:rsidR="73ECE196F2A74DDA8E4AF4B7DA8B3CCF">
              <w:rPr>
                <w:b w:val="true"/>
                <w:noProof/>
              </w:rPr>
              <w:t>UnionKind</w:t>
            </w:r>
            <w:r w:rsidR="73ECE196F2A74DDA8E4AF4B7DA8B3CC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F4C5DA855CB921527789CFB98489AB">
              <w:fldChar w:fldCharType="begin"/>
            </w:r>
            <w:r w:rsidR="38F4C5DA855CB921527789CFB98489AB">
              <w:instrText xml:space="preserve"> REF UnionProperty \h </w:instrText>
            </w:r>
            <w:r w:rsidR="38F4C5DA855CB921527789CFB98489AB">
              <w:fldChar w:fldCharType="separate"/>
            </w:r>
            <w:r w:rsidR="38F4C5DA855CB921527789CFB98489AB">
              <w:rPr>
                <w:b w:val="true"/>
                <w:noProof/>
              </w:rPr>
              <w:t>UnionProperty</w:t>
            </w:r>
            <w:r w:rsidR="38F4C5DA855CB921527789CFB98489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F4C5DA855CB921527789CFB98489AB">
              <w:fldChar w:fldCharType="begin"/>
            </w:r>
            <w:r w:rsidR="38F4C5DA855CB921527789CFB98489AB">
              <w:instrText xml:space="preserve"> REF UnionProperty \h </w:instrText>
            </w:r>
            <w:r w:rsidR="38F4C5DA855CB921527789CFB98489AB">
              <w:fldChar w:fldCharType="separate"/>
            </w:r>
            <w:r w:rsidR="38F4C5DA855CB921527789CFB98489AB">
              <w:rPr>
                <w:b w:val="true"/>
                <w:noProof/>
              </w:rPr>
              <w:t>UnionProperty</w:t>
            </w:r>
            <w:r w:rsidR="38F4C5DA855CB921527789CFB98489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F4C5DA855CB921527789CFB98489AB">
              <w:fldChar w:fldCharType="begin"/>
            </w:r>
            <w:r w:rsidR="38F4C5DA855CB921527789CFB98489AB">
              <w:instrText xml:space="preserve"> REF UnionProperty \h </w:instrText>
            </w:r>
            <w:r w:rsidR="38F4C5DA855CB921527789CFB98489AB">
              <w:fldChar w:fldCharType="separate"/>
            </w:r>
            <w:r w:rsidR="38F4C5DA855CB921527789CFB98489AB">
              <w:rPr>
                <w:b w:val="true"/>
                <w:noProof/>
              </w:rPr>
              <w:t>UnionProperty</w:t>
            </w:r>
            <w:r w:rsidR="38F4C5DA855CB921527789CFB98489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1F2E6B8B384F8F95FB8186E0E5B327">
              <w:fldChar w:fldCharType="begin"/>
            </w:r>
            <w:r w:rsidR="331F2E6B8B384F8F95FB8186E0E5B327">
              <w:instrText xml:space="preserve"> REF Operation \h </w:instrText>
            </w:r>
            <w:r w:rsidR="331F2E6B8B384F8F95FB8186E0E5B327">
              <w:fldChar w:fldCharType="separate"/>
            </w:r>
            <w:r w:rsidR="331F2E6B8B384F8F95FB8186E0E5B327">
              <w:rPr>
                <w:b w:val="true"/>
                <w:noProof/>
              </w:rPr>
              <w:t>Operation</w:t>
            </w:r>
            <w:r w:rsidR="331F2E6B8B384F8F95FB8186E0E5B3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ssociation" w:id="34074807609745341190225296577362079628"/>
      <w:r>
        <w:rPr/>
        <w:t>Association</w:t>
      </w:r>
      <w:bookmarkEnd w:id="3407480760974534119022529657736207962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 w:id="41077906172416998553536362475881827662"/>
      <w:r>
        <w:rPr/>
        <w:t>Property</w:t>
      </w:r>
      <w:bookmarkEnd w:id="4107790617241699855353636247588182766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38F4C5DA855CB921527789CFB98489AB">
        <w:fldChar w:fldCharType="begin"/>
      </w:r>
      <w:r w:rsidR="38F4C5DA855CB921527789CFB98489AB">
        <w:instrText xml:space="preserve"> REF UnionProperty \h </w:instrText>
      </w:r>
      <w:r w:rsidR="38F4C5DA855CB921527789CFB98489AB">
        <w:fldChar w:fldCharType="separate"/>
      </w:r>
      <w:r w:rsidR="38F4C5DA855CB921527789CFB98489AB">
        <w:rPr>
          <w:b w:val="true"/>
          <w:noProof/>
        </w:rPr>
        <w:t>UnionProperty</w:t>
      </w:r>
      <w:r w:rsidR="38F4C5DA855CB921527789CFB98489AB">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113839296683904901096323176399730476243"/>
      <w:r>
        <w:rPr/>
        <w:t>UnionProperty</w:t>
      </w:r>
      <w:bookmarkEnd w:id="11383929668390490109632317639973047624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0E9FB1993FE47F9ACA1950DB7166E2A">
        <w:fldChar w:fldCharType="begin"/>
      </w:r>
      <w:r w:rsidR="00E9FB1993FE47F9ACA1950DB7166E2A">
        <w:instrText xml:space="preserve"> REF Property \h </w:instrText>
      </w:r>
      <w:r w:rsidR="00E9FB1993FE47F9ACA1950DB7166E2A">
        <w:fldChar w:fldCharType="separate"/>
      </w:r>
      <w:r w:rsidR="00E9FB1993FE47F9ACA1950DB7166E2A">
        <w:rPr>
          <w:b w:val="true"/>
          <w:noProof/>
        </w:rPr>
        <w:t>Property</w:t>
      </w:r>
      <w:r w:rsidR="00E9FB1993FE47F9ACA1950DB7166E2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9FB1993FE47F9ACA1950DB7166E2A">
              <w:fldChar w:fldCharType="begin"/>
            </w:r>
            <w:r w:rsidR="00E9FB1993FE47F9ACA1950DB7166E2A">
              <w:instrText xml:space="preserve"> REF Property \h </w:instrText>
            </w:r>
            <w:r w:rsidR="00E9FB1993FE47F9ACA1950DB7166E2A">
              <w:fldChar w:fldCharType="separate"/>
            </w:r>
            <w:r w:rsidR="00E9FB1993FE47F9ACA1950DB7166E2A">
              <w:rPr>
                <w:b w:val="true"/>
                <w:noProof/>
              </w:rPr>
              <w:t>Property</w:t>
            </w:r>
            <w:r w:rsidR="00E9FB1993FE47F9ACA1950DB7166E2A">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74914284441521744266674904341765768988"/>
      <w:r>
        <w:rPr/>
        <w:t>Operation</w:t>
      </w:r>
      <w:bookmarkEnd w:id="749142844415217442666749043417657689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D72BDD33BAB7A052A62FC822993A73">
              <w:fldChar w:fldCharType="begin"/>
            </w:r>
            <w:r w:rsidR="25D72BDD33BAB7A052A62FC822993A73">
              <w:instrText xml:space="preserve"> REF ExchangeItem \h </w:instrText>
            </w:r>
            <w:r w:rsidR="25D72BDD33BAB7A052A62FC822993A73">
              <w:fldChar w:fldCharType="separate"/>
            </w:r>
            <w:r w:rsidR="25D72BDD33BAB7A052A62FC822993A73">
              <w:rPr>
                <w:b w:val="true"/>
                <w:noProof/>
              </w:rPr>
              <w:t>ExchangeItem</w:t>
            </w:r>
            <w:r w:rsidR="25D72BDD33BAB7A052A62FC822993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59A5DF9DB14813A70D538A7A68BFCB">
              <w:fldChar w:fldCharType="begin"/>
            </w:r>
            <w:r w:rsidR="3759A5DF9DB14813A70D538A7A68BFCB">
              <w:instrText xml:space="preserve"> REF Parameter \h </w:instrText>
            </w:r>
            <w:r w:rsidR="3759A5DF9DB14813A70D538A7A68BFCB">
              <w:fldChar w:fldCharType="separate"/>
            </w:r>
            <w:r w:rsidR="3759A5DF9DB14813A70D538A7A68BFCB">
              <w:rPr>
                <w:b w:val="true"/>
                <w:noProof/>
              </w:rPr>
              <w:t>Parameter</w:t>
            </w:r>
            <w:r w:rsidR="3759A5DF9DB14813A70D538A7A68BF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6B0969C5CF453287F7F7E1944D8FDF">
              <w:fldChar w:fldCharType="begin"/>
            </w:r>
            <w:r w:rsidR="356B0969C5CF453287F7F7E1944D8FDF">
              <w:instrText xml:space="preserve"> REF CapellaException \h </w:instrText>
            </w:r>
            <w:r w:rsidR="356B0969C5CF453287F7F7E1944D8FDF">
              <w:fldChar w:fldCharType="separate"/>
            </w:r>
            <w:r w:rsidR="356B0969C5CF453287F7F7E1944D8FDF">
              <w:rPr>
                <w:b w:val="true"/>
                <w:noProof/>
              </w:rPr>
              <w:t>CapellaException</w:t>
            </w:r>
            <w:r w:rsidR="356B0969C5CF453287F7F7E1944D8F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102454550821656714339608043315101380671"/>
      <w:r>
        <w:rPr/>
        <w:t>Parameter</w:t>
      </w:r>
      <w:bookmarkEnd w:id="10245455082165671433960804331510138067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5096237121378445211086427793823606868"/>
      <w:r>
        <w:rPr/>
        <w:t>CapellaException</w:t>
      </w:r>
      <w:bookmarkEnd w:id="509623712137844521108642779382360686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6B0969C5CF453287F7F7E1944D8FDF">
              <w:fldChar w:fldCharType="begin"/>
            </w:r>
            <w:r w:rsidR="356B0969C5CF453287F7F7E1944D8FDF">
              <w:instrText xml:space="preserve"> REF CapellaException \h </w:instrText>
            </w:r>
            <w:r w:rsidR="356B0969C5CF453287F7F7E1944D8FDF">
              <w:fldChar w:fldCharType="separate"/>
            </w:r>
            <w:r w:rsidR="356B0969C5CF453287F7F7E1944D8FDF">
              <w:rPr>
                <w:b w:val="true"/>
                <w:noProof/>
              </w:rPr>
              <w:t>CapellaException</w:t>
            </w:r>
            <w:r w:rsidR="356B0969C5CF453287F7F7E1944D8F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6B0969C5CF453287F7F7E1944D8FDF">
              <w:fldChar w:fldCharType="begin"/>
            </w:r>
            <w:r w:rsidR="356B0969C5CF453287F7F7E1944D8FDF">
              <w:instrText xml:space="preserve"> REF CapellaException \h </w:instrText>
            </w:r>
            <w:r w:rsidR="356B0969C5CF453287F7F7E1944D8FDF">
              <w:fldChar w:fldCharType="separate"/>
            </w:r>
            <w:r w:rsidR="356B0969C5CF453287F7F7E1944D8FDF">
              <w:rPr>
                <w:b w:val="true"/>
                <w:noProof/>
              </w:rPr>
              <w:t>CapellaException</w:t>
            </w:r>
            <w:r w:rsidR="356B0969C5CF453287F7F7E1944D8F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89697628346695320907863764607269933311"/>
      <w:r>
        <w:rPr/>
        <w:t>UnionKind</w:t>
      </w:r>
      <w:bookmarkEnd w:id="89697628346695320907863764607269933311"/>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2B3A3655EB7D41DF9CFCD73C060DC13F">
        <w:fldChar w:fldCharType="begin"/>
      </w:r>
      <w:r w:rsidR="2B3A3655EB7D41DF9CFCD73C060DC13F">
        <w:instrText xml:space="preserve"> REF Union \h </w:instrText>
      </w:r>
      <w:r w:rsidR="2B3A3655EB7D41DF9CFCD73C060DC13F">
        <w:fldChar w:fldCharType="separate"/>
      </w:r>
      <w:r w:rsidR="2B3A3655EB7D41DF9CFCD73C060DC13F">
        <w:rPr>
          <w:b w:val="true"/>
          <w:noProof/>
        </w:rPr>
        <w:t>Union</w:t>
      </w:r>
      <w:r w:rsidR="2B3A3655EB7D41DF9CFCD73C060DC13F">
        <w:fldChar w:fldCharType="end"/>
      </w:r>
    </w:p>
    <w:p>
      <w:pPr>
        <w:pStyle w:val="Titre2"/>
        <w:rPr/>
      </w:pPr>
      <w:r>
        <w:rPr/>
        <w:t xml:space="preserve">[Enumeration] </w:t>
      </w:r>
      <w:r>
        <w:rPr/>
        <w:t/>
      </w:r>
      <w:bookmarkStart w:name="CollectionKind" w:id="106705748222661464800021431883277877742"/>
      <w:r>
        <w:rPr/>
        <w:t>CollectionKind</w:t>
      </w:r>
      <w:bookmarkEnd w:id="106705748222661464800021431883277877742"/>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7BCCB591DA3B4BF78917D5A9A26CB7DF">
        <w:fldChar w:fldCharType="begin"/>
      </w:r>
      <w:r w:rsidR="7BCCB591DA3B4BF78917D5A9A26CB7DF">
        <w:instrText xml:space="preserve"> REF Collection \h </w:instrText>
      </w:r>
      <w:r w:rsidR="7BCCB591DA3B4BF78917D5A9A26CB7DF">
        <w:fldChar w:fldCharType="separate"/>
      </w:r>
      <w:r w:rsidR="7BCCB591DA3B4BF78917D5A9A26CB7DF">
        <w:rPr>
          <w:b w:val="true"/>
          <w:noProof/>
        </w:rPr>
        <w:t>Collection</w:t>
      </w:r>
      <w:r w:rsidR="7BCCB591DA3B4BF78917D5A9A26CB7DF">
        <w:fldChar w:fldCharType="end"/>
      </w:r>
    </w:p>
    <w:p>
      <w:pPr>
        <w:pStyle w:val="Titre2"/>
        <w:rPr/>
      </w:pPr>
      <w:r>
        <w:rPr/>
        <w:t xml:space="preserve">[Enumeration] </w:t>
      </w:r>
      <w:r>
        <w:rPr/>
        <w:t/>
      </w:r>
      <w:bookmarkStart w:name="AggregationKind" w:id="24524667785606782639664002944499280819"/>
      <w:r>
        <w:rPr/>
        <w:t>AggregationKind</w:t>
      </w:r>
      <w:bookmarkEnd w:id="24524667785606782639664002944499280819"/>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7BCCB591DA3B4BF78917D5A9A26CB7DF">
        <w:fldChar w:fldCharType="begin"/>
      </w:r>
      <w:r w:rsidR="7BCCB591DA3B4BF78917D5A9A26CB7DF">
        <w:instrText xml:space="preserve"> REF Collection \h </w:instrText>
      </w:r>
      <w:r w:rsidR="7BCCB591DA3B4BF78917D5A9A26CB7DF">
        <w:fldChar w:fldCharType="separate"/>
      </w:r>
      <w:r w:rsidR="7BCCB591DA3B4BF78917D5A9A26CB7DF">
        <w:rPr>
          <w:b w:val="true"/>
          <w:noProof/>
        </w:rPr>
        <w:t>Collection</w:t>
      </w:r>
      <w:r w:rsidR="7BCCB591DA3B4BF78917D5A9A26CB7DF">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8813955716587212044.jpg"/>
            <a:graphic xmlns:a="http://schemas.openxmlformats.org/drawingml/2006/main">
              <a:graphicData uri="http://schemas.openxmlformats.org/drawingml/2006/picture">
                <pic:pic xmlns:pic="http://schemas.openxmlformats.org/drawingml/2006/picture">
                  <pic:nvPicPr>
                    <pic:cNvPr id="0" name="Picture 43" descr="file:/tmp/%5BCDB%5D%20DataTypes-m2doc8813955716587212044.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101029590465843924352969982403110364133"/>
      <w:r>
        <w:rPr/>
        <w:t>PrimitiveDataType</w:t>
      </w:r>
      <w:bookmarkEnd w:id="101029590465843924352969982403110364133"/>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p>
      <w:pPr>
        <w:pStyle w:val="ListParagraph"/>
        <w:numPr>
          <w:ilvl w:val="0"/>
          <w:numId w:val="2"/>
        </w:numPr>
        <w:rPr/>
      </w:pPr>
      <w:r>
        <w:rPr/>
        <w:t/>
      </w:r>
      <w:r w:rsidR="7A05AB298494B7606EA7B1306A5217DB">
        <w:fldChar w:fldCharType="begin"/>
      </w:r>
      <w:r w:rsidR="7A05AB298494B7606EA7B1306A5217DB">
        <w:instrText xml:space="preserve"> REF DataType \h </w:instrText>
      </w:r>
      <w:r w:rsidR="7A05AB298494B7606EA7B1306A5217DB">
        <w:fldChar w:fldCharType="separate"/>
      </w:r>
      <w:r w:rsidR="7A05AB298494B7606EA7B1306A5217DB">
        <w:rPr>
          <w:b w:val="true"/>
          <w:noProof/>
        </w:rPr>
        <w:t>DataType</w:t>
      </w:r>
      <w:r w:rsidR="7A05AB298494B7606EA7B1306A5217DB">
        <w:fldChar w:fldCharType="end"/>
      </w:r>
    </w:p>
    <w:p>
      <w:pPr>
        <w:pStyle w:val="Normal"/>
        <w:rPr>
          <w:u w:val="single"/>
        </w:rPr>
      </w:pPr>
      <w:r>
        <w:rPr>
          <w:u w:val="single"/>
        </w:rPr>
        <w:t>Direct sub-types:</w:t>
      </w:r>
    </w:p>
    <w:p>
      <w:pPr>
        <w:pStyle w:val="ListParagraph"/>
        <w:numPr>
          <w:ilvl w:val="0"/>
          <w:numId w:val="2"/>
        </w:numPr>
        <w:rPr/>
      </w:pPr>
      <w:r>
        <w:rPr/>
        <w:t/>
      </w:r>
      <w:r w:rsidR="470FDBFB11CD4A988406F9FF79A29363">
        <w:fldChar w:fldCharType="begin"/>
      </w:r>
      <w:r w:rsidR="470FDBFB11CD4A988406F9FF79A29363">
        <w:instrText xml:space="preserve"> REF Enumeration \h </w:instrText>
      </w:r>
      <w:r w:rsidR="470FDBFB11CD4A988406F9FF79A29363">
        <w:fldChar w:fldCharType="separate"/>
      </w:r>
      <w:r w:rsidR="470FDBFB11CD4A988406F9FF79A29363">
        <w:rPr>
          <w:b w:val="true"/>
          <w:noProof/>
        </w:rPr>
        <w:t>Enumeration</w:t>
      </w:r>
      <w:r w:rsidR="470FDBFB11CD4A988406F9FF79A29363">
        <w:fldChar w:fldCharType="end"/>
      </w:r>
    </w:p>
    <w:p>
      <w:pPr>
        <w:pStyle w:val="ListParagraph"/>
        <w:numPr>
          <w:ilvl w:val="0"/>
          <w:numId w:val="2"/>
        </w:numPr>
        <w:rPr/>
      </w:pPr>
      <w:r>
        <w:rPr/>
        <w:t/>
      </w:r>
      <w:r w:rsidR="39772DB4307CBA5762303A492D3A1B7D">
        <w:fldChar w:fldCharType="begin"/>
      </w:r>
      <w:r w:rsidR="39772DB4307CBA5762303A492D3A1B7D">
        <w:instrText xml:space="preserve"> REF BooleanType \h </w:instrText>
      </w:r>
      <w:r w:rsidR="39772DB4307CBA5762303A492D3A1B7D">
        <w:fldChar w:fldCharType="separate"/>
      </w:r>
      <w:r w:rsidR="39772DB4307CBA5762303A492D3A1B7D">
        <w:rPr>
          <w:b w:val="true"/>
          <w:noProof/>
        </w:rPr>
        <w:t>BooleanType</w:t>
      </w:r>
      <w:r w:rsidR="39772DB4307CBA5762303A492D3A1B7D">
        <w:fldChar w:fldCharType="end"/>
      </w:r>
    </w:p>
    <w:p>
      <w:pPr>
        <w:pStyle w:val="ListParagraph"/>
        <w:numPr>
          <w:ilvl w:val="0"/>
          <w:numId w:val="2"/>
        </w:numPr>
        <w:rPr/>
      </w:pPr>
      <w:r>
        <w:rPr/>
        <w:t/>
      </w:r>
      <w:r w:rsidR="7636195062E4B9AA6F2A841BFBBF7990">
        <w:fldChar w:fldCharType="begin"/>
      </w:r>
      <w:r w:rsidR="7636195062E4B9AA6F2A841BFBBF7990">
        <w:instrText xml:space="preserve"> REF StringType \h </w:instrText>
      </w:r>
      <w:r w:rsidR="7636195062E4B9AA6F2A841BFBBF7990">
        <w:fldChar w:fldCharType="separate"/>
      </w:r>
      <w:r w:rsidR="7636195062E4B9AA6F2A841BFBBF7990">
        <w:rPr>
          <w:b w:val="true"/>
          <w:noProof/>
        </w:rPr>
        <w:t>StringType</w:t>
      </w:r>
      <w:r w:rsidR="7636195062E4B9AA6F2A841BFBBF7990">
        <w:fldChar w:fldCharType="end"/>
      </w:r>
    </w:p>
    <w:p>
      <w:pPr>
        <w:pStyle w:val="ListParagraph"/>
        <w:numPr>
          <w:ilvl w:val="0"/>
          <w:numId w:val="2"/>
        </w:numPr>
        <w:rPr/>
      </w:pPr>
      <w:r>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 w:id="7336676202711675275158154421738009157"/>
      <w:r>
        <w:rPr/>
        <w:t>Enumeration</w:t>
      </w:r>
      <w:bookmarkEnd w:id="733667620271167527515815442173800915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BE8314EE7B62572468A56AC0B19B3">
              <w:fldChar w:fldCharType="begin"/>
            </w:r>
            <w:r w:rsidR="5AABE8314EE7B62572468A56AC0B19B3">
              <w:instrText xml:space="preserve"> REF EnumerationLiteral \h </w:instrText>
            </w:r>
            <w:r w:rsidR="5AABE8314EE7B62572468A56AC0B19B3">
              <w:fldChar w:fldCharType="separate"/>
            </w:r>
            <w:r w:rsidR="5AABE8314EE7B62572468A56AC0B19B3">
              <w:rPr>
                <w:b w:val="true"/>
                <w:noProof/>
              </w:rPr>
              <w:t>EnumerationLiteral</w:t>
            </w:r>
            <w:r w:rsidR="5AABE8314EE7B62572468A56AC0B19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BE8314EE7B62572468A56AC0B19B3">
              <w:fldChar w:fldCharType="begin"/>
            </w:r>
            <w:r w:rsidR="5AABE8314EE7B62572468A56AC0B19B3">
              <w:instrText xml:space="preserve"> REF EnumerationLiteral \h </w:instrText>
            </w:r>
            <w:r w:rsidR="5AABE8314EE7B62572468A56AC0B19B3">
              <w:fldChar w:fldCharType="separate"/>
            </w:r>
            <w:r w:rsidR="5AABE8314EE7B62572468A56AC0B19B3">
              <w:rPr>
                <w:b w:val="true"/>
                <w:noProof/>
              </w:rPr>
              <w:t>EnumerationLiteral</w:t>
            </w:r>
            <w:r w:rsidR="5AABE8314EE7B62572468A56AC0B19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BE8314EE7B62572468A56AC0B19B3">
              <w:fldChar w:fldCharType="begin"/>
            </w:r>
            <w:r w:rsidR="5AABE8314EE7B62572468A56AC0B19B3">
              <w:instrText xml:space="preserve"> REF EnumerationLiteral \h </w:instrText>
            </w:r>
            <w:r w:rsidR="5AABE8314EE7B62572468A56AC0B19B3">
              <w:fldChar w:fldCharType="separate"/>
            </w:r>
            <w:r w:rsidR="5AABE8314EE7B62572468A56AC0B19B3">
              <w:rPr>
                <w:b w:val="true"/>
                <w:noProof/>
              </w:rPr>
              <w:t>EnumerationLiteral</w:t>
            </w:r>
            <w:r w:rsidR="5AABE8314EE7B62572468A56AC0B19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BE8314EE7B62572468A56AC0B19B3">
              <w:fldChar w:fldCharType="begin"/>
            </w:r>
            <w:r w:rsidR="5AABE8314EE7B62572468A56AC0B19B3">
              <w:instrText xml:space="preserve"> REF EnumerationLiteral \h </w:instrText>
            </w:r>
            <w:r w:rsidR="5AABE8314EE7B62572468A56AC0B19B3">
              <w:fldChar w:fldCharType="separate"/>
            </w:r>
            <w:r w:rsidR="5AABE8314EE7B62572468A56AC0B19B3">
              <w:rPr>
                <w:b w:val="true"/>
                <w:noProof/>
              </w:rPr>
              <w:t>EnumerationLiteral</w:t>
            </w:r>
            <w:r w:rsidR="5AABE8314EE7B62572468A56AC0B19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BE8314EE7B62572468A56AC0B19B3">
              <w:fldChar w:fldCharType="begin"/>
            </w:r>
            <w:r w:rsidR="5AABE8314EE7B62572468A56AC0B19B3">
              <w:instrText xml:space="preserve"> REF EnumerationLiteral \h </w:instrText>
            </w:r>
            <w:r w:rsidR="5AABE8314EE7B62572468A56AC0B19B3">
              <w:fldChar w:fldCharType="separate"/>
            </w:r>
            <w:r w:rsidR="5AABE8314EE7B62572468A56AC0B19B3">
              <w:rPr>
                <w:b w:val="true"/>
                <w:noProof/>
              </w:rPr>
              <w:t>EnumerationLiteral</w:t>
            </w:r>
            <w:r w:rsidR="5AABE8314EE7B62572468A56AC0B19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Literal" w:id="160086905324186011927454620073403613709"/>
      <w:r>
        <w:rPr/>
        <w:t>EnumerationLiteral</w:t>
      </w:r>
      <w:bookmarkEnd w:id="1600869053241860119274546200734036137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D74614B1D3B29752E46B80720A8D8F">
        <w:fldChar w:fldCharType="begin"/>
      </w:r>
      <w:r w:rsidR="6BD74614B1D3B29752E46B80720A8D8F">
        <w:instrText xml:space="preserve"> REF DataValue \h </w:instrText>
      </w:r>
      <w:r w:rsidR="6BD74614B1D3B29752E46B80720A8D8F">
        <w:fldChar w:fldCharType="separate"/>
      </w:r>
      <w:r w:rsidR="6BD74614B1D3B29752E46B80720A8D8F">
        <w:rPr>
          <w:b w:val="true"/>
          <w:noProof/>
        </w:rPr>
        <w:t>DataValue</w:t>
      </w:r>
      <w:r w:rsidR="6BD74614B1D3B29752E46B80720A8D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Type" w:id="87305848960902290063588333895160660997"/>
      <w:r>
        <w:rPr/>
        <w:t>BooleanType</w:t>
      </w:r>
      <w:bookmarkEnd w:id="8730584896090229006358833389516066099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5967A78FE9B8A9576E06CFCA2041CD">
              <w:fldChar w:fldCharType="begin"/>
            </w:r>
            <w:r w:rsidR="525967A78FE9B8A9576E06CFCA2041CD">
              <w:instrText xml:space="preserve"> REF LiteralBooleanValue \h </w:instrText>
            </w:r>
            <w:r w:rsidR="525967A78FE9B8A9576E06CFCA2041CD">
              <w:fldChar w:fldCharType="separate"/>
            </w:r>
            <w:r w:rsidR="525967A78FE9B8A9576E06CFCA2041CD">
              <w:rPr>
                <w:b w:val="true"/>
                <w:noProof/>
              </w:rPr>
              <w:t>LiteralBooleanValue</w:t>
            </w:r>
            <w:r w:rsidR="525967A78FE9B8A9576E06CFCA2041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5967A78FE9B8A9576E06CFCA2041CD">
              <w:fldChar w:fldCharType="begin"/>
            </w:r>
            <w:r w:rsidR="525967A78FE9B8A9576E06CFCA2041CD">
              <w:instrText xml:space="preserve"> REF LiteralBooleanValue \h </w:instrText>
            </w:r>
            <w:r w:rsidR="525967A78FE9B8A9576E06CFCA2041CD">
              <w:fldChar w:fldCharType="separate"/>
            </w:r>
            <w:r w:rsidR="525967A78FE9B8A9576E06CFCA2041CD">
              <w:rPr>
                <w:b w:val="true"/>
                <w:noProof/>
              </w:rPr>
              <w:t>LiteralBooleanValue</w:t>
            </w:r>
            <w:r w:rsidR="525967A78FE9B8A9576E06CFCA2041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Type" w:id="143800949304257137416005078902421555331"/>
      <w:r>
        <w:rPr/>
        <w:t>StringType</w:t>
      </w:r>
      <w:bookmarkEnd w:id="14380094930425713741600507890242155533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9A983824E64F0480A0D9A040CC5045">
              <w:fldChar w:fldCharType="begin"/>
            </w:r>
            <w:r w:rsidR="1E9A983824E64F0480A0D9A040CC5045">
              <w:instrText xml:space="preserve"> REF LiteralStringValue \h </w:instrText>
            </w:r>
            <w:r w:rsidR="1E9A983824E64F0480A0D9A040CC5045">
              <w:fldChar w:fldCharType="separate"/>
            </w:r>
            <w:r w:rsidR="1E9A983824E64F0480A0D9A040CC5045">
              <w:rPr>
                <w:b w:val="true"/>
                <w:noProof/>
              </w:rPr>
              <w:t>LiteralStringValue</w:t>
            </w:r>
            <w:r w:rsidR="1E9A983824E64F0480A0D9A040CC504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9A983824E64F0480A0D9A040CC5045">
              <w:fldChar w:fldCharType="begin"/>
            </w:r>
            <w:r w:rsidR="1E9A983824E64F0480A0D9A040CC5045">
              <w:instrText xml:space="preserve"> REF LiteralStringValue \h </w:instrText>
            </w:r>
            <w:r w:rsidR="1E9A983824E64F0480A0D9A040CC5045">
              <w:fldChar w:fldCharType="separate"/>
            </w:r>
            <w:r w:rsidR="1E9A983824E64F0480A0D9A040CC5045">
              <w:rPr>
                <w:b w:val="true"/>
                <w:noProof/>
              </w:rPr>
              <w:t>LiteralStringValue</w:t>
            </w:r>
            <w:r w:rsidR="1E9A983824E64F0480A0D9A040CC504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Type" w:id="17098111153533112415694480761133981525"/>
      <w:r>
        <w:rPr/>
        <w:t>NumericType</w:t>
      </w:r>
      <w:bookmarkEnd w:id="1709811115353311241569448076113398152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p>
      <w:pPr>
        <w:pStyle w:val="Normal"/>
        <w:rPr>
          <w:u w:val="single"/>
        </w:rPr>
      </w:pPr>
      <w:r>
        <w:rPr>
          <w:u w:val="single"/>
        </w:rPr>
        <w:t>Direct sub-types:</w:t>
      </w:r>
    </w:p>
    <w:p>
      <w:pPr>
        <w:pStyle w:val="ListParagraph"/>
        <w:numPr>
          <w:ilvl w:val="0"/>
          <w:numId w:val="2"/>
        </w:numPr>
        <w:rPr/>
      </w:pPr>
      <w:r>
        <w:rPr/>
        <w:t/>
      </w:r>
      <w:r w:rsidR="4C748D2333834348AF587ABCA69F0DFD">
        <w:fldChar w:fldCharType="begin"/>
      </w:r>
      <w:r w:rsidR="4C748D2333834348AF587ABCA69F0DFD">
        <w:instrText xml:space="preserve"> REF PhysicalQuantity \h </w:instrText>
      </w:r>
      <w:r w:rsidR="4C748D2333834348AF587ABCA69F0DFD">
        <w:fldChar w:fldCharType="separate"/>
      </w:r>
      <w:r w:rsidR="4C748D2333834348AF587ABCA69F0DFD">
        <w:rPr>
          <w:b w:val="true"/>
          <w:noProof/>
        </w:rPr>
        <w:t>PhysicalQuantity</w:t>
      </w:r>
      <w:r w:rsidR="4C748D2333834348AF587ABCA69F0DF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A5A995B4964BAEAABB23E05727D9EE">
              <w:fldChar w:fldCharType="begin"/>
            </w:r>
            <w:r w:rsidR="67A5A995B4964BAEAABB23E05727D9EE">
              <w:instrText xml:space="preserve"> REF NumericTypeKind \h </w:instrText>
            </w:r>
            <w:r w:rsidR="67A5A995B4964BAEAABB23E05727D9EE">
              <w:fldChar w:fldCharType="separate"/>
            </w:r>
            <w:r w:rsidR="67A5A995B4964BAEAABB23E05727D9EE">
              <w:rPr>
                <w:b w:val="true"/>
                <w:noProof/>
              </w:rPr>
              <w:t>NumericTypeKind</w:t>
            </w:r>
            <w:r w:rsidR="67A5A995B4964BAEAABB23E05727D9EE">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Quantity" w:id="138908882685596416115748425699027602128"/>
      <w:r>
        <w:rPr/>
        <w:t>PhysicalQuantity</w:t>
      </w:r>
      <w:bookmarkEnd w:id="13890888268559641611574842569902760212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DDF11A0086B6D4586E28CC1AEFB1FF">
              <w:fldChar w:fldCharType="begin"/>
            </w:r>
            <w:r w:rsidR="61DDF11A0086B6D4586E28CC1AEFB1FF">
              <w:instrText xml:space="preserve"> REF VisibilityKind \h </w:instrText>
            </w:r>
            <w:r w:rsidR="61DDF11A0086B6D4586E28CC1AEFB1FF">
              <w:fldChar w:fldCharType="separate"/>
            </w:r>
            <w:r w:rsidR="61DDF11A0086B6D4586E28CC1AEFB1FF">
              <w:rPr>
                <w:b w:val="true"/>
                <w:noProof/>
              </w:rPr>
              <w:t>VisibilityKind</w:t>
            </w:r>
            <w:r w:rsidR="61DDF11A0086B6D4586E28CC1AEFB1F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A5A995B4964BAEAABB23E05727D9EE">
              <w:fldChar w:fldCharType="begin"/>
            </w:r>
            <w:r w:rsidR="67A5A995B4964BAEAABB23E05727D9EE">
              <w:instrText xml:space="preserve"> REF NumericTypeKind \h </w:instrText>
            </w:r>
            <w:r w:rsidR="67A5A995B4964BAEAABB23E05727D9EE">
              <w:fldChar w:fldCharType="separate"/>
            </w:r>
            <w:r w:rsidR="67A5A995B4964BAEAABB23E05727D9EE">
              <w:rPr>
                <w:b w:val="true"/>
                <w:noProof/>
              </w:rPr>
              <w:t>NumericTypeKind</w:t>
            </w:r>
            <w:r w:rsidR="67A5A995B4964BAEAABB23E05727D9EE">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7A2A01B1C5B52F5AA86752353D60A9">
              <w:fldChar w:fldCharType="begin"/>
            </w:r>
            <w:r w:rsidR="5B7A2A01B1C5B52F5AA86752353D60A9">
              <w:instrText xml:space="preserve"> REF PropertyValuePkg \h </w:instrText>
            </w:r>
            <w:r w:rsidR="5B7A2A01B1C5B52F5AA86752353D60A9">
              <w:fldChar w:fldCharType="separate"/>
            </w:r>
            <w:r w:rsidR="5B7A2A01B1C5B52F5AA86752353D60A9">
              <w:rPr>
                <w:b w:val="true"/>
                <w:noProof/>
              </w:rPr>
              <w:t>PropertyValuePkg</w:t>
            </w:r>
            <w:r w:rsidR="5B7A2A01B1C5B52F5AA86752353D60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AC460412B438BB72996A08B487285">
              <w:fldChar w:fldCharType="begin"/>
            </w:r>
            <w:r w:rsidR="7C8AC460412B438BB72996A08B487285">
              <w:instrText xml:space="preserve"> REF PropertyValuePkgContainer \h </w:instrText>
            </w:r>
            <w:r w:rsidR="7C8AC460412B438BB72996A08B487285">
              <w:fldChar w:fldCharType="separate"/>
            </w:r>
            <w:r w:rsidR="7C8AC460412B438BB72996A08B487285">
              <w:rPr>
                <w:b w:val="true"/>
                <w:noProof/>
              </w:rPr>
              <w:t>PropertyValuePkgContainer</w:t>
            </w:r>
            <w:r w:rsidR="7C8AC460412B438BB72996A08B4872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7C4424C290429384A76679275A81DC">
              <w:fldChar w:fldCharType="begin"/>
            </w:r>
            <w:r w:rsidR="497C4424C290429384A76679275A81DC">
              <w:instrText xml:space="preserve"> REF PrimitiveDataType \h </w:instrText>
            </w:r>
            <w:r w:rsidR="497C4424C290429384A76679275A81DC">
              <w:fldChar w:fldCharType="separate"/>
            </w:r>
            <w:r w:rsidR="497C4424C290429384A76679275A81DC">
              <w:rPr>
                <w:b w:val="true"/>
                <w:noProof/>
              </w:rPr>
              <w:t>PrimitiveDataType</w:t>
            </w:r>
            <w:r w:rsidR="497C4424C290429384A76679275A81D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A9AE299E3B47DEA515E6C63CA12977">
              <w:fldChar w:fldCharType="begin"/>
            </w:r>
            <w:r w:rsidR="6AA9AE299E3B47DEA515E6C63CA12977">
              <w:instrText xml:space="preserve"> REF LiteralNumericValue \h </w:instrText>
            </w:r>
            <w:r w:rsidR="6AA9AE299E3B47DEA515E6C63CA12977">
              <w:fldChar w:fldCharType="separate"/>
            </w:r>
            <w:r w:rsidR="6AA9AE299E3B47DEA515E6C63CA12977">
              <w:rPr>
                <w:b w:val="true"/>
                <w:noProof/>
              </w:rPr>
              <w:t>LiteralNumericValue</w:t>
            </w:r>
            <w:r w:rsidR="6AA9AE299E3B47DEA515E6C63CA129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7C875B9D8A4010AD4D18DA29514592">
              <w:fldChar w:fldCharType="begin"/>
            </w:r>
            <w:r w:rsidR="6B7C875B9D8A4010AD4D18DA29514592">
              <w:instrText xml:space="preserve"> REF Unit \h </w:instrText>
            </w:r>
            <w:r w:rsidR="6B7C875B9D8A4010AD4D18DA29514592">
              <w:fldChar w:fldCharType="separate"/>
            </w:r>
            <w:r w:rsidR="6B7C875B9D8A4010AD4D18DA29514592">
              <w:rPr>
                <w:b w:val="true"/>
                <w:noProof/>
              </w:rPr>
              <w:t>Unit</w:t>
            </w:r>
            <w:r w:rsidR="6B7C875B9D8A4010AD4D18DA295145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t" w:id="62739940191898958416726165043209058809"/>
      <w:r>
        <w:rPr/>
        <w:t>Unit</w:t>
      </w:r>
      <w:bookmarkEnd w:id="627399401918989584167261650432090588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NumericTypeKind" w:id="98047384148625804859533386282048517004"/>
      <w:r>
        <w:rPr/>
        <w:t>NumericTypeKind</w:t>
      </w:r>
      <w:bookmarkEnd w:id="98047384148625804859533386282048517004"/>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7E9B57F11A8ABF944DDA527202325723">
        <w:fldChar w:fldCharType="begin"/>
      </w:r>
      <w:r w:rsidR="7E9B57F11A8ABF944DDA527202325723">
        <w:instrText xml:space="preserve"> REF NumericType \h </w:instrText>
      </w:r>
      <w:r w:rsidR="7E9B57F11A8ABF944DDA527202325723">
        <w:fldChar w:fldCharType="separate"/>
      </w:r>
      <w:r w:rsidR="7E9B57F11A8ABF944DDA527202325723">
        <w:rPr>
          <w:b w:val="true"/>
          <w:noProof/>
        </w:rPr>
        <w:t>NumericType</w:t>
      </w:r>
      <w:r w:rsidR="7E9B57F11A8ABF944DDA527202325723">
        <w:fldChar w:fldCharType="end"/>
      </w:r>
    </w:p>
    <w:p>
      <w:pPr>
        <w:pStyle w:val="ListParagraph"/>
        <w:numPr>
          <w:ilvl w:val="0"/>
          <w:numId w:val="2"/>
        </w:numPr>
        <w:rPr/>
      </w:pPr>
      <w:r>
        <w:rPr/>
        <w:t/>
      </w:r>
      <w:r w:rsidR="4C748D2333834348AF587ABCA69F0DFD">
        <w:fldChar w:fldCharType="begin"/>
      </w:r>
      <w:r w:rsidR="4C748D2333834348AF587ABCA69F0DFD">
        <w:instrText xml:space="preserve"> REF PhysicalQuantity \h </w:instrText>
      </w:r>
      <w:r w:rsidR="4C748D2333834348AF587ABCA69F0DFD">
        <w:fldChar w:fldCharType="separate"/>
      </w:r>
      <w:r w:rsidR="4C748D2333834348AF587ABCA69F0DFD">
        <w:rPr>
          <w:b w:val="true"/>
          <w:noProof/>
        </w:rPr>
        <w:t>PhysicalQuantity</w:t>
      </w:r>
      <w:r w:rsidR="4C748D2333834348AF587ABCA69F0DFD">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5166603393890228297.jpg"/>
            <a:graphic xmlns:a="http://schemas.openxmlformats.org/drawingml/2006/main">
              <a:graphicData uri="http://schemas.openxmlformats.org/drawingml/2006/picture">
                <pic:pic xmlns:pic="http://schemas.openxmlformats.org/drawingml/2006/picture">
                  <pic:nvPicPr>
                    <pic:cNvPr id="0" name="Picture 44" descr="file:/tmp/%5BCDB%5D%20PVMT-m2doc5166603393890228297.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141236902298410989619623043779756746448"/>
      <w:r>
        <w:rPr/>
        <w:t>PVMT</w:t>
      </w:r>
      <w:bookmarkEnd w:id="14123690229841098961962304377975674644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14475871220566534514.jpg"/>
            <a:graphic xmlns:a="http://schemas.openxmlformats.org/drawingml/2006/main">
              <a:graphicData uri="http://schemas.openxmlformats.org/drawingml/2006/picture">
                <pic:pic xmlns:pic="http://schemas.openxmlformats.org/drawingml/2006/picture">
                  <pic:nvPicPr>
                    <pic:cNvPr id="0" name="Picture 45" descr="file:/tmp/%5BCDB%5D%20Requirement-m2doc14475871220566534514.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30765616268295109089636375665588259771"/>
      <w:r>
        <w:rPr/>
        <w:t>RequirementAddOn</w:t>
      </w:r>
      <w:bookmarkEnd w:id="3076561626829510908963637566558825977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CapellaModule" w:id="46769931696870116761600128665005619130"/>
      <w:r>
        <w:rPr/>
        <w:t>CapellaModule</w:t>
      </w:r>
      <w:bookmarkEnd w:id="4676993169687011676160012866500561913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47847182148454300585914324456040740105"/>
      <w:r>
        <w:rPr/>
        <w:t>Requirement</w:t>
      </w:r>
      <w:bookmarkEnd w:id="4784718214845430058591432445604074010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p>
      <w:pPr>
        <w:pStyle w:val="Normal"/>
        <w:rPr>
          <w:u w:val="single"/>
        </w:rPr>
      </w:pPr>
      <w:r>
        <w:rPr>
          <w:u w:val="single"/>
        </w:rPr>
        <w:t>Direct sub-types:</w:t>
      </w:r>
    </w:p>
    <w:p>
      <w:pPr>
        <w:pStyle w:val="ListParagraph"/>
        <w:numPr>
          <w:ilvl w:val="0"/>
          <w:numId w:val="2"/>
        </w:numPr>
        <w:rPr/>
      </w:pPr>
      <w:r>
        <w:rPr/>
        <w:t/>
      </w:r>
      <w:r w:rsidR="30D0E774FB5A4916886C298812DE5D88">
        <w:fldChar w:fldCharType="begin"/>
      </w:r>
      <w:r w:rsidR="30D0E774FB5A4916886C298812DE5D88">
        <w:instrText xml:space="preserve"> REF Folder \h </w:instrText>
      </w:r>
      <w:r w:rsidR="30D0E774FB5A4916886C298812DE5D88">
        <w:fldChar w:fldCharType="separate"/>
      </w:r>
      <w:r w:rsidR="30D0E774FB5A4916886C298812DE5D88">
        <w:rPr>
          <w:b w:val="true"/>
          <w:noProof/>
        </w:rPr>
        <w:t>Folder</w:t>
      </w:r>
      <w:r w:rsidR="30D0E774FB5A4916886C298812DE5D88">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ACBF982AB4869BB71F080F4C7F014">
              <w:fldChar w:fldCharType="begin"/>
            </w:r>
            <w:r w:rsidR="601ACBF982AB4869BB71F080F4C7F014">
              <w:instrText xml:space="preserve"> REF Attribute \h </w:instrText>
            </w:r>
            <w:r w:rsidR="601ACBF982AB4869BB71F080F4C7F014">
              <w:fldChar w:fldCharType="separate"/>
            </w:r>
            <w:r w:rsidR="601ACBF982AB4869BB71F080F4C7F014">
              <w:rPr>
                <w:b w:val="true"/>
                <w:noProof/>
              </w:rPr>
              <w:t>Attribute</w:t>
            </w:r>
            <w:r w:rsidR="601ACBF982AB4869BB71F080F4C7F0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76891258120999457466868617150929371436"/>
      <w:r>
        <w:rPr/>
        <w:t>Folder</w:t>
      </w:r>
      <w:bookmarkEnd w:id="7689125812099945746686861715092937143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ACBF982AB4869BB71F080F4C7F014">
              <w:fldChar w:fldCharType="begin"/>
            </w:r>
            <w:r w:rsidR="601ACBF982AB4869BB71F080F4C7F014">
              <w:instrText xml:space="preserve"> REF Attribute \h </w:instrText>
            </w:r>
            <w:r w:rsidR="601ACBF982AB4869BB71F080F4C7F014">
              <w:fldChar w:fldCharType="separate"/>
            </w:r>
            <w:r w:rsidR="601ACBF982AB4869BB71F080F4C7F014">
              <w:rPr>
                <w:b w:val="true"/>
                <w:noProof/>
              </w:rPr>
              <w:t>Attribute</w:t>
            </w:r>
            <w:r w:rsidR="601ACBF982AB4869BB71F080F4C7F0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38C831C15242FF98CC330325E91203">
              <w:fldChar w:fldCharType="begin"/>
            </w:r>
            <w:r w:rsidR="7138C831C15242FF98CC330325E91203">
              <w:instrText xml:space="preserve"> REF Requirement \h </w:instrText>
            </w:r>
            <w:r w:rsidR="7138C831C15242FF98CC330325E91203">
              <w:fldChar w:fldCharType="separate"/>
            </w:r>
            <w:r w:rsidR="7138C831C15242FF98CC330325E91203">
              <w:rPr>
                <w:b w:val="true"/>
                <w:noProof/>
              </w:rPr>
              <w:t>Requirement</w:t>
            </w:r>
            <w:r w:rsidR="7138C831C15242FF98CC330325E912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106464279202274141867664045036406189176"/>
      <w:r>
        <w:rPr/>
        <w:t>Attribute</w:t>
      </w:r>
      <w:bookmarkEnd w:id="10646427920227414186766404503640618917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39841382801433845992474472300836699226"/>
      <w:r>
        <w:rPr/>
        <w:t>ReqIFElement</w:t>
      </w:r>
      <w:bookmarkEnd w:id="3984138280143384599247447230083669922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p>
      <w:pPr>
        <w:pStyle w:val="Normal"/>
        <w:rPr>
          <w:u w:val="single"/>
        </w:rPr>
      </w:pPr>
      <w:r>
        <w:rPr>
          <w:u w:val="single"/>
        </w:rPr>
        <w:t>Direct sub-types:</w:t>
      </w:r>
    </w:p>
    <w:p>
      <w:pPr>
        <w:pStyle w:val="ListParagraph"/>
        <w:numPr>
          <w:ilvl w:val="0"/>
          <w:numId w:val="2"/>
        </w:numPr>
        <w:rPr/>
      </w:pPr>
      <w:r>
        <w:rPr/>
        <w:t/>
      </w:r>
      <w:r w:rsidR="775F073D86F5B8D17F77F822E5ED8A71">
        <w:fldChar w:fldCharType="begin"/>
      </w:r>
      <w:r w:rsidR="775F073D86F5B8D17F77F822E5ED8A71">
        <w:instrText xml:space="preserve"> REF EnumValue \h </w:instrText>
      </w:r>
      <w:r w:rsidR="775F073D86F5B8D17F77F822E5ED8A71">
        <w:fldChar w:fldCharType="separate"/>
      </w:r>
      <w:r w:rsidR="775F073D86F5B8D17F77F822E5ED8A71">
        <w:rPr>
          <w:b w:val="true"/>
          <w:noProof/>
        </w:rPr>
        <w:t>EnumValue</w:t>
      </w:r>
      <w:r w:rsidR="775F073D86F5B8D17F77F822E5ED8A71">
        <w:fldChar w:fldCharType="end"/>
      </w:r>
    </w:p>
    <w:p>
      <w:pPr>
        <w:pStyle w:val="ListParagraph"/>
        <w:numPr>
          <w:ilvl w:val="0"/>
          <w:numId w:val="2"/>
        </w:numPr>
        <w:rPr/>
      </w:pPr>
      <w:r>
        <w:rPr/>
        <w:t/>
      </w:r>
      <w:r w:rsidR="06AF2B3CC4E7B0197721866C75F1DF6F">
        <w:fldChar w:fldCharType="begin"/>
      </w:r>
      <w:r w:rsidR="06AF2B3CC4E7B0197721866C75F1DF6F">
        <w:instrText xml:space="preserve"> REF AbstractRelation \h </w:instrText>
      </w:r>
      <w:r w:rsidR="06AF2B3CC4E7B0197721866C75F1DF6F">
        <w:fldChar w:fldCharType="separate"/>
      </w:r>
      <w:r w:rsidR="06AF2B3CC4E7B0197721866C75F1DF6F">
        <w:rPr>
          <w:b w:val="true"/>
          <w:noProof/>
        </w:rPr>
        <w:t>AbstractRelation</w:t>
      </w:r>
      <w:r w:rsidR="06AF2B3CC4E7B0197721866C75F1DF6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141894024097615577466012812553897960752"/>
      <w:r>
        <w:rPr/>
        <w:t>EnumValue</w:t>
      </w:r>
      <w:bookmarkEnd w:id="14189402409761557746601281255389796075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125866916857689630748691014199248732381"/>
      <w:r>
        <w:rPr/>
        <w:t>AbstractRelation</w:t>
      </w:r>
      <w:bookmarkEnd w:id="12586691685768963074869101419924873238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p>
      <w:pPr>
        <w:pStyle w:val="Normal"/>
        <w:rPr>
          <w:u w:val="single"/>
        </w:rPr>
      </w:pPr>
      <w:r>
        <w:rPr>
          <w:u w:val="single"/>
        </w:rPr>
        <w:t>Direct sub-types:</w:t>
      </w:r>
    </w:p>
    <w:p>
      <w:pPr>
        <w:pStyle w:val="ListParagraph"/>
        <w:numPr>
          <w:ilvl w:val="0"/>
          <w:numId w:val="2"/>
        </w:numPr>
        <w:rPr/>
      </w:pPr>
      <w:r>
        <w:rPr/>
        <w:t/>
      </w:r>
      <w:r w:rsidR="6E920713EB3BB6A675B01BEB787C1B17">
        <w:fldChar w:fldCharType="begin"/>
      </w:r>
      <w:r w:rsidR="6E920713EB3BB6A675B01BEB787C1B17">
        <w:instrText xml:space="preserve"> REF CapellaIncomingRelation \h </w:instrText>
      </w:r>
      <w:r w:rsidR="6E920713EB3BB6A675B01BEB787C1B17">
        <w:fldChar w:fldCharType="separate"/>
      </w:r>
      <w:r w:rsidR="6E920713EB3BB6A675B01BEB787C1B17">
        <w:rPr>
          <w:b w:val="true"/>
          <w:noProof/>
        </w:rPr>
        <w:t>CapellaIncomingRelation</w:t>
      </w:r>
      <w:r w:rsidR="6E920713EB3BB6A675B01BEB787C1B17">
        <w:fldChar w:fldCharType="end"/>
      </w:r>
    </w:p>
    <w:p>
      <w:pPr>
        <w:pStyle w:val="ListParagraph"/>
        <w:numPr>
          <w:ilvl w:val="0"/>
          <w:numId w:val="2"/>
        </w:numPr>
        <w:rPr/>
      </w:pPr>
      <w:r>
        <w:rPr/>
        <w:t/>
      </w:r>
      <w:r w:rsidR="792D736EF7FE4C78AEE385595B4F3FE9">
        <w:fldChar w:fldCharType="begin"/>
      </w:r>
      <w:r w:rsidR="792D736EF7FE4C78AEE385595B4F3FE9">
        <w:instrText xml:space="preserve"> REF CapellaOutgoingRelation \h </w:instrText>
      </w:r>
      <w:r w:rsidR="792D736EF7FE4C78AEE385595B4F3FE9">
        <w:fldChar w:fldCharType="separate"/>
      </w:r>
      <w:r w:rsidR="792D736EF7FE4C78AEE385595B4F3FE9">
        <w:rPr>
          <w:b w:val="true"/>
          <w:noProof/>
        </w:rPr>
        <w:t>CapellaOutgoingRelation</w:t>
      </w:r>
      <w:r w:rsidR="792D736EF7FE4C78AEE385595B4F3FE9">
        <w:fldChar w:fldCharType="end"/>
      </w:r>
    </w:p>
    <w:p>
      <w:pPr>
        <w:pStyle w:val="ListParagraph"/>
        <w:numPr>
          <w:ilvl w:val="0"/>
          <w:numId w:val="2"/>
        </w:numPr>
        <w:rPr/>
      </w:pPr>
      <w:r>
        <w:rPr/>
        <w:t/>
      </w:r>
      <w:r w:rsidR="3AB73A367C07B6AE70F71DBE7D4BA320">
        <w:fldChar w:fldCharType="begin"/>
      </w:r>
      <w:r w:rsidR="3AB73A367C07B6AE70F71DBE7D4BA320">
        <w:instrText xml:space="preserve"> REF InternalRelation \h </w:instrText>
      </w:r>
      <w:r w:rsidR="3AB73A367C07B6AE70F71DBE7D4BA320">
        <w:fldChar w:fldCharType="separate"/>
      </w:r>
      <w:r w:rsidR="3AB73A367C07B6AE70F71DBE7D4BA320">
        <w:rPr>
          <w:b w:val="true"/>
          <w:noProof/>
        </w:rPr>
        <w:t>InternalRelation</w:t>
      </w:r>
      <w:r w:rsidR="3AB73A367C07B6AE70F71DBE7D4BA32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153345901668527924859833702101548101077"/>
      <w:r>
        <w:rPr/>
        <w:t>CapellaIncomingRelation</w:t>
      </w:r>
      <w:bookmarkEnd w:id="15334590166852792485983370210154810107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6AF2B3CC4E7B0197721866C75F1DF6F">
        <w:fldChar w:fldCharType="begin"/>
      </w:r>
      <w:r w:rsidR="06AF2B3CC4E7B0197721866C75F1DF6F">
        <w:instrText xml:space="preserve"> REF AbstractRelation \h </w:instrText>
      </w:r>
      <w:r w:rsidR="06AF2B3CC4E7B0197721866C75F1DF6F">
        <w:fldChar w:fldCharType="separate"/>
      </w:r>
      <w:r w:rsidR="06AF2B3CC4E7B0197721866C75F1DF6F">
        <w:rPr>
          <w:b w:val="true"/>
          <w:noProof/>
        </w:rPr>
        <w:t>AbstractRelation</w:t>
      </w:r>
      <w:r w:rsidR="06AF2B3CC4E7B0197721866C75F1DF6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AF2B3CC4E7B0197721866C75F1DF6F">
              <w:fldChar w:fldCharType="begin"/>
            </w:r>
            <w:r w:rsidR="06AF2B3CC4E7B0197721866C75F1DF6F">
              <w:instrText xml:space="preserve"> REF AbstractRelation \h </w:instrText>
            </w:r>
            <w:r w:rsidR="06AF2B3CC4E7B0197721866C75F1DF6F">
              <w:fldChar w:fldCharType="separate"/>
            </w:r>
            <w:r w:rsidR="06AF2B3CC4E7B0197721866C75F1DF6F">
              <w:rPr>
                <w:b w:val="true"/>
                <w:noProof/>
              </w:rPr>
              <w:t>AbstractRelation</w:t>
            </w:r>
            <w:r w:rsidR="06AF2B3CC4E7B0197721866C75F1DF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93745932667762022423166525212002704219"/>
      <w:r>
        <w:rPr/>
        <w:t>CapellaOutgoingRelation</w:t>
      </w:r>
      <w:bookmarkEnd w:id="9374593266776202242316652521200270421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6AF2B3CC4E7B0197721866C75F1DF6F">
        <w:fldChar w:fldCharType="begin"/>
      </w:r>
      <w:r w:rsidR="06AF2B3CC4E7B0197721866C75F1DF6F">
        <w:instrText xml:space="preserve"> REF AbstractRelation \h </w:instrText>
      </w:r>
      <w:r w:rsidR="06AF2B3CC4E7B0197721866C75F1DF6F">
        <w:fldChar w:fldCharType="separate"/>
      </w:r>
      <w:r w:rsidR="06AF2B3CC4E7B0197721866C75F1DF6F">
        <w:rPr>
          <w:b w:val="true"/>
          <w:noProof/>
        </w:rPr>
        <w:t>AbstractRelation</w:t>
      </w:r>
      <w:r w:rsidR="06AF2B3CC4E7B0197721866C75F1DF6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AF2B3CC4E7B0197721866C75F1DF6F">
              <w:fldChar w:fldCharType="begin"/>
            </w:r>
            <w:r w:rsidR="06AF2B3CC4E7B0197721866C75F1DF6F">
              <w:instrText xml:space="preserve"> REF AbstractRelation \h </w:instrText>
            </w:r>
            <w:r w:rsidR="06AF2B3CC4E7B0197721866C75F1DF6F">
              <w:fldChar w:fldCharType="separate"/>
            </w:r>
            <w:r w:rsidR="06AF2B3CC4E7B0197721866C75F1DF6F">
              <w:rPr>
                <w:b w:val="true"/>
                <w:noProof/>
              </w:rPr>
              <w:t>AbstractRelation</w:t>
            </w:r>
            <w:r w:rsidR="06AF2B3CC4E7B0197721866C75F1DF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104806123096993005391763888862243192721"/>
      <w:r>
        <w:rPr/>
        <w:t>InternalRelation</w:t>
      </w:r>
      <w:bookmarkEnd w:id="10480612309699300539176388886224319272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6AF2B3CC4E7B0197721866C75F1DF6F">
        <w:fldChar w:fldCharType="begin"/>
      </w:r>
      <w:r w:rsidR="06AF2B3CC4E7B0197721866C75F1DF6F">
        <w:instrText xml:space="preserve"> REF AbstractRelation \h </w:instrText>
      </w:r>
      <w:r w:rsidR="06AF2B3CC4E7B0197721866C75F1DF6F">
        <w:fldChar w:fldCharType="separate"/>
      </w:r>
      <w:r w:rsidR="06AF2B3CC4E7B0197721866C75F1DF6F">
        <w:rPr>
          <w:b w:val="true"/>
          <w:noProof/>
        </w:rPr>
        <w:t>AbstractRelation</w:t>
      </w:r>
      <w:r w:rsidR="06AF2B3CC4E7B0197721866C75F1DF6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61288DDF1B47F98451A58690E6C2EF">
              <w:fldChar w:fldCharType="begin"/>
            </w:r>
            <w:r w:rsidR="6861288DDF1B47F98451A58690E6C2EF">
              <w:instrText xml:space="preserve"> REF ReqIFElement \h </w:instrText>
            </w:r>
            <w:r w:rsidR="6861288DDF1B47F98451A58690E6C2EF">
              <w:fldChar w:fldCharType="separate"/>
            </w:r>
            <w:r w:rsidR="6861288DDF1B47F98451A58690E6C2EF">
              <w:rPr>
                <w:b w:val="true"/>
                <w:noProof/>
              </w:rPr>
              <w:t>ReqIFElement</w:t>
            </w:r>
            <w:r w:rsidR="6861288DDF1B47F98451A58690E6C2E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AF2B3CC4E7B0197721866C75F1DF6F">
              <w:fldChar w:fldCharType="begin"/>
            </w:r>
            <w:r w:rsidR="06AF2B3CC4E7B0197721866C75F1DF6F">
              <w:instrText xml:space="preserve"> REF AbstractRelation \h </w:instrText>
            </w:r>
            <w:r w:rsidR="06AF2B3CC4E7B0197721866C75F1DF6F">
              <w:fldChar w:fldCharType="separate"/>
            </w:r>
            <w:r w:rsidR="06AF2B3CC4E7B0197721866C75F1DF6F">
              <w:rPr>
                <w:b w:val="true"/>
                <w:noProof/>
              </w:rPr>
              <w:t>AbstractRelation</w:t>
            </w:r>
            <w:r w:rsidR="06AF2B3CC4E7B0197721866C75F1DF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33360641964202497870580743308587354327"/>
      <w:r>
        <w:rPr/>
        <w:t>AbstractType</w:t>
      </w:r>
      <w:bookmarkEnd w:id="3336064196420249787058074330858735432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p>
      <w:pPr>
        <w:pStyle w:val="Normal"/>
        <w:rPr>
          <w:u w:val="single"/>
        </w:rPr>
      </w:pPr>
      <w:r>
        <w:rPr>
          <w:u w:val="single"/>
        </w:rPr>
        <w:t>Direct sub-types:</w:t>
      </w:r>
    </w:p>
    <w:p>
      <w:pPr>
        <w:pStyle w:val="ListParagraph"/>
        <w:numPr>
          <w:ilvl w:val="0"/>
          <w:numId w:val="2"/>
        </w:numPr>
        <w:rPr/>
      </w:pPr>
      <w:r>
        <w:rPr/>
        <w:t/>
      </w:r>
      <w:r w:rsidR="2CDAFA2EF44EB8D26CF9E0821FFAD898">
        <w:fldChar w:fldCharType="begin"/>
      </w:r>
      <w:r w:rsidR="2CDAFA2EF44EB8D26CF9E0821FFAD898">
        <w:instrText xml:space="preserve"> REF RelationType \h </w:instrText>
      </w:r>
      <w:r w:rsidR="2CDAFA2EF44EB8D26CF9E0821FFAD898">
        <w:fldChar w:fldCharType="separate"/>
      </w:r>
      <w:r w:rsidR="2CDAFA2EF44EB8D26CF9E0821FFAD898">
        <w:rPr>
          <w:b w:val="true"/>
          <w:noProof/>
        </w:rPr>
        <w:t>RelationType</w:t>
      </w:r>
      <w:r w:rsidR="2CDAFA2EF44EB8D26CF9E0821FFAD89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60498873804091470096338078601388601015"/>
      <w:r>
        <w:rPr/>
        <w:t>RelationType</w:t>
      </w:r>
      <w:bookmarkEnd w:id="6049887380409147009633807860138860101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B6F5F3AE8ABB02F6D7470EFD6A2432B">
        <w:fldChar w:fldCharType="begin"/>
      </w:r>
      <w:r w:rsidR="6B6F5F3AE8ABB02F6D7470EFD6A2432B">
        <w:instrText xml:space="preserve"> REF AbstractType \h </w:instrText>
      </w:r>
      <w:r w:rsidR="6B6F5F3AE8ABB02F6D7470EFD6A2432B">
        <w:fldChar w:fldCharType="separate"/>
      </w:r>
      <w:r w:rsidR="6B6F5F3AE8ABB02F6D7470EFD6A2432B">
        <w:rPr>
          <w:b w:val="true"/>
          <w:noProof/>
        </w:rPr>
        <w:t>AbstractType</w:t>
      </w:r>
      <w:r w:rsidR="6B6F5F3AE8ABB02F6D7470EFD6A2432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2AC7DA035B9D25945EBB47A9A3377">
              <w:fldChar w:fldCharType="begin"/>
            </w:r>
            <w:r w:rsidR="6702AC7DA035B9D25945EBB47A9A3377">
              <w:instrText xml:space="preserve"> REF Diagram \h </w:instrText>
            </w:r>
            <w:r w:rsidR="6702AC7DA035B9D25945EBB47A9A3377">
              <w:fldChar w:fldCharType="separate"/>
            </w:r>
            <w:r w:rsidR="6702AC7DA035B9D25945EBB47A9A3377">
              <w:rPr>
                <w:b w:val="true"/>
                <w:noProof/>
              </w:rPr>
              <w:t>Diagram</w:t>
            </w:r>
            <w:r w:rsidR="6702AC7DA035B9D25945EBB47A9A3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C73BFFF39AB2E74F08097C2352B83A">
              <w:fldChar w:fldCharType="begin"/>
            </w:r>
            <w:r w:rsidR="76C73BFFF39AB2E74F08097C2352B83A">
              <w:instrText xml:space="preserve"> REF REC \h </w:instrText>
            </w:r>
            <w:r w:rsidR="76C73BFFF39AB2E74F08097C2352B83A">
              <w:fldChar w:fldCharType="separate"/>
            </w:r>
            <w:r w:rsidR="76C73BFFF39AB2E74F08097C2352B83A">
              <w:rPr>
                <w:b w:val="true"/>
                <w:noProof/>
              </w:rPr>
              <w:t>REC</w:t>
            </w:r>
            <w:r w:rsidR="76C73BFFF39AB2E74F08097C2352B8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02B1F8435A4F9799E3071D6BA04BAA">
              <w:fldChar w:fldCharType="begin"/>
            </w:r>
            <w:r w:rsidR="7C02B1F8435A4F9799E3071D6BA04BAA">
              <w:instrText xml:space="preserve"> REF RPL \h </w:instrText>
            </w:r>
            <w:r w:rsidR="7C02B1F8435A4F9799E3071D6BA04BAA">
              <w:fldChar w:fldCharType="separate"/>
            </w:r>
            <w:r w:rsidR="7C02B1F8435A4F9799E3071D6BA04BAA">
              <w:rPr>
                <w:b w:val="true"/>
                <w:noProof/>
              </w:rPr>
              <w:t>RPL</w:t>
            </w:r>
            <w:r w:rsidR="7C02B1F8435A4F9799E3071D6BA04B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CBF1DF4AD9B13D60BD2639576F3ADA">
              <w:fldChar w:fldCharType="begin"/>
            </w:r>
            <w:r w:rsidR="7ACBF1DF4AD9B13D60BD2639576F3ADA">
              <w:instrText xml:space="preserve"> REF EObject \h </w:instrText>
            </w:r>
            <w:r w:rsidR="7ACBF1DF4AD9B13D60BD2639576F3ADA">
              <w:fldChar w:fldCharType="separate"/>
            </w:r>
            <w:r w:rsidR="7ACBF1DF4AD9B13D60BD2639576F3ADA">
              <w:rPr>
                <w:b w:val="true"/>
                <w:noProof/>
              </w:rPr>
              <w:t>EObject</w:t>
            </w:r>
            <w:r w:rsidR="7ACBF1DF4AD9B13D60BD2639576F3AD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777CE4C15E43E4BC981E37608746D7">
              <w:fldChar w:fldCharType="begin"/>
            </w:r>
            <w:r w:rsidR="09777CE4C15E43E4BC981E37608746D7">
              <w:instrText xml:space="preserve"> REF Constraint \h </w:instrText>
            </w:r>
            <w:r w:rsidR="09777CE4C15E43E4BC981E37608746D7">
              <w:fldChar w:fldCharType="separate"/>
            </w:r>
            <w:r w:rsidR="09777CE4C15E43E4BC981E37608746D7">
              <w:rPr>
                <w:b w:val="true"/>
                <w:noProof/>
              </w:rPr>
              <w:t>Constraint</w:t>
            </w:r>
            <w:r w:rsidR="09777CE4C15E43E4BC981E37608746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2465B6C1CEBECA738D28489BD74BF4">
              <w:fldChar w:fldCharType="begin"/>
            </w:r>
            <w:r w:rsidR="1B2465B6C1CEBECA738D28489BD74BF4">
              <w:instrText xml:space="preserve"> REF PropertyValue \h </w:instrText>
            </w:r>
            <w:r w:rsidR="1B2465B6C1CEBECA738D28489BD74BF4">
              <w:fldChar w:fldCharType="separate"/>
            </w:r>
            <w:r w:rsidR="1B2465B6C1CEBECA738D28489BD74BF4">
              <w:rPr>
                <w:b w:val="true"/>
                <w:noProof/>
              </w:rPr>
              <w:t>PropertyValue</w:t>
            </w:r>
            <w:r w:rsidR="1B2465B6C1CEBECA738D28489BD74BF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EFE103CFC8BBA57DF616A8F83E1C9C">
              <w:fldChar w:fldCharType="begin"/>
            </w:r>
            <w:r w:rsidR="2FEFE103CFC8BBA57DF616A8F83E1C9C">
              <w:instrText xml:space="preserve"> REF PropertyValueGroup \h </w:instrText>
            </w:r>
            <w:r w:rsidR="2FEFE103CFC8BBA57DF616A8F83E1C9C">
              <w:fldChar w:fldCharType="separate"/>
            </w:r>
            <w:r w:rsidR="2FEFE103CFC8BBA57DF616A8F83E1C9C">
              <w:rPr>
                <w:b w:val="true"/>
                <w:noProof/>
              </w:rPr>
              <w:t>PropertyValueGroup</w:t>
            </w:r>
            <w:r w:rsidR="2FEFE103CFC8BBA57DF616A8F83E1C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8717D0DD7AB91A6C1D1A1C36F05AD8">
              <w:fldChar w:fldCharType="begin"/>
            </w:r>
            <w:r w:rsidR="4E8717D0DD7AB91A6C1D1A1C36F05AD8">
              <w:instrText xml:space="preserve"> REF EnumerationPropertyType \h </w:instrText>
            </w:r>
            <w:r w:rsidR="4E8717D0DD7AB91A6C1D1A1C36F05AD8">
              <w:fldChar w:fldCharType="separate"/>
            </w:r>
            <w:r w:rsidR="4E8717D0DD7AB91A6C1D1A1C36F05AD8">
              <w:rPr>
                <w:b w:val="true"/>
                <w:noProof/>
              </w:rPr>
              <w:t>EnumerationPropertyType</w:t>
            </w:r>
            <w:r w:rsidR="4E8717D0DD7AB91A6C1D1A1C36F05A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74F3E5F9F547F285A1E40801CECFF3">
              <w:fldChar w:fldCharType="begin"/>
            </w:r>
            <w:r w:rsidR="7774F3E5F9F547F285A1E40801CECFF3">
              <w:instrText xml:space="preserve"> REF CapellaElement \h </w:instrText>
            </w:r>
            <w:r w:rsidR="7774F3E5F9F547F285A1E40801CECFF3">
              <w:fldChar w:fldCharType="separate"/>
            </w:r>
            <w:r w:rsidR="7774F3E5F9F547F285A1E40801CECFF3">
              <w:rPr>
                <w:b w:val="true"/>
                <w:noProof/>
              </w:rPr>
              <w:t>CapellaElement</w:t>
            </w:r>
            <w:r w:rsidR="7774F3E5F9F547F285A1E40801CECFF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